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ABF" w:rsidRPr="0059189A" w:rsidRDefault="00CC4C64" w:rsidP="00FC2ABF">
      <w:pPr>
        <w:autoSpaceDE w:val="0"/>
        <w:autoSpaceDN w:val="0"/>
        <w:spacing w:line="276" w:lineRule="auto"/>
        <w:jc w:val="center"/>
        <w:rPr>
          <w:rFonts w:cs="Times New Roman"/>
          <w:b/>
          <w:kern w:val="2"/>
        </w:rPr>
      </w:pPr>
      <w:r w:rsidRPr="0059189A">
        <w:rPr>
          <w:rFonts w:cs="Times New Roman"/>
          <w:b/>
          <w:kern w:val="2"/>
        </w:rPr>
        <w:t>ДОГОВОР</w:t>
      </w:r>
      <w:r w:rsidR="00FC2ABF" w:rsidRPr="0059189A">
        <w:rPr>
          <w:rFonts w:cs="Times New Roman"/>
          <w:b/>
          <w:kern w:val="2"/>
        </w:rPr>
        <w:t xml:space="preserve"> № </w:t>
      </w:r>
      <w:sdt>
        <w:sdtPr>
          <w:rPr>
            <w:rFonts w:cs="Times New Roman"/>
            <w:b/>
            <w:color w:val="000000"/>
            <w:kern w:val="2"/>
          </w:rPr>
          <w:id w:val="10630847"/>
          <w:placeholder>
            <w:docPart w:val="DefaultPlaceholder_22675703"/>
          </w:placeholder>
          <w:text/>
        </w:sdtPr>
        <w:sdtContent>
          <w:r w:rsidR="009C60ED">
            <w:rPr>
              <w:rFonts w:cs="Times New Roman"/>
              <w:b/>
              <w:kern w:val="2"/>
            </w:rPr>
            <w:t>________</w:t>
          </w:r>
        </w:sdtContent>
      </w:sdt>
    </w:p>
    <w:p w:rsidR="003D24F3" w:rsidRPr="00361FCF" w:rsidRDefault="00466527" w:rsidP="00361FCF">
      <w:pPr>
        <w:autoSpaceDE w:val="0"/>
        <w:autoSpaceDN w:val="0"/>
        <w:spacing w:line="276" w:lineRule="auto"/>
        <w:jc w:val="center"/>
        <w:rPr>
          <w:rFonts w:cs="Times New Roman"/>
          <w:kern w:val="2"/>
        </w:rPr>
      </w:pPr>
      <w:r w:rsidRPr="0059189A">
        <w:rPr>
          <w:rFonts w:cs="Times New Roman"/>
        </w:rPr>
        <w:t>на проведение</w:t>
      </w:r>
      <w:r w:rsidR="00FC2ABF" w:rsidRPr="0059189A">
        <w:rPr>
          <w:rFonts w:cs="Times New Roman"/>
        </w:rPr>
        <w:t xml:space="preserve"> проверки квалификации лаборатории посредством межлабораторных сличительных испытаний (МСИ)</w:t>
      </w: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2835"/>
        <w:gridCol w:w="7230"/>
      </w:tblGrid>
      <w:tr w:rsidR="00FC2ABF" w:rsidRPr="0059189A" w:rsidTr="00174161">
        <w:trPr>
          <w:trHeight w:val="149"/>
        </w:trPr>
        <w:tc>
          <w:tcPr>
            <w:tcW w:w="2835" w:type="dxa"/>
            <w:shd w:val="clear" w:color="auto" w:fill="auto"/>
            <w:hideMark/>
          </w:tcPr>
          <w:p w:rsidR="00FC2ABF" w:rsidRPr="0059189A" w:rsidRDefault="00266049" w:rsidP="00433E7C">
            <w:pPr>
              <w:tabs>
                <w:tab w:val="left" w:leader="underscore" w:pos="8503"/>
                <w:tab w:val="left" w:leader="underscore" w:pos="9511"/>
              </w:tabs>
              <w:autoSpaceDE w:val="0"/>
              <w:autoSpaceDN w:val="0"/>
              <w:spacing w:line="276" w:lineRule="auto"/>
              <w:rPr>
                <w:rFonts w:cs="Times New Roman"/>
                <w:bCs/>
                <w:color w:val="000000"/>
                <w:kern w:val="2"/>
              </w:rPr>
            </w:pPr>
            <w:r w:rsidRPr="0059189A">
              <w:rPr>
                <w:rFonts w:cs="Times New Roman"/>
                <w:bCs/>
                <w:color w:val="000000"/>
                <w:kern w:val="2"/>
              </w:rPr>
              <w:t xml:space="preserve">г. </w:t>
            </w:r>
            <w:r w:rsidR="00433E7C" w:rsidRPr="0059189A">
              <w:rPr>
                <w:rFonts w:cs="Times New Roman"/>
                <w:bCs/>
                <w:color w:val="000000"/>
                <w:kern w:val="2"/>
              </w:rPr>
              <w:t xml:space="preserve">Москва </w:t>
            </w:r>
          </w:p>
        </w:tc>
        <w:tc>
          <w:tcPr>
            <w:tcW w:w="7230" w:type="dxa"/>
            <w:shd w:val="clear" w:color="auto" w:fill="auto"/>
            <w:hideMark/>
          </w:tcPr>
          <w:p w:rsidR="00FC2ABF" w:rsidRPr="0059189A" w:rsidRDefault="004506FF" w:rsidP="00433E7C">
            <w:pPr>
              <w:tabs>
                <w:tab w:val="left" w:leader="underscore" w:pos="8503"/>
                <w:tab w:val="left" w:leader="underscore" w:pos="9511"/>
              </w:tabs>
              <w:autoSpaceDE w:val="0"/>
              <w:autoSpaceDN w:val="0"/>
              <w:spacing w:line="276" w:lineRule="auto"/>
              <w:jc w:val="right"/>
              <w:rPr>
                <w:rFonts w:cs="Times New Roman"/>
                <w:bCs/>
                <w:color w:val="000000"/>
                <w:kern w:val="2"/>
              </w:rPr>
            </w:pPr>
            <w:sdt>
              <w:sdtPr>
                <w:rPr>
                  <w:rFonts w:cs="Times New Roman"/>
                  <w:bCs/>
                  <w:color w:val="000000"/>
                  <w:kern w:val="2"/>
                </w:rPr>
                <w:id w:val="10630849"/>
                <w:placeholder>
                  <w:docPart w:val="DefaultPlaceholder_22675703"/>
                </w:placeholder>
                <w:text/>
              </w:sdtPr>
              <w:sdtContent>
                <w:r w:rsidR="009C60ED">
                  <w:rPr>
                    <w:rFonts w:cs="Times New Roman"/>
                    <w:bCs/>
                    <w:kern w:val="2"/>
                  </w:rPr>
                  <w:t>______________</w:t>
                </w:r>
              </w:sdtContent>
            </w:sdt>
            <w:r w:rsidR="00227F51" w:rsidRPr="0059189A">
              <w:rPr>
                <w:rFonts w:cs="Times New Roman"/>
                <w:bCs/>
                <w:color w:val="000000"/>
                <w:kern w:val="2"/>
              </w:rPr>
              <w:t xml:space="preserve"> 20</w:t>
            </w:r>
            <w:sdt>
              <w:sdtPr>
                <w:rPr>
                  <w:rFonts w:cs="Times New Roman"/>
                  <w:bCs/>
                  <w:color w:val="000000"/>
                  <w:kern w:val="2"/>
                </w:rPr>
                <w:id w:val="10630848"/>
                <w:placeholder>
                  <w:docPart w:val="DefaultPlaceholder_22675703"/>
                </w:placeholder>
                <w:text/>
              </w:sdtPr>
              <w:sdtContent>
                <w:r w:rsidR="009C60ED">
                  <w:rPr>
                    <w:rFonts w:cs="Times New Roman"/>
                    <w:bCs/>
                    <w:kern w:val="2"/>
                  </w:rPr>
                  <w:t>____</w:t>
                </w:r>
              </w:sdtContent>
            </w:sdt>
            <w:r w:rsidR="00227F51" w:rsidRPr="0059189A">
              <w:rPr>
                <w:rFonts w:cs="Times New Roman"/>
                <w:bCs/>
                <w:color w:val="000000"/>
                <w:kern w:val="2"/>
              </w:rPr>
              <w:t>года</w:t>
            </w:r>
            <w:r w:rsidR="00266049" w:rsidRPr="0059189A">
              <w:rPr>
                <w:rFonts w:cs="Times New Roman"/>
                <w:bCs/>
                <w:color w:val="000000"/>
                <w:kern w:val="2"/>
              </w:rPr>
              <w:t xml:space="preserve"> </w:t>
            </w:r>
          </w:p>
        </w:tc>
      </w:tr>
    </w:tbl>
    <w:p w:rsidR="00295DAB" w:rsidRPr="0059189A" w:rsidRDefault="00295DAB" w:rsidP="00FC2ABF">
      <w:pPr>
        <w:tabs>
          <w:tab w:val="left" w:pos="284"/>
        </w:tabs>
        <w:autoSpaceDE w:val="0"/>
        <w:autoSpaceDN w:val="0"/>
        <w:jc w:val="both"/>
        <w:rPr>
          <w:rFonts w:eastAsia="Calibri" w:cs="Times New Roman"/>
          <w:kern w:val="2"/>
        </w:rPr>
      </w:pPr>
    </w:p>
    <w:p w:rsidR="00840076" w:rsidRPr="0059189A" w:rsidRDefault="004335CC" w:rsidP="00FC2ABF">
      <w:pPr>
        <w:tabs>
          <w:tab w:val="left" w:pos="284"/>
        </w:tabs>
        <w:autoSpaceDE w:val="0"/>
        <w:autoSpaceDN w:val="0"/>
        <w:jc w:val="both"/>
        <w:rPr>
          <w:rFonts w:cs="Times New Roman"/>
          <w:kern w:val="2"/>
        </w:rPr>
      </w:pPr>
      <w:r w:rsidRPr="0059189A">
        <w:rPr>
          <w:rFonts w:eastAsia="Calibri" w:cs="Times New Roman"/>
          <w:kern w:val="2"/>
        </w:rPr>
        <w:tab/>
      </w:r>
      <w:r w:rsidR="00227F51" w:rsidRPr="0059189A">
        <w:rPr>
          <w:rFonts w:eastAsia="Calibri" w:cs="Times New Roman"/>
          <w:b/>
          <w:color w:val="000000"/>
          <w:kern w:val="2"/>
        </w:rPr>
        <w:t>Федеральное государственное унитарное предприятие «</w:t>
      </w:r>
      <w:r w:rsidR="00433E7C" w:rsidRPr="0059189A">
        <w:rPr>
          <w:rFonts w:eastAsia="Calibri" w:cs="Times New Roman"/>
          <w:b/>
          <w:color w:val="000000"/>
          <w:kern w:val="2"/>
        </w:rPr>
        <w:t>Московский эндокринный завод</w:t>
      </w:r>
      <w:r w:rsidR="00227F51" w:rsidRPr="0059189A">
        <w:rPr>
          <w:rFonts w:eastAsia="Calibri" w:cs="Times New Roman"/>
          <w:b/>
          <w:color w:val="000000"/>
          <w:kern w:val="2"/>
        </w:rPr>
        <w:t>»</w:t>
      </w:r>
      <w:r w:rsidR="00174161" w:rsidRPr="0059189A">
        <w:rPr>
          <w:rFonts w:eastAsia="Calibri" w:cs="Times New Roman"/>
          <w:b/>
          <w:color w:val="000000"/>
          <w:kern w:val="2"/>
        </w:rPr>
        <w:t xml:space="preserve"> </w:t>
      </w:r>
      <w:r w:rsidR="00FC2ABF" w:rsidRPr="0059189A">
        <w:rPr>
          <w:rFonts w:eastAsia="Calibri" w:cs="Times New Roman"/>
          <w:b/>
          <w:kern w:val="2"/>
        </w:rPr>
        <w:t>(</w:t>
      </w:r>
      <w:r w:rsidR="00227F51" w:rsidRPr="0059189A">
        <w:rPr>
          <w:rFonts w:eastAsia="Calibri" w:cs="Times New Roman"/>
          <w:b/>
          <w:kern w:val="2"/>
        </w:rPr>
        <w:t>ФГУП «</w:t>
      </w:r>
      <w:r w:rsidR="00433E7C" w:rsidRPr="0059189A">
        <w:rPr>
          <w:rFonts w:eastAsia="Calibri" w:cs="Times New Roman"/>
          <w:b/>
          <w:kern w:val="2"/>
        </w:rPr>
        <w:t>Эндофарм</w:t>
      </w:r>
      <w:r w:rsidR="00227F51" w:rsidRPr="0059189A">
        <w:rPr>
          <w:rFonts w:eastAsia="Calibri" w:cs="Times New Roman"/>
          <w:b/>
          <w:kern w:val="2"/>
        </w:rPr>
        <w:t>»</w:t>
      </w:r>
      <w:r w:rsidR="00FC2ABF" w:rsidRPr="0059189A">
        <w:rPr>
          <w:rFonts w:eastAsia="Calibri" w:cs="Times New Roman"/>
          <w:b/>
          <w:kern w:val="2"/>
        </w:rPr>
        <w:t>)</w:t>
      </w:r>
      <w:r w:rsidR="00FC2ABF" w:rsidRPr="0059189A">
        <w:rPr>
          <w:rFonts w:eastAsia="Calibri" w:cs="Times New Roman"/>
          <w:b/>
          <w:color w:val="000000"/>
          <w:kern w:val="2"/>
          <w:lang w:eastAsia="ar-SA"/>
        </w:rPr>
        <w:t>,</w:t>
      </w:r>
      <w:r w:rsidR="00FC2ABF" w:rsidRPr="0059189A">
        <w:rPr>
          <w:rFonts w:eastAsia="Calibri" w:cs="Times New Roman"/>
          <w:color w:val="000000"/>
          <w:kern w:val="2"/>
          <w:lang w:eastAsia="ar-SA"/>
        </w:rPr>
        <w:t xml:space="preserve"> именуемое в дальнейшем «Исполнитель», в лице </w:t>
      </w:r>
      <w:sdt>
        <w:sdtPr>
          <w:rPr>
            <w:rFonts w:eastAsia="Calibri" w:cs="Times New Roman"/>
            <w:color w:val="000000"/>
            <w:kern w:val="2"/>
            <w:lang w:eastAsia="ar-SA"/>
          </w:rPr>
          <w:id w:val="10630850"/>
          <w:lock w:val="sdtLocked"/>
          <w:placeholder>
            <w:docPart w:val="7ED163EBCEEB49B2BFD6102C5DFABEA1"/>
          </w:placeholder>
          <w:showingPlcHdr/>
          <w:comboBox>
            <w:listItem w:value="Выберите элемент."/>
            <w:listItem w:displayText="Заместителя генерального директора по науке Атаева Романа Романовича" w:value="Заместителя генерального директора по науке Атаева Романа Романовича"/>
          </w:comboBox>
        </w:sdtPr>
        <w:sdtContent>
          <w:r w:rsidR="00466527" w:rsidRPr="0059189A">
            <w:rPr>
              <w:rStyle w:val="af9"/>
              <w:rFonts w:cs="Times New Roman"/>
            </w:rPr>
            <w:t>Выберите элемент</w:t>
          </w:r>
          <w:proofErr w:type="gramStart"/>
          <w:r w:rsidR="00466527" w:rsidRPr="0059189A">
            <w:rPr>
              <w:rStyle w:val="af9"/>
              <w:rFonts w:cs="Times New Roman"/>
            </w:rPr>
            <w:t>.</w:t>
          </w:r>
          <w:proofErr w:type="gramEnd"/>
        </w:sdtContent>
      </w:sdt>
      <w:r w:rsidR="00FC2ABF" w:rsidRPr="0059189A">
        <w:rPr>
          <w:rFonts w:eastAsia="Calibri" w:cs="Times New Roman"/>
          <w:kern w:val="2"/>
          <w:lang w:eastAsia="ar-SA"/>
        </w:rPr>
        <w:t>,</w:t>
      </w:r>
      <w:r w:rsidR="00266049" w:rsidRPr="0059189A">
        <w:rPr>
          <w:rFonts w:eastAsia="Calibri" w:cs="Times New Roman"/>
          <w:kern w:val="2"/>
          <w:lang w:eastAsia="ar-SA"/>
        </w:rPr>
        <w:t xml:space="preserve"> </w:t>
      </w:r>
      <w:proofErr w:type="gramStart"/>
      <w:r w:rsidR="00FC2ABF" w:rsidRPr="0059189A">
        <w:rPr>
          <w:rFonts w:cs="Times New Roman"/>
          <w:kern w:val="2"/>
          <w:lang w:eastAsia="ar-SA"/>
        </w:rPr>
        <w:t>д</w:t>
      </w:r>
      <w:proofErr w:type="gramEnd"/>
      <w:r w:rsidR="00FC2ABF" w:rsidRPr="0059189A">
        <w:rPr>
          <w:rFonts w:cs="Times New Roman"/>
          <w:kern w:val="2"/>
          <w:lang w:eastAsia="ar-SA"/>
        </w:rPr>
        <w:t xml:space="preserve">ействующего на основании </w:t>
      </w:r>
      <w:sdt>
        <w:sdtPr>
          <w:rPr>
            <w:rFonts w:cs="Times New Roman"/>
            <w:kern w:val="2"/>
            <w:lang w:eastAsia="ar-SA"/>
          </w:rPr>
          <w:id w:val="10630856"/>
          <w:lock w:val="sdtLocked"/>
          <w:placeholder>
            <w:docPart w:val="7E7E59D6309140C6AA90CC55E35A684E"/>
          </w:placeholder>
          <w:showingPlcHdr/>
          <w:comboBox>
            <w:listItem w:value="Выберите элемент."/>
            <w:listItem w:displayText="доверенности от 15.01.2025 № 15/25" w:value="доверенности от 15.01.2025 № 15/25"/>
          </w:comboBox>
        </w:sdtPr>
        <w:sdtContent>
          <w:r w:rsidR="00466527" w:rsidRPr="0059189A">
            <w:rPr>
              <w:rStyle w:val="af9"/>
              <w:rFonts w:cs="Times New Roman"/>
            </w:rPr>
            <w:t>Выберите элемент.</w:t>
          </w:r>
        </w:sdtContent>
      </w:sdt>
      <w:r w:rsidR="00FC2ABF" w:rsidRPr="0059189A">
        <w:rPr>
          <w:rFonts w:cs="Times New Roman"/>
          <w:kern w:val="2"/>
          <w:lang w:eastAsia="ar-SA"/>
        </w:rPr>
        <w:t xml:space="preserve">, с одной стороны, </w:t>
      </w:r>
      <w:r w:rsidR="00FC2ABF" w:rsidRPr="0059189A">
        <w:rPr>
          <w:rFonts w:cs="Times New Roman"/>
          <w:kern w:val="2"/>
        </w:rPr>
        <w:t xml:space="preserve">и </w:t>
      </w:r>
    </w:p>
    <w:p w:rsidR="00FC2ABF" w:rsidRPr="009C60ED" w:rsidRDefault="004506FF" w:rsidP="00FC2ABF">
      <w:pPr>
        <w:tabs>
          <w:tab w:val="left" w:pos="284"/>
        </w:tabs>
        <w:autoSpaceDE w:val="0"/>
        <w:autoSpaceDN w:val="0"/>
        <w:jc w:val="both"/>
        <w:rPr>
          <w:rFonts w:cs="Times New Roman"/>
          <w:kern w:val="2"/>
        </w:rPr>
      </w:pPr>
      <w:sdt>
        <w:sdtPr>
          <w:rPr>
            <w:rFonts w:cs="Times New Roman"/>
            <w:b/>
            <w:bCs/>
            <w:kern w:val="2"/>
          </w:rPr>
          <w:id w:val="10630860"/>
          <w:lock w:val="sdtLocked"/>
          <w:placeholder>
            <w:docPart w:val="784A018DE5224F27930B4184B6FFB1FF"/>
          </w:placeholder>
          <w:showingPlcHdr/>
          <w:text/>
        </w:sdtPr>
        <w:sdtContent>
          <w:r w:rsidR="0050545D" w:rsidRPr="0059189A">
            <w:rPr>
              <w:rStyle w:val="af9"/>
              <w:rFonts w:cs="Times New Roman"/>
              <w:b/>
            </w:rPr>
            <w:t>Место для ввода текста.</w:t>
          </w:r>
        </w:sdtContent>
      </w:sdt>
      <w:r w:rsidR="0050545D" w:rsidRPr="0059189A">
        <w:rPr>
          <w:rFonts w:cs="Times New Roman"/>
          <w:b/>
          <w:bCs/>
          <w:kern w:val="2"/>
        </w:rPr>
        <w:t xml:space="preserve"> </w:t>
      </w:r>
      <w:r w:rsidR="00840076" w:rsidRPr="0059189A">
        <w:rPr>
          <w:rFonts w:cs="Times New Roman"/>
          <w:b/>
          <w:bCs/>
          <w:kern w:val="2"/>
        </w:rPr>
        <w:t>(</w:t>
      </w:r>
      <w:sdt>
        <w:sdtPr>
          <w:rPr>
            <w:rFonts w:cs="Times New Roman"/>
            <w:b/>
            <w:bCs/>
            <w:kern w:val="2"/>
          </w:rPr>
          <w:id w:val="10630861"/>
          <w:lock w:val="sdtLocked"/>
          <w:placeholder>
            <w:docPart w:val="AA3644E6891047F3B54259E2E4FB56C2"/>
          </w:placeholder>
          <w:showingPlcHdr/>
          <w:text/>
        </w:sdtPr>
        <w:sdtEndPr>
          <w:rPr>
            <w:b w:val="0"/>
          </w:rPr>
        </w:sdtEndPr>
        <w:sdtContent>
          <w:r w:rsidR="00FF02BB" w:rsidRPr="0059189A">
            <w:rPr>
              <w:rStyle w:val="af9"/>
              <w:rFonts w:cs="Times New Roman"/>
              <w:b/>
            </w:rPr>
            <w:t>Место для ввода текста.</w:t>
          </w:r>
        </w:sdtContent>
      </w:sdt>
      <w:r w:rsidR="00840076" w:rsidRPr="0059189A">
        <w:rPr>
          <w:rFonts w:cs="Times New Roman"/>
          <w:bCs/>
          <w:kern w:val="2"/>
        </w:rPr>
        <w:t>)</w:t>
      </w:r>
      <w:r w:rsidR="00FC2ABF" w:rsidRPr="0059189A">
        <w:rPr>
          <w:rFonts w:cs="Times New Roman"/>
          <w:bCs/>
          <w:kern w:val="2"/>
        </w:rPr>
        <w:t>,</w:t>
      </w:r>
      <w:r w:rsidR="00266049" w:rsidRPr="0059189A">
        <w:rPr>
          <w:rFonts w:cs="Times New Roman"/>
          <w:bCs/>
          <w:kern w:val="2"/>
        </w:rPr>
        <w:t xml:space="preserve"> </w:t>
      </w:r>
      <w:r w:rsidR="00FC2ABF" w:rsidRPr="0059189A">
        <w:rPr>
          <w:rFonts w:cs="Times New Roman"/>
          <w:kern w:val="2"/>
        </w:rPr>
        <w:t>именуем</w:t>
      </w:r>
      <w:r w:rsidR="0029365A" w:rsidRPr="0059189A">
        <w:rPr>
          <w:rFonts w:cs="Times New Roman"/>
          <w:kern w:val="2"/>
        </w:rPr>
        <w:t>ое</w:t>
      </w:r>
      <w:r w:rsidR="00FC2ABF" w:rsidRPr="0059189A">
        <w:rPr>
          <w:rFonts w:cs="Times New Roman"/>
          <w:kern w:val="2"/>
        </w:rPr>
        <w:t xml:space="preserve"> в дальнейшем «Заказчик», в лице</w:t>
      </w:r>
      <w:r w:rsidR="0050545D" w:rsidRPr="0059189A">
        <w:rPr>
          <w:rFonts w:cs="Times New Roman"/>
          <w:kern w:val="2"/>
        </w:rPr>
        <w:t xml:space="preserve"> </w:t>
      </w:r>
      <w:sdt>
        <w:sdtPr>
          <w:rPr>
            <w:rFonts w:cs="Times New Roman"/>
            <w:kern w:val="2"/>
          </w:rPr>
          <w:id w:val="10630859"/>
          <w:lock w:val="sdtLocked"/>
          <w:placeholder>
            <w:docPart w:val="0A736CBBBF734E00A5B263F585F6C184"/>
          </w:placeholder>
          <w:showingPlcHdr/>
          <w:text/>
        </w:sdtPr>
        <w:sdtContent>
          <w:r w:rsidR="0050545D" w:rsidRPr="0059189A">
            <w:rPr>
              <w:rStyle w:val="af9"/>
              <w:rFonts w:cs="Times New Roman"/>
            </w:rPr>
            <w:t>Место для ввода текста</w:t>
          </w:r>
          <w:proofErr w:type="gramStart"/>
          <w:r w:rsidR="0050545D" w:rsidRPr="0059189A">
            <w:rPr>
              <w:rStyle w:val="af9"/>
              <w:rFonts w:cs="Times New Roman"/>
            </w:rPr>
            <w:t>.</w:t>
          </w:r>
          <w:proofErr w:type="gramEnd"/>
        </w:sdtContent>
      </w:sdt>
      <w:r w:rsidR="0029365A" w:rsidRPr="0059189A">
        <w:rPr>
          <w:rFonts w:cs="Times New Roman"/>
          <w:kern w:val="2"/>
        </w:rPr>
        <w:t xml:space="preserve">, </w:t>
      </w:r>
      <w:proofErr w:type="gramStart"/>
      <w:r w:rsidR="0029365A" w:rsidRPr="0059189A">
        <w:rPr>
          <w:rFonts w:cs="Times New Roman"/>
          <w:kern w:val="2"/>
        </w:rPr>
        <w:t>д</w:t>
      </w:r>
      <w:proofErr w:type="gramEnd"/>
      <w:r w:rsidR="00FC2ABF" w:rsidRPr="0059189A">
        <w:rPr>
          <w:rFonts w:cs="Times New Roman"/>
          <w:kern w:val="2"/>
        </w:rPr>
        <w:t xml:space="preserve">ействующего на основании </w:t>
      </w:r>
      <w:sdt>
        <w:sdtPr>
          <w:rPr>
            <w:rFonts w:cs="Times New Roman"/>
            <w:kern w:val="2"/>
          </w:rPr>
          <w:id w:val="1267080367"/>
          <w:lock w:val="sdtLocked"/>
          <w:placeholder>
            <w:docPart w:val="2BAA989E75C64DBFA6120C8257F914B9"/>
          </w:placeholder>
          <w:showingPlcHdr/>
          <w:text/>
        </w:sdtPr>
        <w:sdtContent>
          <w:r w:rsidR="00241CA9" w:rsidRPr="0059189A">
            <w:rPr>
              <w:rStyle w:val="af9"/>
              <w:rFonts w:cs="Times New Roman"/>
            </w:rPr>
            <w:t>Место для ввода текста.</w:t>
          </w:r>
        </w:sdtContent>
      </w:sdt>
      <w:r w:rsidR="00840076" w:rsidRPr="0059189A">
        <w:rPr>
          <w:rFonts w:cs="Times New Roman"/>
          <w:color w:val="000000"/>
          <w:kern w:val="2"/>
        </w:rPr>
        <w:t>,</w:t>
      </w:r>
      <w:r w:rsidR="0029365A" w:rsidRPr="0059189A">
        <w:rPr>
          <w:rFonts w:cs="Times New Roman"/>
          <w:kern w:val="2"/>
        </w:rPr>
        <w:t xml:space="preserve"> </w:t>
      </w:r>
      <w:r w:rsidR="00FC2ABF" w:rsidRPr="0059189A">
        <w:rPr>
          <w:rFonts w:cs="Times New Roman"/>
          <w:kern w:val="2"/>
        </w:rPr>
        <w:t>с другой стороны, вместе именуемые в дальнейшем «Стороны» и каждый в отдельности «Сторона», заключ</w:t>
      </w:r>
      <w:r w:rsidR="00840076" w:rsidRPr="0059189A">
        <w:rPr>
          <w:rFonts w:cs="Times New Roman"/>
          <w:kern w:val="2"/>
        </w:rPr>
        <w:t xml:space="preserve">или настоящий </w:t>
      </w:r>
      <w:r w:rsidR="00CC4C64" w:rsidRPr="0059189A">
        <w:rPr>
          <w:rFonts w:cs="Times New Roman"/>
          <w:kern w:val="2"/>
        </w:rPr>
        <w:t>договор</w:t>
      </w:r>
      <w:r w:rsidR="00840076" w:rsidRPr="0059189A">
        <w:rPr>
          <w:rFonts w:cs="Times New Roman"/>
          <w:kern w:val="2"/>
        </w:rPr>
        <w:t xml:space="preserve"> (далее – «</w:t>
      </w:r>
      <w:r w:rsidR="00CC4C64" w:rsidRPr="0059189A">
        <w:rPr>
          <w:rFonts w:cs="Times New Roman"/>
          <w:kern w:val="2"/>
        </w:rPr>
        <w:t>Договор</w:t>
      </w:r>
      <w:r w:rsidR="00840076" w:rsidRPr="0059189A">
        <w:rPr>
          <w:rFonts w:cs="Times New Roman"/>
          <w:kern w:val="2"/>
        </w:rPr>
        <w:t>»</w:t>
      </w:r>
      <w:r w:rsidR="00FC2ABF" w:rsidRPr="0059189A">
        <w:rPr>
          <w:rFonts w:cs="Times New Roman"/>
          <w:kern w:val="2"/>
        </w:rPr>
        <w:t>) о нижеследующем:</w:t>
      </w:r>
    </w:p>
    <w:p w:rsidR="00FC2ABF" w:rsidRPr="0059189A" w:rsidRDefault="00840076" w:rsidP="00FC2ABF">
      <w:pPr>
        <w:widowControl/>
        <w:numPr>
          <w:ilvl w:val="0"/>
          <w:numId w:val="1"/>
        </w:numPr>
        <w:tabs>
          <w:tab w:val="left" w:pos="360"/>
        </w:tabs>
        <w:suppressAutoHyphens w:val="0"/>
        <w:spacing w:before="120" w:after="120"/>
        <w:ind w:left="0" w:firstLine="0"/>
        <w:jc w:val="center"/>
        <w:rPr>
          <w:rFonts w:cs="Times New Roman"/>
          <w:b/>
          <w:lang w:eastAsia="ru-RU"/>
        </w:rPr>
      </w:pPr>
      <w:r w:rsidRPr="0059189A">
        <w:rPr>
          <w:rFonts w:cs="Times New Roman"/>
          <w:b/>
          <w:lang w:eastAsia="ru-RU"/>
        </w:rPr>
        <w:t xml:space="preserve">Предмет </w:t>
      </w:r>
      <w:r w:rsidR="00CC4C64" w:rsidRPr="0059189A">
        <w:rPr>
          <w:rFonts w:cs="Times New Roman"/>
          <w:b/>
          <w:lang w:eastAsia="ru-RU"/>
        </w:rPr>
        <w:t>Договор</w:t>
      </w:r>
      <w:r w:rsidR="00FC2ABF" w:rsidRPr="0059189A">
        <w:rPr>
          <w:rFonts w:cs="Times New Roman"/>
          <w:b/>
          <w:lang w:eastAsia="ru-RU"/>
        </w:rPr>
        <w:t>а</w:t>
      </w:r>
    </w:p>
    <w:p w:rsidR="00B502D9" w:rsidRPr="0059189A" w:rsidRDefault="00FC2ABF" w:rsidP="00B502D9">
      <w:pPr>
        <w:pStyle w:val="a7"/>
        <w:widowControl/>
        <w:numPr>
          <w:ilvl w:val="1"/>
          <w:numId w:val="1"/>
        </w:numPr>
        <w:tabs>
          <w:tab w:val="left" w:pos="567"/>
        </w:tabs>
        <w:suppressAutoHyphens w:val="0"/>
        <w:spacing w:after="120"/>
        <w:ind w:left="0" w:firstLine="0"/>
        <w:jc w:val="both"/>
        <w:rPr>
          <w:rFonts w:cs="Times New Roman"/>
          <w:szCs w:val="24"/>
        </w:rPr>
      </w:pPr>
      <w:r w:rsidRPr="0059189A">
        <w:rPr>
          <w:rFonts w:eastAsia="Times New Roman" w:cs="Times New Roman"/>
          <w:szCs w:val="24"/>
          <w:lang w:eastAsia="ru-RU"/>
        </w:rPr>
        <w:t xml:space="preserve">Исполнитель по заданию Заказчика обязуется оказать услуги по </w:t>
      </w:r>
      <w:r w:rsidRPr="0059189A">
        <w:rPr>
          <w:rFonts w:cs="Times New Roman"/>
          <w:szCs w:val="24"/>
        </w:rPr>
        <w:t xml:space="preserve">проведению проверки квалификации лаборатории </w:t>
      </w:r>
      <w:r w:rsidR="00B502D9" w:rsidRPr="0059189A">
        <w:rPr>
          <w:rFonts w:cs="Times New Roman"/>
          <w:szCs w:val="24"/>
        </w:rPr>
        <w:t xml:space="preserve">Заказчика </w:t>
      </w:r>
      <w:r w:rsidRPr="0059189A">
        <w:rPr>
          <w:rFonts w:cs="Times New Roman"/>
          <w:szCs w:val="24"/>
        </w:rPr>
        <w:t>посредством межлабораторных сличительных испытаний (МСИ)</w:t>
      </w:r>
      <w:r w:rsidR="0083187E" w:rsidRPr="0059189A">
        <w:rPr>
          <w:rFonts w:cs="Times New Roman"/>
          <w:szCs w:val="24"/>
        </w:rPr>
        <w:t xml:space="preserve"> (далее – «Услуги»)</w:t>
      </w:r>
      <w:r w:rsidRPr="0059189A">
        <w:rPr>
          <w:rFonts w:cs="Times New Roman"/>
          <w:szCs w:val="24"/>
        </w:rPr>
        <w:t xml:space="preserve">, а Заказчик обязуется оплатить эти </w:t>
      </w:r>
      <w:r w:rsidR="0083187E" w:rsidRPr="0059189A">
        <w:rPr>
          <w:rFonts w:cs="Times New Roman"/>
          <w:szCs w:val="24"/>
        </w:rPr>
        <w:t>У</w:t>
      </w:r>
      <w:r w:rsidRPr="0059189A">
        <w:rPr>
          <w:rFonts w:cs="Times New Roman"/>
          <w:szCs w:val="24"/>
        </w:rPr>
        <w:t>слуги.</w:t>
      </w:r>
    </w:p>
    <w:p w:rsidR="00E212E3" w:rsidRPr="0059189A" w:rsidRDefault="00B502D9" w:rsidP="00E212E3">
      <w:pPr>
        <w:pStyle w:val="a7"/>
        <w:widowControl/>
        <w:numPr>
          <w:ilvl w:val="1"/>
          <w:numId w:val="1"/>
        </w:numPr>
        <w:tabs>
          <w:tab w:val="left" w:pos="567"/>
        </w:tabs>
        <w:suppressAutoHyphens w:val="0"/>
        <w:spacing w:after="120"/>
        <w:ind w:left="0" w:firstLine="0"/>
        <w:jc w:val="both"/>
        <w:rPr>
          <w:rFonts w:cs="Times New Roman"/>
          <w:szCs w:val="24"/>
        </w:rPr>
      </w:pPr>
      <w:r w:rsidRPr="0059189A">
        <w:rPr>
          <w:rFonts w:cs="Times New Roman"/>
          <w:color w:val="000000"/>
          <w:szCs w:val="24"/>
        </w:rPr>
        <w:t xml:space="preserve">Перечень программ проверки квалификации (ППК) посредством МСИ, условия организации МСИ и прейскурант на Услуги представлены на сайте Исполнителя </w:t>
      </w:r>
      <w:hyperlink r:id="rId8" w:history="1">
        <w:r w:rsidRPr="0059189A">
          <w:rPr>
            <w:rStyle w:val="af1"/>
            <w:rFonts w:cs="Times New Roman"/>
            <w:szCs w:val="24"/>
          </w:rPr>
          <w:t>www.endopharm.ru</w:t>
        </w:r>
      </w:hyperlink>
      <w:r w:rsidRPr="0059189A">
        <w:rPr>
          <w:rFonts w:cs="Times New Roman"/>
          <w:color w:val="000000"/>
          <w:szCs w:val="24"/>
        </w:rPr>
        <w:t>.</w:t>
      </w:r>
    </w:p>
    <w:p w:rsidR="00E212E3" w:rsidRPr="0059189A" w:rsidRDefault="00E212E3" w:rsidP="00E212E3">
      <w:pPr>
        <w:pStyle w:val="a7"/>
        <w:widowControl/>
        <w:numPr>
          <w:ilvl w:val="1"/>
          <w:numId w:val="1"/>
        </w:numPr>
        <w:tabs>
          <w:tab w:val="left" w:pos="567"/>
        </w:tabs>
        <w:suppressAutoHyphens w:val="0"/>
        <w:spacing w:after="120"/>
        <w:ind w:left="0" w:firstLine="0"/>
        <w:jc w:val="both"/>
        <w:rPr>
          <w:rFonts w:cs="Times New Roman"/>
          <w:szCs w:val="24"/>
        </w:rPr>
      </w:pPr>
      <w:r w:rsidRPr="0059189A">
        <w:rPr>
          <w:rFonts w:cs="Times New Roman"/>
          <w:color w:val="000000"/>
          <w:szCs w:val="24"/>
        </w:rPr>
        <w:t>Исполнитель оказывает Услуги на основании заявки Заказчика</w:t>
      </w:r>
      <w:r w:rsidR="002E77EF" w:rsidRPr="0059189A">
        <w:rPr>
          <w:rFonts w:cs="Times New Roman"/>
          <w:color w:val="000000"/>
          <w:szCs w:val="24"/>
        </w:rPr>
        <w:t xml:space="preserve"> (Приложение № 1 к настоящему Договору)</w:t>
      </w:r>
      <w:r w:rsidRPr="0059189A">
        <w:rPr>
          <w:rFonts w:cs="Times New Roman"/>
          <w:color w:val="000000"/>
          <w:szCs w:val="24"/>
        </w:rPr>
        <w:t xml:space="preserve">. Перечень заказанных показателей для МСИ утвержден Сторонами в Календарном плане (Приложении № </w:t>
      </w:r>
      <w:r w:rsidRPr="0059189A">
        <w:rPr>
          <w:rFonts w:cs="Times New Roman"/>
          <w:szCs w:val="24"/>
        </w:rPr>
        <w:t>2 к настоящему Договору)</w:t>
      </w:r>
      <w:r w:rsidRPr="0059189A">
        <w:rPr>
          <w:rFonts w:cs="Times New Roman"/>
          <w:color w:val="000000"/>
          <w:szCs w:val="24"/>
        </w:rPr>
        <w:t>.</w:t>
      </w:r>
    </w:p>
    <w:p w:rsidR="00FC2ABF" w:rsidRPr="0059189A" w:rsidRDefault="0083187E" w:rsidP="00EC0C2B">
      <w:pPr>
        <w:pStyle w:val="a7"/>
        <w:widowControl/>
        <w:numPr>
          <w:ilvl w:val="1"/>
          <w:numId w:val="1"/>
        </w:numPr>
        <w:tabs>
          <w:tab w:val="left" w:pos="567"/>
        </w:tabs>
        <w:suppressAutoHyphens w:val="0"/>
        <w:spacing w:after="120"/>
        <w:ind w:left="0" w:firstLine="0"/>
        <w:jc w:val="both"/>
        <w:rPr>
          <w:rFonts w:cs="Times New Roman"/>
          <w:szCs w:val="24"/>
        </w:rPr>
      </w:pPr>
      <w:r w:rsidRPr="0059189A">
        <w:rPr>
          <w:rFonts w:cs="Times New Roman"/>
          <w:szCs w:val="24"/>
        </w:rPr>
        <w:t>Исполнитель оказывает У</w:t>
      </w:r>
      <w:r w:rsidR="00FC2ABF" w:rsidRPr="0059189A">
        <w:rPr>
          <w:rFonts w:cs="Times New Roman"/>
          <w:szCs w:val="24"/>
        </w:rPr>
        <w:t xml:space="preserve">слуги по настоящему </w:t>
      </w:r>
      <w:r w:rsidR="00CC4C64" w:rsidRPr="0059189A">
        <w:rPr>
          <w:rFonts w:cs="Times New Roman"/>
          <w:szCs w:val="24"/>
        </w:rPr>
        <w:t>Договор</w:t>
      </w:r>
      <w:r w:rsidR="00FC2ABF" w:rsidRPr="0059189A">
        <w:rPr>
          <w:rFonts w:cs="Times New Roman"/>
          <w:szCs w:val="24"/>
        </w:rPr>
        <w:t xml:space="preserve">у </w:t>
      </w:r>
      <w:r w:rsidR="00B502D9" w:rsidRPr="0059189A">
        <w:rPr>
          <w:rFonts w:cs="Times New Roman"/>
          <w:szCs w:val="24"/>
        </w:rPr>
        <w:t>в сроки, установленные Календарным планом</w:t>
      </w:r>
      <w:r w:rsidR="00FC2ABF" w:rsidRPr="0059189A">
        <w:rPr>
          <w:rFonts w:cs="Times New Roman"/>
          <w:szCs w:val="24"/>
        </w:rPr>
        <w:t xml:space="preserve"> (Приложение №</w:t>
      </w:r>
      <w:r w:rsidR="00B502D9" w:rsidRPr="0059189A">
        <w:rPr>
          <w:rFonts w:cs="Times New Roman"/>
          <w:szCs w:val="24"/>
        </w:rPr>
        <w:t xml:space="preserve"> 2 к настоящему Договору)</w:t>
      </w:r>
      <w:r w:rsidR="00FC2ABF" w:rsidRPr="0059189A">
        <w:rPr>
          <w:rFonts w:cs="Times New Roman"/>
          <w:szCs w:val="24"/>
        </w:rPr>
        <w:t>.</w:t>
      </w:r>
    </w:p>
    <w:p w:rsidR="008305D0" w:rsidRPr="0059189A" w:rsidRDefault="00975916">
      <w:pPr>
        <w:pStyle w:val="a7"/>
        <w:widowControl/>
        <w:numPr>
          <w:ilvl w:val="1"/>
          <w:numId w:val="1"/>
        </w:numPr>
        <w:tabs>
          <w:tab w:val="left" w:pos="567"/>
        </w:tabs>
        <w:suppressAutoHyphens w:val="0"/>
        <w:spacing w:after="120"/>
        <w:ind w:left="0" w:firstLine="0"/>
        <w:jc w:val="both"/>
        <w:rPr>
          <w:rFonts w:cs="Times New Roman"/>
          <w:szCs w:val="24"/>
        </w:rPr>
      </w:pPr>
      <w:bookmarkStart w:id="0" w:name="_Hlk33105966"/>
      <w:r w:rsidRPr="0059189A">
        <w:rPr>
          <w:rFonts w:eastAsia="Times New Roman" w:cs="Times New Roman"/>
          <w:szCs w:val="24"/>
          <w:lang w:eastAsia="ru-RU"/>
        </w:rPr>
        <w:t>Услуги по</w:t>
      </w:r>
      <w:r w:rsidR="00E1766E" w:rsidRPr="0059189A">
        <w:rPr>
          <w:rFonts w:eastAsia="Times New Roman" w:cs="Times New Roman"/>
          <w:szCs w:val="24"/>
          <w:lang w:eastAsia="ru-RU"/>
        </w:rPr>
        <w:t xml:space="preserve"> </w:t>
      </w:r>
      <w:r w:rsidR="00212772" w:rsidRPr="0059189A">
        <w:rPr>
          <w:rFonts w:eastAsia="Times New Roman" w:cs="Times New Roman"/>
          <w:szCs w:val="24"/>
          <w:lang w:eastAsia="ru-RU"/>
        </w:rPr>
        <w:t xml:space="preserve">настоящему </w:t>
      </w:r>
      <w:r w:rsidR="00CC4C64" w:rsidRPr="0059189A">
        <w:rPr>
          <w:rFonts w:eastAsia="Times New Roman" w:cs="Times New Roman"/>
          <w:szCs w:val="24"/>
          <w:lang w:eastAsia="ru-RU"/>
        </w:rPr>
        <w:t>Договор</w:t>
      </w:r>
      <w:r w:rsidRPr="0059189A">
        <w:rPr>
          <w:rFonts w:eastAsia="Times New Roman" w:cs="Times New Roman"/>
          <w:szCs w:val="24"/>
          <w:lang w:eastAsia="ru-RU"/>
        </w:rPr>
        <w:t xml:space="preserve">у </w:t>
      </w:r>
      <w:r w:rsidR="00EC0C2B" w:rsidRPr="0059189A">
        <w:rPr>
          <w:rFonts w:eastAsia="Times New Roman" w:cs="Times New Roman"/>
          <w:szCs w:val="24"/>
          <w:lang w:eastAsia="ru-RU"/>
        </w:rPr>
        <w:t>оказываются</w:t>
      </w:r>
      <w:r w:rsidR="00E1766E" w:rsidRPr="0059189A">
        <w:rPr>
          <w:rFonts w:eastAsia="Times New Roman" w:cs="Times New Roman"/>
          <w:szCs w:val="24"/>
          <w:lang w:eastAsia="ru-RU"/>
        </w:rPr>
        <w:t xml:space="preserve"> по адресу: </w:t>
      </w:r>
      <w:sdt>
        <w:sdtPr>
          <w:rPr>
            <w:rFonts w:eastAsia="Times New Roman" w:cs="Times New Roman"/>
            <w:color w:val="000000"/>
            <w:szCs w:val="24"/>
            <w:lang w:eastAsia="ru-RU"/>
          </w:rPr>
          <w:id w:val="10630825"/>
          <w:placeholder>
            <w:docPart w:val="DefaultPlaceholder_22675703"/>
          </w:placeholder>
          <w:text/>
        </w:sdtPr>
        <w:sdtContent>
          <w:r w:rsidR="009C60ED">
            <w:rPr>
              <w:rFonts w:eastAsia="Times New Roman" w:cs="Times New Roman"/>
              <w:szCs w:val="24"/>
              <w:lang w:eastAsia="ru-RU"/>
            </w:rPr>
            <w:t>г. Москва, Лабораторная улица, дом 12 строение 2</w:t>
          </w:r>
        </w:sdtContent>
      </w:sdt>
      <w:r w:rsidR="00FF56E6" w:rsidRPr="0059189A">
        <w:rPr>
          <w:rFonts w:eastAsia="Times New Roman" w:cs="Times New Roman"/>
          <w:szCs w:val="24"/>
          <w:lang w:eastAsia="ru-RU"/>
        </w:rPr>
        <w:t>.</w:t>
      </w:r>
      <w:bookmarkEnd w:id="0"/>
    </w:p>
    <w:p w:rsidR="00FC2ABF" w:rsidRPr="0059189A" w:rsidRDefault="00FC2ABF" w:rsidP="00FC2ABF">
      <w:pPr>
        <w:widowControl/>
        <w:numPr>
          <w:ilvl w:val="0"/>
          <w:numId w:val="1"/>
        </w:numPr>
        <w:tabs>
          <w:tab w:val="left" w:pos="360"/>
        </w:tabs>
        <w:suppressAutoHyphens w:val="0"/>
        <w:spacing w:before="120" w:after="120"/>
        <w:ind w:left="0" w:firstLine="0"/>
        <w:jc w:val="center"/>
        <w:rPr>
          <w:rFonts w:cs="Times New Roman"/>
          <w:b/>
          <w:lang w:eastAsia="ru-RU"/>
        </w:rPr>
      </w:pPr>
      <w:r w:rsidRPr="0059189A">
        <w:rPr>
          <w:rFonts w:cs="Times New Roman"/>
          <w:b/>
          <w:lang w:eastAsia="ru-RU"/>
        </w:rPr>
        <w:t>Права и обязанности Сторон</w:t>
      </w:r>
    </w:p>
    <w:p w:rsidR="00FC2ABF" w:rsidRPr="0059189A" w:rsidRDefault="00FC2ABF" w:rsidP="00AC400B">
      <w:pPr>
        <w:pStyle w:val="a7"/>
        <w:widowControl/>
        <w:numPr>
          <w:ilvl w:val="1"/>
          <w:numId w:val="12"/>
        </w:numPr>
        <w:tabs>
          <w:tab w:val="left" w:pos="567"/>
        </w:tabs>
        <w:suppressAutoHyphens w:val="0"/>
        <w:spacing w:after="120"/>
        <w:ind w:left="0" w:firstLine="0"/>
        <w:jc w:val="both"/>
        <w:rPr>
          <w:rFonts w:eastAsia="Times New Roman" w:cs="Times New Roman"/>
          <w:szCs w:val="24"/>
          <w:lang w:eastAsia="ru-RU"/>
        </w:rPr>
      </w:pPr>
      <w:r w:rsidRPr="0059189A">
        <w:rPr>
          <w:rFonts w:eastAsia="Times New Roman" w:cs="Times New Roman"/>
          <w:szCs w:val="24"/>
          <w:lang w:eastAsia="ru-RU"/>
        </w:rPr>
        <w:t>Заказчик вправе:</w:t>
      </w:r>
    </w:p>
    <w:p w:rsidR="00FC2ABF" w:rsidRPr="0059189A" w:rsidRDefault="00FC2ABF" w:rsidP="00AC400B">
      <w:pPr>
        <w:pStyle w:val="a7"/>
        <w:widowControl/>
        <w:numPr>
          <w:ilvl w:val="2"/>
          <w:numId w:val="12"/>
        </w:numPr>
        <w:tabs>
          <w:tab w:val="left" w:pos="567"/>
          <w:tab w:val="left" w:pos="993"/>
          <w:tab w:val="left" w:pos="1418"/>
        </w:tabs>
        <w:suppressAutoHyphens w:val="0"/>
        <w:spacing w:after="120"/>
        <w:ind w:left="0" w:firstLine="0"/>
        <w:jc w:val="both"/>
        <w:rPr>
          <w:rFonts w:cs="Times New Roman"/>
          <w:szCs w:val="24"/>
          <w:lang w:eastAsia="ru-RU"/>
        </w:rPr>
      </w:pPr>
      <w:r w:rsidRPr="0059189A">
        <w:rPr>
          <w:rFonts w:cs="Times New Roman"/>
          <w:szCs w:val="24"/>
          <w:lang w:eastAsia="ru-RU"/>
        </w:rPr>
        <w:t xml:space="preserve">Требовать от Исполнителя надлежащего выполнения обязательств по настоящему </w:t>
      </w:r>
      <w:r w:rsidR="00CC4C64" w:rsidRPr="0059189A">
        <w:rPr>
          <w:rFonts w:cs="Times New Roman"/>
          <w:szCs w:val="24"/>
          <w:lang w:eastAsia="ru-RU"/>
        </w:rPr>
        <w:t>Договор</w:t>
      </w:r>
      <w:r w:rsidRPr="0059189A">
        <w:rPr>
          <w:rFonts w:cs="Times New Roman"/>
          <w:szCs w:val="24"/>
          <w:lang w:eastAsia="ru-RU"/>
        </w:rPr>
        <w:t>у.</w:t>
      </w:r>
    </w:p>
    <w:p w:rsidR="00736372" w:rsidRPr="0059189A" w:rsidRDefault="00FC2ABF" w:rsidP="00AC400B">
      <w:pPr>
        <w:pStyle w:val="a7"/>
        <w:widowControl/>
        <w:numPr>
          <w:ilvl w:val="2"/>
          <w:numId w:val="12"/>
        </w:numPr>
        <w:tabs>
          <w:tab w:val="left" w:pos="567"/>
          <w:tab w:val="left" w:pos="993"/>
          <w:tab w:val="left" w:pos="1418"/>
        </w:tabs>
        <w:suppressAutoHyphens w:val="0"/>
        <w:spacing w:after="120"/>
        <w:ind w:left="0" w:firstLine="0"/>
        <w:jc w:val="both"/>
        <w:rPr>
          <w:rFonts w:cs="Times New Roman"/>
          <w:szCs w:val="24"/>
          <w:lang w:eastAsia="ru-RU"/>
        </w:rPr>
      </w:pPr>
      <w:r w:rsidRPr="0059189A">
        <w:rPr>
          <w:rFonts w:cs="Times New Roman"/>
          <w:szCs w:val="24"/>
          <w:lang w:eastAsia="ru-RU"/>
        </w:rPr>
        <w:t xml:space="preserve">Требовать от Исполнителя предоставления надлежащим образом оформленной отчетной документации, подтверждающей исполнение обязательств в соответствии с настоящим </w:t>
      </w:r>
      <w:r w:rsidR="00CC4C64" w:rsidRPr="0059189A">
        <w:rPr>
          <w:rFonts w:cs="Times New Roman"/>
          <w:szCs w:val="24"/>
          <w:lang w:eastAsia="ru-RU"/>
        </w:rPr>
        <w:t>Договор</w:t>
      </w:r>
      <w:r w:rsidRPr="0059189A">
        <w:rPr>
          <w:rFonts w:cs="Times New Roman"/>
          <w:szCs w:val="24"/>
          <w:lang w:eastAsia="ru-RU"/>
        </w:rPr>
        <w:t xml:space="preserve">ом, и ее замены в случае несоответствия настоящему </w:t>
      </w:r>
      <w:r w:rsidR="00CC4C64" w:rsidRPr="0059189A">
        <w:rPr>
          <w:rFonts w:cs="Times New Roman"/>
          <w:szCs w:val="24"/>
          <w:lang w:eastAsia="ru-RU"/>
        </w:rPr>
        <w:t>Договор</w:t>
      </w:r>
      <w:r w:rsidRPr="0059189A">
        <w:rPr>
          <w:rFonts w:cs="Times New Roman"/>
          <w:szCs w:val="24"/>
          <w:lang w:eastAsia="ru-RU"/>
        </w:rPr>
        <w:t>у или законодательству Российской Федерации.</w:t>
      </w:r>
    </w:p>
    <w:p w:rsidR="00FC2ABF" w:rsidRPr="0059189A" w:rsidRDefault="00AC400B" w:rsidP="00AC400B">
      <w:pPr>
        <w:pStyle w:val="a7"/>
        <w:widowControl/>
        <w:numPr>
          <w:ilvl w:val="1"/>
          <w:numId w:val="12"/>
        </w:numPr>
        <w:tabs>
          <w:tab w:val="left" w:pos="567"/>
        </w:tabs>
        <w:suppressAutoHyphens w:val="0"/>
        <w:spacing w:after="120"/>
        <w:ind w:left="0" w:firstLine="0"/>
        <w:jc w:val="both"/>
        <w:rPr>
          <w:rFonts w:cs="Times New Roman"/>
          <w:szCs w:val="24"/>
          <w:lang w:eastAsia="ru-RU"/>
        </w:rPr>
      </w:pPr>
      <w:r w:rsidRPr="0059189A">
        <w:rPr>
          <w:rFonts w:cs="Times New Roman"/>
          <w:szCs w:val="24"/>
          <w:lang w:eastAsia="ru-RU"/>
        </w:rPr>
        <w:t xml:space="preserve"> </w:t>
      </w:r>
      <w:r w:rsidR="00FC2ABF" w:rsidRPr="0059189A">
        <w:rPr>
          <w:rFonts w:cs="Times New Roman"/>
          <w:szCs w:val="24"/>
          <w:lang w:eastAsia="ru-RU"/>
        </w:rPr>
        <w:t>Заказчик обязан:</w:t>
      </w:r>
    </w:p>
    <w:p w:rsidR="00897A11" w:rsidRPr="0059189A" w:rsidRDefault="00897A11" w:rsidP="00AC400B">
      <w:pPr>
        <w:pStyle w:val="a7"/>
        <w:widowControl/>
        <w:numPr>
          <w:ilvl w:val="2"/>
          <w:numId w:val="12"/>
        </w:numPr>
        <w:tabs>
          <w:tab w:val="left" w:pos="567"/>
          <w:tab w:val="left" w:pos="993"/>
          <w:tab w:val="left" w:pos="1418"/>
        </w:tabs>
        <w:suppressAutoHyphens w:val="0"/>
        <w:spacing w:after="120"/>
        <w:ind w:left="0" w:firstLine="0"/>
        <w:jc w:val="both"/>
        <w:rPr>
          <w:rFonts w:cs="Times New Roman"/>
          <w:szCs w:val="24"/>
          <w:lang w:eastAsia="ru-RU"/>
        </w:rPr>
      </w:pPr>
      <w:r w:rsidRPr="0059189A">
        <w:rPr>
          <w:rFonts w:cs="Times New Roman"/>
          <w:szCs w:val="24"/>
          <w:lang w:eastAsia="ru-RU"/>
        </w:rPr>
        <w:t xml:space="preserve"> </w:t>
      </w:r>
      <w:r w:rsidRPr="0059189A">
        <w:rPr>
          <w:rFonts w:cs="Times New Roman"/>
          <w:color w:val="000000"/>
          <w:szCs w:val="24"/>
        </w:rPr>
        <w:t>О</w:t>
      </w:r>
      <w:r w:rsidR="001C179E" w:rsidRPr="0059189A">
        <w:rPr>
          <w:rFonts w:cs="Times New Roman"/>
          <w:color w:val="000000"/>
          <w:szCs w:val="24"/>
        </w:rPr>
        <w:t xml:space="preserve">существить анализ образцов, полученных от </w:t>
      </w:r>
      <w:r w:rsidR="00063837">
        <w:rPr>
          <w:rFonts w:cs="Times New Roman"/>
          <w:color w:val="000000"/>
          <w:szCs w:val="24"/>
        </w:rPr>
        <w:t>Исполнителя</w:t>
      </w:r>
      <w:r w:rsidR="001C179E" w:rsidRPr="0059189A">
        <w:rPr>
          <w:rFonts w:cs="Times New Roman"/>
          <w:color w:val="000000"/>
          <w:szCs w:val="24"/>
        </w:rPr>
        <w:t xml:space="preserve"> в соответствии с п. 2.4.1 настоящего Договора</w:t>
      </w:r>
      <w:r w:rsidRPr="0059189A">
        <w:rPr>
          <w:rFonts w:cs="Times New Roman"/>
          <w:color w:val="000000"/>
          <w:szCs w:val="24"/>
        </w:rPr>
        <w:t xml:space="preserve"> и направить результаты анализа Исполнителю в срок, установленный Календарным планом (Приложение № 2 к настоящему Договору). </w:t>
      </w:r>
      <w:r w:rsidR="001C179E" w:rsidRPr="0059189A">
        <w:rPr>
          <w:rFonts w:cs="Times New Roman"/>
          <w:szCs w:val="24"/>
        </w:rPr>
        <w:t>В случае нарушения этого условия Исполнитель оставляет за собой право исключить Заказчика из числа участников схемы (раунда) МСИ.</w:t>
      </w:r>
    </w:p>
    <w:p w:rsidR="004312C8" w:rsidRPr="0059189A" w:rsidRDefault="004312C8" w:rsidP="00AC400B">
      <w:pPr>
        <w:pStyle w:val="a7"/>
        <w:widowControl/>
        <w:numPr>
          <w:ilvl w:val="2"/>
          <w:numId w:val="12"/>
        </w:numPr>
        <w:tabs>
          <w:tab w:val="left" w:pos="567"/>
          <w:tab w:val="left" w:pos="993"/>
          <w:tab w:val="left" w:pos="1418"/>
        </w:tabs>
        <w:suppressAutoHyphens w:val="0"/>
        <w:spacing w:after="120"/>
        <w:ind w:left="0" w:firstLine="0"/>
        <w:jc w:val="both"/>
        <w:rPr>
          <w:rFonts w:cs="Times New Roman"/>
          <w:szCs w:val="24"/>
          <w:lang w:eastAsia="ru-RU"/>
        </w:rPr>
      </w:pPr>
      <w:r w:rsidRPr="0059189A">
        <w:rPr>
          <w:rFonts w:cs="Times New Roman"/>
          <w:szCs w:val="24"/>
          <w:lang w:eastAsia="ru-RU"/>
        </w:rPr>
        <w:t xml:space="preserve">Произвести своевременную оплату </w:t>
      </w:r>
      <w:r w:rsidR="00247CC9" w:rsidRPr="0059189A">
        <w:rPr>
          <w:rFonts w:cs="Times New Roman"/>
          <w:szCs w:val="24"/>
          <w:lang w:eastAsia="ru-RU"/>
        </w:rPr>
        <w:t xml:space="preserve">Услуг </w:t>
      </w:r>
      <w:r w:rsidRPr="0059189A">
        <w:rPr>
          <w:rFonts w:cs="Times New Roman"/>
          <w:szCs w:val="24"/>
          <w:lang w:eastAsia="ru-RU"/>
        </w:rPr>
        <w:t xml:space="preserve">в соответствии с условиями </w:t>
      </w:r>
      <w:r w:rsidR="006F5711" w:rsidRPr="0059189A">
        <w:rPr>
          <w:rFonts w:cs="Times New Roman"/>
          <w:szCs w:val="24"/>
          <w:lang w:eastAsia="ru-RU"/>
        </w:rPr>
        <w:t xml:space="preserve">раздела 4 </w:t>
      </w:r>
      <w:r w:rsidRPr="0059189A">
        <w:rPr>
          <w:rFonts w:cs="Times New Roman"/>
          <w:szCs w:val="24"/>
          <w:lang w:eastAsia="ru-RU"/>
        </w:rPr>
        <w:t xml:space="preserve">настоящего </w:t>
      </w:r>
      <w:r w:rsidR="00CC4C64" w:rsidRPr="0059189A">
        <w:rPr>
          <w:rFonts w:cs="Times New Roman"/>
          <w:szCs w:val="24"/>
          <w:lang w:eastAsia="ru-RU"/>
        </w:rPr>
        <w:t>Договор</w:t>
      </w:r>
      <w:r w:rsidRPr="0059189A">
        <w:rPr>
          <w:rFonts w:cs="Times New Roman"/>
          <w:szCs w:val="24"/>
          <w:lang w:eastAsia="ru-RU"/>
        </w:rPr>
        <w:t>а.</w:t>
      </w:r>
    </w:p>
    <w:p w:rsidR="00D92313" w:rsidRPr="0059189A" w:rsidRDefault="00D92313" w:rsidP="00AC400B">
      <w:pPr>
        <w:pStyle w:val="a7"/>
        <w:widowControl/>
        <w:numPr>
          <w:ilvl w:val="2"/>
          <w:numId w:val="12"/>
        </w:numPr>
        <w:tabs>
          <w:tab w:val="left" w:pos="567"/>
          <w:tab w:val="left" w:pos="993"/>
          <w:tab w:val="left" w:pos="1418"/>
        </w:tabs>
        <w:suppressAutoHyphens w:val="0"/>
        <w:spacing w:after="120"/>
        <w:ind w:left="0" w:firstLine="0"/>
        <w:jc w:val="both"/>
        <w:rPr>
          <w:rFonts w:cs="Times New Roman"/>
          <w:szCs w:val="24"/>
          <w:lang w:eastAsia="ru-RU"/>
        </w:rPr>
      </w:pPr>
      <w:r w:rsidRPr="0059189A">
        <w:rPr>
          <w:rFonts w:cs="Times New Roman"/>
          <w:szCs w:val="24"/>
          <w:lang w:eastAsia="ru-RU"/>
        </w:rPr>
        <w:t>Не вступать в письменные, устные и любые иные взаимодействия с другими участниками МСИ с целью сговора и фальсификации результатов участия в межлабораторных сличительных испытаниях.</w:t>
      </w:r>
    </w:p>
    <w:p w:rsidR="00FC2ABF" w:rsidRPr="0059189A" w:rsidRDefault="00FC2ABF" w:rsidP="00AC400B">
      <w:pPr>
        <w:pStyle w:val="a7"/>
        <w:widowControl/>
        <w:numPr>
          <w:ilvl w:val="1"/>
          <w:numId w:val="12"/>
        </w:numPr>
        <w:tabs>
          <w:tab w:val="left" w:pos="567"/>
        </w:tabs>
        <w:suppressAutoHyphens w:val="0"/>
        <w:spacing w:after="120"/>
        <w:ind w:left="0" w:firstLine="0"/>
        <w:jc w:val="both"/>
        <w:rPr>
          <w:rFonts w:cs="Times New Roman"/>
          <w:szCs w:val="24"/>
          <w:lang w:eastAsia="ru-RU"/>
        </w:rPr>
      </w:pPr>
      <w:r w:rsidRPr="0059189A">
        <w:rPr>
          <w:rFonts w:cs="Times New Roman"/>
          <w:szCs w:val="24"/>
          <w:lang w:eastAsia="ru-RU"/>
        </w:rPr>
        <w:lastRenderedPageBreak/>
        <w:t>Исполнитель вправе:</w:t>
      </w:r>
    </w:p>
    <w:p w:rsidR="00FC2ABF" w:rsidRPr="0059189A" w:rsidRDefault="00FC2ABF" w:rsidP="00AC400B">
      <w:pPr>
        <w:pStyle w:val="a7"/>
        <w:widowControl/>
        <w:numPr>
          <w:ilvl w:val="2"/>
          <w:numId w:val="12"/>
        </w:numPr>
        <w:tabs>
          <w:tab w:val="left" w:pos="567"/>
          <w:tab w:val="left" w:pos="993"/>
          <w:tab w:val="left" w:pos="1418"/>
        </w:tabs>
        <w:suppressAutoHyphens w:val="0"/>
        <w:spacing w:after="120"/>
        <w:ind w:left="0" w:firstLine="0"/>
        <w:jc w:val="both"/>
        <w:rPr>
          <w:rFonts w:cs="Times New Roman"/>
          <w:szCs w:val="24"/>
          <w:lang w:eastAsia="ru-RU"/>
        </w:rPr>
      </w:pPr>
      <w:r w:rsidRPr="0059189A">
        <w:rPr>
          <w:rFonts w:cs="Times New Roman"/>
          <w:szCs w:val="24"/>
          <w:lang w:eastAsia="ru-RU"/>
        </w:rPr>
        <w:t xml:space="preserve">Требовать своевременного подписания Заказчиком акта </w:t>
      </w:r>
      <w:r w:rsidR="00FF56E6" w:rsidRPr="0059189A">
        <w:rPr>
          <w:rFonts w:cs="Times New Roman"/>
          <w:szCs w:val="24"/>
          <w:lang w:eastAsia="ru-RU"/>
        </w:rPr>
        <w:t xml:space="preserve">об оказании услуг по </w:t>
      </w:r>
      <w:r w:rsidR="00CC4C64" w:rsidRPr="0059189A">
        <w:rPr>
          <w:rFonts w:cs="Times New Roman"/>
          <w:szCs w:val="24"/>
          <w:lang w:eastAsia="ru-RU"/>
        </w:rPr>
        <w:t>Договор</w:t>
      </w:r>
      <w:r w:rsidRPr="0059189A">
        <w:rPr>
          <w:rFonts w:cs="Times New Roman"/>
          <w:szCs w:val="24"/>
          <w:lang w:eastAsia="ru-RU"/>
        </w:rPr>
        <w:t>у на основании представленных Исполнителем отчетных документов.</w:t>
      </w:r>
    </w:p>
    <w:p w:rsidR="00FC2ABF" w:rsidRPr="0059189A" w:rsidRDefault="00FC2ABF" w:rsidP="00AC400B">
      <w:pPr>
        <w:pStyle w:val="a7"/>
        <w:widowControl/>
        <w:numPr>
          <w:ilvl w:val="2"/>
          <w:numId w:val="12"/>
        </w:numPr>
        <w:tabs>
          <w:tab w:val="left" w:pos="567"/>
          <w:tab w:val="left" w:pos="993"/>
          <w:tab w:val="left" w:pos="1418"/>
        </w:tabs>
        <w:suppressAutoHyphens w:val="0"/>
        <w:spacing w:after="120"/>
        <w:ind w:left="0" w:firstLine="0"/>
        <w:jc w:val="both"/>
        <w:rPr>
          <w:rFonts w:cs="Times New Roman"/>
          <w:szCs w:val="24"/>
          <w:lang w:eastAsia="ru-RU"/>
        </w:rPr>
      </w:pPr>
      <w:r w:rsidRPr="0059189A">
        <w:rPr>
          <w:rFonts w:cs="Times New Roman"/>
          <w:szCs w:val="24"/>
          <w:lang w:eastAsia="ru-RU"/>
        </w:rPr>
        <w:t xml:space="preserve">Требовать своевременной оплаты </w:t>
      </w:r>
      <w:r w:rsidR="00FF56E6" w:rsidRPr="0059189A">
        <w:rPr>
          <w:rFonts w:cs="Times New Roman"/>
          <w:szCs w:val="24"/>
          <w:lang w:eastAsia="ru-RU"/>
        </w:rPr>
        <w:t>оказанных</w:t>
      </w:r>
      <w:r w:rsidRPr="0059189A">
        <w:rPr>
          <w:rFonts w:cs="Times New Roman"/>
          <w:szCs w:val="24"/>
          <w:lang w:eastAsia="ru-RU"/>
        </w:rPr>
        <w:t xml:space="preserve"> услуг в соответствии с </w:t>
      </w:r>
      <w:r w:rsidR="006E2D42" w:rsidRPr="0059189A">
        <w:rPr>
          <w:rFonts w:cs="Times New Roman"/>
          <w:szCs w:val="24"/>
          <w:lang w:eastAsia="ru-RU"/>
        </w:rPr>
        <w:t>условиями</w:t>
      </w:r>
      <w:r w:rsidRPr="0059189A">
        <w:rPr>
          <w:rFonts w:cs="Times New Roman"/>
          <w:szCs w:val="24"/>
          <w:lang w:eastAsia="ru-RU"/>
        </w:rPr>
        <w:t xml:space="preserve"> настоящего </w:t>
      </w:r>
      <w:r w:rsidR="00CC4C64" w:rsidRPr="0059189A">
        <w:rPr>
          <w:rFonts w:cs="Times New Roman"/>
          <w:szCs w:val="24"/>
          <w:lang w:eastAsia="ru-RU"/>
        </w:rPr>
        <w:t>Договор</w:t>
      </w:r>
      <w:r w:rsidRPr="0059189A">
        <w:rPr>
          <w:rFonts w:cs="Times New Roman"/>
          <w:szCs w:val="24"/>
          <w:lang w:eastAsia="ru-RU"/>
        </w:rPr>
        <w:t>а.</w:t>
      </w:r>
    </w:p>
    <w:p w:rsidR="00F461E6" w:rsidRPr="0059189A" w:rsidRDefault="00733707" w:rsidP="00AC400B">
      <w:pPr>
        <w:pStyle w:val="a7"/>
        <w:widowControl/>
        <w:numPr>
          <w:ilvl w:val="2"/>
          <w:numId w:val="12"/>
        </w:numPr>
        <w:tabs>
          <w:tab w:val="left" w:pos="567"/>
          <w:tab w:val="left" w:pos="993"/>
          <w:tab w:val="left" w:pos="1418"/>
        </w:tabs>
        <w:suppressAutoHyphens w:val="0"/>
        <w:spacing w:after="120"/>
        <w:ind w:left="0" w:firstLine="0"/>
        <w:jc w:val="both"/>
        <w:rPr>
          <w:rFonts w:cs="Times New Roman"/>
          <w:szCs w:val="24"/>
          <w:lang w:eastAsia="ru-RU"/>
        </w:rPr>
      </w:pPr>
      <w:r w:rsidRPr="0059189A">
        <w:rPr>
          <w:rFonts w:cs="Times New Roman"/>
          <w:szCs w:val="24"/>
        </w:rPr>
        <w:t xml:space="preserve">Оказать услуги по </w:t>
      </w:r>
      <w:r w:rsidR="00CC4C64" w:rsidRPr="0059189A">
        <w:rPr>
          <w:rFonts w:cs="Times New Roman"/>
          <w:szCs w:val="24"/>
        </w:rPr>
        <w:t>Договор</w:t>
      </w:r>
      <w:r w:rsidRPr="0059189A">
        <w:rPr>
          <w:rFonts w:cs="Times New Roman"/>
          <w:szCs w:val="24"/>
        </w:rPr>
        <w:t xml:space="preserve">у досрочно. В этом случае Заказчик принимает и оплачивает такие услуги в соответствии с условиями </w:t>
      </w:r>
      <w:r w:rsidR="006E2D42" w:rsidRPr="0059189A">
        <w:rPr>
          <w:rFonts w:cs="Times New Roman"/>
          <w:szCs w:val="24"/>
        </w:rPr>
        <w:t xml:space="preserve">настоящего </w:t>
      </w:r>
      <w:r w:rsidR="00CC4C64" w:rsidRPr="0059189A">
        <w:rPr>
          <w:rFonts w:cs="Times New Roman"/>
          <w:szCs w:val="24"/>
        </w:rPr>
        <w:t>Договор</w:t>
      </w:r>
      <w:r w:rsidRPr="0059189A">
        <w:rPr>
          <w:rFonts w:cs="Times New Roman"/>
          <w:szCs w:val="24"/>
        </w:rPr>
        <w:t>а.</w:t>
      </w:r>
    </w:p>
    <w:p w:rsidR="004312C8" w:rsidRPr="0059189A" w:rsidRDefault="004312C8" w:rsidP="00AC400B">
      <w:pPr>
        <w:pStyle w:val="a7"/>
        <w:widowControl/>
        <w:numPr>
          <w:ilvl w:val="2"/>
          <w:numId w:val="12"/>
        </w:numPr>
        <w:tabs>
          <w:tab w:val="left" w:pos="567"/>
          <w:tab w:val="left" w:pos="993"/>
          <w:tab w:val="left" w:pos="1418"/>
        </w:tabs>
        <w:suppressAutoHyphens w:val="0"/>
        <w:spacing w:after="120"/>
        <w:ind w:left="0" w:firstLine="0"/>
        <w:jc w:val="both"/>
        <w:rPr>
          <w:rFonts w:cs="Times New Roman"/>
          <w:szCs w:val="24"/>
          <w:lang w:eastAsia="ru-RU"/>
        </w:rPr>
      </w:pPr>
      <w:r w:rsidRPr="0059189A">
        <w:rPr>
          <w:rFonts w:cs="Times New Roman"/>
          <w:szCs w:val="24"/>
        </w:rPr>
        <w:t xml:space="preserve">Привлекать сторонние организации для оказания услуг по </w:t>
      </w:r>
      <w:r w:rsidR="00CC4C64" w:rsidRPr="0059189A">
        <w:rPr>
          <w:rFonts w:cs="Times New Roman"/>
          <w:szCs w:val="24"/>
        </w:rPr>
        <w:t>Договор</w:t>
      </w:r>
      <w:r w:rsidRPr="0059189A">
        <w:rPr>
          <w:rFonts w:cs="Times New Roman"/>
          <w:szCs w:val="24"/>
        </w:rPr>
        <w:t>у.</w:t>
      </w:r>
      <w:r w:rsidR="00FE639C" w:rsidRPr="0059189A">
        <w:rPr>
          <w:rFonts w:cs="Times New Roman"/>
          <w:szCs w:val="24"/>
        </w:rPr>
        <w:t xml:space="preserve"> За действия сторонних организаций Исполнитель несет ответственность, как за свои собственные.</w:t>
      </w:r>
    </w:p>
    <w:p w:rsidR="00651DE0" w:rsidRPr="0059189A" w:rsidRDefault="00557CB1" w:rsidP="00AC400B">
      <w:pPr>
        <w:pStyle w:val="a7"/>
        <w:widowControl/>
        <w:numPr>
          <w:ilvl w:val="2"/>
          <w:numId w:val="12"/>
        </w:numPr>
        <w:tabs>
          <w:tab w:val="left" w:pos="567"/>
          <w:tab w:val="left" w:pos="993"/>
          <w:tab w:val="left" w:pos="1418"/>
        </w:tabs>
        <w:suppressAutoHyphens w:val="0"/>
        <w:spacing w:after="120"/>
        <w:ind w:left="0" w:firstLine="0"/>
        <w:jc w:val="both"/>
        <w:rPr>
          <w:rFonts w:cs="Times New Roman"/>
          <w:szCs w:val="24"/>
          <w:lang w:eastAsia="ru-RU"/>
        </w:rPr>
      </w:pPr>
      <w:r w:rsidRPr="0059189A">
        <w:rPr>
          <w:rFonts w:cs="Times New Roman"/>
          <w:szCs w:val="24"/>
        </w:rPr>
        <w:t>При недостаточном количестве участников о</w:t>
      </w:r>
      <w:r w:rsidR="00651DE0" w:rsidRPr="0059189A">
        <w:rPr>
          <w:rFonts w:cs="Times New Roman"/>
          <w:szCs w:val="24"/>
        </w:rPr>
        <w:t>тменить проведение любого из раундов</w:t>
      </w:r>
      <w:r w:rsidR="00733707" w:rsidRPr="0059189A">
        <w:rPr>
          <w:rFonts w:cs="Times New Roman"/>
          <w:szCs w:val="24"/>
        </w:rPr>
        <w:t xml:space="preserve"> МСИ</w:t>
      </w:r>
      <w:r w:rsidR="00651DE0" w:rsidRPr="0059189A">
        <w:rPr>
          <w:rFonts w:cs="Times New Roman"/>
          <w:szCs w:val="24"/>
        </w:rPr>
        <w:t xml:space="preserve">, указанного в </w:t>
      </w:r>
      <w:r w:rsidR="000C7DD9" w:rsidRPr="0059189A">
        <w:rPr>
          <w:rFonts w:cs="Times New Roman"/>
          <w:szCs w:val="24"/>
        </w:rPr>
        <w:t>заявке</w:t>
      </w:r>
      <w:r w:rsidR="00651DE0" w:rsidRPr="0059189A">
        <w:rPr>
          <w:rFonts w:cs="Times New Roman"/>
          <w:szCs w:val="24"/>
        </w:rPr>
        <w:t xml:space="preserve"> (Приложение № 1</w:t>
      </w:r>
      <w:r w:rsidR="00673BC1" w:rsidRPr="0059189A">
        <w:rPr>
          <w:rFonts w:cs="Times New Roman"/>
          <w:szCs w:val="24"/>
        </w:rPr>
        <w:t xml:space="preserve"> к настоящему Договора</w:t>
      </w:r>
      <w:r w:rsidR="00651DE0" w:rsidRPr="0059189A">
        <w:rPr>
          <w:rFonts w:cs="Times New Roman"/>
          <w:szCs w:val="24"/>
        </w:rPr>
        <w:t>)</w:t>
      </w:r>
      <w:r w:rsidRPr="0059189A">
        <w:rPr>
          <w:rFonts w:cs="Times New Roman"/>
          <w:szCs w:val="24"/>
        </w:rPr>
        <w:t>.</w:t>
      </w:r>
    </w:p>
    <w:p w:rsidR="00395B49" w:rsidRPr="0059189A" w:rsidRDefault="001A2E18" w:rsidP="00395B49">
      <w:pPr>
        <w:pStyle w:val="a7"/>
        <w:widowControl/>
        <w:tabs>
          <w:tab w:val="left" w:pos="567"/>
          <w:tab w:val="left" w:pos="993"/>
          <w:tab w:val="left" w:pos="1418"/>
        </w:tabs>
        <w:suppressAutoHyphens w:val="0"/>
        <w:spacing w:after="120"/>
        <w:ind w:left="0"/>
        <w:jc w:val="both"/>
        <w:rPr>
          <w:rFonts w:cs="Times New Roman"/>
          <w:szCs w:val="24"/>
          <w:lang w:eastAsia="ru-RU"/>
        </w:rPr>
      </w:pPr>
      <w:r w:rsidRPr="0059189A">
        <w:rPr>
          <w:rFonts w:cs="Times New Roman"/>
          <w:color w:val="000000"/>
          <w:szCs w:val="24"/>
        </w:rPr>
        <w:t>2.3.6</w:t>
      </w:r>
      <w:r w:rsidR="00AC400B" w:rsidRPr="0059189A">
        <w:rPr>
          <w:rFonts w:cs="Times New Roman"/>
          <w:color w:val="000000"/>
          <w:szCs w:val="24"/>
        </w:rPr>
        <w:t>.</w:t>
      </w:r>
      <w:r w:rsidRPr="0059189A">
        <w:rPr>
          <w:rFonts w:cs="Times New Roman"/>
          <w:color w:val="000000"/>
          <w:szCs w:val="24"/>
        </w:rPr>
        <w:tab/>
      </w:r>
      <w:r w:rsidR="00227F51" w:rsidRPr="0059189A">
        <w:rPr>
          <w:rFonts w:cs="Times New Roman"/>
          <w:color w:val="000000"/>
          <w:szCs w:val="24"/>
        </w:rPr>
        <w:t xml:space="preserve">Исключить Заказчика из числа участников схемы (раунда) МСИ, указанного в </w:t>
      </w:r>
      <w:r w:rsidR="000C7DD9" w:rsidRPr="0059189A">
        <w:rPr>
          <w:rFonts w:cs="Times New Roman"/>
          <w:color w:val="000000"/>
          <w:szCs w:val="24"/>
        </w:rPr>
        <w:t>заявке</w:t>
      </w:r>
      <w:r w:rsidR="00227F51" w:rsidRPr="0059189A">
        <w:rPr>
          <w:rFonts w:cs="Times New Roman"/>
          <w:color w:val="000000"/>
          <w:szCs w:val="24"/>
        </w:rPr>
        <w:t xml:space="preserve"> (Приложение № 1</w:t>
      </w:r>
      <w:r w:rsidR="00673BC1" w:rsidRPr="0059189A">
        <w:rPr>
          <w:rFonts w:cs="Times New Roman"/>
          <w:color w:val="000000"/>
          <w:szCs w:val="24"/>
        </w:rPr>
        <w:t xml:space="preserve"> к настоящему Договору</w:t>
      </w:r>
      <w:r w:rsidR="00227F51" w:rsidRPr="0059189A">
        <w:rPr>
          <w:rFonts w:cs="Times New Roman"/>
          <w:color w:val="000000"/>
          <w:szCs w:val="24"/>
        </w:rPr>
        <w:t xml:space="preserve">), если предоплата по </w:t>
      </w:r>
      <w:r w:rsidR="00CC4C64" w:rsidRPr="0059189A">
        <w:rPr>
          <w:rFonts w:cs="Times New Roman"/>
          <w:color w:val="000000"/>
          <w:szCs w:val="24"/>
        </w:rPr>
        <w:t>Договор</w:t>
      </w:r>
      <w:r w:rsidR="00227F51" w:rsidRPr="0059189A">
        <w:rPr>
          <w:rFonts w:cs="Times New Roman"/>
          <w:color w:val="000000"/>
          <w:szCs w:val="24"/>
        </w:rPr>
        <w:t>у не была произведена в срок</w:t>
      </w:r>
      <w:r w:rsidR="0087775F" w:rsidRPr="0059189A">
        <w:rPr>
          <w:rFonts w:cs="Times New Roman"/>
          <w:color w:val="000000"/>
          <w:szCs w:val="24"/>
        </w:rPr>
        <w:t xml:space="preserve">, </w:t>
      </w:r>
      <w:r w:rsidR="009A634F" w:rsidRPr="0059189A">
        <w:rPr>
          <w:rFonts w:cs="Times New Roman"/>
          <w:color w:val="000000"/>
          <w:szCs w:val="24"/>
        </w:rPr>
        <w:t>установленный разделом 4 настоящего Договора</w:t>
      </w:r>
      <w:r w:rsidR="00227F51" w:rsidRPr="0059189A">
        <w:rPr>
          <w:rFonts w:cs="Times New Roman"/>
          <w:color w:val="000000"/>
          <w:szCs w:val="24"/>
        </w:rPr>
        <w:t>.</w:t>
      </w:r>
    </w:p>
    <w:p w:rsidR="00FC2ABF" w:rsidRPr="0059189A" w:rsidRDefault="00FC2ABF" w:rsidP="00AC400B">
      <w:pPr>
        <w:pStyle w:val="a7"/>
        <w:widowControl/>
        <w:numPr>
          <w:ilvl w:val="1"/>
          <w:numId w:val="12"/>
        </w:numPr>
        <w:tabs>
          <w:tab w:val="left" w:pos="567"/>
        </w:tabs>
        <w:suppressAutoHyphens w:val="0"/>
        <w:spacing w:after="120"/>
        <w:ind w:left="0" w:firstLine="0"/>
        <w:jc w:val="both"/>
        <w:rPr>
          <w:rFonts w:cs="Times New Roman"/>
          <w:szCs w:val="24"/>
          <w:lang w:eastAsia="ru-RU"/>
        </w:rPr>
      </w:pPr>
      <w:r w:rsidRPr="0059189A">
        <w:rPr>
          <w:rFonts w:cs="Times New Roman"/>
          <w:szCs w:val="24"/>
          <w:lang w:eastAsia="ru-RU"/>
        </w:rPr>
        <w:t>Исполнитель обязан:</w:t>
      </w:r>
      <w:bookmarkStart w:id="1" w:name="_GoBack"/>
      <w:bookmarkEnd w:id="1"/>
    </w:p>
    <w:p w:rsidR="00E212E3" w:rsidRPr="0059189A" w:rsidRDefault="00E212E3" w:rsidP="00E212E3">
      <w:pPr>
        <w:pStyle w:val="a7"/>
        <w:widowControl/>
        <w:numPr>
          <w:ilvl w:val="2"/>
          <w:numId w:val="12"/>
        </w:numPr>
        <w:tabs>
          <w:tab w:val="left" w:pos="567"/>
          <w:tab w:val="left" w:pos="993"/>
          <w:tab w:val="left" w:pos="1418"/>
        </w:tabs>
        <w:suppressAutoHyphens w:val="0"/>
        <w:spacing w:after="120"/>
        <w:ind w:left="0" w:firstLine="0"/>
        <w:jc w:val="both"/>
        <w:rPr>
          <w:rFonts w:cs="Times New Roman"/>
          <w:szCs w:val="24"/>
          <w:lang w:eastAsia="ru-RU"/>
        </w:rPr>
      </w:pPr>
      <w:r w:rsidRPr="0059189A">
        <w:rPr>
          <w:rFonts w:cs="Times New Roman"/>
          <w:szCs w:val="24"/>
          <w:lang w:eastAsia="ru-RU"/>
        </w:rPr>
        <w:t xml:space="preserve"> П</w:t>
      </w:r>
      <w:r w:rsidRPr="0059189A">
        <w:rPr>
          <w:rFonts w:cs="Times New Roman"/>
          <w:color w:val="000000"/>
          <w:szCs w:val="24"/>
        </w:rPr>
        <w:t xml:space="preserve">одготовить образцы для контроля (далее – «образцы») и передать их уполномоченному представителю Заказчика или отправить Почтой России по адресу, указанному в </w:t>
      </w:r>
      <w:r w:rsidR="000C7DD9" w:rsidRPr="0059189A">
        <w:rPr>
          <w:rFonts w:cs="Times New Roman"/>
          <w:color w:val="000000"/>
          <w:szCs w:val="24"/>
        </w:rPr>
        <w:t>з</w:t>
      </w:r>
      <w:r w:rsidRPr="0059189A">
        <w:rPr>
          <w:rFonts w:cs="Times New Roman"/>
          <w:color w:val="000000"/>
          <w:szCs w:val="24"/>
        </w:rPr>
        <w:t>аявке, в соответствии с Календарным планом (Приложение № 2 к настоящему Договору). Способ передачи образцов указывается Заказчиком</w:t>
      </w:r>
      <w:r w:rsidR="002E77EF" w:rsidRPr="0059189A">
        <w:rPr>
          <w:rFonts w:cs="Times New Roman"/>
          <w:color w:val="000000"/>
          <w:szCs w:val="24"/>
        </w:rPr>
        <w:t xml:space="preserve"> в з</w:t>
      </w:r>
      <w:r w:rsidRPr="0059189A">
        <w:rPr>
          <w:rFonts w:cs="Times New Roman"/>
          <w:color w:val="000000"/>
          <w:szCs w:val="24"/>
        </w:rPr>
        <w:t>аявке</w:t>
      </w:r>
      <w:r w:rsidR="00897A11" w:rsidRPr="0059189A">
        <w:rPr>
          <w:rFonts w:cs="Times New Roman"/>
          <w:color w:val="000000"/>
          <w:szCs w:val="24"/>
        </w:rPr>
        <w:t xml:space="preserve"> (Приложение № 1 к настоящему Договору)</w:t>
      </w:r>
      <w:r w:rsidRPr="0059189A">
        <w:rPr>
          <w:rFonts w:cs="Times New Roman"/>
          <w:color w:val="000000"/>
          <w:szCs w:val="24"/>
        </w:rPr>
        <w:t>.</w:t>
      </w:r>
    </w:p>
    <w:p w:rsidR="003E37F7" w:rsidRPr="0059189A" w:rsidRDefault="00897A11" w:rsidP="00AC400B">
      <w:pPr>
        <w:pStyle w:val="a7"/>
        <w:widowControl/>
        <w:numPr>
          <w:ilvl w:val="2"/>
          <w:numId w:val="12"/>
        </w:numPr>
        <w:tabs>
          <w:tab w:val="left" w:pos="567"/>
          <w:tab w:val="left" w:pos="993"/>
          <w:tab w:val="left" w:pos="1418"/>
        </w:tabs>
        <w:suppressAutoHyphens w:val="0"/>
        <w:spacing w:after="120"/>
        <w:ind w:left="0" w:firstLine="0"/>
        <w:jc w:val="both"/>
        <w:rPr>
          <w:rFonts w:cs="Times New Roman"/>
          <w:szCs w:val="24"/>
          <w:lang w:eastAsia="ru-RU"/>
        </w:rPr>
      </w:pPr>
      <w:r w:rsidRPr="0059189A">
        <w:rPr>
          <w:rFonts w:cs="Times New Roman"/>
          <w:szCs w:val="24"/>
          <w:lang w:eastAsia="ru-RU"/>
        </w:rPr>
        <w:t xml:space="preserve"> </w:t>
      </w:r>
      <w:r w:rsidR="00FC2ABF" w:rsidRPr="0059189A">
        <w:rPr>
          <w:rFonts w:cs="Times New Roman"/>
          <w:szCs w:val="24"/>
          <w:lang w:eastAsia="ru-RU"/>
        </w:rPr>
        <w:t xml:space="preserve">Своевременно и надлежащим образом оказать </w:t>
      </w:r>
      <w:r w:rsidRPr="0059189A">
        <w:rPr>
          <w:rFonts w:cs="Times New Roman"/>
          <w:szCs w:val="24"/>
          <w:lang w:eastAsia="ru-RU"/>
        </w:rPr>
        <w:t>У</w:t>
      </w:r>
      <w:r w:rsidR="00FC2ABF" w:rsidRPr="0059189A">
        <w:rPr>
          <w:rFonts w:cs="Times New Roman"/>
          <w:szCs w:val="24"/>
          <w:lang w:eastAsia="ru-RU"/>
        </w:rPr>
        <w:t xml:space="preserve">слуги, и представить Заказчику отчетные документы, </w:t>
      </w:r>
      <w:r w:rsidR="0045060B" w:rsidRPr="0059189A">
        <w:rPr>
          <w:rFonts w:cs="Times New Roman"/>
          <w:szCs w:val="24"/>
        </w:rPr>
        <w:t xml:space="preserve">указанные в </w:t>
      </w:r>
      <w:r w:rsidRPr="0059189A">
        <w:rPr>
          <w:rFonts w:cs="Times New Roman"/>
          <w:szCs w:val="24"/>
        </w:rPr>
        <w:t>Календарном плане</w:t>
      </w:r>
      <w:r w:rsidR="00141956" w:rsidRPr="0059189A">
        <w:rPr>
          <w:rFonts w:cs="Times New Roman"/>
          <w:szCs w:val="24"/>
        </w:rPr>
        <w:t xml:space="preserve"> (Приложение № </w:t>
      </w:r>
      <w:r w:rsidRPr="0059189A">
        <w:rPr>
          <w:rFonts w:cs="Times New Roman"/>
          <w:szCs w:val="24"/>
        </w:rPr>
        <w:t>2 к настоящему Договору</w:t>
      </w:r>
      <w:r w:rsidR="00141956" w:rsidRPr="0059189A">
        <w:rPr>
          <w:rFonts w:cs="Times New Roman"/>
          <w:szCs w:val="24"/>
        </w:rPr>
        <w:t>)</w:t>
      </w:r>
      <w:r w:rsidR="0045060B" w:rsidRPr="0059189A">
        <w:rPr>
          <w:rFonts w:cs="Times New Roman"/>
          <w:szCs w:val="24"/>
        </w:rPr>
        <w:t>.</w:t>
      </w:r>
    </w:p>
    <w:p w:rsidR="00FE639C" w:rsidRPr="0059189A" w:rsidRDefault="00FE639C" w:rsidP="00AC400B">
      <w:pPr>
        <w:pStyle w:val="a7"/>
        <w:widowControl/>
        <w:numPr>
          <w:ilvl w:val="2"/>
          <w:numId w:val="12"/>
        </w:numPr>
        <w:tabs>
          <w:tab w:val="left" w:pos="567"/>
          <w:tab w:val="left" w:pos="993"/>
          <w:tab w:val="left" w:pos="1418"/>
        </w:tabs>
        <w:suppressAutoHyphens w:val="0"/>
        <w:spacing w:after="120"/>
        <w:ind w:left="0" w:firstLine="0"/>
        <w:jc w:val="both"/>
        <w:rPr>
          <w:rFonts w:cs="Times New Roman"/>
          <w:szCs w:val="24"/>
          <w:lang w:eastAsia="ru-RU"/>
        </w:rPr>
      </w:pPr>
      <w:r w:rsidRPr="0059189A">
        <w:rPr>
          <w:rFonts w:cs="Times New Roman"/>
          <w:szCs w:val="24"/>
          <w:lang w:eastAsia="ru-RU"/>
        </w:rPr>
        <w:t xml:space="preserve">Оказать Заказчику предусмотренные </w:t>
      </w:r>
      <w:r w:rsidR="00CC4C64" w:rsidRPr="0059189A">
        <w:rPr>
          <w:rFonts w:cs="Times New Roman"/>
          <w:szCs w:val="24"/>
          <w:lang w:eastAsia="ru-RU"/>
        </w:rPr>
        <w:t>Договор</w:t>
      </w:r>
      <w:r w:rsidRPr="0059189A">
        <w:rPr>
          <w:rFonts w:cs="Times New Roman"/>
          <w:szCs w:val="24"/>
          <w:lang w:eastAsia="ru-RU"/>
        </w:rPr>
        <w:t>ом услуги с надлежащим качеством в соответствии с требованиями, установленными де</w:t>
      </w:r>
      <w:r w:rsidR="001A2E18" w:rsidRPr="0059189A">
        <w:rPr>
          <w:rFonts w:cs="Times New Roman"/>
          <w:szCs w:val="24"/>
          <w:lang w:eastAsia="ru-RU"/>
        </w:rPr>
        <w:t>йствующим законодательством РФ.</w:t>
      </w:r>
    </w:p>
    <w:p w:rsidR="00FE639C" w:rsidRPr="0059189A" w:rsidRDefault="00FE639C" w:rsidP="00AC400B">
      <w:pPr>
        <w:pStyle w:val="a7"/>
        <w:widowControl/>
        <w:numPr>
          <w:ilvl w:val="2"/>
          <w:numId w:val="12"/>
        </w:numPr>
        <w:tabs>
          <w:tab w:val="left" w:pos="567"/>
          <w:tab w:val="left" w:pos="993"/>
          <w:tab w:val="left" w:pos="1418"/>
        </w:tabs>
        <w:suppressAutoHyphens w:val="0"/>
        <w:spacing w:after="120"/>
        <w:ind w:left="0" w:firstLine="0"/>
        <w:jc w:val="both"/>
        <w:rPr>
          <w:rFonts w:cs="Times New Roman"/>
          <w:szCs w:val="24"/>
          <w:lang w:eastAsia="ru-RU"/>
        </w:rPr>
      </w:pPr>
      <w:r w:rsidRPr="0059189A">
        <w:rPr>
          <w:rFonts w:cs="Times New Roman"/>
          <w:szCs w:val="24"/>
          <w:lang w:eastAsia="ru-RU"/>
        </w:rPr>
        <w:t>Своевременно информировать Заказчика в случае возникновения обстоятельств,</w:t>
      </w:r>
      <w:r w:rsidR="00187E18" w:rsidRPr="0059189A">
        <w:rPr>
          <w:rFonts w:cs="Times New Roman"/>
          <w:szCs w:val="24"/>
          <w:lang w:eastAsia="ru-RU"/>
        </w:rPr>
        <w:t xml:space="preserve"> замедляющих оказание услуг по </w:t>
      </w:r>
      <w:r w:rsidR="00CC4C64" w:rsidRPr="0059189A">
        <w:rPr>
          <w:rFonts w:cs="Times New Roman"/>
          <w:szCs w:val="24"/>
          <w:lang w:eastAsia="ru-RU"/>
        </w:rPr>
        <w:t>Договор</w:t>
      </w:r>
      <w:r w:rsidRPr="0059189A">
        <w:rPr>
          <w:rFonts w:cs="Times New Roman"/>
          <w:szCs w:val="24"/>
          <w:lang w:eastAsia="ru-RU"/>
        </w:rPr>
        <w:t xml:space="preserve">у, или препятствующих их оказанию в соответствии с условиями </w:t>
      </w:r>
      <w:r w:rsidR="00CC4C64" w:rsidRPr="0059189A">
        <w:rPr>
          <w:rFonts w:cs="Times New Roman"/>
          <w:szCs w:val="24"/>
          <w:lang w:eastAsia="ru-RU"/>
        </w:rPr>
        <w:t>Договор</w:t>
      </w:r>
      <w:r w:rsidRPr="0059189A">
        <w:rPr>
          <w:rFonts w:cs="Times New Roman"/>
          <w:szCs w:val="24"/>
          <w:lang w:eastAsia="ru-RU"/>
        </w:rPr>
        <w:t xml:space="preserve">а, а также требованиями действующего законодательства Российской Федерации. Незамедлительно извещать Заказчика обо всех независящих от Исполнителя обстоятельствах, способных негативным образом повлиять на сроки и качество оказания услуг по </w:t>
      </w:r>
      <w:r w:rsidR="00CC4C64" w:rsidRPr="0059189A">
        <w:rPr>
          <w:rFonts w:cs="Times New Roman"/>
          <w:szCs w:val="24"/>
          <w:lang w:eastAsia="ru-RU"/>
        </w:rPr>
        <w:t>Договор</w:t>
      </w:r>
      <w:r w:rsidRPr="0059189A">
        <w:rPr>
          <w:rFonts w:cs="Times New Roman"/>
          <w:szCs w:val="24"/>
          <w:lang w:eastAsia="ru-RU"/>
        </w:rPr>
        <w:t>у.</w:t>
      </w:r>
    </w:p>
    <w:p w:rsidR="00FC2ABF" w:rsidRPr="0059189A" w:rsidRDefault="00FC2ABF" w:rsidP="00AC400B">
      <w:pPr>
        <w:widowControl/>
        <w:numPr>
          <w:ilvl w:val="0"/>
          <w:numId w:val="12"/>
        </w:numPr>
        <w:tabs>
          <w:tab w:val="left" w:pos="360"/>
        </w:tabs>
        <w:suppressAutoHyphens w:val="0"/>
        <w:spacing w:before="120" w:after="120"/>
        <w:ind w:left="0" w:firstLine="0"/>
        <w:jc w:val="center"/>
        <w:rPr>
          <w:rFonts w:cs="Times New Roman"/>
          <w:b/>
          <w:lang w:eastAsia="ru-RU"/>
        </w:rPr>
      </w:pPr>
      <w:r w:rsidRPr="0059189A">
        <w:rPr>
          <w:rFonts w:cs="Times New Roman"/>
          <w:b/>
          <w:lang w:eastAsia="ru-RU"/>
        </w:rPr>
        <w:t xml:space="preserve">Цена </w:t>
      </w:r>
      <w:r w:rsidR="00CC4C64" w:rsidRPr="0059189A">
        <w:rPr>
          <w:rFonts w:cs="Times New Roman"/>
          <w:b/>
          <w:lang w:eastAsia="ru-RU"/>
        </w:rPr>
        <w:t>Договор</w:t>
      </w:r>
      <w:r w:rsidRPr="0059189A">
        <w:rPr>
          <w:rFonts w:cs="Times New Roman"/>
          <w:b/>
          <w:lang w:eastAsia="ru-RU"/>
        </w:rPr>
        <w:t>а</w:t>
      </w:r>
    </w:p>
    <w:p w:rsidR="008305D0" w:rsidRPr="0059189A" w:rsidRDefault="00FC2ABF">
      <w:pPr>
        <w:pStyle w:val="a7"/>
        <w:widowControl/>
        <w:numPr>
          <w:ilvl w:val="1"/>
          <w:numId w:val="12"/>
        </w:numPr>
        <w:tabs>
          <w:tab w:val="left" w:pos="567"/>
        </w:tabs>
        <w:suppressAutoHyphens w:val="0"/>
        <w:spacing w:after="120"/>
        <w:ind w:left="0" w:firstLine="0"/>
        <w:jc w:val="both"/>
        <w:rPr>
          <w:rFonts w:cs="Times New Roman"/>
          <w:szCs w:val="24"/>
          <w:lang w:eastAsia="ru-RU"/>
        </w:rPr>
      </w:pPr>
      <w:r w:rsidRPr="0059189A">
        <w:rPr>
          <w:rFonts w:cs="Times New Roman"/>
          <w:szCs w:val="24"/>
          <w:lang w:eastAsia="ru-RU"/>
        </w:rPr>
        <w:t xml:space="preserve">Цена </w:t>
      </w:r>
      <w:r w:rsidR="00CC4C64" w:rsidRPr="0059189A">
        <w:rPr>
          <w:rFonts w:cs="Times New Roman"/>
          <w:szCs w:val="24"/>
          <w:lang w:eastAsia="ru-RU"/>
        </w:rPr>
        <w:t>Договор</w:t>
      </w:r>
      <w:r w:rsidRPr="0059189A">
        <w:rPr>
          <w:rFonts w:cs="Times New Roman"/>
          <w:szCs w:val="24"/>
          <w:lang w:eastAsia="ru-RU"/>
        </w:rPr>
        <w:t xml:space="preserve">а составляет </w:t>
      </w:r>
      <w:r w:rsidR="00174161" w:rsidRPr="0059189A">
        <w:rPr>
          <w:rFonts w:cs="Times New Roman"/>
          <w:color w:val="000000"/>
          <w:szCs w:val="24"/>
          <w:lang w:eastAsia="ru-RU"/>
        </w:rPr>
        <w:t xml:space="preserve"> </w:t>
      </w:r>
      <w:sdt>
        <w:sdtPr>
          <w:rPr>
            <w:rFonts w:cs="Times New Roman"/>
            <w:color w:val="000000"/>
            <w:szCs w:val="24"/>
            <w:lang w:eastAsia="ru-RU"/>
          </w:rPr>
          <w:alias w:val="Цена Договора ЦИФРАМИ"/>
          <w:tag w:val="Цена договора ЦИФРАМИ"/>
          <w:id w:val="1267080377"/>
          <w:lock w:val="sdtLocked"/>
          <w:placeholder>
            <w:docPart w:val="1C1EB3A2909D459A8363357DF2C6A49D"/>
          </w:placeholder>
          <w:showingPlcHdr/>
          <w:text/>
        </w:sdtPr>
        <w:sdtContent>
          <w:r w:rsidR="00241CA9" w:rsidRPr="0059189A">
            <w:rPr>
              <w:rStyle w:val="af9"/>
              <w:rFonts w:cs="Times New Roman"/>
              <w:szCs w:val="24"/>
            </w:rPr>
            <w:t>Место для ввода текста.</w:t>
          </w:r>
        </w:sdtContent>
      </w:sdt>
      <w:r w:rsidR="00227F51" w:rsidRPr="0059189A">
        <w:rPr>
          <w:rFonts w:cs="Times New Roman"/>
          <w:color w:val="000000"/>
          <w:szCs w:val="24"/>
          <w:lang w:eastAsia="ru-RU"/>
        </w:rPr>
        <w:t xml:space="preserve"> (</w:t>
      </w:r>
      <w:sdt>
        <w:sdtPr>
          <w:rPr>
            <w:rFonts w:cs="Times New Roman"/>
            <w:color w:val="000000"/>
            <w:szCs w:val="24"/>
            <w:lang w:eastAsia="ru-RU"/>
          </w:rPr>
          <w:alias w:val="Цена Договора СЛОВАМИ"/>
          <w:tag w:val="Цена Договора СЛОВАМИ"/>
          <w:id w:val="1267080382"/>
          <w:placeholder>
            <w:docPart w:val="721A6812DCB44F199AA1758665BA5BAC"/>
          </w:placeholder>
          <w:showingPlcHdr/>
          <w:text/>
        </w:sdtPr>
        <w:sdtContent>
          <w:r w:rsidR="00241CA9" w:rsidRPr="0059189A">
            <w:rPr>
              <w:rStyle w:val="af9"/>
              <w:rFonts w:cs="Times New Roman"/>
              <w:szCs w:val="24"/>
            </w:rPr>
            <w:t>Место для ввода текста.</w:t>
          </w:r>
        </w:sdtContent>
      </w:sdt>
      <w:r w:rsidR="00293E2E" w:rsidRPr="0059189A">
        <w:rPr>
          <w:rFonts w:cs="Times New Roman"/>
          <w:color w:val="000000"/>
          <w:szCs w:val="24"/>
          <w:lang w:eastAsia="ru-RU"/>
        </w:rPr>
        <w:t>)</w:t>
      </w:r>
      <w:r w:rsidR="00227F51" w:rsidRPr="0059189A">
        <w:rPr>
          <w:rFonts w:cs="Times New Roman"/>
          <w:color w:val="000000"/>
          <w:szCs w:val="24"/>
          <w:lang w:eastAsia="ru-RU"/>
        </w:rPr>
        <w:t xml:space="preserve"> руб</w:t>
      </w:r>
      <w:r w:rsidR="00293E2E" w:rsidRPr="0059189A">
        <w:rPr>
          <w:rFonts w:cs="Times New Roman"/>
          <w:color w:val="000000"/>
          <w:szCs w:val="24"/>
          <w:lang w:eastAsia="ru-RU"/>
        </w:rPr>
        <w:t>.</w:t>
      </w:r>
      <w:r w:rsidR="00227F51" w:rsidRPr="0059189A">
        <w:rPr>
          <w:rFonts w:cs="Times New Roman"/>
          <w:color w:val="000000"/>
          <w:szCs w:val="24"/>
          <w:lang w:eastAsia="ru-RU"/>
        </w:rPr>
        <w:t xml:space="preserve"> </w:t>
      </w:r>
      <w:sdt>
        <w:sdtPr>
          <w:rPr>
            <w:rFonts w:cs="Times New Roman"/>
            <w:color w:val="000000"/>
            <w:szCs w:val="24"/>
            <w:lang w:eastAsia="ru-RU"/>
          </w:rPr>
          <w:alias w:val="копейки ЦИФРАМИ"/>
          <w:tag w:val="копейки ЦИФРАМИ"/>
          <w:id w:val="1267080385"/>
          <w:placeholder>
            <w:docPart w:val="B18E485CDB1448308E09490B28C313D5"/>
          </w:placeholder>
          <w:showingPlcHdr/>
          <w:text/>
        </w:sdtPr>
        <w:sdtContent>
          <w:r w:rsidR="00241CA9" w:rsidRPr="0059189A">
            <w:rPr>
              <w:rStyle w:val="af9"/>
              <w:rFonts w:cs="Times New Roman"/>
              <w:szCs w:val="24"/>
            </w:rPr>
            <w:t>Место для ввода текста.</w:t>
          </w:r>
        </w:sdtContent>
      </w:sdt>
      <w:r w:rsidR="00227F51" w:rsidRPr="0059189A">
        <w:rPr>
          <w:rFonts w:cs="Times New Roman"/>
          <w:color w:val="000000"/>
          <w:szCs w:val="24"/>
          <w:lang w:eastAsia="ru-RU"/>
        </w:rPr>
        <w:t>коп</w:t>
      </w:r>
      <w:proofErr w:type="gramStart"/>
      <w:r w:rsidR="00293E2E" w:rsidRPr="0059189A">
        <w:rPr>
          <w:rFonts w:cs="Times New Roman"/>
          <w:color w:val="000000"/>
          <w:szCs w:val="24"/>
          <w:lang w:eastAsia="ru-RU"/>
        </w:rPr>
        <w:t>.</w:t>
      </w:r>
      <w:r w:rsidR="00E24CD8" w:rsidRPr="0059189A">
        <w:rPr>
          <w:rFonts w:cs="Times New Roman"/>
          <w:szCs w:val="24"/>
          <w:lang w:eastAsia="ru-RU"/>
        </w:rPr>
        <w:t>,</w:t>
      </w:r>
      <w:r w:rsidR="00866BE4" w:rsidRPr="0059189A">
        <w:rPr>
          <w:rFonts w:cs="Times New Roman"/>
          <w:szCs w:val="24"/>
          <w:lang w:eastAsia="ru-RU"/>
        </w:rPr>
        <w:t xml:space="preserve"> </w:t>
      </w:r>
      <w:proofErr w:type="gramEnd"/>
      <w:r w:rsidR="00227F51" w:rsidRPr="0059189A">
        <w:rPr>
          <w:rFonts w:cs="Times New Roman"/>
          <w:color w:val="000000"/>
          <w:szCs w:val="24"/>
          <w:lang w:eastAsia="ru-RU"/>
        </w:rPr>
        <w:t>в том числе НДС 2</w:t>
      </w:r>
      <w:r w:rsidR="0093695C">
        <w:rPr>
          <w:rFonts w:cs="Times New Roman"/>
          <w:color w:val="000000"/>
          <w:szCs w:val="24"/>
          <w:lang w:eastAsia="ru-RU"/>
        </w:rPr>
        <w:t>2</w:t>
      </w:r>
      <w:r w:rsidR="00227F51" w:rsidRPr="0059189A">
        <w:rPr>
          <w:rFonts w:cs="Times New Roman"/>
          <w:color w:val="000000"/>
          <w:szCs w:val="24"/>
          <w:lang w:eastAsia="ru-RU"/>
        </w:rPr>
        <w:t xml:space="preserve">% </w:t>
      </w:r>
      <w:r w:rsidR="00293E2E" w:rsidRPr="0059189A">
        <w:rPr>
          <w:rFonts w:cs="Times New Roman"/>
          <w:color w:val="000000"/>
          <w:szCs w:val="24"/>
          <w:lang w:eastAsia="ru-RU"/>
        </w:rPr>
        <w:t xml:space="preserve">- </w:t>
      </w:r>
      <w:sdt>
        <w:sdtPr>
          <w:rPr>
            <w:rFonts w:cs="Times New Roman"/>
            <w:color w:val="000000"/>
            <w:szCs w:val="24"/>
            <w:lang w:eastAsia="ru-RU"/>
          </w:rPr>
          <w:alias w:val="НДС ЦИФРАМИ"/>
          <w:tag w:val="НДС ЦИФРАМИ"/>
          <w:id w:val="1267080388"/>
          <w:lock w:val="sdtLocked"/>
          <w:placeholder>
            <w:docPart w:val="F29ECE83EBB842A1A4E462BECDE44227"/>
          </w:placeholder>
          <w:showingPlcHdr/>
          <w:text/>
        </w:sdtPr>
        <w:sdtContent>
          <w:r w:rsidR="00241CA9" w:rsidRPr="0059189A">
            <w:rPr>
              <w:rStyle w:val="af9"/>
              <w:rFonts w:cs="Times New Roman"/>
              <w:szCs w:val="24"/>
            </w:rPr>
            <w:t>Место для ввода текста.</w:t>
          </w:r>
        </w:sdtContent>
      </w:sdt>
      <w:r w:rsidR="00227F51" w:rsidRPr="0059189A">
        <w:rPr>
          <w:rFonts w:cs="Times New Roman"/>
          <w:color w:val="000000"/>
          <w:szCs w:val="24"/>
          <w:lang w:eastAsia="ru-RU"/>
        </w:rPr>
        <w:t xml:space="preserve"> (</w:t>
      </w:r>
      <w:sdt>
        <w:sdtPr>
          <w:rPr>
            <w:rFonts w:cs="Times New Roman"/>
            <w:color w:val="000000"/>
            <w:szCs w:val="24"/>
            <w:lang w:eastAsia="ru-RU"/>
          </w:rPr>
          <w:alias w:val="НДС СЛОВАМИ"/>
          <w:tag w:val="НДС СЛОВАМИ"/>
          <w:id w:val="1267080391"/>
          <w:lock w:val="sdtLocked"/>
          <w:placeholder>
            <w:docPart w:val="D4877D7BF38A46AF828ECAFEFC9D4B77"/>
          </w:placeholder>
          <w:showingPlcHdr/>
          <w:text/>
        </w:sdtPr>
        <w:sdtContent>
          <w:r w:rsidR="00241CA9" w:rsidRPr="0059189A">
            <w:rPr>
              <w:rStyle w:val="af9"/>
              <w:rFonts w:cs="Times New Roman"/>
              <w:szCs w:val="24"/>
            </w:rPr>
            <w:t>Место для ввода текста.</w:t>
          </w:r>
        </w:sdtContent>
      </w:sdt>
      <w:r w:rsidR="00293E2E" w:rsidRPr="0059189A">
        <w:rPr>
          <w:rFonts w:cs="Times New Roman"/>
          <w:color w:val="000000"/>
          <w:szCs w:val="24"/>
          <w:lang w:eastAsia="ru-RU"/>
        </w:rPr>
        <w:t>)</w:t>
      </w:r>
      <w:r w:rsidR="00227F51" w:rsidRPr="0059189A">
        <w:rPr>
          <w:rFonts w:cs="Times New Roman"/>
          <w:color w:val="000000"/>
          <w:szCs w:val="24"/>
          <w:lang w:eastAsia="ru-RU"/>
        </w:rPr>
        <w:t xml:space="preserve"> руб</w:t>
      </w:r>
      <w:r w:rsidR="00293E2E" w:rsidRPr="0059189A">
        <w:rPr>
          <w:rFonts w:cs="Times New Roman"/>
          <w:color w:val="000000"/>
          <w:szCs w:val="24"/>
          <w:lang w:eastAsia="ru-RU"/>
        </w:rPr>
        <w:t>.</w:t>
      </w:r>
      <w:r w:rsidR="00227F51" w:rsidRPr="0059189A">
        <w:rPr>
          <w:rFonts w:cs="Times New Roman"/>
          <w:color w:val="000000"/>
          <w:szCs w:val="24"/>
          <w:lang w:eastAsia="ru-RU"/>
        </w:rPr>
        <w:t xml:space="preserve"> </w:t>
      </w:r>
      <w:sdt>
        <w:sdtPr>
          <w:rPr>
            <w:rFonts w:cs="Times New Roman"/>
            <w:color w:val="000000"/>
            <w:szCs w:val="24"/>
            <w:lang w:eastAsia="ru-RU"/>
          </w:rPr>
          <w:alias w:val="копейки СЛОВАМИ"/>
          <w:tag w:val="копейки СЛОВАМИ"/>
          <w:id w:val="1267080394"/>
          <w:placeholder>
            <w:docPart w:val="9A801F77C9254ED29D3A25D8FF15CFE9"/>
          </w:placeholder>
          <w:showingPlcHdr/>
          <w:text/>
        </w:sdtPr>
        <w:sdtContent>
          <w:r w:rsidR="00241CA9" w:rsidRPr="0059189A">
            <w:rPr>
              <w:rStyle w:val="af9"/>
              <w:rFonts w:cs="Times New Roman"/>
              <w:szCs w:val="24"/>
            </w:rPr>
            <w:t>Место для ввода текста</w:t>
          </w:r>
          <w:proofErr w:type="gramStart"/>
          <w:r w:rsidR="00241CA9" w:rsidRPr="0059189A">
            <w:rPr>
              <w:rStyle w:val="af9"/>
              <w:rFonts w:cs="Times New Roman"/>
              <w:szCs w:val="24"/>
            </w:rPr>
            <w:t>.</w:t>
          </w:r>
          <w:proofErr w:type="gramEnd"/>
        </w:sdtContent>
      </w:sdt>
      <w:r w:rsidR="00227F51" w:rsidRPr="0059189A">
        <w:rPr>
          <w:rFonts w:cs="Times New Roman"/>
          <w:color w:val="000000"/>
          <w:szCs w:val="24"/>
          <w:lang w:eastAsia="ru-RU"/>
        </w:rPr>
        <w:t xml:space="preserve"> </w:t>
      </w:r>
      <w:proofErr w:type="gramStart"/>
      <w:r w:rsidR="00227F51" w:rsidRPr="0059189A">
        <w:rPr>
          <w:rFonts w:cs="Times New Roman"/>
          <w:color w:val="000000"/>
          <w:szCs w:val="24"/>
          <w:lang w:eastAsia="ru-RU"/>
        </w:rPr>
        <w:t>к</w:t>
      </w:r>
      <w:proofErr w:type="gramEnd"/>
      <w:r w:rsidR="00227F51" w:rsidRPr="0059189A">
        <w:rPr>
          <w:rFonts w:cs="Times New Roman"/>
          <w:color w:val="000000"/>
          <w:szCs w:val="24"/>
          <w:lang w:eastAsia="ru-RU"/>
        </w:rPr>
        <w:t>оп</w:t>
      </w:r>
      <w:r w:rsidR="00293E2E" w:rsidRPr="0059189A">
        <w:rPr>
          <w:rFonts w:cs="Times New Roman"/>
          <w:color w:val="000000"/>
          <w:szCs w:val="24"/>
          <w:lang w:eastAsia="ru-RU"/>
        </w:rPr>
        <w:t>.</w:t>
      </w:r>
      <w:r w:rsidR="00673CD2" w:rsidRPr="0059189A">
        <w:rPr>
          <w:rFonts w:cs="Times New Roman"/>
          <w:color w:val="000000"/>
          <w:szCs w:val="24"/>
          <w:lang w:eastAsia="ru-RU"/>
        </w:rPr>
        <w:t xml:space="preserve"> Расчет стоимости Услуги приведен в Приложении № 3</w:t>
      </w:r>
      <w:r w:rsidR="0085672D" w:rsidRPr="0059189A">
        <w:rPr>
          <w:rFonts w:cs="Times New Roman"/>
          <w:color w:val="000000"/>
          <w:szCs w:val="24"/>
          <w:lang w:eastAsia="ru-RU"/>
        </w:rPr>
        <w:t xml:space="preserve"> к настоящему Договору</w:t>
      </w:r>
      <w:r w:rsidR="00673CD2" w:rsidRPr="0059189A">
        <w:rPr>
          <w:rFonts w:cs="Times New Roman"/>
          <w:color w:val="000000"/>
          <w:szCs w:val="24"/>
          <w:lang w:eastAsia="ru-RU"/>
        </w:rPr>
        <w:t>.</w:t>
      </w:r>
    </w:p>
    <w:p w:rsidR="00A55FD9" w:rsidRPr="0059189A" w:rsidRDefault="004C1424" w:rsidP="009A634F">
      <w:pPr>
        <w:pStyle w:val="a7"/>
        <w:widowControl/>
        <w:numPr>
          <w:ilvl w:val="1"/>
          <w:numId w:val="12"/>
        </w:numPr>
        <w:tabs>
          <w:tab w:val="left" w:pos="567"/>
        </w:tabs>
        <w:suppressAutoHyphens w:val="0"/>
        <w:spacing w:before="120" w:after="120"/>
        <w:ind w:left="0" w:firstLine="0"/>
        <w:jc w:val="both"/>
        <w:rPr>
          <w:rFonts w:cs="Times New Roman"/>
          <w:szCs w:val="24"/>
          <w:lang w:eastAsia="ru-RU"/>
        </w:rPr>
      </w:pPr>
      <w:r w:rsidRPr="0059189A">
        <w:rPr>
          <w:rFonts w:cs="Times New Roman"/>
          <w:szCs w:val="24"/>
          <w:lang w:eastAsia="ru-RU"/>
        </w:rPr>
        <w:t>Цена</w:t>
      </w:r>
      <w:r w:rsidR="00A55FD9" w:rsidRPr="0059189A">
        <w:rPr>
          <w:rFonts w:cs="Times New Roman"/>
          <w:szCs w:val="24"/>
          <w:lang w:eastAsia="ru-RU"/>
        </w:rPr>
        <w:t xml:space="preserve"> </w:t>
      </w:r>
      <w:r w:rsidR="00CC4C64" w:rsidRPr="0059189A">
        <w:rPr>
          <w:rFonts w:cs="Times New Roman"/>
          <w:szCs w:val="24"/>
          <w:lang w:eastAsia="ru-RU"/>
        </w:rPr>
        <w:t>Договор</w:t>
      </w:r>
      <w:r w:rsidR="00A55FD9" w:rsidRPr="0059189A">
        <w:rPr>
          <w:rFonts w:cs="Times New Roman"/>
          <w:szCs w:val="24"/>
          <w:lang w:eastAsia="ru-RU"/>
        </w:rPr>
        <w:t>а указана с учетом всех расходов, связанных с оказанием Услуг, уплату налогов, пошлин, сборов, и других обязательных платежей, предусмотренных законодательством Российской Федерации.</w:t>
      </w:r>
    </w:p>
    <w:p w:rsidR="00293E2E" w:rsidRPr="0059189A" w:rsidRDefault="00293E2E" w:rsidP="009A634F">
      <w:pPr>
        <w:pStyle w:val="a7"/>
        <w:widowControl/>
        <w:numPr>
          <w:ilvl w:val="1"/>
          <w:numId w:val="12"/>
        </w:numPr>
        <w:tabs>
          <w:tab w:val="left" w:pos="567"/>
        </w:tabs>
        <w:suppressAutoHyphens w:val="0"/>
        <w:spacing w:before="120" w:after="120"/>
        <w:ind w:left="0" w:firstLine="0"/>
        <w:jc w:val="both"/>
        <w:rPr>
          <w:rFonts w:cs="Times New Roman"/>
          <w:szCs w:val="24"/>
          <w:lang w:eastAsia="ru-RU"/>
        </w:rPr>
      </w:pPr>
      <w:r w:rsidRPr="0059189A">
        <w:rPr>
          <w:rFonts w:cs="Times New Roman"/>
          <w:szCs w:val="24"/>
        </w:rPr>
        <w:t xml:space="preserve">Стороны </w:t>
      </w:r>
      <w:r w:rsidR="00056F0C" w:rsidRPr="0059189A">
        <w:rPr>
          <w:rFonts w:cs="Times New Roman"/>
          <w:szCs w:val="24"/>
        </w:rPr>
        <w:t>д</w:t>
      </w:r>
      <w:r w:rsidR="00CC4C64" w:rsidRPr="0059189A">
        <w:rPr>
          <w:rFonts w:cs="Times New Roman"/>
          <w:szCs w:val="24"/>
        </w:rPr>
        <w:t>оговор</w:t>
      </w:r>
      <w:r w:rsidRPr="0059189A">
        <w:rPr>
          <w:rFonts w:cs="Times New Roman"/>
          <w:szCs w:val="24"/>
        </w:rPr>
        <w:t xml:space="preserve">ились, что на авансовый платеж, на период отсрочки платежа, согласно условиям </w:t>
      </w:r>
      <w:r w:rsidR="00CC4C64" w:rsidRPr="0059189A">
        <w:rPr>
          <w:rFonts w:cs="Times New Roman"/>
          <w:szCs w:val="24"/>
        </w:rPr>
        <w:t>Договор</w:t>
      </w:r>
      <w:r w:rsidRPr="0059189A">
        <w:rPr>
          <w:rFonts w:cs="Times New Roman"/>
          <w:szCs w:val="24"/>
        </w:rPr>
        <w:t>а, проценты за пользование денежными средствами не начисляются и не уплачиваются.</w:t>
      </w:r>
    </w:p>
    <w:p w:rsidR="000366D8" w:rsidRPr="0059189A" w:rsidRDefault="000366D8" w:rsidP="000366D8">
      <w:pPr>
        <w:pStyle w:val="a7"/>
        <w:widowControl/>
        <w:tabs>
          <w:tab w:val="left" w:pos="567"/>
        </w:tabs>
        <w:suppressAutoHyphens w:val="0"/>
        <w:spacing w:before="120" w:after="120"/>
        <w:ind w:left="0"/>
        <w:jc w:val="both"/>
        <w:rPr>
          <w:rFonts w:cs="Times New Roman"/>
          <w:szCs w:val="24"/>
          <w:lang w:eastAsia="ru-RU"/>
        </w:rPr>
      </w:pPr>
    </w:p>
    <w:p w:rsidR="00FC2ABF" w:rsidRPr="0059189A" w:rsidRDefault="00FC2ABF" w:rsidP="00AC400B">
      <w:pPr>
        <w:widowControl/>
        <w:numPr>
          <w:ilvl w:val="0"/>
          <w:numId w:val="12"/>
        </w:numPr>
        <w:tabs>
          <w:tab w:val="left" w:pos="360"/>
        </w:tabs>
        <w:suppressAutoHyphens w:val="0"/>
        <w:spacing w:before="120" w:after="120"/>
        <w:ind w:left="0" w:firstLine="0"/>
        <w:jc w:val="center"/>
        <w:rPr>
          <w:rFonts w:cs="Times New Roman"/>
          <w:b/>
          <w:lang w:eastAsia="ru-RU"/>
        </w:rPr>
      </w:pPr>
      <w:r w:rsidRPr="0059189A">
        <w:rPr>
          <w:rFonts w:cs="Times New Roman"/>
          <w:b/>
          <w:lang w:eastAsia="ru-RU"/>
        </w:rPr>
        <w:t>Порядок расчетов</w:t>
      </w:r>
    </w:p>
    <w:p w:rsidR="002D7EB5" w:rsidRPr="0059189A" w:rsidRDefault="00227F51" w:rsidP="00591827">
      <w:pPr>
        <w:jc w:val="both"/>
        <w:rPr>
          <w:rFonts w:cs="Times New Roman"/>
        </w:rPr>
      </w:pPr>
      <w:r w:rsidRPr="0059189A">
        <w:rPr>
          <w:rFonts w:cs="Times New Roman"/>
          <w:color w:val="000000"/>
        </w:rPr>
        <w:t>4.</w:t>
      </w:r>
      <w:r w:rsidR="00BA23D5" w:rsidRPr="0059189A">
        <w:rPr>
          <w:rFonts w:cs="Times New Roman"/>
          <w:color w:val="000000"/>
        </w:rPr>
        <w:t>1.</w:t>
      </w:r>
      <w:r w:rsidRPr="0059189A">
        <w:rPr>
          <w:rFonts w:cs="Times New Roman"/>
          <w:color w:val="000000"/>
        </w:rPr>
        <w:tab/>
        <w:t xml:space="preserve">Оплата </w:t>
      </w:r>
      <w:r w:rsidR="008E7B2C" w:rsidRPr="0059189A">
        <w:rPr>
          <w:rFonts w:cs="Times New Roman"/>
          <w:color w:val="000000"/>
        </w:rPr>
        <w:t>У</w:t>
      </w:r>
      <w:r w:rsidRPr="0059189A">
        <w:rPr>
          <w:rFonts w:cs="Times New Roman"/>
          <w:color w:val="000000"/>
        </w:rPr>
        <w:t xml:space="preserve">слуг в соответствии с требованиями настоящего </w:t>
      </w:r>
      <w:r w:rsidR="00CC4C64" w:rsidRPr="0059189A">
        <w:rPr>
          <w:rFonts w:cs="Times New Roman"/>
          <w:color w:val="000000"/>
        </w:rPr>
        <w:t>Договор</w:t>
      </w:r>
      <w:r w:rsidRPr="0059189A">
        <w:rPr>
          <w:rFonts w:cs="Times New Roman"/>
          <w:color w:val="000000"/>
        </w:rPr>
        <w:t xml:space="preserve">а производится Заказчиком платежными поручениями по безналичному расчету путем перечисления денежных </w:t>
      </w:r>
      <w:r w:rsidRPr="0059189A">
        <w:rPr>
          <w:rFonts w:cs="Times New Roman"/>
          <w:color w:val="000000"/>
        </w:rPr>
        <w:lastRenderedPageBreak/>
        <w:t>средств на расчетный счет Исполнителя</w:t>
      </w:r>
      <w:r w:rsidR="009A634F" w:rsidRPr="0059189A">
        <w:rPr>
          <w:rFonts w:cs="Times New Roman"/>
          <w:color w:val="000000"/>
        </w:rPr>
        <w:t xml:space="preserve"> </w:t>
      </w:r>
      <w:r w:rsidR="009A634F" w:rsidRPr="0059189A">
        <w:rPr>
          <w:rFonts w:cs="Times New Roman"/>
        </w:rPr>
        <w:t>одним из следующих способов:</w:t>
      </w:r>
    </w:p>
    <w:p w:rsidR="002D7EB5" w:rsidRPr="0059189A" w:rsidRDefault="002D7EB5" w:rsidP="002D7EB5">
      <w:pPr>
        <w:jc w:val="both"/>
        <w:rPr>
          <w:rFonts w:cs="Times New Roman"/>
          <w:color w:val="000000"/>
        </w:rPr>
      </w:pPr>
      <w:r w:rsidRPr="0059189A">
        <w:rPr>
          <w:rFonts w:cs="Times New Roman"/>
        </w:rPr>
        <w:t xml:space="preserve"> </w:t>
      </w:r>
      <w:r w:rsidR="004506FF" w:rsidRPr="0059189A">
        <w:rPr>
          <w:rFonts w:cs="Times New Roman"/>
        </w:rPr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Флажок4"/>
      <w:r w:rsidR="000D2E1F" w:rsidRPr="0059189A">
        <w:rPr>
          <w:rFonts w:cs="Times New Roman"/>
        </w:rPr>
        <w:instrText xml:space="preserve"> FORMCHECKBOX </w:instrText>
      </w:r>
      <w:r w:rsidR="004506FF">
        <w:rPr>
          <w:rFonts w:cs="Times New Roman"/>
        </w:rPr>
      </w:r>
      <w:r w:rsidR="004506FF">
        <w:rPr>
          <w:rFonts w:cs="Times New Roman"/>
        </w:rPr>
        <w:fldChar w:fldCharType="separate"/>
      </w:r>
      <w:r w:rsidR="004506FF" w:rsidRPr="0059189A">
        <w:rPr>
          <w:rFonts w:cs="Times New Roman"/>
        </w:rPr>
        <w:fldChar w:fldCharType="end"/>
      </w:r>
      <w:bookmarkEnd w:id="2"/>
      <w:r w:rsidRPr="0059189A">
        <w:rPr>
          <w:rFonts w:cs="Times New Roman"/>
        </w:rPr>
        <w:t xml:space="preserve"> </w:t>
      </w:r>
      <w:r w:rsidRPr="0059189A">
        <w:rPr>
          <w:rFonts w:cs="Times New Roman"/>
          <w:color w:val="000000"/>
        </w:rPr>
        <w:t xml:space="preserve">Заказчик производит предварительную оплату (авансовый платеж) в размере </w:t>
      </w:r>
      <w:sdt>
        <w:sdtPr>
          <w:rPr>
            <w:rFonts w:cs="Times New Roman"/>
            <w:color w:val="000000"/>
          </w:rPr>
          <w:id w:val="665304098"/>
          <w:placeholder>
            <w:docPart w:val="41E593F4921A4889BF5AE294B46EBB75"/>
          </w:placeholder>
          <w:showingPlcHdr/>
          <w:text/>
        </w:sdtPr>
        <w:sdtContent>
          <w:r w:rsidR="008305D0" w:rsidRPr="0059189A">
            <w:rPr>
              <w:rStyle w:val="af9"/>
              <w:rFonts w:cs="Times New Roman"/>
            </w:rPr>
            <w:t>Место для ввода текста.</w:t>
          </w:r>
        </w:sdtContent>
      </w:sdt>
      <w:r w:rsidR="00CD4422" w:rsidRPr="0059189A">
        <w:rPr>
          <w:rFonts w:cs="Times New Roman"/>
          <w:color w:val="000000"/>
        </w:rPr>
        <w:t xml:space="preserve"> </w:t>
      </w:r>
      <w:r w:rsidRPr="0059189A">
        <w:rPr>
          <w:rFonts w:cs="Times New Roman"/>
          <w:color w:val="000000"/>
        </w:rPr>
        <w:t xml:space="preserve">% от </w:t>
      </w:r>
      <w:r w:rsidR="00691006" w:rsidRPr="0059189A">
        <w:rPr>
          <w:rFonts w:cs="Times New Roman"/>
          <w:color w:val="000000"/>
        </w:rPr>
        <w:t>общей стоимости Услуг</w:t>
      </w:r>
      <w:r w:rsidRPr="0059189A">
        <w:rPr>
          <w:rFonts w:cs="Times New Roman"/>
          <w:color w:val="000000"/>
        </w:rPr>
        <w:t xml:space="preserve"> на основании счета, выставленного Исполнителем, в течение </w:t>
      </w:r>
      <w:sdt>
        <w:sdtPr>
          <w:rPr>
            <w:rFonts w:cs="Times New Roman"/>
            <w:color w:val="000000"/>
          </w:rPr>
          <w:id w:val="665304049"/>
          <w:placeholder>
            <w:docPart w:val="38DA1FA086204B649EB94701F0154CA1"/>
          </w:placeholder>
          <w:text/>
        </w:sdtPr>
        <w:sdtContent>
          <w:r w:rsidR="009C60ED">
            <w:rPr>
              <w:rFonts w:cs="Times New Roman"/>
            </w:rPr>
            <w:t>10 (десяти)</w:t>
          </w:r>
        </w:sdtContent>
      </w:sdt>
      <w:r w:rsidRPr="0059189A">
        <w:rPr>
          <w:rFonts w:cs="Times New Roman"/>
          <w:color w:val="000000"/>
        </w:rPr>
        <w:t xml:space="preserve"> </w:t>
      </w:r>
      <w:sdt>
        <w:sdtPr>
          <w:rPr>
            <w:rFonts w:cs="Times New Roman"/>
            <w:color w:val="000000"/>
          </w:rPr>
          <w:id w:val="665304052"/>
          <w:placeholder>
            <w:docPart w:val="DefaultPlaceholder_22675704"/>
          </w:placeholder>
          <w:comboBox>
            <w:listItem w:value="Выберите элемент."/>
            <w:listItem w:displayText="календарных" w:value="календарных"/>
            <w:listItem w:displayText="рабочих" w:value="рабочих"/>
          </w:comboBox>
        </w:sdtPr>
        <w:sdtContent>
          <w:r w:rsidR="009C60ED">
            <w:rPr>
              <w:rFonts w:cs="Times New Roman"/>
            </w:rPr>
            <w:t>календарных</w:t>
          </w:r>
        </w:sdtContent>
      </w:sdt>
      <w:r w:rsidRPr="0059189A">
        <w:rPr>
          <w:rFonts w:cs="Times New Roman"/>
          <w:color w:val="000000"/>
        </w:rPr>
        <w:t xml:space="preserve"> дней с даты представления Исполнителем счета. Обязательство Заказчика по осуществлению авансового платежа, предусмотренного настоящим пунктом Договора, считается исполненным с даты поступления денежных средств на расчетный счет Исполнителя. </w:t>
      </w:r>
    </w:p>
    <w:p w:rsidR="00691006" w:rsidRPr="0059189A" w:rsidRDefault="00691006" w:rsidP="00691006">
      <w:pPr>
        <w:tabs>
          <w:tab w:val="left" w:pos="709"/>
        </w:tabs>
        <w:spacing w:before="120" w:after="120"/>
        <w:jc w:val="both"/>
        <w:rPr>
          <w:rFonts w:cs="Times New Roman"/>
          <w:color w:val="000000"/>
        </w:rPr>
      </w:pPr>
      <w:r w:rsidRPr="0059189A">
        <w:rPr>
          <w:rFonts w:cs="Times New Roman"/>
          <w:color w:val="000000"/>
        </w:rPr>
        <w:t xml:space="preserve">Оставшуюся часть стоимости Услуг Заказчик оплачивает в течение </w:t>
      </w:r>
      <w:sdt>
        <w:sdtPr>
          <w:rPr>
            <w:rFonts w:cs="Times New Roman"/>
            <w:color w:val="000000"/>
          </w:rPr>
          <w:id w:val="665304051"/>
          <w:placeholder>
            <w:docPart w:val="DefaultPlaceholder_22675703"/>
          </w:placeholder>
          <w:text/>
        </w:sdtPr>
        <w:sdtContent>
          <w:r w:rsidR="009C60ED">
            <w:rPr>
              <w:rFonts w:cs="Times New Roman"/>
            </w:rPr>
            <w:t>10 (десяти)</w:t>
          </w:r>
        </w:sdtContent>
      </w:sdt>
      <w:r w:rsidRPr="0059189A">
        <w:rPr>
          <w:rFonts w:cs="Times New Roman"/>
          <w:color w:val="000000"/>
        </w:rPr>
        <w:t xml:space="preserve"> </w:t>
      </w:r>
      <w:sdt>
        <w:sdtPr>
          <w:rPr>
            <w:rFonts w:cs="Times New Roman"/>
            <w:color w:val="000000"/>
          </w:rPr>
          <w:id w:val="665304054"/>
          <w:placeholder>
            <w:docPart w:val="DefaultPlaceholder_22675704"/>
          </w:placeholder>
          <w:comboBox>
            <w:listItem w:value="Выберите элемент."/>
            <w:listItem w:displayText="календарных" w:value="календарных"/>
            <w:listItem w:displayText="рабочих" w:value="рабочих"/>
          </w:comboBox>
        </w:sdtPr>
        <w:sdtContent>
          <w:r w:rsidR="009C60ED">
            <w:rPr>
              <w:rFonts w:cs="Times New Roman"/>
            </w:rPr>
            <w:t>рабочих</w:t>
          </w:r>
        </w:sdtContent>
      </w:sdt>
      <w:r w:rsidRPr="0059189A">
        <w:rPr>
          <w:rFonts w:cs="Times New Roman"/>
          <w:color w:val="000000"/>
        </w:rPr>
        <w:t xml:space="preserve"> дней со дня выставления счета-фактуры и подписания Сторонами </w:t>
      </w:r>
      <w:r w:rsidRPr="0059189A">
        <w:rPr>
          <w:rFonts w:cs="Times New Roman"/>
        </w:rPr>
        <w:t>акт об оказании услуг</w:t>
      </w:r>
      <w:r w:rsidRPr="0059189A">
        <w:rPr>
          <w:rFonts w:cs="Times New Roman"/>
          <w:color w:val="000000"/>
        </w:rPr>
        <w:t>.</w:t>
      </w:r>
    </w:p>
    <w:p w:rsidR="000D2E1F" w:rsidRPr="0059189A" w:rsidRDefault="004506FF" w:rsidP="00691006">
      <w:pPr>
        <w:tabs>
          <w:tab w:val="left" w:pos="709"/>
        </w:tabs>
        <w:spacing w:before="120" w:after="120"/>
        <w:jc w:val="both"/>
        <w:rPr>
          <w:rFonts w:cs="Times New Roman"/>
        </w:rPr>
      </w:pPr>
      <w:r w:rsidRPr="0059189A">
        <w:rPr>
          <w:rFonts w:cs="Times New Roman"/>
        </w:rPr>
        <w:fldChar w:fldCharType="begin">
          <w:ffData>
            <w:name w:val="Флажок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Флажок5"/>
      <w:r w:rsidR="000D2E1F" w:rsidRPr="0059189A">
        <w:rPr>
          <w:rFonts w:cs="Times New Roman"/>
        </w:rPr>
        <w:instrText xml:space="preserve"> FORMCHECKBOX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Pr="0059189A">
        <w:rPr>
          <w:rFonts w:cs="Times New Roman"/>
        </w:rPr>
        <w:fldChar w:fldCharType="end"/>
      </w:r>
      <w:bookmarkEnd w:id="3"/>
      <w:r w:rsidR="000D2E1F" w:rsidRPr="0059189A">
        <w:rPr>
          <w:rFonts w:cs="Times New Roman"/>
        </w:rPr>
        <w:t xml:space="preserve"> Заказчик перечисляет платеж в размере 100 % от общей стоимости Услуг </w:t>
      </w:r>
      <w:r w:rsidR="000D2E1F" w:rsidRPr="0059189A">
        <w:rPr>
          <w:rFonts w:cs="Times New Roman"/>
          <w:color w:val="000000"/>
        </w:rPr>
        <w:t xml:space="preserve">на основании счета, выставленного Исполнителем, в течение </w:t>
      </w:r>
      <w:sdt>
        <w:sdtPr>
          <w:rPr>
            <w:rFonts w:cs="Times New Roman"/>
            <w:color w:val="000000"/>
          </w:rPr>
          <w:id w:val="665304061"/>
          <w:placeholder>
            <w:docPart w:val="8497D037B5A44185ACF45F65E76B949E"/>
          </w:placeholder>
          <w:text/>
        </w:sdtPr>
        <w:sdtContent>
          <w:r w:rsidR="009C60ED">
            <w:rPr>
              <w:rFonts w:cs="Times New Roman"/>
            </w:rPr>
            <w:t>10 (десяти)</w:t>
          </w:r>
        </w:sdtContent>
      </w:sdt>
      <w:r w:rsidR="000D2E1F" w:rsidRPr="0059189A">
        <w:rPr>
          <w:rFonts w:cs="Times New Roman"/>
          <w:color w:val="000000"/>
        </w:rPr>
        <w:t xml:space="preserve"> </w:t>
      </w:r>
      <w:sdt>
        <w:sdtPr>
          <w:rPr>
            <w:rFonts w:cs="Times New Roman"/>
            <w:color w:val="000000"/>
          </w:rPr>
          <w:id w:val="665304062"/>
          <w:placeholder>
            <w:docPart w:val="16A84337C66C4C11871995D67470A78D"/>
          </w:placeholder>
          <w:comboBox>
            <w:listItem w:value="Выберите элемент."/>
            <w:listItem w:displayText="календарных" w:value="календарных"/>
            <w:listItem w:displayText="рабочих" w:value="рабочих"/>
          </w:comboBox>
        </w:sdtPr>
        <w:sdtContent>
          <w:r w:rsidR="009C60ED">
            <w:rPr>
              <w:rFonts w:cs="Times New Roman"/>
            </w:rPr>
            <w:t>календарных</w:t>
          </w:r>
        </w:sdtContent>
      </w:sdt>
      <w:r w:rsidR="000D2E1F" w:rsidRPr="0059189A">
        <w:rPr>
          <w:rFonts w:cs="Times New Roman"/>
          <w:color w:val="000000"/>
        </w:rPr>
        <w:t xml:space="preserve"> дней с даты представления Исполнителем счета.</w:t>
      </w:r>
    </w:p>
    <w:p w:rsidR="000D2E1F" w:rsidRPr="0059189A" w:rsidRDefault="000D2E1F" w:rsidP="00691006">
      <w:pPr>
        <w:tabs>
          <w:tab w:val="left" w:pos="709"/>
        </w:tabs>
        <w:spacing w:before="120" w:after="120"/>
        <w:jc w:val="both"/>
        <w:rPr>
          <w:rFonts w:cs="Times New Roman"/>
          <w:color w:val="000000"/>
        </w:rPr>
      </w:pPr>
      <w:r w:rsidRPr="0059189A">
        <w:rPr>
          <w:rFonts w:cs="Times New Roman"/>
          <w:i/>
        </w:rPr>
        <w:t>Способ оплаты согласовывается Сторонами путем проставления отметки в поле напротив выбранного Сторонами способа оплаты</w:t>
      </w:r>
    </w:p>
    <w:p w:rsidR="000366D8" w:rsidRPr="0059189A" w:rsidRDefault="00227F51" w:rsidP="000D2E1F">
      <w:pPr>
        <w:jc w:val="both"/>
        <w:rPr>
          <w:rFonts w:cs="Times New Roman"/>
          <w:color w:val="000000"/>
        </w:rPr>
      </w:pPr>
      <w:r w:rsidRPr="0059189A">
        <w:rPr>
          <w:rFonts w:cs="Times New Roman"/>
          <w:color w:val="000000"/>
        </w:rPr>
        <w:t>4.2</w:t>
      </w:r>
      <w:r w:rsidR="00BA23D5" w:rsidRPr="0059189A">
        <w:rPr>
          <w:rFonts w:cs="Times New Roman"/>
          <w:color w:val="000000"/>
        </w:rPr>
        <w:t>.</w:t>
      </w:r>
      <w:r w:rsidRPr="0059189A">
        <w:rPr>
          <w:rFonts w:cs="Times New Roman"/>
          <w:color w:val="000000"/>
        </w:rPr>
        <w:tab/>
        <w:t xml:space="preserve"> В случае отказа Исполнителя от выполнения принятых на себя обязательств по настоящему </w:t>
      </w:r>
      <w:r w:rsidR="00CC4C64" w:rsidRPr="0059189A">
        <w:rPr>
          <w:rFonts w:cs="Times New Roman"/>
          <w:color w:val="000000"/>
        </w:rPr>
        <w:t>Договор</w:t>
      </w:r>
      <w:r w:rsidRPr="0059189A">
        <w:rPr>
          <w:rFonts w:cs="Times New Roman"/>
          <w:color w:val="000000"/>
        </w:rPr>
        <w:t>у Исполнитель обязан вернут</w:t>
      </w:r>
      <w:r w:rsidR="00056F0C" w:rsidRPr="0059189A">
        <w:rPr>
          <w:rFonts w:cs="Times New Roman"/>
          <w:color w:val="000000"/>
        </w:rPr>
        <w:t xml:space="preserve">ь полученный аванс в течение </w:t>
      </w:r>
      <w:sdt>
        <w:sdtPr>
          <w:rPr>
            <w:rFonts w:cs="Times New Roman"/>
            <w:color w:val="000000"/>
          </w:rPr>
          <w:id w:val="1267080398"/>
          <w:placeholder>
            <w:docPart w:val="DefaultPlaceholder_22675703"/>
          </w:placeholder>
          <w:text/>
        </w:sdtPr>
        <w:sdtContent>
          <w:r w:rsidR="009C60ED">
            <w:rPr>
              <w:rFonts w:cs="Times New Roman"/>
            </w:rPr>
            <w:t>7 (семи)</w:t>
          </w:r>
        </w:sdtContent>
      </w:sdt>
      <w:r w:rsidRPr="0059189A">
        <w:rPr>
          <w:rFonts w:cs="Times New Roman"/>
          <w:color w:val="000000"/>
        </w:rPr>
        <w:t xml:space="preserve"> рабочих дней со дня получения соответствующего</w:t>
      </w:r>
      <w:r w:rsidR="00056F0C" w:rsidRPr="0059189A">
        <w:rPr>
          <w:rFonts w:cs="Times New Roman"/>
          <w:color w:val="000000"/>
        </w:rPr>
        <w:t xml:space="preserve"> письменного</w:t>
      </w:r>
      <w:r w:rsidRPr="0059189A">
        <w:rPr>
          <w:rFonts w:cs="Times New Roman"/>
          <w:color w:val="000000"/>
        </w:rPr>
        <w:t xml:space="preserve"> требования от Заказчика.</w:t>
      </w:r>
    </w:p>
    <w:p w:rsidR="00FC2ABF" w:rsidRPr="0059189A" w:rsidRDefault="00FC2ABF" w:rsidP="00AC400B">
      <w:pPr>
        <w:pStyle w:val="a7"/>
        <w:widowControl/>
        <w:numPr>
          <w:ilvl w:val="0"/>
          <w:numId w:val="12"/>
        </w:numPr>
        <w:tabs>
          <w:tab w:val="left" w:pos="360"/>
        </w:tabs>
        <w:suppressAutoHyphens w:val="0"/>
        <w:spacing w:before="120" w:after="120"/>
        <w:jc w:val="center"/>
        <w:rPr>
          <w:rFonts w:cs="Times New Roman"/>
          <w:b/>
          <w:bCs/>
          <w:iCs/>
          <w:szCs w:val="24"/>
          <w:lang w:eastAsia="ru-RU"/>
        </w:rPr>
      </w:pPr>
      <w:r w:rsidRPr="0059189A">
        <w:rPr>
          <w:rFonts w:cs="Times New Roman"/>
          <w:b/>
          <w:bCs/>
          <w:iCs/>
          <w:szCs w:val="24"/>
          <w:lang w:eastAsia="ru-RU"/>
        </w:rPr>
        <w:t>Порядок</w:t>
      </w:r>
      <w:r w:rsidR="007052C5" w:rsidRPr="0059189A">
        <w:rPr>
          <w:rFonts w:cs="Times New Roman"/>
          <w:b/>
          <w:bCs/>
          <w:iCs/>
          <w:szCs w:val="24"/>
          <w:lang w:eastAsia="ru-RU"/>
        </w:rPr>
        <w:t xml:space="preserve"> оказания и</w:t>
      </w:r>
      <w:r w:rsidRPr="0059189A">
        <w:rPr>
          <w:rFonts w:cs="Times New Roman"/>
          <w:b/>
          <w:bCs/>
          <w:iCs/>
          <w:szCs w:val="24"/>
          <w:lang w:eastAsia="ru-RU"/>
        </w:rPr>
        <w:t xml:space="preserve"> сдачи–приемки </w:t>
      </w:r>
      <w:r w:rsidR="007052C5" w:rsidRPr="0059189A">
        <w:rPr>
          <w:rFonts w:cs="Times New Roman"/>
          <w:b/>
          <w:bCs/>
          <w:iCs/>
          <w:szCs w:val="24"/>
          <w:lang w:eastAsia="ru-RU"/>
        </w:rPr>
        <w:t>Услуг</w:t>
      </w:r>
    </w:p>
    <w:p w:rsidR="007052C5" w:rsidRPr="0059189A" w:rsidRDefault="007052C5" w:rsidP="007052C5">
      <w:pPr>
        <w:pStyle w:val="a7"/>
        <w:widowControl/>
        <w:numPr>
          <w:ilvl w:val="1"/>
          <w:numId w:val="12"/>
        </w:numPr>
        <w:tabs>
          <w:tab w:val="left" w:pos="567"/>
        </w:tabs>
        <w:suppressAutoHyphens w:val="0"/>
        <w:spacing w:after="120"/>
        <w:ind w:left="0" w:firstLine="0"/>
        <w:jc w:val="both"/>
        <w:rPr>
          <w:rFonts w:cs="Times New Roman"/>
          <w:szCs w:val="24"/>
          <w:lang w:eastAsia="ru-RU"/>
        </w:rPr>
      </w:pPr>
      <w:r w:rsidRPr="0059189A">
        <w:rPr>
          <w:rFonts w:cs="Times New Roman"/>
          <w:color w:val="000000"/>
          <w:szCs w:val="24"/>
        </w:rPr>
        <w:t xml:space="preserve">Услуги оказываются поэтапно в соответствии с Календарным планом </w:t>
      </w:r>
      <w:r w:rsidRPr="0059189A">
        <w:rPr>
          <w:rFonts w:cs="Times New Roman"/>
          <w:szCs w:val="24"/>
        </w:rPr>
        <w:t>(Приложение № 2 к настоящему Договору).</w:t>
      </w:r>
    </w:p>
    <w:p w:rsidR="0088022F" w:rsidRPr="0059189A" w:rsidRDefault="00FC2ABF" w:rsidP="0088022F">
      <w:pPr>
        <w:pStyle w:val="a7"/>
        <w:widowControl/>
        <w:numPr>
          <w:ilvl w:val="1"/>
          <w:numId w:val="12"/>
        </w:numPr>
        <w:tabs>
          <w:tab w:val="left" w:pos="567"/>
        </w:tabs>
        <w:suppressAutoHyphens w:val="0"/>
        <w:spacing w:after="120"/>
        <w:ind w:left="0" w:firstLine="0"/>
        <w:jc w:val="both"/>
        <w:rPr>
          <w:rFonts w:cs="Times New Roman"/>
          <w:szCs w:val="24"/>
          <w:lang w:eastAsia="ru-RU"/>
        </w:rPr>
      </w:pPr>
      <w:r w:rsidRPr="0059189A">
        <w:rPr>
          <w:rFonts w:cs="Times New Roman"/>
          <w:szCs w:val="24"/>
          <w:lang w:eastAsia="ru-RU"/>
        </w:rPr>
        <w:t xml:space="preserve">При завершении </w:t>
      </w:r>
      <w:r w:rsidR="008E7B2C" w:rsidRPr="0059189A">
        <w:rPr>
          <w:rFonts w:cs="Times New Roman"/>
          <w:szCs w:val="24"/>
          <w:lang w:eastAsia="ru-RU"/>
        </w:rPr>
        <w:t>оказания У</w:t>
      </w:r>
      <w:r w:rsidR="00C15E13" w:rsidRPr="0059189A">
        <w:rPr>
          <w:rFonts w:cs="Times New Roman"/>
          <w:szCs w:val="24"/>
          <w:lang w:eastAsia="ru-RU"/>
        </w:rPr>
        <w:t xml:space="preserve">слуг </w:t>
      </w:r>
      <w:r w:rsidRPr="0059189A">
        <w:rPr>
          <w:rFonts w:cs="Times New Roman"/>
          <w:szCs w:val="24"/>
          <w:lang w:eastAsia="ru-RU"/>
        </w:rPr>
        <w:t>Исполнитель предоставляет Заказчику</w:t>
      </w:r>
      <w:r w:rsidR="00AC6ED5" w:rsidRPr="0059189A">
        <w:rPr>
          <w:rFonts w:cs="Times New Roman"/>
          <w:szCs w:val="24"/>
          <w:lang w:eastAsia="ru-RU"/>
        </w:rPr>
        <w:t xml:space="preserve"> подписанный со своей стороны</w:t>
      </w:r>
      <w:r w:rsidRPr="0059189A">
        <w:rPr>
          <w:rFonts w:cs="Times New Roman"/>
          <w:szCs w:val="24"/>
          <w:lang w:eastAsia="ru-RU"/>
        </w:rPr>
        <w:t xml:space="preserve"> </w:t>
      </w:r>
      <w:r w:rsidR="00B26117" w:rsidRPr="0059189A">
        <w:rPr>
          <w:rFonts w:cs="Times New Roman"/>
          <w:szCs w:val="24"/>
        </w:rPr>
        <w:t>акт об оказании услуг</w:t>
      </w:r>
      <w:r w:rsidR="00AC6ED5" w:rsidRPr="0059189A">
        <w:rPr>
          <w:rFonts w:cs="Times New Roman"/>
          <w:szCs w:val="24"/>
        </w:rPr>
        <w:t xml:space="preserve"> в 2 (двух) экземплярах</w:t>
      </w:r>
      <w:r w:rsidR="00B26117" w:rsidRPr="0059189A">
        <w:rPr>
          <w:rFonts w:cs="Times New Roman"/>
          <w:szCs w:val="24"/>
        </w:rPr>
        <w:t xml:space="preserve"> с приложением к нему документов, </w:t>
      </w:r>
      <w:r w:rsidR="005E7F5A" w:rsidRPr="0059189A">
        <w:rPr>
          <w:rFonts w:cs="Times New Roman"/>
          <w:szCs w:val="24"/>
        </w:rPr>
        <w:t xml:space="preserve">перечисленных в </w:t>
      </w:r>
      <w:r w:rsidR="007052C5" w:rsidRPr="0059189A">
        <w:rPr>
          <w:rFonts w:cs="Times New Roman"/>
          <w:color w:val="000000"/>
          <w:szCs w:val="24"/>
        </w:rPr>
        <w:t xml:space="preserve">Календарном плане </w:t>
      </w:r>
      <w:r w:rsidR="007052C5" w:rsidRPr="0059189A">
        <w:rPr>
          <w:rFonts w:cs="Times New Roman"/>
          <w:szCs w:val="24"/>
        </w:rPr>
        <w:t>(Приложение № 2 к настоящему Договору)</w:t>
      </w:r>
      <w:r w:rsidR="00F81664" w:rsidRPr="0059189A">
        <w:rPr>
          <w:rFonts w:cs="Times New Roman"/>
          <w:szCs w:val="24"/>
        </w:rPr>
        <w:t xml:space="preserve"> и счет</w:t>
      </w:r>
      <w:r w:rsidR="00AC6ED5" w:rsidRPr="0059189A">
        <w:rPr>
          <w:rFonts w:cs="Times New Roman"/>
          <w:szCs w:val="24"/>
        </w:rPr>
        <w:t>а</w:t>
      </w:r>
      <w:r w:rsidR="00F81664" w:rsidRPr="0059189A">
        <w:rPr>
          <w:rFonts w:cs="Times New Roman"/>
          <w:szCs w:val="24"/>
        </w:rPr>
        <w:t>-фактур</w:t>
      </w:r>
      <w:r w:rsidR="00AC6ED5" w:rsidRPr="0059189A">
        <w:rPr>
          <w:rFonts w:cs="Times New Roman"/>
          <w:szCs w:val="24"/>
        </w:rPr>
        <w:t>ы</w:t>
      </w:r>
      <w:r w:rsidR="00B26117" w:rsidRPr="0059189A">
        <w:rPr>
          <w:rFonts w:cs="Times New Roman"/>
          <w:szCs w:val="24"/>
        </w:rPr>
        <w:t>.</w:t>
      </w:r>
    </w:p>
    <w:p w:rsidR="0088022F" w:rsidRPr="0059189A" w:rsidRDefault="0088022F" w:rsidP="0088022F">
      <w:pPr>
        <w:pStyle w:val="a7"/>
        <w:widowControl/>
        <w:numPr>
          <w:ilvl w:val="1"/>
          <w:numId w:val="12"/>
        </w:numPr>
        <w:tabs>
          <w:tab w:val="left" w:pos="567"/>
        </w:tabs>
        <w:suppressAutoHyphens w:val="0"/>
        <w:spacing w:after="120"/>
        <w:ind w:left="0" w:firstLine="0"/>
        <w:jc w:val="both"/>
        <w:rPr>
          <w:rFonts w:cs="Times New Roman"/>
          <w:szCs w:val="24"/>
          <w:lang w:eastAsia="ru-RU"/>
        </w:rPr>
      </w:pPr>
      <w:r w:rsidRPr="0059189A">
        <w:rPr>
          <w:rFonts w:cs="Times New Roman"/>
          <w:color w:val="000000"/>
          <w:szCs w:val="24"/>
        </w:rPr>
        <w:t>Отчет по результатам МСИ публикуется на сайте И</w:t>
      </w:r>
      <w:r w:rsidR="00BD1B45" w:rsidRPr="0059189A">
        <w:rPr>
          <w:rFonts w:cs="Times New Roman"/>
          <w:color w:val="000000"/>
          <w:szCs w:val="24"/>
        </w:rPr>
        <w:t>сполнителя</w:t>
      </w:r>
      <w:r w:rsidRPr="0059189A">
        <w:rPr>
          <w:rFonts w:cs="Times New Roman"/>
          <w:color w:val="000000"/>
          <w:szCs w:val="24"/>
        </w:rPr>
        <w:t xml:space="preserve"> </w:t>
      </w:r>
      <w:hyperlink r:id="rId9" w:history="1">
        <w:r w:rsidRPr="0059189A">
          <w:rPr>
            <w:rStyle w:val="af1"/>
            <w:rFonts w:cs="Times New Roman"/>
            <w:szCs w:val="24"/>
          </w:rPr>
          <w:t>www.endopharm.ru</w:t>
        </w:r>
      </w:hyperlink>
      <w:r w:rsidRPr="0059189A">
        <w:rPr>
          <w:rFonts w:cs="Times New Roman"/>
          <w:color w:val="000000"/>
          <w:szCs w:val="24"/>
        </w:rPr>
        <w:t xml:space="preserve">. Образцы и </w:t>
      </w:r>
      <w:r w:rsidR="00A3443B" w:rsidRPr="0059189A">
        <w:rPr>
          <w:rFonts w:cs="Times New Roman"/>
          <w:color w:val="000000"/>
          <w:szCs w:val="24"/>
        </w:rPr>
        <w:t>Свидетельство участника</w:t>
      </w:r>
      <w:r w:rsidRPr="0059189A">
        <w:rPr>
          <w:rFonts w:cs="Times New Roman"/>
          <w:color w:val="000000"/>
          <w:szCs w:val="24"/>
        </w:rPr>
        <w:t xml:space="preserve"> направляются по адресу, указанному в соответствующем разделе Заявки</w:t>
      </w:r>
      <w:r w:rsidR="00A3443B" w:rsidRPr="0059189A">
        <w:rPr>
          <w:rFonts w:cs="Times New Roman"/>
          <w:color w:val="000000"/>
          <w:szCs w:val="24"/>
        </w:rPr>
        <w:t xml:space="preserve"> </w:t>
      </w:r>
      <w:r w:rsidR="00A3443B" w:rsidRPr="0059189A">
        <w:rPr>
          <w:rFonts w:cs="Times New Roman"/>
          <w:szCs w:val="24"/>
        </w:rPr>
        <w:t>(Приложение № 1 к настоящему Договору)</w:t>
      </w:r>
      <w:r w:rsidRPr="0059189A">
        <w:rPr>
          <w:rFonts w:cs="Times New Roman"/>
          <w:color w:val="000000"/>
          <w:szCs w:val="24"/>
        </w:rPr>
        <w:t>.</w:t>
      </w:r>
    </w:p>
    <w:p w:rsidR="0088022F" w:rsidRPr="0059189A" w:rsidRDefault="0088022F" w:rsidP="0088022F">
      <w:pPr>
        <w:pStyle w:val="a7"/>
        <w:widowControl/>
        <w:numPr>
          <w:ilvl w:val="1"/>
          <w:numId w:val="12"/>
        </w:numPr>
        <w:tabs>
          <w:tab w:val="left" w:pos="567"/>
        </w:tabs>
        <w:suppressAutoHyphens w:val="0"/>
        <w:spacing w:after="120"/>
        <w:ind w:left="0" w:firstLine="0"/>
        <w:jc w:val="both"/>
        <w:rPr>
          <w:rFonts w:cs="Times New Roman"/>
          <w:szCs w:val="24"/>
          <w:lang w:eastAsia="ru-RU"/>
        </w:rPr>
      </w:pPr>
      <w:r w:rsidRPr="0059189A">
        <w:rPr>
          <w:rFonts w:cs="Times New Roman"/>
          <w:color w:val="000000"/>
          <w:szCs w:val="24"/>
        </w:rPr>
        <w:t>Свидетельство участника направляется Заказчику Почтой России.</w:t>
      </w:r>
    </w:p>
    <w:p w:rsidR="00481E15" w:rsidRPr="0059189A" w:rsidRDefault="00B26117" w:rsidP="00AC400B">
      <w:pPr>
        <w:pStyle w:val="a7"/>
        <w:widowControl/>
        <w:numPr>
          <w:ilvl w:val="1"/>
          <w:numId w:val="12"/>
        </w:numPr>
        <w:tabs>
          <w:tab w:val="left" w:pos="567"/>
        </w:tabs>
        <w:suppressAutoHyphens w:val="0"/>
        <w:spacing w:after="120"/>
        <w:ind w:left="0" w:firstLine="0"/>
        <w:jc w:val="both"/>
        <w:rPr>
          <w:rFonts w:cs="Times New Roman"/>
          <w:szCs w:val="24"/>
          <w:lang w:eastAsia="ru-RU"/>
        </w:rPr>
      </w:pPr>
      <w:r w:rsidRPr="0059189A">
        <w:rPr>
          <w:rFonts w:cs="Times New Roman"/>
          <w:szCs w:val="24"/>
        </w:rPr>
        <w:t xml:space="preserve">Заказчик в течение </w:t>
      </w:r>
      <w:sdt>
        <w:sdtPr>
          <w:rPr>
            <w:rFonts w:cs="Times New Roman"/>
            <w:szCs w:val="24"/>
          </w:rPr>
          <w:id w:val="10630716"/>
          <w:placeholder>
            <w:docPart w:val="DefaultPlaceholder_22675703"/>
          </w:placeholder>
          <w:text/>
        </w:sdtPr>
        <w:sdtContent>
          <w:r w:rsidR="009C60ED">
            <w:rPr>
              <w:rFonts w:cs="Times New Roman"/>
              <w:szCs w:val="24"/>
            </w:rPr>
            <w:t>10 (десяти)</w:t>
          </w:r>
        </w:sdtContent>
      </w:sdt>
      <w:r w:rsidRPr="0059189A">
        <w:rPr>
          <w:rFonts w:cs="Times New Roman"/>
          <w:szCs w:val="24"/>
        </w:rPr>
        <w:t xml:space="preserve"> </w:t>
      </w:r>
      <w:r w:rsidR="00784B83" w:rsidRPr="0059189A">
        <w:rPr>
          <w:rFonts w:cs="Times New Roman"/>
          <w:szCs w:val="24"/>
        </w:rPr>
        <w:t>рабочих</w:t>
      </w:r>
      <w:r w:rsidRPr="0059189A">
        <w:rPr>
          <w:rFonts w:cs="Times New Roman"/>
          <w:szCs w:val="24"/>
        </w:rPr>
        <w:t xml:space="preserve"> дней со дня получения акта об оказании услуг и отчетных документов обязан </w:t>
      </w:r>
      <w:r w:rsidR="00481E15" w:rsidRPr="0059189A">
        <w:rPr>
          <w:rFonts w:cs="Times New Roman"/>
          <w:szCs w:val="24"/>
        </w:rPr>
        <w:t>подписать и передать Исполнителю</w:t>
      </w:r>
      <w:r w:rsidR="00691006" w:rsidRPr="0059189A">
        <w:rPr>
          <w:rFonts w:cs="Times New Roman"/>
          <w:szCs w:val="24"/>
        </w:rPr>
        <w:t xml:space="preserve"> подписанный со своей стороны</w:t>
      </w:r>
      <w:r w:rsidR="00481E15" w:rsidRPr="0059189A">
        <w:rPr>
          <w:rFonts w:cs="Times New Roman"/>
          <w:szCs w:val="24"/>
        </w:rPr>
        <w:t xml:space="preserve"> акт об оказании услуг или мотивированный отказ от подписания акта об оказании услуг </w:t>
      </w:r>
      <w:r w:rsidR="008E7B2C" w:rsidRPr="0059189A">
        <w:rPr>
          <w:rFonts w:cs="Times New Roman"/>
          <w:szCs w:val="24"/>
        </w:rPr>
        <w:t>по электронной почте</w:t>
      </w:r>
      <w:r w:rsidR="00045AC9" w:rsidRPr="0059189A">
        <w:rPr>
          <w:rFonts w:cs="Times New Roman"/>
          <w:szCs w:val="24"/>
        </w:rPr>
        <w:t xml:space="preserve"> </w:t>
      </w:r>
      <w:r w:rsidR="00045AC9" w:rsidRPr="0059189A">
        <w:rPr>
          <w:rFonts w:cs="Times New Roman"/>
          <w:color w:val="000000"/>
          <w:szCs w:val="24"/>
        </w:rPr>
        <w:t xml:space="preserve"> </w:t>
      </w:r>
      <w:hyperlink r:id="rId10" w:history="1">
        <w:r w:rsidR="00045AC9" w:rsidRPr="0059189A">
          <w:rPr>
            <w:rStyle w:val="af1"/>
            <w:rFonts w:cs="Times New Roman"/>
            <w:szCs w:val="24"/>
          </w:rPr>
          <w:t>ru-rs@endopharm.ru</w:t>
        </w:r>
      </w:hyperlink>
      <w:r w:rsidR="008E7B2C" w:rsidRPr="0059189A">
        <w:rPr>
          <w:rFonts w:cs="Times New Roman"/>
          <w:szCs w:val="24"/>
        </w:rPr>
        <w:t xml:space="preserve">, </w:t>
      </w:r>
      <w:r w:rsidR="00784B83" w:rsidRPr="0059189A">
        <w:rPr>
          <w:rFonts w:cs="Times New Roman"/>
          <w:szCs w:val="24"/>
        </w:rPr>
        <w:t xml:space="preserve">затем оригиналы документов направить </w:t>
      </w:r>
      <w:r w:rsidR="00F947BB" w:rsidRPr="0059189A">
        <w:rPr>
          <w:rFonts w:cs="Times New Roman"/>
          <w:szCs w:val="24"/>
        </w:rPr>
        <w:t>почтовой</w:t>
      </w:r>
      <w:r w:rsidR="008E7B2C" w:rsidRPr="0059189A">
        <w:rPr>
          <w:rFonts w:cs="Times New Roman"/>
          <w:szCs w:val="24"/>
        </w:rPr>
        <w:t xml:space="preserve"> связью или иным согласованным С</w:t>
      </w:r>
      <w:r w:rsidR="00F947BB" w:rsidRPr="0059189A">
        <w:rPr>
          <w:rFonts w:cs="Times New Roman"/>
          <w:szCs w:val="24"/>
        </w:rPr>
        <w:t>торонами способом.</w:t>
      </w:r>
      <w:r w:rsidR="00784B83" w:rsidRPr="0059189A">
        <w:rPr>
          <w:rFonts w:cs="Times New Roman"/>
          <w:szCs w:val="24"/>
        </w:rPr>
        <w:t xml:space="preserve"> </w:t>
      </w:r>
    </w:p>
    <w:p w:rsidR="00AC6ED5" w:rsidRPr="0059189A" w:rsidRDefault="00AC6ED5" w:rsidP="00EC0C2B">
      <w:pPr>
        <w:pStyle w:val="a7"/>
        <w:widowControl/>
        <w:numPr>
          <w:ilvl w:val="1"/>
          <w:numId w:val="12"/>
        </w:numPr>
        <w:tabs>
          <w:tab w:val="left" w:pos="567"/>
        </w:tabs>
        <w:suppressAutoHyphens w:val="0"/>
        <w:spacing w:after="120"/>
        <w:ind w:left="0" w:firstLine="0"/>
        <w:jc w:val="both"/>
        <w:rPr>
          <w:rFonts w:cs="Times New Roman"/>
          <w:szCs w:val="24"/>
          <w:lang w:eastAsia="ru-RU"/>
        </w:rPr>
      </w:pPr>
      <w:r w:rsidRPr="0059189A">
        <w:rPr>
          <w:rFonts w:cs="Times New Roman"/>
          <w:color w:val="000000"/>
          <w:szCs w:val="24"/>
        </w:rPr>
        <w:t xml:space="preserve">В случае мотивированного отказа от приема Услуг Заказчик составляет двусторонний Протокол с перечнем необходимых доработок и сроков их выполнения. Заказчик направляет Протокол Исполнителю вместе с мотивированным отказом для подписи Сторонами. Предварительно Заказчик направляет Протокол и мотивированный отказ Исполнителю посредством электронной почты на адрес </w:t>
      </w:r>
      <w:hyperlink r:id="rId11" w:history="1">
        <w:r w:rsidRPr="0059189A">
          <w:rPr>
            <w:rStyle w:val="af1"/>
            <w:rFonts w:cs="Times New Roman"/>
            <w:szCs w:val="24"/>
          </w:rPr>
          <w:t>ru-rs@endopharm.ru</w:t>
        </w:r>
      </w:hyperlink>
      <w:r w:rsidRPr="0059189A">
        <w:rPr>
          <w:rFonts w:cs="Times New Roman"/>
          <w:color w:val="000000"/>
          <w:szCs w:val="24"/>
        </w:rPr>
        <w:t xml:space="preserve">. </w:t>
      </w:r>
    </w:p>
    <w:p w:rsidR="00C024A9" w:rsidRPr="0059189A" w:rsidRDefault="00C024A9" w:rsidP="00EC0C2B">
      <w:pPr>
        <w:pStyle w:val="a7"/>
        <w:widowControl/>
        <w:numPr>
          <w:ilvl w:val="1"/>
          <w:numId w:val="12"/>
        </w:numPr>
        <w:tabs>
          <w:tab w:val="left" w:pos="567"/>
        </w:tabs>
        <w:suppressAutoHyphens w:val="0"/>
        <w:spacing w:after="120"/>
        <w:ind w:left="0" w:firstLine="0"/>
        <w:jc w:val="both"/>
        <w:rPr>
          <w:rFonts w:cs="Times New Roman"/>
          <w:szCs w:val="24"/>
          <w:lang w:eastAsia="ru-RU"/>
        </w:rPr>
      </w:pPr>
      <w:r w:rsidRPr="0059189A">
        <w:rPr>
          <w:rFonts w:cs="Times New Roman"/>
          <w:szCs w:val="24"/>
        </w:rPr>
        <w:t xml:space="preserve">Неудовлетворительный результат </w:t>
      </w:r>
      <w:r w:rsidR="00243FF5" w:rsidRPr="0059189A">
        <w:rPr>
          <w:rFonts w:cs="Times New Roman"/>
          <w:szCs w:val="24"/>
        </w:rPr>
        <w:t>по оказанн</w:t>
      </w:r>
      <w:r w:rsidR="00CD4422" w:rsidRPr="0059189A">
        <w:rPr>
          <w:rFonts w:cs="Times New Roman"/>
          <w:szCs w:val="24"/>
        </w:rPr>
        <w:t>ым</w:t>
      </w:r>
      <w:r w:rsidR="00243FF5" w:rsidRPr="0059189A">
        <w:rPr>
          <w:rFonts w:cs="Times New Roman"/>
          <w:szCs w:val="24"/>
        </w:rPr>
        <w:t xml:space="preserve"> Услуг</w:t>
      </w:r>
      <w:r w:rsidR="00CD4422" w:rsidRPr="0059189A">
        <w:rPr>
          <w:rFonts w:cs="Times New Roman"/>
          <w:szCs w:val="24"/>
        </w:rPr>
        <w:t>ам</w:t>
      </w:r>
      <w:r w:rsidR="00243FF5" w:rsidRPr="0059189A">
        <w:rPr>
          <w:rFonts w:cs="Times New Roman"/>
          <w:szCs w:val="24"/>
        </w:rPr>
        <w:t xml:space="preserve"> </w:t>
      </w:r>
      <w:r w:rsidRPr="0059189A">
        <w:rPr>
          <w:rFonts w:cs="Times New Roman"/>
          <w:szCs w:val="24"/>
        </w:rPr>
        <w:t>не является основанием для отказа</w:t>
      </w:r>
      <w:r w:rsidR="00D07E76" w:rsidRPr="0059189A">
        <w:rPr>
          <w:rFonts w:cs="Times New Roman"/>
          <w:szCs w:val="24"/>
        </w:rPr>
        <w:t xml:space="preserve"> Заказчика от приёмки оказанных Исполнителем </w:t>
      </w:r>
      <w:r w:rsidR="00243FF5" w:rsidRPr="0059189A">
        <w:rPr>
          <w:rFonts w:cs="Times New Roman"/>
          <w:szCs w:val="24"/>
        </w:rPr>
        <w:t>У</w:t>
      </w:r>
      <w:r w:rsidR="00D07E76" w:rsidRPr="0059189A">
        <w:rPr>
          <w:rFonts w:cs="Times New Roman"/>
          <w:szCs w:val="24"/>
        </w:rPr>
        <w:t>слуг.</w:t>
      </w:r>
    </w:p>
    <w:p w:rsidR="0088022F" w:rsidRPr="0059189A" w:rsidRDefault="00FC2ABF" w:rsidP="0088022F">
      <w:pPr>
        <w:pStyle w:val="a7"/>
        <w:widowControl/>
        <w:numPr>
          <w:ilvl w:val="1"/>
          <w:numId w:val="12"/>
        </w:numPr>
        <w:tabs>
          <w:tab w:val="left" w:pos="567"/>
        </w:tabs>
        <w:suppressAutoHyphens w:val="0"/>
        <w:spacing w:after="120"/>
        <w:ind w:left="0" w:firstLine="0"/>
        <w:jc w:val="both"/>
        <w:rPr>
          <w:rFonts w:cs="Times New Roman"/>
          <w:szCs w:val="24"/>
          <w:lang w:eastAsia="ru-RU"/>
        </w:rPr>
      </w:pPr>
      <w:r w:rsidRPr="0059189A">
        <w:rPr>
          <w:rFonts w:cs="Times New Roman"/>
          <w:szCs w:val="24"/>
          <w:lang w:eastAsia="ru-RU"/>
        </w:rPr>
        <w:t>Если Заказчик не предостав</w:t>
      </w:r>
      <w:r w:rsidR="00496E04" w:rsidRPr="0059189A">
        <w:rPr>
          <w:rFonts w:cs="Times New Roman"/>
          <w:szCs w:val="24"/>
          <w:lang w:eastAsia="ru-RU"/>
        </w:rPr>
        <w:t>ил в установленный пунктом 5.2</w:t>
      </w:r>
      <w:r w:rsidR="00481E15" w:rsidRPr="0059189A">
        <w:rPr>
          <w:rFonts w:cs="Times New Roman"/>
          <w:szCs w:val="24"/>
          <w:lang w:eastAsia="ru-RU"/>
        </w:rPr>
        <w:t xml:space="preserve"> настоящего</w:t>
      </w:r>
      <w:r w:rsidR="00496E04" w:rsidRPr="0059189A">
        <w:rPr>
          <w:rFonts w:cs="Times New Roman"/>
          <w:szCs w:val="24"/>
          <w:lang w:eastAsia="ru-RU"/>
        </w:rPr>
        <w:t xml:space="preserve"> </w:t>
      </w:r>
      <w:r w:rsidR="00CC4C64" w:rsidRPr="0059189A">
        <w:rPr>
          <w:rFonts w:cs="Times New Roman"/>
          <w:szCs w:val="24"/>
          <w:lang w:eastAsia="ru-RU"/>
        </w:rPr>
        <w:t>Договор</w:t>
      </w:r>
      <w:r w:rsidRPr="0059189A">
        <w:rPr>
          <w:rFonts w:cs="Times New Roman"/>
          <w:szCs w:val="24"/>
          <w:lang w:eastAsia="ru-RU"/>
        </w:rPr>
        <w:t xml:space="preserve">а срок подписанный акт </w:t>
      </w:r>
      <w:r w:rsidR="00F11090" w:rsidRPr="0059189A">
        <w:rPr>
          <w:rFonts w:cs="Times New Roman"/>
          <w:szCs w:val="24"/>
        </w:rPr>
        <w:t>об оказании услуг</w:t>
      </w:r>
      <w:r w:rsidR="00F11090" w:rsidRPr="0059189A">
        <w:rPr>
          <w:rFonts w:cs="Times New Roman"/>
          <w:szCs w:val="24"/>
          <w:lang w:eastAsia="ru-RU"/>
        </w:rPr>
        <w:t xml:space="preserve"> </w:t>
      </w:r>
      <w:r w:rsidRPr="0059189A">
        <w:rPr>
          <w:rFonts w:cs="Times New Roman"/>
          <w:szCs w:val="24"/>
          <w:lang w:eastAsia="ru-RU"/>
        </w:rPr>
        <w:t xml:space="preserve">или мотивированный отказ от приемки </w:t>
      </w:r>
      <w:r w:rsidR="00481E15" w:rsidRPr="0059189A">
        <w:rPr>
          <w:rFonts w:cs="Times New Roman"/>
          <w:szCs w:val="24"/>
          <w:lang w:eastAsia="ru-RU"/>
        </w:rPr>
        <w:t>Услуг, то У</w:t>
      </w:r>
      <w:r w:rsidRPr="0059189A">
        <w:rPr>
          <w:rFonts w:cs="Times New Roman"/>
          <w:szCs w:val="24"/>
          <w:lang w:eastAsia="ru-RU"/>
        </w:rPr>
        <w:t>слуг</w:t>
      </w:r>
      <w:r w:rsidR="00481E15" w:rsidRPr="0059189A">
        <w:rPr>
          <w:rFonts w:cs="Times New Roman"/>
          <w:szCs w:val="24"/>
          <w:lang w:eastAsia="ru-RU"/>
        </w:rPr>
        <w:t>и</w:t>
      </w:r>
      <w:r w:rsidRPr="0059189A">
        <w:rPr>
          <w:rFonts w:cs="Times New Roman"/>
          <w:szCs w:val="24"/>
          <w:lang w:eastAsia="ru-RU"/>
        </w:rPr>
        <w:t xml:space="preserve"> счита</w:t>
      </w:r>
      <w:r w:rsidR="00481E15" w:rsidRPr="0059189A">
        <w:rPr>
          <w:rFonts w:cs="Times New Roman"/>
          <w:szCs w:val="24"/>
          <w:lang w:eastAsia="ru-RU"/>
        </w:rPr>
        <w:t>ю</w:t>
      </w:r>
      <w:r w:rsidRPr="0059189A">
        <w:rPr>
          <w:rFonts w:cs="Times New Roman"/>
          <w:szCs w:val="24"/>
          <w:lang w:eastAsia="ru-RU"/>
        </w:rPr>
        <w:t>тся принят</w:t>
      </w:r>
      <w:r w:rsidR="00481E15" w:rsidRPr="0059189A">
        <w:rPr>
          <w:rFonts w:cs="Times New Roman"/>
          <w:szCs w:val="24"/>
          <w:lang w:eastAsia="ru-RU"/>
        </w:rPr>
        <w:t>ыми</w:t>
      </w:r>
      <w:r w:rsidRPr="0059189A">
        <w:rPr>
          <w:rFonts w:cs="Times New Roman"/>
          <w:szCs w:val="24"/>
          <w:lang w:eastAsia="ru-RU"/>
        </w:rPr>
        <w:t xml:space="preserve"> Заказчиком без замечаний и претензии к Исполнителю отсутствуют.</w:t>
      </w:r>
    </w:p>
    <w:p w:rsidR="0088022F" w:rsidRPr="0059189A" w:rsidRDefault="0088022F" w:rsidP="0088022F">
      <w:pPr>
        <w:pStyle w:val="a7"/>
        <w:widowControl/>
        <w:numPr>
          <w:ilvl w:val="1"/>
          <w:numId w:val="12"/>
        </w:numPr>
        <w:tabs>
          <w:tab w:val="left" w:pos="567"/>
        </w:tabs>
        <w:suppressAutoHyphens w:val="0"/>
        <w:spacing w:after="120"/>
        <w:ind w:left="0" w:firstLine="0"/>
        <w:jc w:val="both"/>
        <w:rPr>
          <w:rFonts w:cs="Times New Roman"/>
          <w:szCs w:val="24"/>
          <w:lang w:eastAsia="ru-RU"/>
        </w:rPr>
      </w:pPr>
      <w:r w:rsidRPr="0059189A">
        <w:rPr>
          <w:rFonts w:cs="Times New Roman"/>
          <w:color w:val="000000"/>
          <w:szCs w:val="24"/>
        </w:rPr>
        <w:t xml:space="preserve">Результаты анализа образцов, полученные Исполнителем в рамках настоящего Договора, не могут быть без письменного согласия Заказчика переданы Исполнителем третьей стороне в форме, позволяющей идентифицировать Заказчика. Исключением являются случаи </w:t>
      </w:r>
      <w:r w:rsidRPr="0059189A">
        <w:rPr>
          <w:rFonts w:cs="Times New Roman"/>
          <w:color w:val="000000"/>
          <w:szCs w:val="24"/>
        </w:rPr>
        <w:lastRenderedPageBreak/>
        <w:t>обязательного раскрытия информации по требованию уполномоченных государственных органов в соответствии с применимым законодательством.</w:t>
      </w:r>
    </w:p>
    <w:p w:rsidR="00FC2ABF" w:rsidRPr="0059189A" w:rsidRDefault="00FC2ABF" w:rsidP="00AC400B">
      <w:pPr>
        <w:widowControl/>
        <w:numPr>
          <w:ilvl w:val="0"/>
          <w:numId w:val="12"/>
        </w:numPr>
        <w:tabs>
          <w:tab w:val="left" w:pos="360"/>
        </w:tabs>
        <w:suppressAutoHyphens w:val="0"/>
        <w:spacing w:before="120" w:after="120"/>
        <w:ind w:left="0" w:firstLine="0"/>
        <w:jc w:val="center"/>
        <w:rPr>
          <w:rFonts w:cs="Times New Roman"/>
          <w:b/>
          <w:bCs/>
          <w:iCs/>
          <w:lang w:eastAsia="ru-RU"/>
        </w:rPr>
      </w:pPr>
      <w:r w:rsidRPr="0059189A">
        <w:rPr>
          <w:rFonts w:cs="Times New Roman"/>
          <w:b/>
          <w:bCs/>
          <w:iCs/>
          <w:lang w:eastAsia="ru-RU"/>
        </w:rPr>
        <w:t>Ответственность Сторон</w:t>
      </w:r>
    </w:p>
    <w:p w:rsidR="00FC2ABF" w:rsidRPr="0059189A" w:rsidRDefault="00CE0200" w:rsidP="00AC400B">
      <w:pPr>
        <w:pStyle w:val="a7"/>
        <w:widowControl/>
        <w:numPr>
          <w:ilvl w:val="1"/>
          <w:numId w:val="12"/>
        </w:numPr>
        <w:tabs>
          <w:tab w:val="left" w:pos="567"/>
        </w:tabs>
        <w:suppressAutoHyphens w:val="0"/>
        <w:spacing w:after="120"/>
        <w:ind w:left="0" w:firstLine="0"/>
        <w:jc w:val="both"/>
        <w:rPr>
          <w:rFonts w:cs="Times New Roman"/>
          <w:szCs w:val="24"/>
          <w:lang w:eastAsia="ru-RU"/>
        </w:rPr>
      </w:pPr>
      <w:r w:rsidRPr="0059189A">
        <w:rPr>
          <w:rFonts w:cs="Times New Roman"/>
          <w:szCs w:val="24"/>
          <w:lang w:eastAsia="ru-RU"/>
        </w:rPr>
        <w:t xml:space="preserve">Стороны несут </w:t>
      </w:r>
      <w:r w:rsidR="00FC2ABF" w:rsidRPr="0059189A">
        <w:rPr>
          <w:rFonts w:cs="Times New Roman"/>
          <w:szCs w:val="24"/>
          <w:lang w:eastAsia="ru-RU"/>
        </w:rPr>
        <w:t>ответственность за сохранность принятой</w:t>
      </w:r>
      <w:r w:rsidR="00F11CC5" w:rsidRPr="0059189A">
        <w:rPr>
          <w:rFonts w:cs="Times New Roman"/>
          <w:szCs w:val="24"/>
          <w:lang w:eastAsia="ru-RU"/>
        </w:rPr>
        <w:t xml:space="preserve"> от другой Стороны</w:t>
      </w:r>
      <w:r w:rsidR="00FC2ABF" w:rsidRPr="0059189A">
        <w:rPr>
          <w:rFonts w:cs="Times New Roman"/>
          <w:szCs w:val="24"/>
          <w:lang w:eastAsia="ru-RU"/>
        </w:rPr>
        <w:t xml:space="preserve"> документации и материалов в </w:t>
      </w:r>
      <w:r w:rsidR="005E7F5A" w:rsidRPr="0059189A">
        <w:rPr>
          <w:rFonts w:cs="Times New Roman"/>
          <w:szCs w:val="24"/>
          <w:lang w:eastAsia="ru-RU"/>
        </w:rPr>
        <w:t>соответствии с</w:t>
      </w:r>
      <w:r w:rsidR="00FC2ABF" w:rsidRPr="0059189A">
        <w:rPr>
          <w:rFonts w:cs="Times New Roman"/>
          <w:szCs w:val="24"/>
          <w:lang w:eastAsia="ru-RU"/>
        </w:rPr>
        <w:t xml:space="preserve"> законодательством </w:t>
      </w:r>
      <w:r w:rsidR="005E7F5A" w:rsidRPr="0059189A">
        <w:rPr>
          <w:rFonts w:cs="Times New Roman"/>
          <w:szCs w:val="24"/>
          <w:lang w:eastAsia="ru-RU"/>
        </w:rPr>
        <w:t>Российской Федерации</w:t>
      </w:r>
      <w:r w:rsidR="00FC2ABF" w:rsidRPr="0059189A">
        <w:rPr>
          <w:rFonts w:cs="Times New Roman"/>
          <w:szCs w:val="24"/>
          <w:lang w:eastAsia="ru-RU"/>
        </w:rPr>
        <w:t>.</w:t>
      </w:r>
    </w:p>
    <w:p w:rsidR="00FC2ABF" w:rsidRPr="0059189A" w:rsidRDefault="00FC2ABF" w:rsidP="00AC400B">
      <w:pPr>
        <w:pStyle w:val="a7"/>
        <w:widowControl/>
        <w:numPr>
          <w:ilvl w:val="1"/>
          <w:numId w:val="12"/>
        </w:numPr>
        <w:tabs>
          <w:tab w:val="left" w:pos="567"/>
        </w:tabs>
        <w:suppressAutoHyphens w:val="0"/>
        <w:spacing w:after="120"/>
        <w:ind w:left="0" w:firstLine="0"/>
        <w:jc w:val="both"/>
        <w:rPr>
          <w:rFonts w:cs="Times New Roman"/>
          <w:szCs w:val="24"/>
          <w:lang w:eastAsia="ru-RU"/>
        </w:rPr>
      </w:pPr>
      <w:r w:rsidRPr="0059189A">
        <w:rPr>
          <w:rFonts w:cs="Times New Roman"/>
          <w:szCs w:val="24"/>
          <w:lang w:eastAsia="ru-RU"/>
        </w:rPr>
        <w:t xml:space="preserve">Стороны несут ответственность за неисполнение или ненадлежащее исполнение обязательств, предусмотренных настоящим </w:t>
      </w:r>
      <w:r w:rsidR="00CC4C64" w:rsidRPr="0059189A">
        <w:rPr>
          <w:rFonts w:cs="Times New Roman"/>
          <w:szCs w:val="24"/>
          <w:lang w:eastAsia="ru-RU"/>
        </w:rPr>
        <w:t>Договор</w:t>
      </w:r>
      <w:r w:rsidRPr="0059189A">
        <w:rPr>
          <w:rFonts w:cs="Times New Roman"/>
          <w:szCs w:val="24"/>
          <w:lang w:eastAsia="ru-RU"/>
        </w:rPr>
        <w:t>ом, в соответствии с законодательством Российской Федерации</w:t>
      </w:r>
      <w:r w:rsidR="00F11CC5" w:rsidRPr="0059189A">
        <w:rPr>
          <w:rFonts w:cs="Times New Roman"/>
          <w:szCs w:val="24"/>
          <w:lang w:eastAsia="ru-RU"/>
        </w:rPr>
        <w:t xml:space="preserve"> и настоящим Договором</w:t>
      </w:r>
      <w:r w:rsidRPr="0059189A">
        <w:rPr>
          <w:rFonts w:cs="Times New Roman"/>
          <w:szCs w:val="24"/>
          <w:lang w:eastAsia="ru-RU"/>
        </w:rPr>
        <w:t>.</w:t>
      </w:r>
    </w:p>
    <w:p w:rsidR="00FC2ABF" w:rsidRPr="0059189A" w:rsidRDefault="00FC2ABF" w:rsidP="00AC400B">
      <w:pPr>
        <w:pStyle w:val="a7"/>
        <w:widowControl/>
        <w:numPr>
          <w:ilvl w:val="1"/>
          <w:numId w:val="12"/>
        </w:numPr>
        <w:tabs>
          <w:tab w:val="left" w:pos="567"/>
        </w:tabs>
        <w:suppressAutoHyphens w:val="0"/>
        <w:spacing w:after="120"/>
        <w:ind w:left="0" w:firstLine="0"/>
        <w:jc w:val="both"/>
        <w:rPr>
          <w:rFonts w:cs="Times New Roman"/>
          <w:szCs w:val="24"/>
          <w:lang w:eastAsia="ru-RU"/>
        </w:rPr>
      </w:pPr>
      <w:r w:rsidRPr="0059189A">
        <w:rPr>
          <w:rFonts w:cs="Times New Roman"/>
          <w:szCs w:val="24"/>
          <w:lang w:eastAsia="ru-RU"/>
        </w:rPr>
        <w:t xml:space="preserve">В случае просрочки исполнения Исполнителем обязательств, предусмотренных настоящим </w:t>
      </w:r>
      <w:r w:rsidR="00CC4C64" w:rsidRPr="0059189A">
        <w:rPr>
          <w:rFonts w:cs="Times New Roman"/>
          <w:szCs w:val="24"/>
          <w:lang w:eastAsia="ru-RU"/>
        </w:rPr>
        <w:t>Договор</w:t>
      </w:r>
      <w:r w:rsidRPr="0059189A">
        <w:rPr>
          <w:rFonts w:cs="Times New Roman"/>
          <w:szCs w:val="24"/>
          <w:lang w:eastAsia="ru-RU"/>
        </w:rPr>
        <w:t xml:space="preserve">ом, Заказчик вправе потребовать уплаты неустойки. Пеня начисляется за каждый день просрочки исполнения обязательств, предусмотренных настоящим </w:t>
      </w:r>
      <w:r w:rsidR="00CC4C64" w:rsidRPr="0059189A">
        <w:rPr>
          <w:rFonts w:cs="Times New Roman"/>
          <w:szCs w:val="24"/>
          <w:lang w:eastAsia="ru-RU"/>
        </w:rPr>
        <w:t>Договор</w:t>
      </w:r>
      <w:r w:rsidRPr="0059189A">
        <w:rPr>
          <w:rFonts w:cs="Times New Roman"/>
          <w:szCs w:val="24"/>
          <w:lang w:eastAsia="ru-RU"/>
        </w:rPr>
        <w:t>ом, в размере одной трехсотой действующей на дату уплаты пени ключевой ставки Центрального банка Российской Федерации от цены неисполненного обязательства.</w:t>
      </w:r>
    </w:p>
    <w:p w:rsidR="00FC2ABF" w:rsidRPr="0059189A" w:rsidRDefault="00F11CC5" w:rsidP="00AC400B">
      <w:pPr>
        <w:pStyle w:val="a7"/>
        <w:widowControl/>
        <w:numPr>
          <w:ilvl w:val="1"/>
          <w:numId w:val="12"/>
        </w:numPr>
        <w:tabs>
          <w:tab w:val="left" w:pos="567"/>
        </w:tabs>
        <w:suppressAutoHyphens w:val="0"/>
        <w:spacing w:after="120"/>
        <w:ind w:left="0" w:firstLine="0"/>
        <w:jc w:val="both"/>
        <w:rPr>
          <w:rFonts w:cs="Times New Roman"/>
          <w:szCs w:val="24"/>
          <w:lang w:eastAsia="ru-RU"/>
        </w:rPr>
      </w:pPr>
      <w:r w:rsidRPr="0059189A">
        <w:rPr>
          <w:rFonts w:cs="Times New Roman"/>
          <w:szCs w:val="24"/>
        </w:rPr>
        <w:t>В случае просрочки Заказчиком исполнения обязательств по оплате стоимости оказанных Услуг по настоящему Договору (если Договором предусмотрена постоплата) Исполнитель вправе потребовать от Заказчика уплаты пени в размере 0,1</w:t>
      </w:r>
      <w:r w:rsidR="00A73005" w:rsidRPr="0059189A">
        <w:rPr>
          <w:rFonts w:cs="Times New Roman"/>
          <w:szCs w:val="24"/>
        </w:rPr>
        <w:t>5</w:t>
      </w:r>
      <w:r w:rsidRPr="0059189A">
        <w:rPr>
          <w:rFonts w:cs="Times New Roman"/>
          <w:szCs w:val="24"/>
        </w:rPr>
        <w:t xml:space="preserve">% от стоимости Услуг за каждый день такой просрочки. </w:t>
      </w:r>
    </w:p>
    <w:p w:rsidR="00FC2ABF" w:rsidRPr="0059189A" w:rsidRDefault="00FC2ABF" w:rsidP="00AC400B">
      <w:pPr>
        <w:pStyle w:val="a7"/>
        <w:widowControl/>
        <w:numPr>
          <w:ilvl w:val="1"/>
          <w:numId w:val="12"/>
        </w:numPr>
        <w:tabs>
          <w:tab w:val="left" w:pos="567"/>
        </w:tabs>
        <w:suppressAutoHyphens w:val="0"/>
        <w:spacing w:after="120"/>
        <w:ind w:left="0" w:firstLine="0"/>
        <w:jc w:val="both"/>
        <w:rPr>
          <w:rFonts w:cs="Times New Roman"/>
          <w:szCs w:val="24"/>
          <w:lang w:eastAsia="ru-RU"/>
        </w:rPr>
      </w:pPr>
      <w:r w:rsidRPr="0059189A">
        <w:rPr>
          <w:rFonts w:cs="Times New Roman"/>
          <w:szCs w:val="24"/>
          <w:lang w:eastAsia="ru-RU"/>
        </w:rPr>
        <w:t xml:space="preserve">Общая сумма начисленной неустойки (штрафов, пени) за ненадлежащее исполнение Заказчиком обязательств, предусмотренных </w:t>
      </w:r>
      <w:r w:rsidR="00CC4C64" w:rsidRPr="0059189A">
        <w:rPr>
          <w:rFonts w:cs="Times New Roman"/>
          <w:szCs w:val="24"/>
          <w:lang w:eastAsia="ru-RU"/>
        </w:rPr>
        <w:t>Договор</w:t>
      </w:r>
      <w:r w:rsidRPr="0059189A">
        <w:rPr>
          <w:rFonts w:cs="Times New Roman"/>
          <w:szCs w:val="24"/>
          <w:lang w:eastAsia="ru-RU"/>
        </w:rPr>
        <w:t xml:space="preserve">ом, не может превышать цену </w:t>
      </w:r>
      <w:r w:rsidR="00CC4C64" w:rsidRPr="0059189A">
        <w:rPr>
          <w:rFonts w:cs="Times New Roman"/>
          <w:szCs w:val="24"/>
          <w:lang w:eastAsia="ru-RU"/>
        </w:rPr>
        <w:t>Договор</w:t>
      </w:r>
      <w:r w:rsidRPr="0059189A">
        <w:rPr>
          <w:rFonts w:cs="Times New Roman"/>
          <w:szCs w:val="24"/>
          <w:lang w:eastAsia="ru-RU"/>
        </w:rPr>
        <w:t>а.</w:t>
      </w:r>
    </w:p>
    <w:p w:rsidR="00FC2ABF" w:rsidRPr="0059189A" w:rsidRDefault="00FC2ABF" w:rsidP="00AC400B">
      <w:pPr>
        <w:pStyle w:val="a7"/>
        <w:widowControl/>
        <w:numPr>
          <w:ilvl w:val="1"/>
          <w:numId w:val="12"/>
        </w:numPr>
        <w:tabs>
          <w:tab w:val="left" w:pos="567"/>
        </w:tabs>
        <w:suppressAutoHyphens w:val="0"/>
        <w:spacing w:after="120"/>
        <w:ind w:left="0" w:firstLine="0"/>
        <w:jc w:val="both"/>
        <w:rPr>
          <w:rFonts w:cs="Times New Roman"/>
          <w:szCs w:val="24"/>
          <w:lang w:eastAsia="ru-RU"/>
        </w:rPr>
      </w:pPr>
      <w:r w:rsidRPr="0059189A">
        <w:rPr>
          <w:rFonts w:cs="Times New Roman"/>
          <w:szCs w:val="24"/>
          <w:lang w:eastAsia="ru-RU"/>
        </w:rPr>
        <w:t xml:space="preserve">Уплата неустойки (пени, штраф) не освобождает Стороны от исполнения обязательств по настоящему </w:t>
      </w:r>
      <w:r w:rsidR="00CC4C64" w:rsidRPr="0059189A">
        <w:rPr>
          <w:rFonts w:cs="Times New Roman"/>
          <w:szCs w:val="24"/>
          <w:lang w:eastAsia="ru-RU"/>
        </w:rPr>
        <w:t>Договор</w:t>
      </w:r>
      <w:r w:rsidRPr="0059189A">
        <w:rPr>
          <w:rFonts w:cs="Times New Roman"/>
          <w:szCs w:val="24"/>
          <w:lang w:eastAsia="ru-RU"/>
        </w:rPr>
        <w:t>у в полном объеме.</w:t>
      </w:r>
    </w:p>
    <w:p w:rsidR="00FC2ABF" w:rsidRPr="0059189A" w:rsidRDefault="00FC2ABF" w:rsidP="00AC400B">
      <w:pPr>
        <w:pStyle w:val="a7"/>
        <w:widowControl/>
        <w:numPr>
          <w:ilvl w:val="1"/>
          <w:numId w:val="12"/>
        </w:numPr>
        <w:tabs>
          <w:tab w:val="left" w:pos="567"/>
        </w:tabs>
        <w:suppressAutoHyphens w:val="0"/>
        <w:spacing w:after="120"/>
        <w:ind w:left="0" w:firstLine="0"/>
        <w:jc w:val="both"/>
        <w:rPr>
          <w:rFonts w:cs="Times New Roman"/>
          <w:szCs w:val="24"/>
          <w:lang w:eastAsia="ru-RU"/>
        </w:rPr>
      </w:pPr>
      <w:r w:rsidRPr="0059189A">
        <w:rPr>
          <w:rFonts w:cs="Times New Roman"/>
          <w:szCs w:val="24"/>
          <w:lang w:eastAsia="ru-RU"/>
        </w:rPr>
        <w:t>Ответственность Сторон в иных случаях определяется в соответствии с законодательством Российской Федерации.</w:t>
      </w:r>
    </w:p>
    <w:p w:rsidR="00FC2ABF" w:rsidRPr="0059189A" w:rsidRDefault="00FC2ABF" w:rsidP="00AC400B">
      <w:pPr>
        <w:widowControl/>
        <w:numPr>
          <w:ilvl w:val="0"/>
          <w:numId w:val="12"/>
        </w:numPr>
        <w:tabs>
          <w:tab w:val="left" w:pos="360"/>
        </w:tabs>
        <w:suppressAutoHyphens w:val="0"/>
        <w:spacing w:before="120" w:after="120"/>
        <w:ind w:left="0" w:firstLine="0"/>
        <w:jc w:val="center"/>
        <w:rPr>
          <w:rFonts w:eastAsia="Calibri" w:cs="Times New Roman"/>
          <w:b/>
          <w:bCs/>
          <w:iCs/>
          <w:lang w:eastAsia="ru-RU"/>
        </w:rPr>
      </w:pPr>
      <w:r w:rsidRPr="0059189A">
        <w:rPr>
          <w:rFonts w:eastAsia="Calibri" w:cs="Times New Roman"/>
          <w:b/>
          <w:bCs/>
          <w:iCs/>
          <w:lang w:eastAsia="ru-RU"/>
        </w:rPr>
        <w:t>Порядок разрешения споров</w:t>
      </w:r>
    </w:p>
    <w:p w:rsidR="00FC2ABF" w:rsidRPr="0059189A" w:rsidRDefault="00FC2ABF" w:rsidP="00AC400B">
      <w:pPr>
        <w:pStyle w:val="a7"/>
        <w:widowControl/>
        <w:numPr>
          <w:ilvl w:val="1"/>
          <w:numId w:val="12"/>
        </w:numPr>
        <w:tabs>
          <w:tab w:val="left" w:pos="567"/>
        </w:tabs>
        <w:suppressAutoHyphens w:val="0"/>
        <w:spacing w:after="120"/>
        <w:ind w:left="0" w:firstLine="0"/>
        <w:jc w:val="both"/>
        <w:rPr>
          <w:rFonts w:cs="Times New Roman"/>
          <w:szCs w:val="24"/>
          <w:lang w:eastAsia="ru-RU"/>
        </w:rPr>
      </w:pPr>
      <w:r w:rsidRPr="0059189A">
        <w:rPr>
          <w:rFonts w:cs="Times New Roman"/>
          <w:szCs w:val="24"/>
          <w:lang w:eastAsia="ru-RU"/>
        </w:rPr>
        <w:t xml:space="preserve">Все споры и разногласия, которые могут возникнуть из настоящего </w:t>
      </w:r>
      <w:r w:rsidR="00CC4C64" w:rsidRPr="0059189A">
        <w:rPr>
          <w:rFonts w:cs="Times New Roman"/>
          <w:szCs w:val="24"/>
          <w:lang w:eastAsia="ru-RU"/>
        </w:rPr>
        <w:t>Договор</w:t>
      </w:r>
      <w:r w:rsidRPr="0059189A">
        <w:rPr>
          <w:rFonts w:cs="Times New Roman"/>
          <w:szCs w:val="24"/>
          <w:lang w:eastAsia="ru-RU"/>
        </w:rPr>
        <w:t>а между Сторонами, разрешаются путем переговоров, в том числе в претензионном порядке.</w:t>
      </w:r>
    </w:p>
    <w:p w:rsidR="00FC2ABF" w:rsidRPr="0059189A" w:rsidRDefault="00FC2ABF" w:rsidP="00AC400B">
      <w:pPr>
        <w:pStyle w:val="a7"/>
        <w:widowControl/>
        <w:numPr>
          <w:ilvl w:val="1"/>
          <w:numId w:val="12"/>
        </w:numPr>
        <w:tabs>
          <w:tab w:val="left" w:pos="567"/>
        </w:tabs>
        <w:suppressAutoHyphens w:val="0"/>
        <w:spacing w:after="120"/>
        <w:ind w:left="0" w:firstLine="0"/>
        <w:jc w:val="both"/>
        <w:rPr>
          <w:rFonts w:cs="Times New Roman"/>
          <w:szCs w:val="24"/>
          <w:lang w:eastAsia="ru-RU"/>
        </w:rPr>
      </w:pPr>
      <w:r w:rsidRPr="0059189A">
        <w:rPr>
          <w:rFonts w:cs="Times New Roman"/>
          <w:szCs w:val="24"/>
          <w:lang w:eastAsia="ru-RU"/>
        </w:rPr>
        <w:t xml:space="preserve">Претензия оформляется в письменной форме и направляется той Стороне по </w:t>
      </w:r>
      <w:r w:rsidR="00CC4C64" w:rsidRPr="0059189A">
        <w:rPr>
          <w:rFonts w:cs="Times New Roman"/>
          <w:szCs w:val="24"/>
          <w:lang w:eastAsia="ru-RU"/>
        </w:rPr>
        <w:t>Договор</w:t>
      </w:r>
      <w:r w:rsidRPr="0059189A">
        <w:rPr>
          <w:rFonts w:cs="Times New Roman"/>
          <w:szCs w:val="24"/>
          <w:lang w:eastAsia="ru-RU"/>
        </w:rPr>
        <w:t xml:space="preserve">у, которой допущены нарушения его условий. В претензии перечисляются допущенные при исполнении </w:t>
      </w:r>
      <w:r w:rsidR="00CC4C64" w:rsidRPr="0059189A">
        <w:rPr>
          <w:rFonts w:cs="Times New Roman"/>
          <w:szCs w:val="24"/>
          <w:lang w:eastAsia="ru-RU"/>
        </w:rPr>
        <w:t>Договор</w:t>
      </w:r>
      <w:r w:rsidRPr="0059189A">
        <w:rPr>
          <w:rFonts w:cs="Times New Roman"/>
          <w:szCs w:val="24"/>
          <w:lang w:eastAsia="ru-RU"/>
        </w:rPr>
        <w:t xml:space="preserve">а нарушения со ссылкой на соответствующие положения </w:t>
      </w:r>
      <w:r w:rsidR="00CC4C64" w:rsidRPr="0059189A">
        <w:rPr>
          <w:rFonts w:cs="Times New Roman"/>
          <w:szCs w:val="24"/>
          <w:lang w:eastAsia="ru-RU"/>
        </w:rPr>
        <w:t>Договор</w:t>
      </w:r>
      <w:r w:rsidRPr="0059189A">
        <w:rPr>
          <w:rFonts w:cs="Times New Roman"/>
          <w:szCs w:val="24"/>
          <w:lang w:eastAsia="ru-RU"/>
        </w:rPr>
        <w:t>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FC2ABF" w:rsidRPr="0059189A" w:rsidRDefault="00FC2ABF" w:rsidP="00AC400B">
      <w:pPr>
        <w:pStyle w:val="a7"/>
        <w:widowControl/>
        <w:numPr>
          <w:ilvl w:val="1"/>
          <w:numId w:val="12"/>
        </w:numPr>
        <w:tabs>
          <w:tab w:val="left" w:pos="567"/>
        </w:tabs>
        <w:suppressAutoHyphens w:val="0"/>
        <w:spacing w:after="120"/>
        <w:ind w:left="0" w:firstLine="0"/>
        <w:jc w:val="both"/>
        <w:rPr>
          <w:rFonts w:cs="Times New Roman"/>
          <w:szCs w:val="24"/>
          <w:lang w:eastAsia="ru-RU"/>
        </w:rPr>
      </w:pPr>
      <w:r w:rsidRPr="0059189A">
        <w:rPr>
          <w:rFonts w:cs="Times New Roman"/>
          <w:szCs w:val="24"/>
          <w:lang w:eastAsia="ru-RU"/>
        </w:rPr>
        <w:t xml:space="preserve">Срок рассмотрения писем, уведомлений или претензий не может превышать </w:t>
      </w:r>
      <w:r w:rsidR="008B390C" w:rsidRPr="0059189A">
        <w:rPr>
          <w:rFonts w:cs="Times New Roman"/>
          <w:szCs w:val="24"/>
          <w:lang w:eastAsia="ru-RU"/>
        </w:rPr>
        <w:t>1</w:t>
      </w:r>
      <w:r w:rsidRPr="0059189A">
        <w:rPr>
          <w:rFonts w:cs="Times New Roman"/>
          <w:szCs w:val="24"/>
          <w:lang w:eastAsia="ru-RU"/>
        </w:rPr>
        <w:t>0 (</w:t>
      </w:r>
      <w:r w:rsidR="008B390C" w:rsidRPr="0059189A">
        <w:rPr>
          <w:rFonts w:cs="Times New Roman"/>
          <w:szCs w:val="24"/>
          <w:lang w:eastAsia="ru-RU"/>
        </w:rPr>
        <w:t>десяти</w:t>
      </w:r>
      <w:r w:rsidRPr="0059189A">
        <w:rPr>
          <w:rFonts w:cs="Times New Roman"/>
          <w:szCs w:val="24"/>
          <w:lang w:eastAsia="ru-RU"/>
        </w:rPr>
        <w:t xml:space="preserve">) календарных дней с момента их получения, если иные сроки рассмотрения не предусмотрены настоящим </w:t>
      </w:r>
      <w:r w:rsidR="00CC4C64" w:rsidRPr="0059189A">
        <w:rPr>
          <w:rFonts w:cs="Times New Roman"/>
          <w:szCs w:val="24"/>
          <w:lang w:eastAsia="ru-RU"/>
        </w:rPr>
        <w:t>Договор</w:t>
      </w:r>
      <w:r w:rsidRPr="0059189A">
        <w:rPr>
          <w:rFonts w:cs="Times New Roman"/>
          <w:szCs w:val="24"/>
          <w:lang w:eastAsia="ru-RU"/>
        </w:rPr>
        <w:t xml:space="preserve">ом. </w:t>
      </w:r>
    </w:p>
    <w:p w:rsidR="00FC2ABF" w:rsidRPr="0059189A" w:rsidRDefault="00FC2ABF" w:rsidP="00AC400B">
      <w:pPr>
        <w:pStyle w:val="a7"/>
        <w:widowControl/>
        <w:numPr>
          <w:ilvl w:val="1"/>
          <w:numId w:val="12"/>
        </w:numPr>
        <w:tabs>
          <w:tab w:val="left" w:pos="567"/>
        </w:tabs>
        <w:suppressAutoHyphens w:val="0"/>
        <w:spacing w:after="120"/>
        <w:ind w:left="0" w:firstLine="0"/>
        <w:jc w:val="both"/>
        <w:rPr>
          <w:rFonts w:cs="Times New Roman"/>
          <w:szCs w:val="24"/>
          <w:lang w:eastAsia="ru-RU"/>
        </w:rPr>
      </w:pPr>
      <w:r w:rsidRPr="0059189A">
        <w:rPr>
          <w:rFonts w:cs="Times New Roman"/>
          <w:szCs w:val="24"/>
          <w:lang w:eastAsia="ru-RU"/>
        </w:rPr>
        <w:t xml:space="preserve">При неурегулировании Сторонами спора в досудебном порядке, спор </w:t>
      </w:r>
      <w:r w:rsidR="00A44B9A" w:rsidRPr="0059189A">
        <w:rPr>
          <w:rFonts w:cs="Times New Roman"/>
          <w:szCs w:val="24"/>
          <w:lang w:eastAsia="ru-RU"/>
        </w:rPr>
        <w:t>подлежит разрешению в Арбитражном</w:t>
      </w:r>
      <w:r w:rsidRPr="0059189A">
        <w:rPr>
          <w:rFonts w:cs="Times New Roman"/>
          <w:szCs w:val="24"/>
          <w:lang w:eastAsia="ru-RU"/>
        </w:rPr>
        <w:t xml:space="preserve"> суд</w:t>
      </w:r>
      <w:r w:rsidR="00A44B9A" w:rsidRPr="0059189A">
        <w:rPr>
          <w:rFonts w:cs="Times New Roman"/>
          <w:szCs w:val="24"/>
          <w:lang w:eastAsia="ru-RU"/>
        </w:rPr>
        <w:t>е</w:t>
      </w:r>
      <w:r w:rsidRPr="0059189A">
        <w:rPr>
          <w:rFonts w:cs="Times New Roman"/>
          <w:szCs w:val="24"/>
          <w:lang w:eastAsia="ru-RU"/>
        </w:rPr>
        <w:t xml:space="preserve"> </w:t>
      </w:r>
      <w:r w:rsidR="00A44B9A" w:rsidRPr="0059189A">
        <w:rPr>
          <w:rFonts w:cs="Times New Roman"/>
          <w:szCs w:val="24"/>
          <w:lang w:eastAsia="ru-RU"/>
        </w:rPr>
        <w:t>г. Москвы</w:t>
      </w:r>
      <w:r w:rsidRPr="0059189A">
        <w:rPr>
          <w:rFonts w:cs="Times New Roman"/>
          <w:szCs w:val="24"/>
          <w:lang w:eastAsia="ru-RU"/>
        </w:rPr>
        <w:t>.</w:t>
      </w:r>
    </w:p>
    <w:p w:rsidR="00FC2ABF" w:rsidRPr="0059189A" w:rsidRDefault="00FC2ABF" w:rsidP="00AC400B">
      <w:pPr>
        <w:widowControl/>
        <w:numPr>
          <w:ilvl w:val="0"/>
          <w:numId w:val="12"/>
        </w:numPr>
        <w:tabs>
          <w:tab w:val="left" w:pos="360"/>
        </w:tabs>
        <w:suppressAutoHyphens w:val="0"/>
        <w:spacing w:before="120" w:after="120"/>
        <w:ind w:left="0" w:firstLine="0"/>
        <w:jc w:val="center"/>
        <w:rPr>
          <w:rFonts w:eastAsia="Calibri" w:cs="Times New Roman"/>
          <w:b/>
          <w:bCs/>
          <w:iCs/>
          <w:lang w:eastAsia="ru-RU"/>
        </w:rPr>
      </w:pPr>
      <w:r w:rsidRPr="0059189A">
        <w:rPr>
          <w:rFonts w:eastAsia="Calibri" w:cs="Times New Roman"/>
          <w:b/>
          <w:bCs/>
          <w:iCs/>
          <w:lang w:eastAsia="ru-RU"/>
        </w:rPr>
        <w:t>Срок дей</w:t>
      </w:r>
      <w:r w:rsidR="00211F39" w:rsidRPr="0059189A">
        <w:rPr>
          <w:rFonts w:eastAsia="Calibri" w:cs="Times New Roman"/>
          <w:b/>
          <w:bCs/>
          <w:iCs/>
          <w:lang w:eastAsia="ru-RU"/>
        </w:rPr>
        <w:t xml:space="preserve">ствия, изменение и расторжение </w:t>
      </w:r>
      <w:r w:rsidR="00CC4C64" w:rsidRPr="0059189A">
        <w:rPr>
          <w:rFonts w:eastAsia="Calibri" w:cs="Times New Roman"/>
          <w:b/>
          <w:bCs/>
          <w:iCs/>
          <w:lang w:eastAsia="ru-RU"/>
        </w:rPr>
        <w:t>Договор</w:t>
      </w:r>
      <w:r w:rsidRPr="0059189A">
        <w:rPr>
          <w:rFonts w:eastAsia="Calibri" w:cs="Times New Roman"/>
          <w:b/>
          <w:bCs/>
          <w:iCs/>
          <w:lang w:eastAsia="ru-RU"/>
        </w:rPr>
        <w:t>а</w:t>
      </w:r>
    </w:p>
    <w:p w:rsidR="007D78D5" w:rsidRPr="0059189A" w:rsidRDefault="00260E4B">
      <w:pPr>
        <w:pStyle w:val="a7"/>
        <w:widowControl/>
        <w:numPr>
          <w:ilvl w:val="1"/>
          <w:numId w:val="12"/>
        </w:numPr>
        <w:tabs>
          <w:tab w:val="left" w:pos="567"/>
        </w:tabs>
        <w:suppressAutoHyphens w:val="0"/>
        <w:spacing w:after="120"/>
        <w:ind w:left="0" w:firstLine="0"/>
        <w:jc w:val="both"/>
        <w:rPr>
          <w:rFonts w:cs="Times New Roman"/>
          <w:szCs w:val="24"/>
          <w:lang w:eastAsia="ru-RU"/>
        </w:rPr>
      </w:pPr>
      <w:r w:rsidRPr="0059189A">
        <w:rPr>
          <w:rFonts w:cs="Times New Roman"/>
          <w:szCs w:val="24"/>
        </w:rPr>
        <w:t>Настоящий Договор вступает в силу с момента его подписания обеими Сторонами и действует до</w:t>
      </w:r>
      <w:r w:rsidR="00CD4422" w:rsidRPr="0059189A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665304099"/>
          <w:placeholder>
            <w:docPart w:val="7755C3D208C446F48445DC4C54AA81F0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8305D0" w:rsidRPr="0059189A">
            <w:rPr>
              <w:rStyle w:val="af9"/>
              <w:rFonts w:cs="Times New Roman"/>
              <w:szCs w:val="24"/>
            </w:rPr>
            <w:t>Место для ввода даты.</w:t>
          </w:r>
        </w:sdtContent>
      </w:sdt>
      <w:r w:rsidRPr="0059189A">
        <w:rPr>
          <w:rFonts w:cs="Times New Roman"/>
          <w:szCs w:val="24"/>
        </w:rPr>
        <w:t>.</w:t>
      </w:r>
      <w:r w:rsidR="00CD4422" w:rsidRPr="0059189A">
        <w:rPr>
          <w:rFonts w:cs="Times New Roman"/>
          <w:szCs w:val="24"/>
        </w:rPr>
        <w:t xml:space="preserve">, а в части возникших в период его действия обязательств – до полного исполнения. </w:t>
      </w:r>
      <w:r w:rsidRPr="0059189A">
        <w:rPr>
          <w:rFonts w:cs="Times New Roman"/>
          <w:szCs w:val="24"/>
        </w:rPr>
        <w:t>Моментом подписания является дата, указанная в верхнем правом углу первого листа Договора.</w:t>
      </w:r>
    </w:p>
    <w:p w:rsidR="00260E4B" w:rsidRPr="0059189A" w:rsidRDefault="00260E4B" w:rsidP="00AC400B">
      <w:pPr>
        <w:pStyle w:val="a7"/>
        <w:widowControl/>
        <w:numPr>
          <w:ilvl w:val="1"/>
          <w:numId w:val="12"/>
        </w:numPr>
        <w:tabs>
          <w:tab w:val="left" w:pos="567"/>
        </w:tabs>
        <w:suppressAutoHyphens w:val="0"/>
        <w:spacing w:after="120"/>
        <w:ind w:left="0" w:firstLine="0"/>
        <w:jc w:val="both"/>
        <w:rPr>
          <w:rFonts w:cs="Times New Roman"/>
          <w:szCs w:val="24"/>
          <w:lang w:eastAsia="ru-RU"/>
        </w:rPr>
      </w:pPr>
      <w:r w:rsidRPr="0059189A">
        <w:rPr>
          <w:rFonts w:cs="Times New Roman"/>
          <w:szCs w:val="24"/>
        </w:rPr>
        <w:t>После подписания настоящего Договора все предварительные переговоры по нему, переписка, предварительные соглашения, так или иначе касающиеся условий настоящего Договора, утрачивают юридическую силу.</w:t>
      </w:r>
    </w:p>
    <w:p w:rsidR="00FC2ABF" w:rsidRPr="0059189A" w:rsidRDefault="00FC2ABF" w:rsidP="00AC400B">
      <w:pPr>
        <w:pStyle w:val="a7"/>
        <w:widowControl/>
        <w:numPr>
          <w:ilvl w:val="1"/>
          <w:numId w:val="12"/>
        </w:numPr>
        <w:tabs>
          <w:tab w:val="left" w:pos="567"/>
        </w:tabs>
        <w:suppressAutoHyphens w:val="0"/>
        <w:spacing w:after="120"/>
        <w:ind w:left="0" w:firstLine="0"/>
        <w:jc w:val="both"/>
        <w:rPr>
          <w:rFonts w:cs="Times New Roman"/>
          <w:szCs w:val="24"/>
          <w:lang w:eastAsia="ru-RU"/>
        </w:rPr>
      </w:pPr>
      <w:r w:rsidRPr="0059189A">
        <w:rPr>
          <w:rFonts w:cs="Times New Roman"/>
          <w:szCs w:val="24"/>
          <w:lang w:eastAsia="ru-RU"/>
        </w:rPr>
        <w:lastRenderedPageBreak/>
        <w:t xml:space="preserve">Изменение положений настоящего </w:t>
      </w:r>
      <w:r w:rsidR="00CC4C64" w:rsidRPr="0059189A">
        <w:rPr>
          <w:rFonts w:cs="Times New Roman"/>
          <w:szCs w:val="24"/>
          <w:lang w:eastAsia="ru-RU"/>
        </w:rPr>
        <w:t>Договор</w:t>
      </w:r>
      <w:r w:rsidRPr="0059189A">
        <w:rPr>
          <w:rFonts w:cs="Times New Roman"/>
          <w:szCs w:val="24"/>
          <w:lang w:eastAsia="ru-RU"/>
        </w:rPr>
        <w:t>а допускается в случаях, предусмотренных законодательством Российской Федерации. Изменения по соглашению Сторон оформляются в письменном виде путем подписания Сторонами дополн</w:t>
      </w:r>
      <w:r w:rsidR="00F71447" w:rsidRPr="0059189A">
        <w:rPr>
          <w:rFonts w:cs="Times New Roman"/>
          <w:szCs w:val="24"/>
          <w:lang w:eastAsia="ru-RU"/>
        </w:rPr>
        <w:t>ительного соглашения</w:t>
      </w:r>
      <w:r w:rsidRPr="0059189A">
        <w:rPr>
          <w:rFonts w:cs="Times New Roman"/>
          <w:szCs w:val="24"/>
          <w:lang w:eastAsia="ru-RU"/>
        </w:rPr>
        <w:t xml:space="preserve"> к </w:t>
      </w:r>
      <w:r w:rsidR="00CC4C64" w:rsidRPr="0059189A">
        <w:rPr>
          <w:rFonts w:cs="Times New Roman"/>
          <w:szCs w:val="24"/>
          <w:lang w:eastAsia="ru-RU"/>
        </w:rPr>
        <w:t>Договор</w:t>
      </w:r>
      <w:r w:rsidRPr="0059189A">
        <w:rPr>
          <w:rFonts w:cs="Times New Roman"/>
          <w:szCs w:val="24"/>
          <w:lang w:eastAsia="ru-RU"/>
        </w:rPr>
        <w:t xml:space="preserve">у. Все приложения и дополнения являются неотъемлемыми частями </w:t>
      </w:r>
      <w:r w:rsidR="00CC4C64" w:rsidRPr="0059189A">
        <w:rPr>
          <w:rFonts w:cs="Times New Roman"/>
          <w:szCs w:val="24"/>
          <w:lang w:eastAsia="ru-RU"/>
        </w:rPr>
        <w:t>Договор</w:t>
      </w:r>
      <w:r w:rsidRPr="0059189A">
        <w:rPr>
          <w:rFonts w:cs="Times New Roman"/>
          <w:szCs w:val="24"/>
          <w:lang w:eastAsia="ru-RU"/>
        </w:rPr>
        <w:t>а.</w:t>
      </w:r>
    </w:p>
    <w:p w:rsidR="00FC2ABF" w:rsidRPr="0059189A" w:rsidRDefault="00FC2ABF" w:rsidP="00AC400B">
      <w:pPr>
        <w:pStyle w:val="a7"/>
        <w:widowControl/>
        <w:numPr>
          <w:ilvl w:val="1"/>
          <w:numId w:val="12"/>
        </w:numPr>
        <w:tabs>
          <w:tab w:val="left" w:pos="567"/>
        </w:tabs>
        <w:suppressAutoHyphens w:val="0"/>
        <w:spacing w:after="120"/>
        <w:ind w:left="0" w:firstLine="0"/>
        <w:jc w:val="both"/>
        <w:rPr>
          <w:rFonts w:cs="Times New Roman"/>
          <w:szCs w:val="24"/>
          <w:lang w:eastAsia="ru-RU"/>
        </w:rPr>
      </w:pPr>
      <w:r w:rsidRPr="0059189A">
        <w:rPr>
          <w:rFonts w:cs="Times New Roman"/>
          <w:szCs w:val="24"/>
          <w:lang w:eastAsia="ru-RU"/>
        </w:rPr>
        <w:t xml:space="preserve">Расторжение настоящего </w:t>
      </w:r>
      <w:r w:rsidR="00CC4C64" w:rsidRPr="0059189A">
        <w:rPr>
          <w:rFonts w:cs="Times New Roman"/>
          <w:szCs w:val="24"/>
          <w:lang w:eastAsia="ru-RU"/>
        </w:rPr>
        <w:t>Договор</w:t>
      </w:r>
      <w:r w:rsidRPr="0059189A">
        <w:rPr>
          <w:rFonts w:cs="Times New Roman"/>
          <w:szCs w:val="24"/>
          <w:lang w:eastAsia="ru-RU"/>
        </w:rPr>
        <w:t>а допускается по соглашению Сторон или решению суда по основаниям, предусмотренным гражданским законодательством Российской Федерации.</w:t>
      </w:r>
    </w:p>
    <w:p w:rsidR="00FC2ABF" w:rsidRPr="0059189A" w:rsidRDefault="00FC2ABF" w:rsidP="00AC400B">
      <w:pPr>
        <w:pStyle w:val="a7"/>
        <w:widowControl/>
        <w:numPr>
          <w:ilvl w:val="1"/>
          <w:numId w:val="12"/>
        </w:numPr>
        <w:tabs>
          <w:tab w:val="left" w:pos="567"/>
        </w:tabs>
        <w:suppressAutoHyphens w:val="0"/>
        <w:spacing w:after="120"/>
        <w:ind w:left="0" w:firstLine="0"/>
        <w:jc w:val="both"/>
        <w:rPr>
          <w:rFonts w:cs="Times New Roman"/>
          <w:szCs w:val="24"/>
          <w:lang w:eastAsia="ru-RU"/>
        </w:rPr>
      </w:pPr>
      <w:r w:rsidRPr="0059189A">
        <w:rPr>
          <w:rFonts w:cs="Times New Roman"/>
          <w:szCs w:val="24"/>
          <w:lang w:eastAsia="ru-RU"/>
        </w:rPr>
        <w:t xml:space="preserve">Исполнитель вправе в одностороннем порядке отказаться от исполнения настоящего </w:t>
      </w:r>
      <w:r w:rsidR="00CC4C64" w:rsidRPr="0059189A">
        <w:rPr>
          <w:rFonts w:cs="Times New Roman"/>
          <w:szCs w:val="24"/>
          <w:lang w:eastAsia="ru-RU"/>
        </w:rPr>
        <w:t>Договор</w:t>
      </w:r>
      <w:r w:rsidRPr="0059189A">
        <w:rPr>
          <w:rFonts w:cs="Times New Roman"/>
          <w:szCs w:val="24"/>
          <w:lang w:eastAsia="ru-RU"/>
        </w:rPr>
        <w:t>а</w:t>
      </w:r>
      <w:r w:rsidR="00820CE3" w:rsidRPr="0059189A">
        <w:rPr>
          <w:rFonts w:cs="Times New Roman"/>
          <w:szCs w:val="24"/>
          <w:lang w:eastAsia="ru-RU"/>
        </w:rPr>
        <w:t xml:space="preserve"> </w:t>
      </w:r>
      <w:r w:rsidR="00F71447" w:rsidRPr="0059189A">
        <w:rPr>
          <w:rFonts w:cs="Times New Roman"/>
          <w:szCs w:val="24"/>
        </w:rPr>
        <w:t xml:space="preserve">при недостаточном количестве участников для проведения любого из раундов, указанных </w:t>
      </w:r>
      <w:r w:rsidR="00260E4B" w:rsidRPr="0059189A">
        <w:rPr>
          <w:rFonts w:cs="Times New Roman"/>
          <w:szCs w:val="24"/>
        </w:rPr>
        <w:t>в</w:t>
      </w:r>
      <w:r w:rsidR="00F71447" w:rsidRPr="0059189A">
        <w:rPr>
          <w:rFonts w:cs="Times New Roman"/>
          <w:szCs w:val="24"/>
        </w:rPr>
        <w:t xml:space="preserve"> </w:t>
      </w:r>
      <w:r w:rsidR="00243FF5" w:rsidRPr="0059189A">
        <w:rPr>
          <w:rFonts w:cs="Times New Roman"/>
          <w:szCs w:val="24"/>
        </w:rPr>
        <w:t>заявке</w:t>
      </w:r>
      <w:r w:rsidR="00F71447" w:rsidRPr="0059189A">
        <w:rPr>
          <w:rFonts w:cs="Times New Roman"/>
          <w:szCs w:val="24"/>
        </w:rPr>
        <w:t xml:space="preserve"> (Приложени</w:t>
      </w:r>
      <w:r w:rsidR="00260E4B" w:rsidRPr="0059189A">
        <w:rPr>
          <w:rFonts w:cs="Times New Roman"/>
          <w:szCs w:val="24"/>
        </w:rPr>
        <w:t>и</w:t>
      </w:r>
      <w:r w:rsidR="00F71447" w:rsidRPr="0059189A">
        <w:rPr>
          <w:rFonts w:cs="Times New Roman"/>
          <w:szCs w:val="24"/>
        </w:rPr>
        <w:t xml:space="preserve"> № 1</w:t>
      </w:r>
      <w:r w:rsidR="00260E4B" w:rsidRPr="0059189A">
        <w:rPr>
          <w:rFonts w:cs="Times New Roman"/>
          <w:szCs w:val="24"/>
        </w:rPr>
        <w:t xml:space="preserve"> к настоящему Договору)</w:t>
      </w:r>
      <w:r w:rsidR="00A15D6D" w:rsidRPr="0059189A">
        <w:rPr>
          <w:rFonts w:cs="Times New Roman"/>
          <w:szCs w:val="24"/>
          <w:lang w:eastAsia="ru-RU"/>
        </w:rPr>
        <w:t>.</w:t>
      </w:r>
    </w:p>
    <w:p w:rsidR="00FC2ABF" w:rsidRPr="0059189A" w:rsidRDefault="00FC2ABF" w:rsidP="00AC400B">
      <w:pPr>
        <w:widowControl/>
        <w:numPr>
          <w:ilvl w:val="0"/>
          <w:numId w:val="12"/>
        </w:numPr>
        <w:tabs>
          <w:tab w:val="left" w:pos="360"/>
        </w:tabs>
        <w:suppressAutoHyphens w:val="0"/>
        <w:spacing w:before="120" w:after="120"/>
        <w:ind w:left="0" w:firstLine="0"/>
        <w:jc w:val="center"/>
        <w:rPr>
          <w:rFonts w:eastAsia="Calibri" w:cs="Times New Roman"/>
          <w:b/>
          <w:bCs/>
          <w:iCs/>
          <w:lang w:eastAsia="ru-RU"/>
        </w:rPr>
      </w:pPr>
      <w:r w:rsidRPr="0059189A">
        <w:rPr>
          <w:rFonts w:eastAsia="Calibri" w:cs="Times New Roman"/>
          <w:b/>
          <w:bCs/>
          <w:iCs/>
          <w:lang w:eastAsia="ru-RU"/>
        </w:rPr>
        <w:t>Об</w:t>
      </w:r>
      <w:r w:rsidR="003942BC" w:rsidRPr="0059189A">
        <w:rPr>
          <w:rFonts w:eastAsia="Calibri" w:cs="Times New Roman"/>
          <w:b/>
          <w:bCs/>
          <w:iCs/>
          <w:lang w:eastAsia="ru-RU"/>
        </w:rPr>
        <w:t>стоятельства непреодолимой силы</w:t>
      </w:r>
    </w:p>
    <w:p w:rsidR="00FC2ABF" w:rsidRPr="0059189A" w:rsidRDefault="00FC2ABF" w:rsidP="00AC400B">
      <w:pPr>
        <w:pStyle w:val="a7"/>
        <w:widowControl/>
        <w:numPr>
          <w:ilvl w:val="1"/>
          <w:numId w:val="12"/>
        </w:numPr>
        <w:tabs>
          <w:tab w:val="left" w:pos="567"/>
        </w:tabs>
        <w:suppressAutoHyphens w:val="0"/>
        <w:spacing w:after="120"/>
        <w:ind w:left="0" w:firstLine="0"/>
        <w:jc w:val="both"/>
        <w:rPr>
          <w:rFonts w:cs="Times New Roman"/>
          <w:szCs w:val="24"/>
          <w:lang w:eastAsia="ru-RU"/>
        </w:rPr>
      </w:pPr>
      <w:r w:rsidRPr="0059189A">
        <w:rPr>
          <w:rFonts w:cs="Times New Roman"/>
          <w:szCs w:val="24"/>
          <w:lang w:eastAsia="ru-RU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 w:rsidR="00CC4C64" w:rsidRPr="0059189A">
        <w:rPr>
          <w:rFonts w:cs="Times New Roman"/>
          <w:szCs w:val="24"/>
          <w:lang w:eastAsia="ru-RU"/>
        </w:rPr>
        <w:t>Договор</w:t>
      </w:r>
      <w:r w:rsidRPr="0059189A">
        <w:rPr>
          <w:rFonts w:cs="Times New Roman"/>
          <w:szCs w:val="24"/>
          <w:lang w:eastAsia="ru-RU"/>
        </w:rPr>
        <w:t xml:space="preserve">у, если это неисполнение явилось следствием обстоятельств непреодолимой силы (форс-мажор), т.е. чрезвычайных и непредотвратимых при данных условиях обстоятельств, возникших помимо воли и желания Сторон после заключения </w:t>
      </w:r>
      <w:r w:rsidR="00CC4C64" w:rsidRPr="0059189A">
        <w:rPr>
          <w:rFonts w:cs="Times New Roman"/>
          <w:szCs w:val="24"/>
          <w:lang w:eastAsia="ru-RU"/>
        </w:rPr>
        <w:t>Договор</w:t>
      </w:r>
      <w:r w:rsidRPr="0059189A">
        <w:rPr>
          <w:rFonts w:cs="Times New Roman"/>
          <w:szCs w:val="24"/>
          <w:lang w:eastAsia="ru-RU"/>
        </w:rPr>
        <w:t>а в результате событий чрезвычайного характера, наступление которых Сторона, не исполнившая обязательства полностью или частично, не могла ни предвидеть, ни предотвратить разумными мерами.</w:t>
      </w:r>
    </w:p>
    <w:p w:rsidR="00FC2ABF" w:rsidRPr="0059189A" w:rsidRDefault="00FC2ABF" w:rsidP="00AC400B">
      <w:pPr>
        <w:pStyle w:val="a7"/>
        <w:widowControl/>
        <w:numPr>
          <w:ilvl w:val="1"/>
          <w:numId w:val="12"/>
        </w:numPr>
        <w:tabs>
          <w:tab w:val="left" w:pos="567"/>
        </w:tabs>
        <w:suppressAutoHyphens w:val="0"/>
        <w:spacing w:after="120"/>
        <w:ind w:left="0" w:firstLine="0"/>
        <w:jc w:val="both"/>
        <w:rPr>
          <w:rFonts w:cs="Times New Roman"/>
          <w:szCs w:val="24"/>
          <w:lang w:eastAsia="ru-RU"/>
        </w:rPr>
      </w:pPr>
      <w:r w:rsidRPr="0059189A">
        <w:rPr>
          <w:rFonts w:cs="Times New Roman"/>
          <w:szCs w:val="24"/>
          <w:lang w:eastAsia="ru-RU"/>
        </w:rPr>
        <w:t xml:space="preserve">Сторона, которая не в состоянии выполнить свои </w:t>
      </w:r>
      <w:r w:rsidR="00CC4C64" w:rsidRPr="0059189A">
        <w:rPr>
          <w:rFonts w:cs="Times New Roman"/>
          <w:szCs w:val="24"/>
          <w:lang w:eastAsia="ru-RU"/>
        </w:rPr>
        <w:t>Договор</w:t>
      </w:r>
      <w:r w:rsidRPr="0059189A">
        <w:rPr>
          <w:rFonts w:cs="Times New Roman"/>
          <w:szCs w:val="24"/>
          <w:lang w:eastAsia="ru-RU"/>
        </w:rPr>
        <w:t>ные обязательства в силу действия обстоятельств непреодолимой силы, незамедлительно информирует другую Сторону о начале, предполагаемой продолжительности и прекращении действия указанных обязательств, но в любом случае не позднее 10 (десяти) календарных дней после начала и окончания их действия. Несвоевременное уведомление об обстоятельствах непреодолимой силы лишает соответствующую Сторону права ссылаться на любое упомянутое обстоятельство в качестве причины освобождения от ответственности за невыполнение обязательств.</w:t>
      </w:r>
    </w:p>
    <w:p w:rsidR="00FC2ABF" w:rsidRPr="0059189A" w:rsidRDefault="00FC2ABF" w:rsidP="00AC400B">
      <w:pPr>
        <w:pStyle w:val="a7"/>
        <w:widowControl/>
        <w:numPr>
          <w:ilvl w:val="1"/>
          <w:numId w:val="12"/>
        </w:numPr>
        <w:tabs>
          <w:tab w:val="left" w:pos="567"/>
        </w:tabs>
        <w:suppressAutoHyphens w:val="0"/>
        <w:spacing w:after="120"/>
        <w:ind w:left="0" w:firstLine="0"/>
        <w:jc w:val="both"/>
        <w:rPr>
          <w:rFonts w:cs="Times New Roman"/>
          <w:szCs w:val="24"/>
          <w:lang w:eastAsia="ru-RU"/>
        </w:rPr>
      </w:pPr>
      <w:r w:rsidRPr="0059189A">
        <w:rPr>
          <w:rFonts w:cs="Times New Roman"/>
          <w:szCs w:val="24"/>
          <w:lang w:eastAsia="ru-RU"/>
        </w:rPr>
        <w:t>Сторона, ставшая объектом действия обстоятельств непреодолимой силы, обязана предоставить другой Стороне, понесшей убытки из-за неисполнения или приостановления исполнения своих обязательств, документальное подтверждение о масштабах произошедших событий, а также их влияния на рассматриваемую деятельность. Сертификаты Торговых Палат городов расположения Исполнителя и Заказчика являются достаточным подтверждением указанных обстоятельств и сроков их действия.</w:t>
      </w:r>
    </w:p>
    <w:p w:rsidR="00FC2ABF" w:rsidRPr="0059189A" w:rsidRDefault="00FC2ABF" w:rsidP="00AC400B">
      <w:pPr>
        <w:pStyle w:val="a7"/>
        <w:widowControl/>
        <w:numPr>
          <w:ilvl w:val="1"/>
          <w:numId w:val="12"/>
        </w:numPr>
        <w:tabs>
          <w:tab w:val="left" w:pos="567"/>
        </w:tabs>
        <w:suppressAutoHyphens w:val="0"/>
        <w:spacing w:after="120"/>
        <w:ind w:left="0" w:firstLine="0"/>
        <w:jc w:val="both"/>
        <w:rPr>
          <w:rFonts w:cs="Times New Roman"/>
          <w:szCs w:val="24"/>
          <w:lang w:eastAsia="ru-RU"/>
        </w:rPr>
      </w:pPr>
      <w:r w:rsidRPr="0059189A">
        <w:rPr>
          <w:rFonts w:cs="Times New Roman"/>
          <w:szCs w:val="24"/>
          <w:lang w:eastAsia="ru-RU"/>
        </w:rPr>
        <w:t xml:space="preserve">Если обстоятельства непреодолимой силы действуют на протяжении </w:t>
      </w:r>
      <w:sdt>
        <w:sdtPr>
          <w:rPr>
            <w:rFonts w:cs="Times New Roman"/>
            <w:szCs w:val="24"/>
            <w:lang w:eastAsia="ru-RU"/>
          </w:rPr>
          <w:id w:val="10630724"/>
          <w:placeholder>
            <w:docPart w:val="DefaultPlaceholder_22675703"/>
          </w:placeholder>
          <w:text/>
        </w:sdtPr>
        <w:sdtContent>
          <w:r w:rsidR="009C60ED">
            <w:rPr>
              <w:rFonts w:cs="Times New Roman"/>
              <w:szCs w:val="24"/>
              <w:lang w:eastAsia="ru-RU"/>
            </w:rPr>
            <w:t>2 (двух)</w:t>
          </w:r>
        </w:sdtContent>
      </w:sdt>
      <w:r w:rsidRPr="0059189A">
        <w:rPr>
          <w:rFonts w:cs="Times New Roman"/>
          <w:szCs w:val="24"/>
          <w:lang w:eastAsia="ru-RU"/>
        </w:rPr>
        <w:t xml:space="preserve"> последовательных месяцев, настоящий </w:t>
      </w:r>
      <w:r w:rsidR="00CC4C64" w:rsidRPr="0059189A">
        <w:rPr>
          <w:rFonts w:cs="Times New Roman"/>
          <w:szCs w:val="24"/>
          <w:lang w:eastAsia="ru-RU"/>
        </w:rPr>
        <w:t>Договор</w:t>
      </w:r>
      <w:r w:rsidRPr="0059189A">
        <w:rPr>
          <w:rFonts w:cs="Times New Roman"/>
          <w:szCs w:val="24"/>
          <w:lang w:eastAsia="ru-RU"/>
        </w:rPr>
        <w:t xml:space="preserve"> может быть расторгнут любой из Сторон путем уведомления другой Стороны в письменной форме не позднее чем за </w:t>
      </w:r>
      <w:sdt>
        <w:sdtPr>
          <w:rPr>
            <w:rFonts w:cs="Times New Roman"/>
            <w:szCs w:val="24"/>
            <w:lang w:eastAsia="ru-RU"/>
          </w:rPr>
          <w:id w:val="1267080399"/>
          <w:placeholder>
            <w:docPart w:val="DefaultPlaceholder_22675703"/>
          </w:placeholder>
          <w:text/>
        </w:sdtPr>
        <w:sdtContent>
          <w:r w:rsidR="009C60ED">
            <w:rPr>
              <w:rFonts w:cs="Times New Roman"/>
              <w:szCs w:val="24"/>
              <w:lang w:eastAsia="ru-RU"/>
            </w:rPr>
            <w:t>30 (тридцать)</w:t>
          </w:r>
        </w:sdtContent>
      </w:sdt>
      <w:r w:rsidRPr="0059189A">
        <w:rPr>
          <w:rFonts w:cs="Times New Roman"/>
          <w:szCs w:val="24"/>
          <w:lang w:eastAsia="ru-RU"/>
        </w:rPr>
        <w:t xml:space="preserve"> календарных дней до предполагаемой даты прекращения настоящего </w:t>
      </w:r>
      <w:r w:rsidR="00CC4C64" w:rsidRPr="0059189A">
        <w:rPr>
          <w:rFonts w:cs="Times New Roman"/>
          <w:szCs w:val="24"/>
          <w:lang w:eastAsia="ru-RU"/>
        </w:rPr>
        <w:t>Договор</w:t>
      </w:r>
      <w:r w:rsidRPr="0059189A">
        <w:rPr>
          <w:rFonts w:cs="Times New Roman"/>
          <w:szCs w:val="24"/>
          <w:lang w:eastAsia="ru-RU"/>
        </w:rPr>
        <w:t xml:space="preserve">а. </w:t>
      </w:r>
    </w:p>
    <w:p w:rsidR="00FC2ABF" w:rsidRPr="0059189A" w:rsidRDefault="00FC2ABF" w:rsidP="00AC400B">
      <w:pPr>
        <w:pStyle w:val="a7"/>
        <w:widowControl/>
        <w:numPr>
          <w:ilvl w:val="1"/>
          <w:numId w:val="12"/>
        </w:numPr>
        <w:tabs>
          <w:tab w:val="left" w:pos="567"/>
        </w:tabs>
        <w:suppressAutoHyphens w:val="0"/>
        <w:spacing w:after="120"/>
        <w:ind w:left="0" w:firstLine="0"/>
        <w:jc w:val="both"/>
        <w:rPr>
          <w:rFonts w:cs="Times New Roman"/>
          <w:b/>
          <w:szCs w:val="24"/>
          <w:lang w:eastAsia="ru-RU"/>
        </w:rPr>
      </w:pPr>
      <w:r w:rsidRPr="0059189A">
        <w:rPr>
          <w:rFonts w:cs="Times New Roman"/>
          <w:szCs w:val="24"/>
          <w:lang w:eastAsia="ru-RU"/>
        </w:rPr>
        <w:t>Если, в результате издания акта государственного органа, исполнение обязательства становится невозможным полностью или частично, обязательство прекращается полностью или в соответствующей части (ст. 417 ГК РФ).</w:t>
      </w:r>
    </w:p>
    <w:p w:rsidR="00FC2ABF" w:rsidRPr="0059189A" w:rsidRDefault="00FC2ABF" w:rsidP="00AC400B">
      <w:pPr>
        <w:widowControl/>
        <w:numPr>
          <w:ilvl w:val="0"/>
          <w:numId w:val="12"/>
        </w:numPr>
        <w:tabs>
          <w:tab w:val="left" w:pos="360"/>
        </w:tabs>
        <w:suppressAutoHyphens w:val="0"/>
        <w:spacing w:before="120" w:after="120"/>
        <w:ind w:left="0" w:firstLine="0"/>
        <w:jc w:val="center"/>
        <w:rPr>
          <w:rFonts w:eastAsia="Calibri" w:cs="Times New Roman"/>
          <w:b/>
          <w:bCs/>
          <w:iCs/>
          <w:lang w:eastAsia="ru-RU"/>
        </w:rPr>
      </w:pPr>
      <w:r w:rsidRPr="0059189A">
        <w:rPr>
          <w:rFonts w:eastAsia="Calibri" w:cs="Times New Roman"/>
          <w:b/>
          <w:bCs/>
          <w:iCs/>
          <w:lang w:eastAsia="ru-RU"/>
        </w:rPr>
        <w:t>Конфиденциальность</w:t>
      </w:r>
    </w:p>
    <w:p w:rsidR="00FC2ABF" w:rsidRPr="0059189A" w:rsidRDefault="00FC2ABF" w:rsidP="00AC400B">
      <w:pPr>
        <w:pStyle w:val="a7"/>
        <w:widowControl/>
        <w:numPr>
          <w:ilvl w:val="1"/>
          <w:numId w:val="12"/>
        </w:numPr>
        <w:tabs>
          <w:tab w:val="left" w:pos="567"/>
        </w:tabs>
        <w:suppressAutoHyphens w:val="0"/>
        <w:spacing w:after="120"/>
        <w:ind w:left="0" w:firstLine="0"/>
        <w:jc w:val="both"/>
        <w:rPr>
          <w:rFonts w:cs="Times New Roman"/>
          <w:szCs w:val="24"/>
          <w:lang w:eastAsia="ru-RU"/>
        </w:rPr>
      </w:pPr>
      <w:r w:rsidRPr="0059189A">
        <w:rPr>
          <w:rFonts w:cs="Times New Roman"/>
          <w:szCs w:val="24"/>
          <w:lang w:eastAsia="ru-RU"/>
        </w:rPr>
        <w:t>В целях охраны конфиденциальности Информации Стороны устанавливают режим конфиденциальности Информации, обеспечиваемый каждой из Сторон на своем предприятии (организации).</w:t>
      </w:r>
    </w:p>
    <w:p w:rsidR="00FC2ABF" w:rsidRPr="0059189A" w:rsidRDefault="00FC2ABF" w:rsidP="00AC400B">
      <w:pPr>
        <w:pStyle w:val="a7"/>
        <w:widowControl/>
        <w:numPr>
          <w:ilvl w:val="1"/>
          <w:numId w:val="12"/>
        </w:numPr>
        <w:tabs>
          <w:tab w:val="left" w:pos="567"/>
        </w:tabs>
        <w:suppressAutoHyphens w:val="0"/>
        <w:spacing w:after="120"/>
        <w:ind w:left="0" w:firstLine="0"/>
        <w:jc w:val="both"/>
        <w:rPr>
          <w:rFonts w:cs="Times New Roman"/>
          <w:szCs w:val="24"/>
          <w:lang w:eastAsia="ru-RU"/>
        </w:rPr>
      </w:pPr>
      <w:r w:rsidRPr="0059189A">
        <w:rPr>
          <w:rFonts w:cs="Times New Roman"/>
          <w:szCs w:val="24"/>
          <w:lang w:eastAsia="ru-RU"/>
        </w:rPr>
        <w:t xml:space="preserve">Обмен Информацией в рамках соответствующих обязательств и направлений деятельности осуществляется через лиц, ответственных за их передачу и прием, определенных каждой из Сторон в настоящем </w:t>
      </w:r>
      <w:r w:rsidR="00CC4C64" w:rsidRPr="0059189A">
        <w:rPr>
          <w:rFonts w:cs="Times New Roman"/>
          <w:szCs w:val="24"/>
          <w:lang w:eastAsia="ru-RU"/>
        </w:rPr>
        <w:t>Договор</w:t>
      </w:r>
      <w:r w:rsidRPr="0059189A">
        <w:rPr>
          <w:rFonts w:cs="Times New Roman"/>
          <w:szCs w:val="24"/>
          <w:lang w:eastAsia="ru-RU"/>
        </w:rPr>
        <w:t>е или в форме письма (иного документа), подписанного уполномоченным лицом и направленным другой Стороне.</w:t>
      </w:r>
    </w:p>
    <w:p w:rsidR="00FC2ABF" w:rsidRPr="0059189A" w:rsidRDefault="00FC2ABF" w:rsidP="00AC400B">
      <w:pPr>
        <w:pStyle w:val="a7"/>
        <w:widowControl/>
        <w:numPr>
          <w:ilvl w:val="1"/>
          <w:numId w:val="12"/>
        </w:numPr>
        <w:tabs>
          <w:tab w:val="left" w:pos="567"/>
        </w:tabs>
        <w:suppressAutoHyphens w:val="0"/>
        <w:spacing w:after="120"/>
        <w:ind w:left="0" w:firstLine="0"/>
        <w:jc w:val="both"/>
        <w:rPr>
          <w:rFonts w:cs="Times New Roman"/>
          <w:szCs w:val="24"/>
          <w:lang w:eastAsia="ru-RU"/>
        </w:rPr>
      </w:pPr>
      <w:r w:rsidRPr="0059189A">
        <w:rPr>
          <w:rFonts w:cs="Times New Roman"/>
          <w:szCs w:val="24"/>
          <w:lang w:eastAsia="ru-RU"/>
        </w:rPr>
        <w:t>Факты приема и передачи Информации фиксируются путем соответствующ</w:t>
      </w:r>
      <w:r w:rsidR="00241CA9" w:rsidRPr="0059189A">
        <w:rPr>
          <w:rFonts w:cs="Times New Roman"/>
          <w:szCs w:val="24"/>
          <w:lang w:eastAsia="ru-RU"/>
        </w:rPr>
        <w:t>е</w:t>
      </w:r>
      <w:r w:rsidRPr="0059189A">
        <w:rPr>
          <w:rFonts w:cs="Times New Roman"/>
          <w:szCs w:val="24"/>
          <w:lang w:eastAsia="ru-RU"/>
        </w:rPr>
        <w:t>й отметки о конфиденциальности на материальных носителях (</w:t>
      </w:r>
      <w:r w:rsidR="00CC4C64" w:rsidRPr="0059189A">
        <w:rPr>
          <w:rFonts w:cs="Times New Roman"/>
          <w:szCs w:val="24"/>
          <w:lang w:eastAsia="ru-RU"/>
        </w:rPr>
        <w:t>Договор</w:t>
      </w:r>
      <w:r w:rsidRPr="0059189A">
        <w:rPr>
          <w:rFonts w:cs="Times New Roman"/>
          <w:szCs w:val="24"/>
          <w:lang w:eastAsia="ru-RU"/>
        </w:rPr>
        <w:t xml:space="preserve">а, акты и т.п.), а Информация, </w:t>
      </w:r>
      <w:r w:rsidRPr="0059189A">
        <w:rPr>
          <w:rFonts w:cs="Times New Roman"/>
          <w:szCs w:val="24"/>
          <w:lang w:eastAsia="ru-RU"/>
        </w:rPr>
        <w:lastRenderedPageBreak/>
        <w:t>переданная посредством электронной почты, фиксируется с соответствующей отметкой о конфиденциальности в электронных журналах регистрации событий данных ресурсов (систем) и признаются Сторонами надлежащим способом фиксации факта приема-передачи Информации.</w:t>
      </w:r>
    </w:p>
    <w:p w:rsidR="00FC2ABF" w:rsidRPr="0059189A" w:rsidRDefault="00FC2ABF" w:rsidP="00AC400B">
      <w:pPr>
        <w:pStyle w:val="a7"/>
        <w:widowControl/>
        <w:numPr>
          <w:ilvl w:val="1"/>
          <w:numId w:val="12"/>
        </w:numPr>
        <w:tabs>
          <w:tab w:val="left" w:pos="567"/>
        </w:tabs>
        <w:suppressAutoHyphens w:val="0"/>
        <w:spacing w:after="120"/>
        <w:ind w:left="0" w:firstLine="0"/>
        <w:jc w:val="both"/>
        <w:rPr>
          <w:rFonts w:cs="Times New Roman"/>
          <w:szCs w:val="24"/>
          <w:lang w:eastAsia="ru-RU"/>
        </w:rPr>
      </w:pPr>
      <w:r w:rsidRPr="0059189A">
        <w:rPr>
          <w:rFonts w:cs="Times New Roman"/>
          <w:szCs w:val="24"/>
          <w:lang w:eastAsia="ru-RU"/>
        </w:rPr>
        <w:t xml:space="preserve">Каждая из Сторон согласна с тем, что ее работники могут использовать Информацию, только для целей исполнения обязательств по </w:t>
      </w:r>
      <w:r w:rsidR="00CC4C64" w:rsidRPr="0059189A">
        <w:rPr>
          <w:rFonts w:cs="Times New Roman"/>
          <w:szCs w:val="24"/>
          <w:lang w:eastAsia="ru-RU"/>
        </w:rPr>
        <w:t>Договор</w:t>
      </w:r>
      <w:r w:rsidRPr="0059189A">
        <w:rPr>
          <w:rFonts w:cs="Times New Roman"/>
          <w:szCs w:val="24"/>
          <w:lang w:eastAsia="ru-RU"/>
        </w:rPr>
        <w:t xml:space="preserve">у. </w:t>
      </w:r>
    </w:p>
    <w:p w:rsidR="00FC2ABF" w:rsidRPr="0059189A" w:rsidRDefault="00FC2ABF" w:rsidP="00AC400B">
      <w:pPr>
        <w:pStyle w:val="a7"/>
        <w:widowControl/>
        <w:numPr>
          <w:ilvl w:val="1"/>
          <w:numId w:val="12"/>
        </w:numPr>
        <w:tabs>
          <w:tab w:val="left" w:pos="567"/>
        </w:tabs>
        <w:suppressAutoHyphens w:val="0"/>
        <w:spacing w:after="120"/>
        <w:ind w:left="0" w:firstLine="0"/>
        <w:jc w:val="both"/>
        <w:rPr>
          <w:rFonts w:cs="Times New Roman"/>
          <w:szCs w:val="24"/>
          <w:lang w:eastAsia="ru-RU"/>
        </w:rPr>
      </w:pPr>
      <w:r w:rsidRPr="0059189A">
        <w:rPr>
          <w:rFonts w:cs="Times New Roman"/>
          <w:szCs w:val="24"/>
          <w:lang w:eastAsia="ru-RU"/>
        </w:rPr>
        <w:t xml:space="preserve">Каждая Сторона сохраняет все права на принадлежащую ей Информацию. Передача Информации в соответствии с настоящим </w:t>
      </w:r>
      <w:r w:rsidR="00CC4C64" w:rsidRPr="0059189A">
        <w:rPr>
          <w:rFonts w:cs="Times New Roman"/>
          <w:szCs w:val="24"/>
          <w:lang w:eastAsia="ru-RU"/>
        </w:rPr>
        <w:t>Договор</w:t>
      </w:r>
      <w:r w:rsidRPr="0059189A">
        <w:rPr>
          <w:rFonts w:cs="Times New Roman"/>
          <w:szCs w:val="24"/>
          <w:lang w:eastAsia="ru-RU"/>
        </w:rPr>
        <w:t>ом никаким образом не должна рассматриваться как предоставление Получающей стороне прямо или косвенно каких бы то ни было лицензий, имущественного права, права собственности или интереса в отношении Информации.</w:t>
      </w:r>
    </w:p>
    <w:p w:rsidR="00FC2ABF" w:rsidRPr="0059189A" w:rsidRDefault="00FC2ABF" w:rsidP="00AC400B">
      <w:pPr>
        <w:pStyle w:val="a7"/>
        <w:widowControl/>
        <w:numPr>
          <w:ilvl w:val="1"/>
          <w:numId w:val="12"/>
        </w:numPr>
        <w:tabs>
          <w:tab w:val="left" w:pos="567"/>
        </w:tabs>
        <w:suppressAutoHyphens w:val="0"/>
        <w:spacing w:after="120"/>
        <w:ind w:left="0" w:firstLine="0"/>
        <w:jc w:val="both"/>
        <w:rPr>
          <w:rFonts w:cs="Times New Roman"/>
          <w:szCs w:val="24"/>
          <w:lang w:eastAsia="ru-RU"/>
        </w:rPr>
      </w:pPr>
      <w:r w:rsidRPr="0059189A">
        <w:rPr>
          <w:rFonts w:cs="Times New Roman"/>
          <w:szCs w:val="24"/>
          <w:lang w:eastAsia="ru-RU"/>
        </w:rPr>
        <w:t xml:space="preserve">Ни одно из положений настоящего раздела не должно рассматриваться, как обязывающее какую-либо из Сторон передать Информацию другой стороне или вступить с ней в </w:t>
      </w:r>
      <w:r w:rsidR="00CC4C64" w:rsidRPr="0059189A">
        <w:rPr>
          <w:rFonts w:cs="Times New Roman"/>
          <w:szCs w:val="24"/>
          <w:lang w:eastAsia="ru-RU"/>
        </w:rPr>
        <w:t>Договор</w:t>
      </w:r>
      <w:r w:rsidRPr="0059189A">
        <w:rPr>
          <w:rFonts w:cs="Times New Roman"/>
          <w:szCs w:val="24"/>
          <w:lang w:eastAsia="ru-RU"/>
        </w:rPr>
        <w:t>ные отношения в будущем.</w:t>
      </w:r>
    </w:p>
    <w:p w:rsidR="00FC2ABF" w:rsidRPr="0059189A" w:rsidRDefault="00FC2ABF" w:rsidP="00AC400B">
      <w:pPr>
        <w:pStyle w:val="a7"/>
        <w:widowControl/>
        <w:numPr>
          <w:ilvl w:val="1"/>
          <w:numId w:val="12"/>
        </w:numPr>
        <w:tabs>
          <w:tab w:val="left" w:pos="567"/>
          <w:tab w:val="left" w:pos="1418"/>
        </w:tabs>
        <w:suppressAutoHyphens w:val="0"/>
        <w:spacing w:after="120"/>
        <w:ind w:left="0" w:firstLine="0"/>
        <w:jc w:val="both"/>
        <w:rPr>
          <w:rFonts w:cs="Times New Roman"/>
          <w:szCs w:val="24"/>
          <w:lang w:eastAsia="ru-RU"/>
        </w:rPr>
      </w:pPr>
      <w:r w:rsidRPr="0059189A">
        <w:rPr>
          <w:rFonts w:cs="Times New Roman"/>
          <w:szCs w:val="24"/>
          <w:lang w:eastAsia="ru-RU"/>
        </w:rPr>
        <w:t>В случае использования Информации с нарушением требований настоящего раздела Получающая сторона обязана возместить Передающей стороне причинённые ей вследствие указанных действий убытки.</w:t>
      </w:r>
    </w:p>
    <w:p w:rsidR="00FC2ABF" w:rsidRPr="0059189A" w:rsidRDefault="00FC2ABF" w:rsidP="00AC400B">
      <w:pPr>
        <w:pStyle w:val="a7"/>
        <w:widowControl/>
        <w:numPr>
          <w:ilvl w:val="1"/>
          <w:numId w:val="12"/>
        </w:numPr>
        <w:tabs>
          <w:tab w:val="left" w:pos="567"/>
          <w:tab w:val="left" w:pos="1418"/>
        </w:tabs>
        <w:suppressAutoHyphens w:val="0"/>
        <w:spacing w:after="120"/>
        <w:ind w:left="0" w:firstLine="0"/>
        <w:jc w:val="both"/>
        <w:rPr>
          <w:rFonts w:cs="Times New Roman"/>
          <w:szCs w:val="24"/>
          <w:lang w:eastAsia="ru-RU"/>
        </w:rPr>
      </w:pPr>
      <w:r w:rsidRPr="0059189A">
        <w:rPr>
          <w:rFonts w:cs="Times New Roman"/>
          <w:szCs w:val="24"/>
          <w:lang w:eastAsia="ru-RU"/>
        </w:rPr>
        <w:t xml:space="preserve">Получающая сторона не несет ответственности за нарушение условий и обязательств по настоящему разделу </w:t>
      </w:r>
      <w:r w:rsidR="00CC4C64" w:rsidRPr="0059189A">
        <w:rPr>
          <w:rFonts w:cs="Times New Roman"/>
          <w:szCs w:val="24"/>
          <w:lang w:eastAsia="ru-RU"/>
        </w:rPr>
        <w:t>Договор</w:t>
      </w:r>
      <w:r w:rsidRPr="0059189A">
        <w:rPr>
          <w:rFonts w:cs="Times New Roman"/>
          <w:szCs w:val="24"/>
          <w:lang w:eastAsia="ru-RU"/>
        </w:rPr>
        <w:t>а, если Информация являлась ранее общеизвестной, Информация подлежит раскрытию в порядке и по основаниям, предусмотренным федеральными законами Российской Федерации.</w:t>
      </w:r>
    </w:p>
    <w:p w:rsidR="00FC2ABF" w:rsidRPr="0059189A" w:rsidRDefault="00FC2ABF" w:rsidP="00AC400B">
      <w:pPr>
        <w:widowControl/>
        <w:numPr>
          <w:ilvl w:val="0"/>
          <w:numId w:val="12"/>
        </w:numPr>
        <w:tabs>
          <w:tab w:val="left" w:pos="360"/>
        </w:tabs>
        <w:suppressAutoHyphens w:val="0"/>
        <w:spacing w:before="120" w:after="120"/>
        <w:ind w:left="0" w:firstLine="0"/>
        <w:jc w:val="center"/>
        <w:rPr>
          <w:rFonts w:cs="Times New Roman"/>
          <w:b/>
          <w:lang w:eastAsia="ru-RU"/>
        </w:rPr>
      </w:pPr>
      <w:r w:rsidRPr="0059189A">
        <w:rPr>
          <w:rFonts w:cs="Times New Roman"/>
          <w:b/>
          <w:lang w:eastAsia="ru-RU"/>
        </w:rPr>
        <w:t xml:space="preserve">Заверения </w:t>
      </w:r>
      <w:r w:rsidR="00673BC1" w:rsidRPr="0059189A">
        <w:rPr>
          <w:rFonts w:cs="Times New Roman"/>
          <w:b/>
          <w:lang w:eastAsia="ru-RU"/>
        </w:rPr>
        <w:t>об обстоятельствах</w:t>
      </w:r>
    </w:p>
    <w:p w:rsidR="00673BC1" w:rsidRPr="0059189A" w:rsidRDefault="001B1B09" w:rsidP="00673BC1">
      <w:pPr>
        <w:tabs>
          <w:tab w:val="left" w:pos="567"/>
        </w:tabs>
        <w:jc w:val="both"/>
        <w:rPr>
          <w:rFonts w:cs="Times New Roman"/>
        </w:rPr>
      </w:pPr>
      <w:r w:rsidRPr="0059189A">
        <w:rPr>
          <w:rFonts w:cs="Times New Roman"/>
        </w:rPr>
        <w:t>1</w:t>
      </w:r>
      <w:r w:rsidR="00BB1E06" w:rsidRPr="0059189A">
        <w:rPr>
          <w:rFonts w:cs="Times New Roman"/>
        </w:rPr>
        <w:t>1</w:t>
      </w:r>
      <w:r w:rsidRPr="0059189A">
        <w:rPr>
          <w:rFonts w:cs="Times New Roman"/>
        </w:rPr>
        <w:t xml:space="preserve">.1. </w:t>
      </w:r>
      <w:r w:rsidR="00673BC1" w:rsidRPr="0059189A">
        <w:rPr>
          <w:rFonts w:cs="Times New Roman"/>
        </w:rPr>
        <w:t>Каждая из Сторон настоящим заявляет и гарантирует другой Стороне, что на дату заключения настоящего Договора, а также на момент исполнения любого своего обязательства, предусмотренного настоящим Договором:</w:t>
      </w:r>
    </w:p>
    <w:p w:rsidR="00673BC1" w:rsidRPr="0059189A" w:rsidRDefault="00673BC1" w:rsidP="00673BC1">
      <w:pPr>
        <w:tabs>
          <w:tab w:val="left" w:pos="567"/>
          <w:tab w:val="left" w:pos="1276"/>
        </w:tabs>
        <w:jc w:val="both"/>
        <w:rPr>
          <w:rFonts w:cs="Times New Roman"/>
        </w:rPr>
      </w:pPr>
      <w:r w:rsidRPr="0059189A">
        <w:rPr>
          <w:rFonts w:cs="Times New Roman"/>
        </w:rPr>
        <w:t>-</w:t>
      </w:r>
      <w:r w:rsidRPr="0059189A">
        <w:rPr>
          <w:rFonts w:cs="Times New Roman"/>
        </w:rPr>
        <w:tab/>
        <w:t>Сторона надлежащим образом создана и действует в соответствии с законодательством, под юрисдикцией которого она находится, имеет все необходимые корпоративные и иные полномочия для владения, использования и распоряжения принадлежащим ей имуществом, а также для осуществления деятельности, которую она осуществляет в настоящее время;</w:t>
      </w:r>
    </w:p>
    <w:p w:rsidR="00673BC1" w:rsidRPr="0059189A" w:rsidRDefault="00673BC1" w:rsidP="00673BC1">
      <w:pPr>
        <w:tabs>
          <w:tab w:val="left" w:pos="567"/>
          <w:tab w:val="left" w:pos="1276"/>
        </w:tabs>
        <w:jc w:val="both"/>
        <w:rPr>
          <w:rFonts w:cs="Times New Roman"/>
        </w:rPr>
      </w:pPr>
      <w:r w:rsidRPr="0059189A">
        <w:rPr>
          <w:rFonts w:cs="Times New Roman"/>
        </w:rPr>
        <w:t>-</w:t>
      </w:r>
      <w:r w:rsidRPr="0059189A">
        <w:rPr>
          <w:rFonts w:cs="Times New Roman"/>
        </w:rPr>
        <w:tab/>
        <w:t>Сторона имеет фактическую возможность выполнить условия настоящего Договора (ресурсы, сотрудники, помещения, оборудование, транспортные средства и т.д.);</w:t>
      </w:r>
    </w:p>
    <w:p w:rsidR="00673BC1" w:rsidRPr="0059189A" w:rsidRDefault="00673BC1" w:rsidP="00673BC1">
      <w:pPr>
        <w:tabs>
          <w:tab w:val="left" w:pos="567"/>
        </w:tabs>
        <w:jc w:val="both"/>
        <w:rPr>
          <w:rFonts w:cs="Times New Roman"/>
        </w:rPr>
      </w:pPr>
      <w:r w:rsidRPr="0059189A">
        <w:rPr>
          <w:rFonts w:cs="Times New Roman"/>
        </w:rPr>
        <w:t>-</w:t>
      </w:r>
      <w:r w:rsidRPr="0059189A">
        <w:rPr>
          <w:rFonts w:cs="Times New Roman"/>
        </w:rPr>
        <w:tab/>
        <w:t xml:space="preserve">Сторона не использует и не будет создавать искусственный документооборот в отношении обязательств, исполняемых в рамках настоящего Договора; </w:t>
      </w:r>
    </w:p>
    <w:p w:rsidR="00673BC1" w:rsidRPr="0059189A" w:rsidRDefault="00673BC1" w:rsidP="00673BC1">
      <w:pPr>
        <w:tabs>
          <w:tab w:val="left" w:pos="567"/>
        </w:tabs>
        <w:jc w:val="both"/>
        <w:rPr>
          <w:rFonts w:cs="Times New Roman"/>
        </w:rPr>
      </w:pPr>
      <w:r w:rsidRPr="0059189A">
        <w:rPr>
          <w:rFonts w:cs="Times New Roman"/>
        </w:rPr>
        <w:t>-</w:t>
      </w:r>
      <w:r w:rsidRPr="0059189A">
        <w:rPr>
          <w:rFonts w:cs="Times New Roman"/>
        </w:rPr>
        <w:tab/>
        <w:t>Сторона не имеет просроченной (или не реструктуризированной задолженности) по обязательствам по налогам и сборам перед бюджетами всех уровней и внебюджетными фондами;</w:t>
      </w:r>
    </w:p>
    <w:p w:rsidR="00673BC1" w:rsidRPr="0059189A" w:rsidRDefault="00673BC1" w:rsidP="00673BC1">
      <w:pPr>
        <w:tabs>
          <w:tab w:val="left" w:pos="567"/>
        </w:tabs>
        <w:autoSpaceDE w:val="0"/>
        <w:autoSpaceDN w:val="0"/>
        <w:adjustRightInd w:val="0"/>
        <w:jc w:val="both"/>
        <w:rPr>
          <w:rFonts w:cs="Times New Roman"/>
        </w:rPr>
      </w:pPr>
      <w:r w:rsidRPr="0059189A">
        <w:rPr>
          <w:rFonts w:cs="Times New Roman"/>
        </w:rPr>
        <w:t>-</w:t>
      </w:r>
      <w:r w:rsidRPr="0059189A">
        <w:rPr>
          <w:rFonts w:cs="Times New Roman"/>
        </w:rPr>
        <w:tab/>
        <w:t>Сторона не является запрещенной организацией и/или организацией, деятельность которой признана нежелательной на территории Российской Федерации, не взаимодействует с лицами, являющимися таковыми;</w:t>
      </w:r>
    </w:p>
    <w:p w:rsidR="00673BC1" w:rsidRPr="0059189A" w:rsidRDefault="00673BC1" w:rsidP="00673BC1">
      <w:pPr>
        <w:tabs>
          <w:tab w:val="left" w:pos="567"/>
        </w:tabs>
        <w:autoSpaceDE w:val="0"/>
        <w:autoSpaceDN w:val="0"/>
        <w:adjustRightInd w:val="0"/>
        <w:jc w:val="both"/>
        <w:rPr>
          <w:rFonts w:cs="Times New Roman"/>
        </w:rPr>
      </w:pPr>
      <w:r w:rsidRPr="0059189A">
        <w:rPr>
          <w:rFonts w:cs="Times New Roman"/>
        </w:rPr>
        <w:t>-</w:t>
      </w:r>
      <w:r w:rsidRPr="0059189A">
        <w:rPr>
          <w:rFonts w:cs="Times New Roman"/>
        </w:rPr>
        <w:tab/>
        <w:t>Сторона не состоит в реестре(-ах) запрещенных, нежелательных организаций и/или иностранных агентов, не взаимодействует с лицами, состоящими в указанных реестрах;</w:t>
      </w:r>
    </w:p>
    <w:p w:rsidR="00673BC1" w:rsidRPr="0059189A" w:rsidRDefault="00673BC1" w:rsidP="00673BC1">
      <w:pPr>
        <w:tabs>
          <w:tab w:val="left" w:pos="567"/>
          <w:tab w:val="left" w:pos="1276"/>
        </w:tabs>
        <w:jc w:val="both"/>
        <w:rPr>
          <w:rFonts w:cs="Times New Roman"/>
        </w:rPr>
      </w:pPr>
      <w:r w:rsidRPr="0059189A">
        <w:rPr>
          <w:rFonts w:cs="Times New Roman"/>
        </w:rPr>
        <w:t>-</w:t>
      </w:r>
      <w:r w:rsidRPr="0059189A">
        <w:rPr>
          <w:rFonts w:cs="Times New Roman"/>
        </w:rPr>
        <w:tab/>
        <w:t>Сторона не занимается легализацией доходов, полученных преступным путем;</w:t>
      </w:r>
    </w:p>
    <w:p w:rsidR="00673BC1" w:rsidRPr="0059189A" w:rsidRDefault="00673BC1" w:rsidP="00673BC1">
      <w:pPr>
        <w:tabs>
          <w:tab w:val="left" w:pos="567"/>
          <w:tab w:val="left" w:pos="1276"/>
        </w:tabs>
        <w:jc w:val="both"/>
        <w:rPr>
          <w:rFonts w:cs="Times New Roman"/>
        </w:rPr>
      </w:pPr>
      <w:r w:rsidRPr="0059189A">
        <w:rPr>
          <w:rFonts w:cs="Times New Roman"/>
        </w:rPr>
        <w:t>-</w:t>
      </w:r>
      <w:r w:rsidRPr="0059189A">
        <w:rPr>
          <w:rFonts w:cs="Times New Roman"/>
        </w:rPr>
        <w:tab/>
        <w:t xml:space="preserve">Сторона обладает всеми правами и полномочиями подписать и передать другой Стороне подписанный экземпляр настоящего Договора, а также должным образом выполнять свои обязательства по настоящему Договору. Осуществление Стороной подписания и передачи настоящего Договора другой Стороне, а также исполнение Стороной своих обязательств по настоящему Договору одобрено всеми необходимыми разрешениями и иными действиями, совершенными Стороной и ее участниками (акционерами, собственниками имущества). Настоящий Договор должным образом подписан и передан Стороной другой Стороне, и при </w:t>
      </w:r>
      <w:r w:rsidRPr="0059189A">
        <w:rPr>
          <w:rFonts w:cs="Times New Roman"/>
        </w:rPr>
        <w:lastRenderedPageBreak/>
        <w:t>условии его подписания и возврата другой Стороной, является действительным обязательством Стороны, принудительно исполнимым по отношению к Стороне в соответствии с его условиями;</w:t>
      </w:r>
    </w:p>
    <w:p w:rsidR="00673BC1" w:rsidRPr="0059189A" w:rsidRDefault="00673BC1" w:rsidP="00673BC1">
      <w:pPr>
        <w:tabs>
          <w:tab w:val="left" w:pos="567"/>
          <w:tab w:val="left" w:pos="1276"/>
        </w:tabs>
        <w:jc w:val="both"/>
        <w:rPr>
          <w:rFonts w:cs="Times New Roman"/>
        </w:rPr>
      </w:pPr>
      <w:r w:rsidRPr="0059189A">
        <w:rPr>
          <w:rFonts w:cs="Times New Roman"/>
        </w:rPr>
        <w:t>-</w:t>
      </w:r>
      <w:r w:rsidRPr="0059189A">
        <w:rPr>
          <w:rFonts w:cs="Times New Roman"/>
        </w:rPr>
        <w:tab/>
        <w:t>Сторона владеет языками (одним из языков), на котором(-ых) составлен настоящий Договор, полностью понимает значение и смысл Договора и всех его условий;</w:t>
      </w:r>
    </w:p>
    <w:p w:rsidR="00673BC1" w:rsidRPr="0059189A" w:rsidRDefault="00673BC1" w:rsidP="00673BC1">
      <w:pPr>
        <w:tabs>
          <w:tab w:val="left" w:pos="567"/>
        </w:tabs>
        <w:jc w:val="both"/>
        <w:rPr>
          <w:rFonts w:cs="Times New Roman"/>
        </w:rPr>
      </w:pPr>
      <w:r w:rsidRPr="0059189A">
        <w:rPr>
          <w:rFonts w:cs="Times New Roman"/>
        </w:rPr>
        <w:t xml:space="preserve">-   </w:t>
      </w:r>
      <w:r w:rsidRPr="0059189A">
        <w:rPr>
          <w:rFonts w:cs="Times New Roman"/>
        </w:rPr>
        <w:tab/>
        <w:t xml:space="preserve">Сторона не обладает признаками несостоятельности (банкротства), в отношении Стороны не введена ни одна из процедур банкротства, а также не предпринималось и не планируется совершение действий, связанных либо направленных на инициирование таких процедур; </w:t>
      </w:r>
    </w:p>
    <w:p w:rsidR="00673BC1" w:rsidRPr="0059189A" w:rsidRDefault="00673BC1" w:rsidP="00673BC1">
      <w:pPr>
        <w:tabs>
          <w:tab w:val="left" w:pos="567"/>
          <w:tab w:val="left" w:pos="1276"/>
        </w:tabs>
        <w:jc w:val="both"/>
        <w:rPr>
          <w:rFonts w:cs="Times New Roman"/>
        </w:rPr>
      </w:pPr>
      <w:r w:rsidRPr="0059189A">
        <w:rPr>
          <w:rFonts w:cs="Times New Roman"/>
        </w:rPr>
        <w:t>-</w:t>
      </w:r>
      <w:r w:rsidRPr="0059189A">
        <w:rPr>
          <w:rFonts w:cs="Times New Roman"/>
        </w:rPr>
        <w:tab/>
        <w:t>Осуществление Стороной подписания и передачи настоящего Договора другой Стороне, а также исполнение Стороной своих обязательств по настоящему Договору не будет являться:</w:t>
      </w:r>
    </w:p>
    <w:p w:rsidR="00673BC1" w:rsidRPr="0059189A" w:rsidRDefault="00673BC1" w:rsidP="00673BC1">
      <w:pPr>
        <w:widowControl/>
        <w:numPr>
          <w:ilvl w:val="0"/>
          <w:numId w:val="8"/>
        </w:numPr>
        <w:tabs>
          <w:tab w:val="clear" w:pos="1125"/>
          <w:tab w:val="left" w:pos="567"/>
          <w:tab w:val="left" w:pos="1276"/>
        </w:tabs>
        <w:suppressAutoHyphens w:val="0"/>
        <w:ind w:firstLine="0"/>
        <w:jc w:val="both"/>
        <w:rPr>
          <w:rFonts w:cs="Times New Roman"/>
        </w:rPr>
      </w:pPr>
      <w:r w:rsidRPr="0059189A">
        <w:rPr>
          <w:rFonts w:cs="Times New Roman"/>
        </w:rPr>
        <w:t>нарушением учредительных документов Стороны,</w:t>
      </w:r>
    </w:p>
    <w:p w:rsidR="00673BC1" w:rsidRPr="0059189A" w:rsidRDefault="00673BC1" w:rsidP="00673BC1">
      <w:pPr>
        <w:widowControl/>
        <w:numPr>
          <w:ilvl w:val="0"/>
          <w:numId w:val="8"/>
        </w:numPr>
        <w:tabs>
          <w:tab w:val="clear" w:pos="1125"/>
          <w:tab w:val="left" w:pos="567"/>
          <w:tab w:val="left" w:pos="1276"/>
        </w:tabs>
        <w:suppressAutoHyphens w:val="0"/>
        <w:ind w:firstLine="0"/>
        <w:jc w:val="both"/>
        <w:rPr>
          <w:rFonts w:cs="Times New Roman"/>
        </w:rPr>
      </w:pPr>
      <w:r w:rsidRPr="0059189A">
        <w:rPr>
          <w:rFonts w:cs="Times New Roman"/>
        </w:rPr>
        <w:t>нарушением любого обязательства Стороны согласно договору, соглашению, разрешению, лицензии или любому иному документу, стороной которого является Сторона или связанному со Стороной или ее имуществом, а также не повлечет за собой право на расторжение, прекращение, ускорение срока исполнения любого обязательства Стороны либо необходимость получения Стороной согласия какого-либо лица, либо возникновения какого-либо обеспечения в отношении имущества Стороны согласно какому-либо договору, соглашению, разрешению, лицензии или любому иному документу, стороной которого является Сторона или связанному со Стороной или ее имуществом,</w:t>
      </w:r>
    </w:p>
    <w:p w:rsidR="00673BC1" w:rsidRPr="0059189A" w:rsidRDefault="00673BC1" w:rsidP="00673BC1">
      <w:pPr>
        <w:widowControl/>
        <w:numPr>
          <w:ilvl w:val="0"/>
          <w:numId w:val="8"/>
        </w:numPr>
        <w:tabs>
          <w:tab w:val="clear" w:pos="1125"/>
          <w:tab w:val="left" w:pos="567"/>
          <w:tab w:val="left" w:pos="1276"/>
        </w:tabs>
        <w:suppressAutoHyphens w:val="0"/>
        <w:ind w:firstLine="0"/>
        <w:jc w:val="both"/>
        <w:rPr>
          <w:rFonts w:cs="Times New Roman"/>
        </w:rPr>
      </w:pPr>
      <w:r w:rsidRPr="0059189A">
        <w:rPr>
          <w:rFonts w:cs="Times New Roman"/>
        </w:rPr>
        <w:t>нарушением закона, постановления или решения суда, определения или присуждения, применяемого по отношению к Стороне или принадлежащему ей имуществу, что самостоятельно или в совокупности может иметь существенное негативное воздействие на действительность или принудительную исполнимость настоящего Договора или на способность Стороны выполнять свои обязательства по настоящему Договору.</w:t>
      </w:r>
    </w:p>
    <w:p w:rsidR="001B1B09" w:rsidRPr="0059189A" w:rsidRDefault="00FC2ABF" w:rsidP="00A548F8">
      <w:pPr>
        <w:pStyle w:val="a7"/>
        <w:widowControl/>
        <w:numPr>
          <w:ilvl w:val="1"/>
          <w:numId w:val="10"/>
        </w:numPr>
        <w:suppressAutoHyphens w:val="0"/>
        <w:spacing w:after="120"/>
        <w:ind w:left="0" w:firstLine="0"/>
        <w:jc w:val="both"/>
        <w:rPr>
          <w:rFonts w:cs="Times New Roman"/>
          <w:szCs w:val="24"/>
          <w:lang w:eastAsia="ru-RU"/>
        </w:rPr>
      </w:pPr>
      <w:r w:rsidRPr="0059189A">
        <w:rPr>
          <w:rFonts w:cs="Times New Roman"/>
          <w:szCs w:val="24"/>
          <w:lang w:eastAsia="ru-RU"/>
        </w:rPr>
        <w:t xml:space="preserve">При заключении </w:t>
      </w:r>
      <w:r w:rsidR="00CC4C64" w:rsidRPr="0059189A">
        <w:rPr>
          <w:rFonts w:cs="Times New Roman"/>
          <w:szCs w:val="24"/>
          <w:lang w:eastAsia="ru-RU"/>
        </w:rPr>
        <w:t>Договор</w:t>
      </w:r>
      <w:r w:rsidR="001B1B09" w:rsidRPr="0059189A">
        <w:rPr>
          <w:rFonts w:cs="Times New Roman"/>
          <w:szCs w:val="24"/>
          <w:lang w:eastAsia="ru-RU"/>
        </w:rPr>
        <w:t>а С</w:t>
      </w:r>
      <w:r w:rsidRPr="0059189A">
        <w:rPr>
          <w:rFonts w:cs="Times New Roman"/>
          <w:szCs w:val="24"/>
          <w:lang w:eastAsia="ru-RU"/>
        </w:rPr>
        <w:t>тороны</w:t>
      </w:r>
      <w:r w:rsidR="00BB1E06" w:rsidRPr="0059189A">
        <w:rPr>
          <w:rFonts w:cs="Times New Roman"/>
          <w:szCs w:val="24"/>
          <w:lang w:eastAsia="ru-RU"/>
        </w:rPr>
        <w:t xml:space="preserve"> полагаются на указанные в п. 11</w:t>
      </w:r>
      <w:r w:rsidRPr="0059189A">
        <w:rPr>
          <w:rFonts w:cs="Times New Roman"/>
          <w:szCs w:val="24"/>
          <w:lang w:eastAsia="ru-RU"/>
        </w:rPr>
        <w:t xml:space="preserve">.1 </w:t>
      </w:r>
      <w:r w:rsidR="001B1B09" w:rsidRPr="0059189A">
        <w:rPr>
          <w:rFonts w:cs="Times New Roman"/>
          <w:szCs w:val="24"/>
          <w:lang w:eastAsia="ru-RU"/>
        </w:rPr>
        <w:t xml:space="preserve">настоящего Договора </w:t>
      </w:r>
      <w:r w:rsidRPr="0059189A">
        <w:rPr>
          <w:rFonts w:cs="Times New Roman"/>
          <w:szCs w:val="24"/>
          <w:lang w:eastAsia="ru-RU"/>
        </w:rPr>
        <w:t xml:space="preserve">обстоятельства и исходят из их достоверности, признают указанные обстоятельства существенными для заключения настоящего </w:t>
      </w:r>
      <w:r w:rsidR="00CC4C64" w:rsidRPr="0059189A">
        <w:rPr>
          <w:rFonts w:cs="Times New Roman"/>
          <w:szCs w:val="24"/>
          <w:lang w:eastAsia="ru-RU"/>
        </w:rPr>
        <w:t>Договор</w:t>
      </w:r>
      <w:r w:rsidRPr="0059189A">
        <w:rPr>
          <w:rFonts w:cs="Times New Roman"/>
          <w:szCs w:val="24"/>
          <w:lang w:eastAsia="ru-RU"/>
        </w:rPr>
        <w:t>а.</w:t>
      </w:r>
    </w:p>
    <w:p w:rsidR="001B1B09" w:rsidRPr="0059189A" w:rsidRDefault="001B1B09" w:rsidP="00A548F8">
      <w:pPr>
        <w:pStyle w:val="a7"/>
        <w:widowControl/>
        <w:numPr>
          <w:ilvl w:val="1"/>
          <w:numId w:val="10"/>
        </w:numPr>
        <w:suppressAutoHyphens w:val="0"/>
        <w:spacing w:after="120"/>
        <w:ind w:left="0" w:firstLine="0"/>
        <w:jc w:val="both"/>
        <w:rPr>
          <w:rFonts w:cs="Times New Roman"/>
          <w:szCs w:val="24"/>
          <w:lang w:eastAsia="ru-RU"/>
        </w:rPr>
      </w:pPr>
      <w:r w:rsidRPr="0059189A">
        <w:rPr>
          <w:rFonts w:cs="Times New Roman"/>
          <w:szCs w:val="24"/>
        </w:rPr>
        <w:t>В случае нарушения Стороной любого из заверений об обстоятельствах, указанных в настоящем Договоре, другая Сторона вправе по своему усмотрению взыскать с первой Стороны убытки.</w:t>
      </w:r>
    </w:p>
    <w:p w:rsidR="001B1B09" w:rsidRPr="0059189A" w:rsidRDefault="001B1B09" w:rsidP="00A548F8">
      <w:pPr>
        <w:jc w:val="both"/>
        <w:rPr>
          <w:rFonts w:cs="Times New Roman"/>
        </w:rPr>
      </w:pPr>
      <w:r w:rsidRPr="0059189A">
        <w:rPr>
          <w:rFonts w:cs="Times New Roman"/>
        </w:rPr>
        <w:t xml:space="preserve">В случае нарушения </w:t>
      </w:r>
      <w:sdt>
        <w:sdtPr>
          <w:rPr>
            <w:rFonts w:cs="Times New Roman"/>
          </w:rPr>
          <w:id w:val="10630694"/>
          <w:placeholder>
            <w:docPart w:val="4E105C241B114EF08EBD1946EC4C3877"/>
          </w:placeholder>
          <w:text/>
        </w:sdtPr>
        <w:sdtContent>
          <w:r w:rsidR="009C60ED">
            <w:rPr>
              <w:rFonts w:cs="Times New Roman"/>
            </w:rPr>
            <w:t>Заказчиком</w:t>
          </w:r>
        </w:sdtContent>
      </w:sdt>
      <w:r w:rsidRPr="0059189A">
        <w:rPr>
          <w:rFonts w:cs="Times New Roman"/>
        </w:rPr>
        <w:t xml:space="preserve"> любого из заверений об обстоятельствах, указанных в настоящем Договоре, или в случае возникновения у </w:t>
      </w:r>
      <w:sdt>
        <w:sdtPr>
          <w:rPr>
            <w:rFonts w:cs="Times New Roman"/>
          </w:rPr>
          <w:id w:val="10630695"/>
          <w:placeholder>
            <w:docPart w:val="4E105C241B114EF08EBD1946EC4C3877"/>
          </w:placeholder>
          <w:text/>
        </w:sdtPr>
        <w:sdtContent>
          <w:r w:rsidR="009C60ED">
            <w:rPr>
              <w:rFonts w:cs="Times New Roman"/>
            </w:rPr>
            <w:t>Исполнителя</w:t>
          </w:r>
        </w:sdtContent>
      </w:sdt>
      <w:r w:rsidRPr="0059189A">
        <w:rPr>
          <w:rFonts w:cs="Times New Roman"/>
        </w:rPr>
        <w:t xml:space="preserve"> подозрений, что произошло или может произойти нарушение каких-либо положений настоящего пункта, </w:t>
      </w:r>
      <w:sdt>
        <w:sdtPr>
          <w:rPr>
            <w:rFonts w:cs="Times New Roman"/>
          </w:rPr>
          <w:id w:val="10630696"/>
          <w:placeholder>
            <w:docPart w:val="4E105C241B114EF08EBD1946EC4C3877"/>
          </w:placeholder>
          <w:text/>
        </w:sdtPr>
        <w:sdtContent>
          <w:r w:rsidR="009C60ED">
            <w:rPr>
              <w:rFonts w:cs="Times New Roman"/>
            </w:rPr>
            <w:t>Исполнитель</w:t>
          </w:r>
        </w:sdtContent>
      </w:sdt>
      <w:r w:rsidRPr="0059189A">
        <w:rPr>
          <w:rFonts w:cs="Times New Roman"/>
        </w:rPr>
        <w:t xml:space="preserve"> оставляет за собой право, в т.ч. в одностороннем внесудебном порядке, отказаться от исполнения настоящего Договора.</w:t>
      </w:r>
    </w:p>
    <w:p w:rsidR="00FC2ABF" w:rsidRPr="0059189A" w:rsidRDefault="00FC2ABF" w:rsidP="00AC400B">
      <w:pPr>
        <w:widowControl/>
        <w:numPr>
          <w:ilvl w:val="0"/>
          <w:numId w:val="12"/>
        </w:numPr>
        <w:tabs>
          <w:tab w:val="left" w:pos="360"/>
        </w:tabs>
        <w:suppressAutoHyphens w:val="0"/>
        <w:spacing w:before="120" w:after="120"/>
        <w:ind w:left="0" w:firstLine="0"/>
        <w:jc w:val="center"/>
        <w:rPr>
          <w:rFonts w:cs="Times New Roman"/>
          <w:b/>
          <w:bCs/>
          <w:iCs/>
          <w:lang w:eastAsia="ru-RU"/>
        </w:rPr>
      </w:pPr>
      <w:r w:rsidRPr="0059189A">
        <w:rPr>
          <w:rFonts w:cs="Times New Roman"/>
          <w:b/>
          <w:bCs/>
          <w:iCs/>
          <w:lang w:eastAsia="ru-RU"/>
        </w:rPr>
        <w:t xml:space="preserve">Прочие условия </w:t>
      </w:r>
      <w:r w:rsidR="00CC4C64" w:rsidRPr="0059189A">
        <w:rPr>
          <w:rFonts w:cs="Times New Roman"/>
          <w:b/>
          <w:bCs/>
          <w:iCs/>
          <w:lang w:eastAsia="ru-RU"/>
        </w:rPr>
        <w:t>Договор</w:t>
      </w:r>
      <w:r w:rsidRPr="0059189A">
        <w:rPr>
          <w:rFonts w:cs="Times New Roman"/>
          <w:b/>
          <w:bCs/>
          <w:iCs/>
          <w:lang w:eastAsia="ru-RU"/>
        </w:rPr>
        <w:t>а</w:t>
      </w:r>
    </w:p>
    <w:p w:rsidR="00FC2ABF" w:rsidRPr="0059189A" w:rsidRDefault="00FC2ABF" w:rsidP="00AC400B">
      <w:pPr>
        <w:pStyle w:val="a7"/>
        <w:widowControl/>
        <w:numPr>
          <w:ilvl w:val="1"/>
          <w:numId w:val="12"/>
        </w:numPr>
        <w:tabs>
          <w:tab w:val="left" w:pos="567"/>
        </w:tabs>
        <w:suppressAutoHyphens w:val="0"/>
        <w:spacing w:after="120"/>
        <w:ind w:left="0" w:firstLine="0"/>
        <w:jc w:val="both"/>
        <w:rPr>
          <w:rFonts w:cs="Times New Roman"/>
          <w:szCs w:val="24"/>
          <w:lang w:eastAsia="ru-RU"/>
        </w:rPr>
      </w:pPr>
      <w:r w:rsidRPr="0059189A">
        <w:rPr>
          <w:rFonts w:cs="Times New Roman"/>
          <w:szCs w:val="24"/>
          <w:lang w:eastAsia="ru-RU"/>
        </w:rPr>
        <w:t xml:space="preserve">Для контроля исполнения настоящего </w:t>
      </w:r>
      <w:r w:rsidR="00CC4C64" w:rsidRPr="0059189A">
        <w:rPr>
          <w:rFonts w:cs="Times New Roman"/>
          <w:szCs w:val="24"/>
          <w:lang w:eastAsia="ru-RU"/>
        </w:rPr>
        <w:t>Договор</w:t>
      </w:r>
      <w:r w:rsidRPr="0059189A">
        <w:rPr>
          <w:rFonts w:cs="Times New Roman"/>
          <w:szCs w:val="24"/>
          <w:lang w:eastAsia="ru-RU"/>
        </w:rPr>
        <w:t xml:space="preserve">а и для информирования Сторон о выявленных недостатках исполнения </w:t>
      </w:r>
      <w:r w:rsidR="00CC4C64" w:rsidRPr="0059189A">
        <w:rPr>
          <w:rFonts w:cs="Times New Roman"/>
          <w:szCs w:val="24"/>
          <w:lang w:eastAsia="ru-RU"/>
        </w:rPr>
        <w:t>Договор</w:t>
      </w:r>
      <w:r w:rsidRPr="0059189A">
        <w:rPr>
          <w:rFonts w:cs="Times New Roman"/>
          <w:szCs w:val="24"/>
          <w:lang w:eastAsia="ru-RU"/>
        </w:rPr>
        <w:t>а Стороны предоставляют друг другу</w:t>
      </w:r>
      <w:r w:rsidR="00344861" w:rsidRPr="0059189A">
        <w:rPr>
          <w:rFonts w:cs="Times New Roman"/>
          <w:szCs w:val="24"/>
          <w:lang w:eastAsia="ru-RU"/>
        </w:rPr>
        <w:t xml:space="preserve"> по электронной почте</w:t>
      </w:r>
      <w:r w:rsidRPr="0059189A">
        <w:rPr>
          <w:rFonts w:cs="Times New Roman"/>
          <w:szCs w:val="24"/>
          <w:lang w:eastAsia="ru-RU"/>
        </w:rPr>
        <w:t xml:space="preserve"> информацию о лицах, ответственных за ведение переговоров, согласование и передачу документов в рамках исполнения настоящего </w:t>
      </w:r>
      <w:r w:rsidR="00CC4C64" w:rsidRPr="0059189A">
        <w:rPr>
          <w:rFonts w:cs="Times New Roman"/>
          <w:szCs w:val="24"/>
          <w:lang w:eastAsia="ru-RU"/>
        </w:rPr>
        <w:t>Договор</w:t>
      </w:r>
      <w:r w:rsidRPr="0059189A">
        <w:rPr>
          <w:rFonts w:cs="Times New Roman"/>
          <w:szCs w:val="24"/>
          <w:lang w:eastAsia="ru-RU"/>
        </w:rPr>
        <w:t xml:space="preserve">а с указанием их контактных телефонов. </w:t>
      </w:r>
    </w:p>
    <w:p w:rsidR="00FC2ABF" w:rsidRPr="0059189A" w:rsidRDefault="00FC2ABF" w:rsidP="00AC400B">
      <w:pPr>
        <w:pStyle w:val="a7"/>
        <w:widowControl/>
        <w:numPr>
          <w:ilvl w:val="1"/>
          <w:numId w:val="12"/>
        </w:numPr>
        <w:tabs>
          <w:tab w:val="left" w:pos="567"/>
        </w:tabs>
        <w:suppressAutoHyphens w:val="0"/>
        <w:spacing w:after="120"/>
        <w:ind w:left="0" w:firstLine="0"/>
        <w:jc w:val="both"/>
        <w:rPr>
          <w:rFonts w:cs="Times New Roman"/>
          <w:szCs w:val="24"/>
          <w:lang w:eastAsia="ru-RU"/>
        </w:rPr>
      </w:pPr>
      <w:r w:rsidRPr="0059189A">
        <w:rPr>
          <w:rFonts w:cs="Times New Roman"/>
          <w:szCs w:val="24"/>
          <w:lang w:eastAsia="ru-RU"/>
        </w:rPr>
        <w:t>Л</w:t>
      </w:r>
      <w:r w:rsidR="00344861" w:rsidRPr="0059189A">
        <w:rPr>
          <w:rFonts w:cs="Times New Roman"/>
          <w:szCs w:val="24"/>
          <w:lang w:eastAsia="ru-RU"/>
        </w:rPr>
        <w:t>юбое уведомление, которое одна С</w:t>
      </w:r>
      <w:r w:rsidRPr="0059189A">
        <w:rPr>
          <w:rFonts w:cs="Times New Roman"/>
          <w:szCs w:val="24"/>
          <w:lang w:eastAsia="ru-RU"/>
        </w:rPr>
        <w:t xml:space="preserve">торона направляет другой </w:t>
      </w:r>
      <w:r w:rsidR="00344861" w:rsidRPr="0059189A">
        <w:rPr>
          <w:rFonts w:cs="Times New Roman"/>
          <w:szCs w:val="24"/>
          <w:lang w:eastAsia="ru-RU"/>
        </w:rPr>
        <w:t>С</w:t>
      </w:r>
      <w:r w:rsidRPr="0059189A">
        <w:rPr>
          <w:rFonts w:cs="Times New Roman"/>
          <w:szCs w:val="24"/>
          <w:lang w:eastAsia="ru-RU"/>
        </w:rPr>
        <w:t xml:space="preserve">тороне в соответствии с </w:t>
      </w:r>
      <w:r w:rsidR="00CC4C64" w:rsidRPr="0059189A">
        <w:rPr>
          <w:rFonts w:cs="Times New Roman"/>
          <w:szCs w:val="24"/>
          <w:lang w:eastAsia="ru-RU"/>
        </w:rPr>
        <w:t>Договор</w:t>
      </w:r>
      <w:r w:rsidRPr="0059189A">
        <w:rPr>
          <w:rFonts w:cs="Times New Roman"/>
          <w:szCs w:val="24"/>
          <w:lang w:eastAsia="ru-RU"/>
        </w:rPr>
        <w:t xml:space="preserve">ом, направляется в письменной форме. Уведомление вступает в силу в день получения его лицом, которому оно адресовано, если иное не установлено законом или настоящим </w:t>
      </w:r>
      <w:r w:rsidR="00CC4C64" w:rsidRPr="0059189A">
        <w:rPr>
          <w:rFonts w:cs="Times New Roman"/>
          <w:szCs w:val="24"/>
          <w:lang w:eastAsia="ru-RU"/>
        </w:rPr>
        <w:t>Договор</w:t>
      </w:r>
      <w:r w:rsidRPr="0059189A">
        <w:rPr>
          <w:rFonts w:cs="Times New Roman"/>
          <w:szCs w:val="24"/>
          <w:lang w:eastAsia="ru-RU"/>
        </w:rPr>
        <w:t>ом.</w:t>
      </w:r>
    </w:p>
    <w:p w:rsidR="00FC2ABF" w:rsidRPr="0059189A" w:rsidRDefault="00344861" w:rsidP="00AC400B">
      <w:pPr>
        <w:pStyle w:val="a7"/>
        <w:widowControl/>
        <w:numPr>
          <w:ilvl w:val="1"/>
          <w:numId w:val="12"/>
        </w:numPr>
        <w:tabs>
          <w:tab w:val="left" w:pos="567"/>
        </w:tabs>
        <w:suppressAutoHyphens w:val="0"/>
        <w:spacing w:after="120"/>
        <w:ind w:left="0" w:firstLine="0"/>
        <w:jc w:val="both"/>
        <w:rPr>
          <w:rFonts w:cs="Times New Roman"/>
          <w:szCs w:val="24"/>
          <w:lang w:eastAsia="ru-RU"/>
        </w:rPr>
      </w:pPr>
      <w:r w:rsidRPr="0059189A">
        <w:rPr>
          <w:rFonts w:cs="Times New Roman"/>
          <w:szCs w:val="24"/>
          <w:lang w:eastAsia="ru-RU"/>
        </w:rPr>
        <w:t>Электронные образы (скан-копии)</w:t>
      </w:r>
      <w:r w:rsidR="00FC2ABF" w:rsidRPr="0059189A">
        <w:rPr>
          <w:rFonts w:cs="Times New Roman"/>
          <w:szCs w:val="24"/>
          <w:lang w:eastAsia="ru-RU"/>
        </w:rPr>
        <w:t xml:space="preserve"> настоящего </w:t>
      </w:r>
      <w:r w:rsidR="00CC4C64" w:rsidRPr="0059189A">
        <w:rPr>
          <w:rFonts w:cs="Times New Roman"/>
          <w:szCs w:val="24"/>
          <w:lang w:eastAsia="ru-RU"/>
        </w:rPr>
        <w:t>Договор</w:t>
      </w:r>
      <w:r w:rsidR="00FC2ABF" w:rsidRPr="0059189A">
        <w:rPr>
          <w:rFonts w:cs="Times New Roman"/>
          <w:szCs w:val="24"/>
          <w:lang w:eastAsia="ru-RU"/>
        </w:rPr>
        <w:t>а и всех связанных с ним документов, полученных по электронной или иной связи</w:t>
      </w:r>
      <w:r w:rsidR="00EC0C2B" w:rsidRPr="0059189A">
        <w:rPr>
          <w:rFonts w:cs="Times New Roman"/>
          <w:szCs w:val="24"/>
          <w:lang w:eastAsia="ru-RU"/>
        </w:rPr>
        <w:t>,</w:t>
      </w:r>
      <w:r w:rsidR="00FC2ABF" w:rsidRPr="0059189A">
        <w:rPr>
          <w:rFonts w:cs="Times New Roman"/>
          <w:szCs w:val="24"/>
          <w:lang w:eastAsia="ru-RU"/>
        </w:rPr>
        <w:t xml:space="preserve"> имеют силу оригинала до момента получения Стороной оригинала настоящего </w:t>
      </w:r>
      <w:r w:rsidR="00CC4C64" w:rsidRPr="0059189A">
        <w:rPr>
          <w:rFonts w:cs="Times New Roman"/>
          <w:szCs w:val="24"/>
          <w:lang w:eastAsia="ru-RU"/>
        </w:rPr>
        <w:t>Договор</w:t>
      </w:r>
      <w:r w:rsidR="00FC2ABF" w:rsidRPr="0059189A">
        <w:rPr>
          <w:rFonts w:cs="Times New Roman"/>
          <w:szCs w:val="24"/>
          <w:lang w:eastAsia="ru-RU"/>
        </w:rPr>
        <w:t xml:space="preserve">а и иных связанных с ним документов. Стороны обязуются обменяться подписанным оригиналами настоящего </w:t>
      </w:r>
      <w:r w:rsidR="00CC4C64" w:rsidRPr="0059189A">
        <w:rPr>
          <w:rFonts w:cs="Times New Roman"/>
          <w:szCs w:val="24"/>
          <w:lang w:eastAsia="ru-RU"/>
        </w:rPr>
        <w:t>Договор</w:t>
      </w:r>
      <w:r w:rsidR="00FC2ABF" w:rsidRPr="0059189A">
        <w:rPr>
          <w:rFonts w:cs="Times New Roman"/>
          <w:szCs w:val="24"/>
          <w:lang w:eastAsia="ru-RU"/>
        </w:rPr>
        <w:t xml:space="preserve">а в течение 10 (десяти) рабочих дней с момента его подписания и обмена посредством </w:t>
      </w:r>
      <w:r w:rsidRPr="0059189A">
        <w:rPr>
          <w:rFonts w:cs="Times New Roman"/>
          <w:szCs w:val="24"/>
          <w:lang w:eastAsia="ru-RU"/>
        </w:rPr>
        <w:t>электронной почты</w:t>
      </w:r>
      <w:r w:rsidR="00FC2ABF" w:rsidRPr="0059189A">
        <w:rPr>
          <w:rFonts w:cs="Times New Roman"/>
          <w:szCs w:val="24"/>
          <w:lang w:eastAsia="ru-RU"/>
        </w:rPr>
        <w:t>.</w:t>
      </w:r>
    </w:p>
    <w:p w:rsidR="00FC2ABF" w:rsidRPr="0059189A" w:rsidRDefault="00C75862" w:rsidP="00AC400B">
      <w:pPr>
        <w:pStyle w:val="a7"/>
        <w:widowControl/>
        <w:numPr>
          <w:ilvl w:val="1"/>
          <w:numId w:val="12"/>
        </w:numPr>
        <w:tabs>
          <w:tab w:val="left" w:pos="567"/>
        </w:tabs>
        <w:suppressAutoHyphens w:val="0"/>
        <w:spacing w:after="120"/>
        <w:ind w:left="0" w:firstLine="0"/>
        <w:jc w:val="both"/>
        <w:rPr>
          <w:rFonts w:cs="Times New Roman"/>
          <w:szCs w:val="24"/>
          <w:lang w:eastAsia="ru-RU"/>
        </w:rPr>
      </w:pPr>
      <w:r w:rsidRPr="0059189A">
        <w:rPr>
          <w:rFonts w:cs="Times New Roman"/>
          <w:szCs w:val="24"/>
        </w:rPr>
        <w:lastRenderedPageBreak/>
        <w:t xml:space="preserve">О любых изменениях в реквизитах, указанных в разделе 13 настоящего Договора, Стороны обязаны уведомить друг друга не позднее </w:t>
      </w:r>
      <w:sdt>
        <w:sdtPr>
          <w:rPr>
            <w:rFonts w:cs="Times New Roman"/>
            <w:szCs w:val="24"/>
          </w:rPr>
          <w:id w:val="10630726"/>
          <w:placeholder>
            <w:docPart w:val="DefaultPlaceholder_22675703"/>
          </w:placeholder>
          <w:text/>
        </w:sdtPr>
        <w:sdtContent>
          <w:r w:rsidR="009C60ED">
            <w:rPr>
              <w:rFonts w:cs="Times New Roman"/>
              <w:szCs w:val="24"/>
            </w:rPr>
            <w:t>5 (пяти)</w:t>
          </w:r>
        </w:sdtContent>
      </w:sdt>
      <w:r w:rsidRPr="0059189A">
        <w:rPr>
          <w:rFonts w:cs="Times New Roman"/>
          <w:szCs w:val="24"/>
        </w:rPr>
        <w:t xml:space="preserve"> дней после наступления указанных изменений. До поступления уведомления об указанных изменениях действия, совершенные Сторонами по старым реквизитам, считаются надлежаще исполненными и засчитываются в счет исполнения ими своих обязательств. </w:t>
      </w:r>
      <w:r w:rsidR="00FC2ABF" w:rsidRPr="0059189A">
        <w:rPr>
          <w:rFonts w:cs="Times New Roman"/>
          <w:szCs w:val="24"/>
          <w:lang w:eastAsia="ru-RU"/>
        </w:rPr>
        <w:t xml:space="preserve">Во всем, что не предусмотрено настоящим </w:t>
      </w:r>
      <w:r w:rsidR="00CC4C64" w:rsidRPr="0059189A">
        <w:rPr>
          <w:rFonts w:cs="Times New Roman"/>
          <w:szCs w:val="24"/>
          <w:lang w:eastAsia="ru-RU"/>
        </w:rPr>
        <w:t>Договор</w:t>
      </w:r>
      <w:r w:rsidRPr="0059189A">
        <w:rPr>
          <w:rFonts w:cs="Times New Roman"/>
          <w:szCs w:val="24"/>
          <w:lang w:eastAsia="ru-RU"/>
        </w:rPr>
        <w:t>ом, С</w:t>
      </w:r>
      <w:r w:rsidR="00FC2ABF" w:rsidRPr="0059189A">
        <w:rPr>
          <w:rFonts w:cs="Times New Roman"/>
          <w:szCs w:val="24"/>
          <w:lang w:eastAsia="ru-RU"/>
        </w:rPr>
        <w:t xml:space="preserve">тороны руководствуются законодательством Российской Федерации. </w:t>
      </w:r>
    </w:p>
    <w:p w:rsidR="00FC2ABF" w:rsidRPr="0059189A" w:rsidRDefault="00FC2ABF" w:rsidP="00AC400B">
      <w:pPr>
        <w:pStyle w:val="a7"/>
        <w:widowControl/>
        <w:numPr>
          <w:ilvl w:val="1"/>
          <w:numId w:val="12"/>
        </w:numPr>
        <w:tabs>
          <w:tab w:val="left" w:pos="567"/>
        </w:tabs>
        <w:suppressAutoHyphens w:val="0"/>
        <w:spacing w:after="120"/>
        <w:ind w:left="0" w:firstLine="0"/>
        <w:jc w:val="both"/>
        <w:rPr>
          <w:rFonts w:cs="Times New Roman"/>
          <w:szCs w:val="24"/>
          <w:lang w:eastAsia="ru-RU"/>
        </w:rPr>
      </w:pPr>
      <w:r w:rsidRPr="0059189A">
        <w:rPr>
          <w:rFonts w:cs="Times New Roman"/>
          <w:szCs w:val="24"/>
          <w:lang w:eastAsia="ru-RU"/>
        </w:rPr>
        <w:t xml:space="preserve">Настоящий </w:t>
      </w:r>
      <w:r w:rsidR="00CC4C64" w:rsidRPr="0059189A">
        <w:rPr>
          <w:rFonts w:cs="Times New Roman"/>
          <w:szCs w:val="24"/>
          <w:lang w:eastAsia="ru-RU"/>
        </w:rPr>
        <w:t>Договор</w:t>
      </w:r>
      <w:r w:rsidRPr="0059189A">
        <w:rPr>
          <w:rFonts w:cs="Times New Roman"/>
          <w:szCs w:val="24"/>
          <w:lang w:eastAsia="ru-RU"/>
        </w:rPr>
        <w:t xml:space="preserve"> составлен в</w:t>
      </w:r>
      <w:r w:rsidR="00C75862" w:rsidRPr="0059189A">
        <w:rPr>
          <w:rFonts w:cs="Times New Roman"/>
          <w:szCs w:val="24"/>
          <w:lang w:eastAsia="ru-RU"/>
        </w:rPr>
        <w:t xml:space="preserve"> 2 (</w:t>
      </w:r>
      <w:r w:rsidRPr="0059189A">
        <w:rPr>
          <w:rFonts w:cs="Times New Roman"/>
          <w:szCs w:val="24"/>
          <w:lang w:eastAsia="ru-RU"/>
        </w:rPr>
        <w:t>двух</w:t>
      </w:r>
      <w:r w:rsidR="00C75862" w:rsidRPr="0059189A">
        <w:rPr>
          <w:rFonts w:cs="Times New Roman"/>
          <w:szCs w:val="24"/>
          <w:lang w:eastAsia="ru-RU"/>
        </w:rPr>
        <w:t>)</w:t>
      </w:r>
      <w:r w:rsidRPr="0059189A">
        <w:rPr>
          <w:rFonts w:cs="Times New Roman"/>
          <w:szCs w:val="24"/>
          <w:lang w:eastAsia="ru-RU"/>
        </w:rPr>
        <w:t xml:space="preserve"> экземплярах, имеющих одинаковую юридическую силу, по </w:t>
      </w:r>
      <w:r w:rsidR="00C75862" w:rsidRPr="0059189A">
        <w:rPr>
          <w:rFonts w:cs="Times New Roman"/>
          <w:szCs w:val="24"/>
          <w:lang w:eastAsia="ru-RU"/>
        </w:rPr>
        <w:t>1 (</w:t>
      </w:r>
      <w:r w:rsidRPr="0059189A">
        <w:rPr>
          <w:rFonts w:cs="Times New Roman"/>
          <w:szCs w:val="24"/>
          <w:lang w:eastAsia="ru-RU"/>
        </w:rPr>
        <w:t>одному</w:t>
      </w:r>
      <w:r w:rsidR="00C75862" w:rsidRPr="0059189A">
        <w:rPr>
          <w:rFonts w:cs="Times New Roman"/>
          <w:szCs w:val="24"/>
          <w:lang w:eastAsia="ru-RU"/>
        </w:rPr>
        <w:t>)</w:t>
      </w:r>
      <w:r w:rsidRPr="0059189A">
        <w:rPr>
          <w:rFonts w:cs="Times New Roman"/>
          <w:szCs w:val="24"/>
          <w:lang w:eastAsia="ru-RU"/>
        </w:rPr>
        <w:t xml:space="preserve"> экземпляру для каждой из Сторон.</w:t>
      </w:r>
    </w:p>
    <w:p w:rsidR="00FC2ABF" w:rsidRPr="0059189A" w:rsidRDefault="00FC2ABF" w:rsidP="00AC400B">
      <w:pPr>
        <w:pStyle w:val="a7"/>
        <w:widowControl/>
        <w:numPr>
          <w:ilvl w:val="1"/>
          <w:numId w:val="12"/>
        </w:numPr>
        <w:tabs>
          <w:tab w:val="left" w:pos="567"/>
        </w:tabs>
        <w:suppressAutoHyphens w:val="0"/>
        <w:spacing w:after="120"/>
        <w:ind w:left="0" w:firstLine="0"/>
        <w:jc w:val="both"/>
        <w:rPr>
          <w:rFonts w:cs="Times New Roman"/>
          <w:szCs w:val="24"/>
          <w:lang w:eastAsia="ru-RU"/>
        </w:rPr>
      </w:pPr>
      <w:r w:rsidRPr="0059189A">
        <w:rPr>
          <w:rFonts w:cs="Times New Roman"/>
          <w:szCs w:val="24"/>
          <w:lang w:eastAsia="ru-RU"/>
        </w:rPr>
        <w:t xml:space="preserve">Неотъемлемой частью настоящего </w:t>
      </w:r>
      <w:r w:rsidR="00CC4C64" w:rsidRPr="0059189A">
        <w:rPr>
          <w:rFonts w:cs="Times New Roman"/>
          <w:szCs w:val="24"/>
          <w:lang w:eastAsia="ru-RU"/>
        </w:rPr>
        <w:t>Договор</w:t>
      </w:r>
      <w:r w:rsidRPr="0059189A">
        <w:rPr>
          <w:rFonts w:cs="Times New Roman"/>
          <w:szCs w:val="24"/>
          <w:lang w:eastAsia="ru-RU"/>
        </w:rPr>
        <w:t>а являются следующие приложения:</w:t>
      </w:r>
      <w:r w:rsidR="00F86961" w:rsidRPr="0059189A">
        <w:rPr>
          <w:rFonts w:cs="Times New Roman"/>
          <w:szCs w:val="24"/>
          <w:vertAlign w:val="superscript"/>
          <w:lang w:eastAsia="ru-RU"/>
        </w:rPr>
        <w:t xml:space="preserve"> </w:t>
      </w:r>
    </w:p>
    <w:p w:rsidR="002E77EF" w:rsidRPr="0059189A" w:rsidRDefault="002E77EF" w:rsidP="002E77EF">
      <w:pPr>
        <w:tabs>
          <w:tab w:val="left" w:pos="0"/>
          <w:tab w:val="left" w:pos="567"/>
        </w:tabs>
        <w:suppressAutoHyphens w:val="0"/>
        <w:autoSpaceDE w:val="0"/>
        <w:autoSpaceDN w:val="0"/>
        <w:spacing w:line="276" w:lineRule="auto"/>
        <w:jc w:val="both"/>
        <w:rPr>
          <w:rFonts w:cs="Times New Roman"/>
        </w:rPr>
      </w:pPr>
      <w:r w:rsidRPr="0059189A">
        <w:rPr>
          <w:rFonts w:cs="Times New Roman"/>
          <w:lang w:eastAsia="ru-RU"/>
        </w:rPr>
        <w:t xml:space="preserve">Приложение № 1 – </w:t>
      </w:r>
      <w:r w:rsidRPr="0059189A">
        <w:rPr>
          <w:rFonts w:cs="Times New Roman"/>
        </w:rPr>
        <w:t>Заявка Заказчика;</w:t>
      </w:r>
    </w:p>
    <w:p w:rsidR="00F86961" w:rsidRPr="0059189A" w:rsidRDefault="00FC2ABF" w:rsidP="00685682">
      <w:pPr>
        <w:tabs>
          <w:tab w:val="left" w:pos="0"/>
          <w:tab w:val="left" w:pos="567"/>
        </w:tabs>
        <w:suppressAutoHyphens w:val="0"/>
        <w:autoSpaceDE w:val="0"/>
        <w:autoSpaceDN w:val="0"/>
        <w:spacing w:line="276" w:lineRule="auto"/>
        <w:jc w:val="both"/>
        <w:rPr>
          <w:rFonts w:cs="Times New Roman"/>
        </w:rPr>
      </w:pPr>
      <w:r w:rsidRPr="0059189A">
        <w:rPr>
          <w:rFonts w:cs="Times New Roman"/>
          <w:lang w:eastAsia="ru-RU"/>
        </w:rPr>
        <w:t>Приложение</w:t>
      </w:r>
      <w:r w:rsidR="00673BC1" w:rsidRPr="0059189A">
        <w:rPr>
          <w:rFonts w:cs="Times New Roman"/>
          <w:lang w:eastAsia="ru-RU"/>
        </w:rPr>
        <w:t xml:space="preserve"> №</w:t>
      </w:r>
      <w:r w:rsidRPr="0059189A">
        <w:rPr>
          <w:rFonts w:cs="Times New Roman"/>
          <w:lang w:eastAsia="ru-RU"/>
        </w:rPr>
        <w:t xml:space="preserve"> </w:t>
      </w:r>
      <w:r w:rsidR="002E77EF" w:rsidRPr="0059189A">
        <w:rPr>
          <w:rFonts w:cs="Times New Roman"/>
          <w:lang w:eastAsia="ru-RU"/>
        </w:rPr>
        <w:t>2</w:t>
      </w:r>
      <w:r w:rsidRPr="0059189A">
        <w:rPr>
          <w:rFonts w:cs="Times New Roman"/>
          <w:lang w:eastAsia="ru-RU"/>
        </w:rPr>
        <w:t xml:space="preserve"> – </w:t>
      </w:r>
      <w:r w:rsidR="002E77EF" w:rsidRPr="0059189A">
        <w:rPr>
          <w:rFonts w:cs="Times New Roman"/>
        </w:rPr>
        <w:t>Календарный план</w:t>
      </w:r>
      <w:r w:rsidR="00673BC1" w:rsidRPr="0059189A">
        <w:rPr>
          <w:rFonts w:cs="Times New Roman"/>
        </w:rPr>
        <w:t>;</w:t>
      </w:r>
    </w:p>
    <w:p w:rsidR="00323F35" w:rsidRPr="0059189A" w:rsidRDefault="00323F35" w:rsidP="00685682">
      <w:pPr>
        <w:tabs>
          <w:tab w:val="left" w:pos="0"/>
          <w:tab w:val="left" w:pos="567"/>
        </w:tabs>
        <w:suppressAutoHyphens w:val="0"/>
        <w:autoSpaceDE w:val="0"/>
        <w:autoSpaceDN w:val="0"/>
        <w:spacing w:line="276" w:lineRule="auto"/>
        <w:jc w:val="both"/>
        <w:rPr>
          <w:rFonts w:cs="Times New Roman"/>
        </w:rPr>
      </w:pPr>
      <w:r w:rsidRPr="0059189A">
        <w:rPr>
          <w:rFonts w:cs="Times New Roman"/>
        </w:rPr>
        <w:t xml:space="preserve">Приложение № 3 – Расчет стоимости; </w:t>
      </w:r>
    </w:p>
    <w:p w:rsidR="00673BC1" w:rsidRPr="009C60ED" w:rsidRDefault="00673BC1" w:rsidP="00685682">
      <w:pPr>
        <w:tabs>
          <w:tab w:val="left" w:pos="0"/>
          <w:tab w:val="left" w:pos="567"/>
        </w:tabs>
        <w:suppressAutoHyphens w:val="0"/>
        <w:autoSpaceDE w:val="0"/>
        <w:autoSpaceDN w:val="0"/>
        <w:spacing w:line="276" w:lineRule="auto"/>
        <w:jc w:val="both"/>
        <w:rPr>
          <w:rFonts w:cs="Times New Roman"/>
        </w:rPr>
      </w:pPr>
      <w:r w:rsidRPr="0059189A">
        <w:rPr>
          <w:rFonts w:cs="Times New Roman"/>
        </w:rPr>
        <w:t xml:space="preserve">Приложение № </w:t>
      </w:r>
      <w:r w:rsidR="00323F35" w:rsidRPr="0059189A">
        <w:rPr>
          <w:rFonts w:cs="Times New Roman"/>
        </w:rPr>
        <w:t>4</w:t>
      </w:r>
      <w:r w:rsidRPr="0059189A">
        <w:rPr>
          <w:rFonts w:cs="Times New Roman"/>
        </w:rPr>
        <w:t xml:space="preserve"> – Антикоррупционная оговорка. </w:t>
      </w:r>
    </w:p>
    <w:p w:rsidR="00FC2ABF" w:rsidRPr="0059189A" w:rsidRDefault="00FC2ABF" w:rsidP="00AC400B">
      <w:pPr>
        <w:widowControl/>
        <w:numPr>
          <w:ilvl w:val="0"/>
          <w:numId w:val="12"/>
        </w:numPr>
        <w:tabs>
          <w:tab w:val="left" w:pos="360"/>
        </w:tabs>
        <w:suppressAutoHyphens w:val="0"/>
        <w:spacing w:before="120" w:after="120"/>
        <w:ind w:left="0" w:firstLine="0"/>
        <w:jc w:val="center"/>
        <w:rPr>
          <w:rFonts w:cs="Times New Roman"/>
          <w:b/>
          <w:bCs/>
          <w:iCs/>
          <w:lang w:eastAsia="ru-RU"/>
        </w:rPr>
      </w:pPr>
      <w:r w:rsidRPr="0059189A">
        <w:rPr>
          <w:rFonts w:cs="Times New Roman"/>
          <w:b/>
          <w:lang w:eastAsia="ru-RU"/>
        </w:rPr>
        <w:t xml:space="preserve">Юридические адреса, </w:t>
      </w:r>
      <w:r w:rsidR="00673BC1" w:rsidRPr="0059189A">
        <w:rPr>
          <w:rFonts w:cs="Times New Roman"/>
          <w:b/>
          <w:bCs/>
          <w:iCs/>
          <w:lang w:eastAsia="ru-RU"/>
        </w:rPr>
        <w:t>реквизиты и подписи С</w:t>
      </w:r>
      <w:r w:rsidRPr="0059189A">
        <w:rPr>
          <w:rFonts w:cs="Times New Roman"/>
          <w:b/>
          <w:bCs/>
          <w:iCs/>
          <w:lang w:eastAsia="ru-RU"/>
        </w:rPr>
        <w:t>торон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28"/>
        <w:gridCol w:w="5009"/>
      </w:tblGrid>
      <w:tr w:rsidR="00673BC1" w:rsidRPr="0059189A" w:rsidTr="00590C07">
        <w:tc>
          <w:tcPr>
            <w:tcW w:w="5210" w:type="dxa"/>
          </w:tcPr>
          <w:p w:rsidR="00673BC1" w:rsidRPr="000D08E8" w:rsidRDefault="00673BC1" w:rsidP="00673BC1">
            <w:pPr>
              <w:widowControl/>
              <w:tabs>
                <w:tab w:val="left" w:pos="360"/>
              </w:tabs>
              <w:suppressAutoHyphens w:val="0"/>
              <w:spacing w:before="120" w:after="120"/>
              <w:rPr>
                <w:rFonts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D08E8">
              <w:rPr>
                <w:rFonts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5104" w:type="dxa"/>
          </w:tcPr>
          <w:p w:rsidR="00673BC1" w:rsidRPr="0059189A" w:rsidRDefault="00673BC1" w:rsidP="00673BC1">
            <w:pPr>
              <w:widowControl/>
              <w:tabs>
                <w:tab w:val="left" w:pos="360"/>
              </w:tabs>
              <w:suppressAutoHyphens w:val="0"/>
              <w:spacing w:before="120" w:after="120"/>
              <w:rPr>
                <w:rFonts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9189A">
              <w:rPr>
                <w:rFonts w:cs="Times New Roman"/>
                <w:b/>
                <w:sz w:val="24"/>
                <w:szCs w:val="24"/>
              </w:rPr>
              <w:t>Заказчик</w:t>
            </w:r>
          </w:p>
        </w:tc>
      </w:tr>
      <w:tr w:rsidR="00673BC1" w:rsidRPr="0059189A" w:rsidTr="00590C07">
        <w:tc>
          <w:tcPr>
            <w:tcW w:w="5210" w:type="dxa"/>
          </w:tcPr>
          <w:p w:rsidR="00673BC1" w:rsidRPr="000D08E8" w:rsidRDefault="00673BC1" w:rsidP="00673BC1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0D08E8">
              <w:rPr>
                <w:rFonts w:cs="Times New Roman"/>
                <w:sz w:val="24"/>
                <w:szCs w:val="24"/>
                <w:lang w:eastAsia="ru-RU"/>
              </w:rPr>
              <w:t>ФГУП «Эндофарм»</w:t>
            </w:r>
          </w:p>
          <w:p w:rsidR="00673BC1" w:rsidRPr="000D08E8" w:rsidRDefault="007C0F3B" w:rsidP="007C0F3B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Юридический адрес:</w:t>
            </w:r>
            <w:sdt>
              <w:sdtPr>
                <w:rPr>
                  <w:rFonts w:cs="Times New Roman"/>
                  <w:lang w:eastAsia="ru-RU"/>
                </w:rPr>
                <w:id w:val="1267080290"/>
                <w:placeholder>
                  <w:docPart w:val="DefaultPlaceholder_22675703"/>
                </w:placeholder>
                <w:text/>
              </w:sdtPr>
              <w:sdtContent>
                <w:r w:rsidRPr="007C0F3B">
                  <w:rPr>
                    <w:rFonts w:cs="Times New Roman"/>
                    <w:sz w:val="24"/>
                    <w:szCs w:val="24"/>
                    <w:lang w:eastAsia="ru-RU"/>
                  </w:rPr>
                  <w:t xml:space="preserve">109052, г. Москва, вн.тер.г. муниципальный округ </w:t>
                </w:r>
                <w:r>
                  <w:rPr>
                    <w:rFonts w:cs="Times New Roman"/>
                    <w:sz w:val="24"/>
                    <w:szCs w:val="24"/>
                    <w:lang w:eastAsia="ru-RU"/>
                  </w:rPr>
                  <w:t>Н</w:t>
                </w:r>
                <w:r w:rsidRPr="007C0F3B">
                  <w:rPr>
                    <w:rFonts w:cs="Times New Roman"/>
                    <w:sz w:val="24"/>
                    <w:szCs w:val="24"/>
                    <w:lang w:eastAsia="ru-RU"/>
                  </w:rPr>
                  <w:t>ижегородский</w:t>
                </w:r>
                <w:r>
                  <w:rPr>
                    <w:rFonts w:cs="Times New Roman"/>
                    <w:sz w:val="24"/>
                    <w:szCs w:val="24"/>
                    <w:lang w:eastAsia="ru-RU"/>
                  </w:rPr>
                  <w:t xml:space="preserve">, </w:t>
                </w:r>
                <w:r w:rsidRPr="007C0F3B">
                  <w:rPr>
                    <w:rFonts w:cs="Times New Roman"/>
                    <w:sz w:val="24"/>
                    <w:szCs w:val="24"/>
                    <w:lang w:eastAsia="ru-RU"/>
                  </w:rPr>
                  <w:t>ул. Новохохловская, д. 25, стр</w:t>
                </w:r>
                <w:r>
                  <w:rPr>
                    <w:rFonts w:cs="Times New Roman"/>
                    <w:sz w:val="24"/>
                    <w:szCs w:val="24"/>
                    <w:lang w:eastAsia="ru-RU"/>
                  </w:rPr>
                  <w:t>.</w:t>
                </w:r>
                <w:r w:rsidRPr="007C0F3B">
                  <w:rPr>
                    <w:rFonts w:cs="Times New Roman"/>
                    <w:sz w:val="24"/>
                    <w:szCs w:val="24"/>
                    <w:lang w:eastAsia="ru-RU"/>
                  </w:rPr>
                  <w:t xml:space="preserve"> 1</w:t>
                </w:r>
              </w:sdtContent>
            </w:sdt>
          </w:p>
          <w:p w:rsidR="00673BC1" w:rsidRPr="000D08E8" w:rsidRDefault="00673BC1" w:rsidP="00673BC1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0D08E8">
              <w:rPr>
                <w:rFonts w:cs="Times New Roman"/>
                <w:sz w:val="24"/>
                <w:szCs w:val="24"/>
                <w:lang w:eastAsia="ru-RU"/>
              </w:rPr>
              <w:t xml:space="preserve">Почтовый адрес:      </w:t>
            </w:r>
            <w:sdt>
              <w:sdtPr>
                <w:rPr>
                  <w:rFonts w:cs="Times New Roman"/>
                  <w:lang w:eastAsia="ru-RU"/>
                </w:rPr>
                <w:id w:val="1267080289"/>
                <w:placeholder>
                  <w:docPart w:val="DefaultPlaceholder_22675703"/>
                </w:placeholder>
                <w:text/>
              </w:sdtPr>
              <w:sdtContent>
                <w:r w:rsidR="007C0F3B" w:rsidRPr="006A763E">
                  <w:rPr>
                    <w:rFonts w:cs="Times New Roman"/>
                    <w:lang w:eastAsia="ru-RU"/>
                  </w:rPr>
                  <w:t>109052, г. Москва, вн.тер.г. муниципальный округ Нижегородский, ул. Новохохловская, д. 25, стр. 1</w:t>
                </w:r>
              </w:sdtContent>
            </w:sdt>
          </w:p>
          <w:p w:rsidR="00673BC1" w:rsidRPr="000D08E8" w:rsidRDefault="00673BC1" w:rsidP="00673BC1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0D08E8">
              <w:rPr>
                <w:rFonts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0D08E8">
              <w:rPr>
                <w:rFonts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D08E8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D08E8">
              <w:rPr>
                <w:rFonts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D08E8">
              <w:rPr>
                <w:rFonts w:cs="Times New Roman"/>
                <w:sz w:val="24"/>
                <w:szCs w:val="24"/>
                <w:lang w:eastAsia="ru-RU"/>
              </w:rPr>
              <w:t xml:space="preserve">очта: </w:t>
            </w:r>
            <w:sdt>
              <w:sdtPr>
                <w:rPr>
                  <w:rFonts w:cs="Times New Roman"/>
                  <w:lang w:eastAsia="ru-RU"/>
                </w:rPr>
                <w:id w:val="10630677"/>
                <w:placeholder>
                  <w:docPart w:val="96B03C9ABDAB49AF8BBDEFAA19E6B46C"/>
                </w:placeholder>
                <w:showingPlcHdr/>
                <w:text/>
              </w:sdtPr>
              <w:sdtContent>
                <w:r w:rsidR="000D08E8" w:rsidRPr="000D08E8">
                  <w:rPr>
                    <w:rStyle w:val="af9"/>
                    <w:rFonts w:cs="Times New Roman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  <w:p w:rsidR="00673BC1" w:rsidRPr="000D08E8" w:rsidRDefault="00673BC1" w:rsidP="00673BC1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0D08E8">
              <w:rPr>
                <w:rFonts w:cs="Times New Roman"/>
                <w:sz w:val="24"/>
                <w:szCs w:val="24"/>
                <w:lang w:eastAsia="ru-RU"/>
              </w:rPr>
              <w:t>ИНН      7722059711          КПП      772201001</w:t>
            </w:r>
          </w:p>
          <w:p w:rsidR="00CD4422" w:rsidRPr="000D08E8" w:rsidRDefault="00673BC1" w:rsidP="00673BC1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0D08E8">
              <w:rPr>
                <w:rFonts w:cs="Times New Roman"/>
                <w:sz w:val="24"/>
                <w:szCs w:val="24"/>
                <w:lang w:eastAsia="ru-RU"/>
              </w:rPr>
              <w:t xml:space="preserve">Р/счет №      </w:t>
            </w:r>
            <w:sdt>
              <w:sdtPr>
                <w:rPr>
                  <w:rFonts w:cs="Times New Roman"/>
                  <w:lang w:eastAsia="ru-RU"/>
                </w:rPr>
                <w:id w:val="1267080285"/>
                <w:placeholder>
                  <w:docPart w:val="DefaultPlaceholder_22675703"/>
                </w:placeholder>
                <w:text/>
              </w:sdtPr>
              <w:sdtContent>
                <w:r w:rsidR="009C60ED" w:rsidRPr="000D08E8">
                  <w:rPr>
                    <w:rFonts w:cs="Times New Roman"/>
                    <w:sz w:val="24"/>
                    <w:szCs w:val="24"/>
                    <w:lang w:eastAsia="ru-RU"/>
                  </w:rPr>
                  <w:t>40502810438120100031</w:t>
                </w:r>
              </w:sdtContent>
            </w:sdt>
            <w:r w:rsidRPr="000D08E8">
              <w:rPr>
                <w:rFonts w:cs="Times New Roman"/>
                <w:sz w:val="24"/>
                <w:szCs w:val="24"/>
                <w:lang w:eastAsia="ru-RU"/>
              </w:rPr>
              <w:t xml:space="preserve">           </w:t>
            </w:r>
          </w:p>
          <w:p w:rsidR="00673BC1" w:rsidRPr="000D08E8" w:rsidRDefault="00CD4422" w:rsidP="00673BC1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0D08E8">
              <w:rPr>
                <w:rFonts w:cs="Times New Roman"/>
                <w:sz w:val="24"/>
                <w:szCs w:val="24"/>
                <w:lang w:eastAsia="ru-RU"/>
              </w:rPr>
              <w:t xml:space="preserve">в </w:t>
            </w:r>
            <w:sdt>
              <w:sdtPr>
                <w:rPr>
                  <w:rFonts w:cs="Times New Roman"/>
                  <w:lang w:eastAsia="ru-RU"/>
                </w:rPr>
                <w:id w:val="1267080286"/>
                <w:placeholder>
                  <w:docPart w:val="DefaultPlaceholder_22675703"/>
                </w:placeholder>
                <w:text/>
              </w:sdtPr>
              <w:sdtContent>
                <w:r w:rsidR="009C60ED" w:rsidRPr="000D08E8">
                  <w:rPr>
                    <w:rFonts w:cs="Times New Roman"/>
                    <w:sz w:val="24"/>
                    <w:szCs w:val="24"/>
                    <w:lang w:eastAsia="ru-RU"/>
                  </w:rPr>
                  <w:t>ПАО СБЕРБАНК  г. Москва</w:t>
                </w:r>
              </w:sdtContent>
            </w:sdt>
          </w:p>
          <w:p w:rsidR="00673BC1" w:rsidRPr="000D08E8" w:rsidRDefault="00673BC1" w:rsidP="00673BC1">
            <w:pPr>
              <w:widowControl/>
              <w:tabs>
                <w:tab w:val="left" w:pos="360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D08E8">
              <w:rPr>
                <w:rFonts w:cs="Times New Roman"/>
                <w:sz w:val="24"/>
                <w:szCs w:val="24"/>
                <w:lang w:eastAsia="ru-RU"/>
              </w:rPr>
              <w:t xml:space="preserve">К/счет №      </w:t>
            </w:r>
            <w:sdt>
              <w:sdtPr>
                <w:rPr>
                  <w:rFonts w:cs="Times New Roman"/>
                  <w:lang w:eastAsia="ru-RU"/>
                </w:rPr>
                <w:id w:val="1267080287"/>
                <w:placeholder>
                  <w:docPart w:val="DefaultPlaceholder_22675703"/>
                </w:placeholder>
                <w:text/>
              </w:sdtPr>
              <w:sdtContent>
                <w:r w:rsidR="009C60ED" w:rsidRPr="000D08E8">
                  <w:rPr>
                    <w:rFonts w:cs="Times New Roman"/>
                    <w:sz w:val="24"/>
                    <w:szCs w:val="24"/>
                    <w:lang w:eastAsia="ru-RU"/>
                  </w:rPr>
                  <w:t>30101810400000000225</w:t>
                </w:r>
              </w:sdtContent>
            </w:sdt>
            <w:r w:rsidRPr="000D08E8">
              <w:rPr>
                <w:rFonts w:cs="Times New Roman"/>
                <w:sz w:val="24"/>
                <w:szCs w:val="24"/>
                <w:lang w:eastAsia="ru-RU"/>
              </w:rPr>
              <w:t xml:space="preserve">         </w:t>
            </w:r>
          </w:p>
          <w:p w:rsidR="00673BC1" w:rsidRPr="000D08E8" w:rsidRDefault="00673BC1" w:rsidP="00673BC1">
            <w:pPr>
              <w:widowControl/>
              <w:tabs>
                <w:tab w:val="left" w:pos="360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0D08E8">
              <w:rPr>
                <w:rFonts w:cs="Times New Roman"/>
                <w:sz w:val="24"/>
                <w:szCs w:val="24"/>
                <w:lang w:eastAsia="ru-RU"/>
              </w:rPr>
              <w:t xml:space="preserve">БИК      </w:t>
            </w:r>
            <w:sdt>
              <w:sdtPr>
                <w:rPr>
                  <w:rFonts w:cs="Times New Roman"/>
                  <w:lang w:eastAsia="ru-RU"/>
                </w:rPr>
                <w:id w:val="1267080288"/>
                <w:placeholder>
                  <w:docPart w:val="DefaultPlaceholder_22675703"/>
                </w:placeholder>
                <w:text/>
              </w:sdtPr>
              <w:sdtContent>
                <w:r w:rsidR="009C60ED" w:rsidRPr="000D08E8">
                  <w:rPr>
                    <w:rFonts w:cs="Times New Roman"/>
                    <w:sz w:val="24"/>
                    <w:szCs w:val="24"/>
                    <w:lang w:eastAsia="ru-RU"/>
                  </w:rPr>
                  <w:t>044525225</w:t>
                </w:r>
              </w:sdtContent>
            </w:sdt>
          </w:p>
          <w:p w:rsidR="00673BC1" w:rsidRPr="000D08E8" w:rsidRDefault="00673BC1" w:rsidP="00673BC1">
            <w:pPr>
              <w:widowControl/>
              <w:tabs>
                <w:tab w:val="left" w:pos="360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sdt>
          <w:sdtPr>
            <w:rPr>
              <w:rFonts w:cs="Times New Roman"/>
              <w:bCs/>
              <w:iCs/>
              <w:lang w:eastAsia="ru-RU"/>
            </w:rPr>
            <w:id w:val="520652657"/>
            <w:lock w:val="sdtLocked"/>
            <w:placeholder>
              <w:docPart w:val="E76046FD13DA4B60A4942D3632273279"/>
            </w:placeholder>
            <w:showingPlcHdr/>
            <w:text/>
          </w:sdtPr>
          <w:sdtContent>
            <w:tc>
              <w:tcPr>
                <w:tcW w:w="5104" w:type="dxa"/>
              </w:tcPr>
              <w:p w:rsidR="00673BC1" w:rsidRPr="0059189A" w:rsidRDefault="000D08E8" w:rsidP="000D08E8">
                <w:pPr>
                  <w:widowControl/>
                  <w:tabs>
                    <w:tab w:val="left" w:pos="360"/>
                  </w:tabs>
                  <w:suppressAutoHyphens w:val="0"/>
                  <w:rPr>
                    <w:rFonts w:cs="Times New Roman"/>
                    <w:b/>
                    <w:bCs/>
                    <w:iCs/>
                    <w:sz w:val="24"/>
                    <w:szCs w:val="24"/>
                    <w:lang w:eastAsia="ru-RU"/>
                  </w:rPr>
                </w:pPr>
                <w:r w:rsidRPr="000039E7">
                  <w:rPr>
                    <w:rStyle w:val="af9"/>
                  </w:rPr>
                  <w:t>Место для ввода текста.</w:t>
                </w:r>
              </w:p>
            </w:tc>
          </w:sdtContent>
        </w:sdt>
      </w:tr>
      <w:tr w:rsidR="00590C07" w:rsidRPr="0059189A" w:rsidTr="00590C07">
        <w:tc>
          <w:tcPr>
            <w:tcW w:w="5210" w:type="dxa"/>
          </w:tcPr>
          <w:sdt>
            <w:sdtPr>
              <w:rPr>
                <w:rFonts w:cs="Times New Roman"/>
                <w:color w:val="808080"/>
                <w:lang w:eastAsia="ru-RU"/>
              </w:rPr>
              <w:id w:val="10630687"/>
              <w:placeholder>
                <w:docPart w:val="B5E17162F14C49679FEB193BA0610FE4"/>
              </w:placeholder>
              <w:showingPlcHdr/>
              <w:comboBox>
                <w:listItem w:value="Выберите элемент."/>
                <w:listItem w:displayText="Заместитель Генерального директора по науке" w:value="Заместитель Генерального директора по науке"/>
              </w:comboBox>
            </w:sdtPr>
            <w:sdtContent>
              <w:p w:rsidR="00590C07" w:rsidRPr="0059189A" w:rsidRDefault="006C7D0F" w:rsidP="00673BC1">
                <w:pPr>
                  <w:rPr>
                    <w:rFonts w:cs="Times New Roman"/>
                    <w:sz w:val="24"/>
                    <w:szCs w:val="24"/>
                    <w:lang w:eastAsia="ru-RU"/>
                  </w:rPr>
                </w:pPr>
                <w:r w:rsidRPr="0059189A">
                  <w:rPr>
                    <w:rStyle w:val="af9"/>
                    <w:rFonts w:cs="Times New Roman"/>
                  </w:rPr>
                  <w:t>Выберите элемент.</w:t>
                </w:r>
              </w:p>
            </w:sdtContent>
          </w:sdt>
          <w:p w:rsidR="00590C07" w:rsidRPr="0059189A" w:rsidRDefault="00590C07" w:rsidP="00673BC1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590C07" w:rsidRPr="0059189A" w:rsidRDefault="00590C07" w:rsidP="00673BC1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59189A">
              <w:rPr>
                <w:rFonts w:cs="Times New Roman"/>
                <w:sz w:val="24"/>
                <w:szCs w:val="24"/>
                <w:lang w:eastAsia="ru-RU"/>
              </w:rPr>
              <w:t xml:space="preserve">_______________________ </w:t>
            </w:r>
            <w:sdt>
              <w:sdtPr>
                <w:rPr>
                  <w:rFonts w:cs="Times New Roman"/>
                  <w:lang w:eastAsia="ru-RU"/>
                </w:rPr>
                <w:id w:val="10630692"/>
                <w:placeholder>
                  <w:docPart w:val="B5E17162F14C49679FEB193BA0610FE4"/>
                </w:placeholder>
                <w:showingPlcHdr/>
                <w:comboBox>
                  <w:listItem w:value="Выберите элемент."/>
                  <w:listItem w:displayText="Р.Р. Атаев" w:value="Р.Р. Атаев"/>
                </w:comboBox>
              </w:sdtPr>
              <w:sdtContent>
                <w:r w:rsidR="00861332" w:rsidRPr="0059189A">
                  <w:rPr>
                    <w:rStyle w:val="af9"/>
                    <w:rFonts w:cs="Times New Roman"/>
                    <w:sz w:val="24"/>
                    <w:szCs w:val="24"/>
                  </w:rPr>
                  <w:t>Выберите элемент.</w:t>
                </w:r>
              </w:sdtContent>
            </w:sdt>
          </w:p>
          <w:p w:rsidR="00590C07" w:rsidRPr="0059189A" w:rsidRDefault="00590C07" w:rsidP="00673BC1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59189A">
              <w:rPr>
                <w:rFonts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104" w:type="dxa"/>
          </w:tcPr>
          <w:p w:rsidR="00590C07" w:rsidRPr="0059189A" w:rsidRDefault="004506FF" w:rsidP="008305D0">
            <w:pPr>
              <w:widowControl/>
              <w:tabs>
                <w:tab w:val="left" w:pos="360"/>
              </w:tabs>
              <w:suppressAutoHyphens w:val="0"/>
              <w:rPr>
                <w:rFonts w:cs="Times New Roman"/>
                <w:b/>
                <w:bCs/>
                <w:iCs/>
                <w:sz w:val="24"/>
                <w:szCs w:val="24"/>
                <w:lang w:eastAsia="ru-RU"/>
              </w:rPr>
            </w:pPr>
            <w:sdt>
              <w:sdtPr>
                <w:rPr>
                  <w:rFonts w:cs="Times New Roman"/>
                  <w:bCs/>
                  <w:iCs/>
                  <w:lang w:eastAsia="ru-RU"/>
                </w:rPr>
                <w:id w:val="10630803"/>
                <w:placeholder>
                  <w:docPart w:val="4007A44B48DB49C6A8C0BC93FF1274EB"/>
                </w:placeholder>
                <w:showingPlcHdr/>
                <w:text/>
              </w:sdtPr>
              <w:sdtContent>
                <w:r w:rsidR="00590C07" w:rsidRPr="0059189A">
                  <w:rPr>
                    <w:rStyle w:val="af9"/>
                    <w:rFonts w:cs="Times New Roman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  <w:p w:rsidR="00590C07" w:rsidRPr="0059189A" w:rsidRDefault="00590C07" w:rsidP="008305D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590C07" w:rsidRPr="0059189A" w:rsidRDefault="00590C07" w:rsidP="008305D0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59189A">
              <w:rPr>
                <w:rFonts w:cs="Times New Roman"/>
                <w:sz w:val="24"/>
                <w:szCs w:val="24"/>
                <w:lang w:eastAsia="ru-RU"/>
              </w:rPr>
              <w:t xml:space="preserve">___________________ </w:t>
            </w:r>
            <w:sdt>
              <w:sdtPr>
                <w:rPr>
                  <w:rFonts w:cs="Times New Roman"/>
                  <w:lang w:eastAsia="ru-RU"/>
                </w:rPr>
                <w:id w:val="10630804"/>
                <w:placeholder>
                  <w:docPart w:val="4007A44B48DB49C6A8C0BC93FF1274EB"/>
                </w:placeholder>
                <w:showingPlcHdr/>
                <w:text/>
              </w:sdtPr>
              <w:sdtContent>
                <w:r w:rsidR="00861332" w:rsidRPr="0059189A">
                  <w:rPr>
                    <w:rStyle w:val="af9"/>
                    <w:rFonts w:cs="Times New Roman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  <w:p w:rsidR="00590C07" w:rsidRPr="0059189A" w:rsidRDefault="00590C07" w:rsidP="008305D0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59189A">
              <w:rPr>
                <w:rFonts w:cs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590C07" w:rsidRPr="00933853" w:rsidTr="00590C07">
        <w:tc>
          <w:tcPr>
            <w:tcW w:w="5210" w:type="dxa"/>
          </w:tcPr>
          <w:p w:rsidR="00590C07" w:rsidRPr="00933853" w:rsidRDefault="00590C07" w:rsidP="00673BC1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</w:tcPr>
          <w:p w:rsidR="00590C07" w:rsidRPr="00933853" w:rsidRDefault="00590C07" w:rsidP="008305D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FC2ABF" w:rsidRPr="00933853" w:rsidRDefault="00EC0C2B" w:rsidP="00FC2ABF">
      <w:pPr>
        <w:suppressAutoHyphens w:val="0"/>
        <w:rPr>
          <w:rFonts w:cs="Times New Roman"/>
        </w:rPr>
      </w:pPr>
      <w:bookmarkStart w:id="4" w:name="Конец"/>
      <w:r w:rsidRPr="00933853">
        <w:rPr>
          <w:rFonts w:cs="Times New Roman"/>
          <w:color w:val="FFFFFF" w:themeColor="background1"/>
        </w:rPr>
        <w:t>конец</w:t>
      </w:r>
      <w:bookmarkEnd w:id="4"/>
    </w:p>
    <w:p w:rsidR="00EC0C2B" w:rsidRPr="00933853" w:rsidRDefault="00EC0C2B" w:rsidP="008D2A39">
      <w:pPr>
        <w:rPr>
          <w:rFonts w:cs="Times New Roman"/>
        </w:rPr>
        <w:sectPr w:rsidR="00EC0C2B" w:rsidRPr="00933853" w:rsidSect="00361FCF">
          <w:headerReference w:type="default" r:id="rId12"/>
          <w:pgSz w:w="11906" w:h="16838"/>
          <w:pgMar w:top="1134" w:right="567" w:bottom="1134" w:left="1418" w:header="284" w:footer="851" w:gutter="0"/>
          <w:cols w:space="708"/>
          <w:docGrid w:linePitch="360"/>
        </w:sectPr>
      </w:pPr>
    </w:p>
    <w:p w:rsidR="00323F35" w:rsidRPr="00933853" w:rsidRDefault="00323F35" w:rsidP="00323F35">
      <w:pPr>
        <w:ind w:right="282"/>
        <w:jc w:val="right"/>
        <w:rPr>
          <w:rFonts w:cs="Times New Roman"/>
        </w:rPr>
      </w:pPr>
      <w:r w:rsidRPr="00933853">
        <w:rPr>
          <w:rFonts w:cs="Times New Roman"/>
        </w:rPr>
        <w:lastRenderedPageBreak/>
        <w:t>Приложение № 1</w:t>
      </w:r>
    </w:p>
    <w:p w:rsidR="00323F35" w:rsidRPr="00933853" w:rsidRDefault="00323F35" w:rsidP="00323F35">
      <w:pPr>
        <w:ind w:right="282"/>
        <w:jc w:val="right"/>
        <w:rPr>
          <w:rFonts w:cs="Times New Roman"/>
        </w:rPr>
      </w:pPr>
      <w:r w:rsidRPr="00933853">
        <w:rPr>
          <w:rFonts w:cs="Times New Roman"/>
        </w:rPr>
        <w:t xml:space="preserve"> к Договору № </w:t>
      </w:r>
      <w:r w:rsidRPr="00933853">
        <w:rPr>
          <w:rFonts w:cs="Times New Roman"/>
          <w:color w:val="000000"/>
        </w:rPr>
        <w:t>___________</w:t>
      </w:r>
    </w:p>
    <w:p w:rsidR="00323F35" w:rsidRPr="00933853" w:rsidRDefault="00323F35" w:rsidP="00323F35">
      <w:pPr>
        <w:ind w:right="282"/>
        <w:jc w:val="right"/>
        <w:rPr>
          <w:rFonts w:cs="Times New Roman"/>
          <w:color w:val="000000"/>
        </w:rPr>
      </w:pPr>
      <w:r w:rsidRPr="00933853">
        <w:rPr>
          <w:rFonts w:cs="Times New Roman"/>
        </w:rPr>
        <w:t xml:space="preserve">от _______________ </w:t>
      </w:r>
      <w:r w:rsidRPr="00933853">
        <w:rPr>
          <w:rFonts w:cs="Times New Roman"/>
          <w:color w:val="000000"/>
        </w:rPr>
        <w:t>20___года</w:t>
      </w:r>
    </w:p>
    <w:p w:rsidR="00323F35" w:rsidRPr="00933853" w:rsidRDefault="00323F35" w:rsidP="00323F35">
      <w:pPr>
        <w:ind w:right="282"/>
        <w:jc w:val="right"/>
        <w:rPr>
          <w:rFonts w:cs="Times New Roman"/>
          <w:color w:val="000000"/>
        </w:rPr>
      </w:pPr>
    </w:p>
    <w:p w:rsidR="00323F35" w:rsidRPr="00933853" w:rsidRDefault="00323F35" w:rsidP="00323F35">
      <w:pPr>
        <w:ind w:right="282"/>
        <w:jc w:val="center"/>
        <w:rPr>
          <w:rFonts w:cs="Times New Roman"/>
          <w:color w:val="000000"/>
        </w:rPr>
      </w:pPr>
      <w:r w:rsidRPr="00933853">
        <w:rPr>
          <w:rFonts w:cs="Times New Roman"/>
          <w:color w:val="000000"/>
        </w:rPr>
        <w:t>ЗАЯВКА</w:t>
      </w:r>
    </w:p>
    <w:p w:rsidR="00323F35" w:rsidRPr="00933853" w:rsidRDefault="00323F35" w:rsidP="00323F35">
      <w:pPr>
        <w:ind w:right="282"/>
        <w:jc w:val="right"/>
        <w:rPr>
          <w:rFonts w:cs="Times New Roman"/>
        </w:rPr>
      </w:pPr>
    </w:p>
    <w:p w:rsidR="00323F35" w:rsidRDefault="004506FF" w:rsidP="00323F35">
      <w:pPr>
        <w:pStyle w:val="a8"/>
        <w:rPr>
          <w:szCs w:val="24"/>
          <w:lang w:val="en-US"/>
        </w:rPr>
      </w:pPr>
      <w:sdt>
        <w:sdtPr>
          <w:rPr>
            <w:szCs w:val="24"/>
          </w:rPr>
          <w:id w:val="542152994"/>
          <w:picture/>
        </w:sdtPr>
        <w:sdtContent>
          <w:r w:rsidR="00EB23C0">
            <w:rPr>
              <w:noProof/>
              <w:szCs w:val="24"/>
              <w:lang w:eastAsia="ru-RU"/>
            </w:rPr>
            <w:drawing>
              <wp:inline distT="0" distB="0" distL="0" distR="0">
                <wp:extent cx="1905000" cy="1905000"/>
                <wp:effectExtent l="1905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CA7357" w:rsidRPr="00CA7357" w:rsidRDefault="00CA7357" w:rsidP="00323F35">
      <w:pPr>
        <w:pStyle w:val="a8"/>
        <w:rPr>
          <w:szCs w:val="24"/>
          <w:lang w:val="en-US"/>
        </w:rPr>
      </w:pPr>
    </w:p>
    <w:sdt>
      <w:sdtPr>
        <w:rPr>
          <w:szCs w:val="24"/>
          <w:lang w:val="en-US"/>
        </w:rPr>
        <w:id w:val="542152999"/>
        <w:picture/>
      </w:sdtPr>
      <w:sdtContent>
        <w:p w:rsidR="00CA7357" w:rsidRPr="00CA7357" w:rsidRDefault="00CA7357" w:rsidP="00323F35">
          <w:pPr>
            <w:pStyle w:val="a8"/>
            <w:rPr>
              <w:szCs w:val="24"/>
              <w:lang w:val="en-US"/>
            </w:rPr>
          </w:pPr>
          <w:r>
            <w:rPr>
              <w:noProof/>
              <w:szCs w:val="24"/>
              <w:lang w:eastAsia="ru-RU"/>
            </w:rPr>
            <w:drawing>
              <wp:inline distT="0" distB="0" distL="0" distR="0">
                <wp:extent cx="1902883" cy="1902883"/>
                <wp:effectExtent l="19050" t="0" r="2117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883" cy="19028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323F35" w:rsidRPr="00933853" w:rsidTr="008305D0">
        <w:tc>
          <w:tcPr>
            <w:tcW w:w="5210" w:type="dxa"/>
          </w:tcPr>
          <w:p w:rsidR="00323F35" w:rsidRPr="00933853" w:rsidRDefault="00323F35" w:rsidP="008305D0">
            <w:pPr>
              <w:widowControl/>
              <w:tabs>
                <w:tab w:val="left" w:pos="360"/>
              </w:tabs>
              <w:suppressAutoHyphens w:val="0"/>
              <w:spacing w:before="120" w:after="120"/>
              <w:rPr>
                <w:rFonts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3853">
              <w:rPr>
                <w:rFonts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5211" w:type="dxa"/>
          </w:tcPr>
          <w:p w:rsidR="00323F35" w:rsidRPr="00933853" w:rsidRDefault="00323F35" w:rsidP="008305D0">
            <w:pPr>
              <w:widowControl/>
              <w:tabs>
                <w:tab w:val="left" w:pos="360"/>
              </w:tabs>
              <w:suppressAutoHyphens w:val="0"/>
              <w:spacing w:before="120" w:after="120"/>
              <w:rPr>
                <w:rFonts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3853">
              <w:rPr>
                <w:rFonts w:cs="Times New Roman"/>
                <w:b/>
                <w:sz w:val="24"/>
                <w:szCs w:val="24"/>
              </w:rPr>
              <w:t>Заказчик</w:t>
            </w:r>
          </w:p>
        </w:tc>
      </w:tr>
      <w:tr w:rsidR="00323F35" w:rsidRPr="00933853" w:rsidTr="008305D0">
        <w:tc>
          <w:tcPr>
            <w:tcW w:w="5210" w:type="dxa"/>
          </w:tcPr>
          <w:p w:rsidR="00323F35" w:rsidRPr="00933853" w:rsidRDefault="00323F35" w:rsidP="008305D0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933853">
              <w:rPr>
                <w:rFonts w:cs="Times New Roman"/>
                <w:sz w:val="24"/>
                <w:szCs w:val="24"/>
                <w:lang w:eastAsia="ru-RU"/>
              </w:rPr>
              <w:t>ФГУП «Эндофарм»</w:t>
            </w:r>
          </w:p>
          <w:p w:rsidR="00323F35" w:rsidRPr="00933853" w:rsidRDefault="00323F35" w:rsidP="008305D0">
            <w:pPr>
              <w:widowControl/>
              <w:tabs>
                <w:tab w:val="left" w:pos="360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sdt>
          <w:sdtPr>
            <w:rPr>
              <w:rFonts w:cs="Times New Roman"/>
              <w:bCs/>
              <w:iCs/>
              <w:lang w:eastAsia="ru-RU"/>
            </w:rPr>
            <w:id w:val="10630879"/>
            <w:placeholder>
              <w:docPart w:val="D9371115F53F40908282742107565091"/>
            </w:placeholder>
            <w:showingPlcHdr/>
            <w:text/>
          </w:sdtPr>
          <w:sdtContent>
            <w:tc>
              <w:tcPr>
                <w:tcW w:w="5211" w:type="dxa"/>
              </w:tcPr>
              <w:p w:rsidR="00323F35" w:rsidRPr="00933853" w:rsidRDefault="00323F35" w:rsidP="008305D0">
                <w:pPr>
                  <w:widowControl/>
                  <w:tabs>
                    <w:tab w:val="left" w:pos="360"/>
                  </w:tabs>
                  <w:suppressAutoHyphens w:val="0"/>
                  <w:rPr>
                    <w:rFonts w:cs="Times New Roman"/>
                    <w:b/>
                    <w:bCs/>
                    <w:iCs/>
                    <w:sz w:val="24"/>
                    <w:szCs w:val="24"/>
                    <w:lang w:eastAsia="ru-RU"/>
                  </w:rPr>
                </w:pPr>
                <w:r w:rsidRPr="00933853">
                  <w:rPr>
                    <w:rStyle w:val="af9"/>
                    <w:rFonts w:cs="Times New Roman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323F35" w:rsidRPr="00933853" w:rsidTr="008305D0">
        <w:tc>
          <w:tcPr>
            <w:tcW w:w="5210" w:type="dxa"/>
          </w:tcPr>
          <w:sdt>
            <w:sdtPr>
              <w:rPr>
                <w:rFonts w:cs="Times New Roman"/>
                <w:color w:val="808080"/>
                <w:lang w:eastAsia="ru-RU"/>
              </w:rPr>
              <w:id w:val="665304080"/>
              <w:placeholder>
                <w:docPart w:val="291F3757C4254D3DA858DDF124BC937D"/>
              </w:placeholder>
              <w:showingPlcHdr/>
              <w:comboBox>
                <w:listItem w:value="Выберите элемент."/>
                <w:listItem w:displayText="Заместитель Генерального директора по науке" w:value="Заместитель Генерального директора по науке"/>
              </w:comboBox>
            </w:sdtPr>
            <w:sdtContent>
              <w:p w:rsidR="00830042" w:rsidRPr="00933853" w:rsidRDefault="00861332" w:rsidP="00830042">
                <w:pPr>
                  <w:rPr>
                    <w:rFonts w:cs="Times New Roman"/>
                    <w:sz w:val="24"/>
                    <w:szCs w:val="24"/>
                    <w:lang w:eastAsia="ru-RU"/>
                  </w:rPr>
                </w:pPr>
                <w:r w:rsidRPr="00933853">
                  <w:rPr>
                    <w:rStyle w:val="af9"/>
                    <w:rFonts w:cs="Times New Roman"/>
                  </w:rPr>
                  <w:t>Выберите элемент.</w:t>
                </w:r>
              </w:p>
            </w:sdtContent>
          </w:sdt>
          <w:p w:rsidR="00323F35" w:rsidRPr="00933853" w:rsidRDefault="00323F35" w:rsidP="008305D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23F35" w:rsidRPr="00933853" w:rsidRDefault="00323F35" w:rsidP="008305D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23F35" w:rsidRPr="00933853" w:rsidRDefault="00323F35" w:rsidP="008305D0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933853">
              <w:rPr>
                <w:rFonts w:cs="Times New Roman"/>
                <w:sz w:val="24"/>
                <w:szCs w:val="24"/>
                <w:lang w:eastAsia="ru-RU"/>
              </w:rPr>
              <w:t>_______________________</w:t>
            </w:r>
            <w:r w:rsidR="00830042" w:rsidRPr="00933853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cs="Times New Roman"/>
                  <w:lang w:eastAsia="ru-RU"/>
                </w:rPr>
                <w:id w:val="665304083"/>
                <w:placeholder>
                  <w:docPart w:val="028896822AAF40C8917AB412E5056FBA"/>
                </w:placeholder>
                <w:showingPlcHdr/>
                <w:comboBox>
                  <w:listItem w:value="Выберите элемент."/>
                  <w:listItem w:displayText="Р.Р. Атаев" w:value="Р.Р. Атаев"/>
                </w:comboBox>
              </w:sdtPr>
              <w:sdtContent>
                <w:r w:rsidR="00830042" w:rsidRPr="00933853">
                  <w:rPr>
                    <w:rStyle w:val="af9"/>
                    <w:rFonts w:cs="Times New Roman"/>
                    <w:sz w:val="24"/>
                    <w:szCs w:val="24"/>
                  </w:rPr>
                  <w:t>Выберите элемент.</w:t>
                </w:r>
              </w:sdtContent>
            </w:sdt>
            <w:r w:rsidRPr="00933853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:rsidR="00323F35" w:rsidRPr="00933853" w:rsidRDefault="00323F35" w:rsidP="008305D0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933853">
              <w:rPr>
                <w:rFonts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211" w:type="dxa"/>
          </w:tcPr>
          <w:p w:rsidR="00323F35" w:rsidRPr="00933853" w:rsidRDefault="004506FF" w:rsidP="008305D0">
            <w:pPr>
              <w:widowControl/>
              <w:tabs>
                <w:tab w:val="left" w:pos="360"/>
              </w:tabs>
              <w:suppressAutoHyphens w:val="0"/>
              <w:rPr>
                <w:rFonts w:cs="Times New Roman"/>
                <w:b/>
                <w:bCs/>
                <w:iCs/>
                <w:sz w:val="24"/>
                <w:szCs w:val="24"/>
                <w:lang w:eastAsia="ru-RU"/>
              </w:rPr>
            </w:pPr>
            <w:sdt>
              <w:sdtPr>
                <w:rPr>
                  <w:rFonts w:cs="Times New Roman"/>
                  <w:bCs/>
                  <w:iCs/>
                  <w:lang w:eastAsia="ru-RU"/>
                </w:rPr>
                <w:id w:val="10630882"/>
                <w:placeholder>
                  <w:docPart w:val="FC30F42AA194421B805309261E5BB2C0"/>
                </w:placeholder>
                <w:showingPlcHdr/>
                <w:text/>
              </w:sdtPr>
              <w:sdtContent>
                <w:r w:rsidR="00323F35" w:rsidRPr="00933853">
                  <w:rPr>
                    <w:rStyle w:val="af9"/>
                    <w:rFonts w:cs="Times New Roman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  <w:p w:rsidR="00323F35" w:rsidRPr="00F03A8C" w:rsidRDefault="00323F35" w:rsidP="008305D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A7357" w:rsidRPr="00F03A8C" w:rsidRDefault="00CA7357" w:rsidP="008305D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23F35" w:rsidRPr="00933853" w:rsidRDefault="00323F35" w:rsidP="008305D0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933853">
              <w:rPr>
                <w:rFonts w:cs="Times New Roman"/>
                <w:sz w:val="24"/>
                <w:szCs w:val="24"/>
                <w:lang w:eastAsia="ru-RU"/>
              </w:rPr>
              <w:t xml:space="preserve">_____________________ </w:t>
            </w:r>
            <w:sdt>
              <w:sdtPr>
                <w:rPr>
                  <w:rFonts w:cs="Times New Roman"/>
                  <w:lang w:eastAsia="ru-RU"/>
                </w:rPr>
                <w:id w:val="10630883"/>
                <w:placeholder>
                  <w:docPart w:val="FC30F42AA194421B805309261E5BB2C0"/>
                </w:placeholder>
                <w:showingPlcHdr/>
                <w:text/>
              </w:sdtPr>
              <w:sdtContent>
                <w:r w:rsidR="00861332" w:rsidRPr="00933853">
                  <w:rPr>
                    <w:rStyle w:val="af9"/>
                    <w:rFonts w:cs="Times New Roman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  <w:p w:rsidR="00323F35" w:rsidRPr="00933853" w:rsidRDefault="00323F35" w:rsidP="008305D0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933853">
              <w:rPr>
                <w:rFonts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323F35" w:rsidRPr="00933853" w:rsidRDefault="00323F35">
      <w:pPr>
        <w:widowControl/>
        <w:suppressAutoHyphens w:val="0"/>
        <w:spacing w:after="200" w:line="276" w:lineRule="auto"/>
        <w:rPr>
          <w:rFonts w:cs="Times New Roman"/>
        </w:rPr>
      </w:pPr>
    </w:p>
    <w:p w:rsidR="00F24A80" w:rsidRPr="00933853" w:rsidRDefault="00323F35" w:rsidP="00EB23C0">
      <w:pPr>
        <w:widowControl/>
        <w:suppressAutoHyphens w:val="0"/>
        <w:spacing w:after="200" w:line="276" w:lineRule="auto"/>
        <w:jc w:val="right"/>
        <w:rPr>
          <w:rFonts w:cs="Times New Roman"/>
        </w:rPr>
      </w:pPr>
      <w:r w:rsidRPr="00933853">
        <w:rPr>
          <w:rFonts w:cs="Times New Roman"/>
        </w:rPr>
        <w:br w:type="page"/>
      </w:r>
      <w:r w:rsidRPr="00933853">
        <w:rPr>
          <w:rFonts w:cs="Times New Roman"/>
        </w:rPr>
        <w:lastRenderedPageBreak/>
        <w:t>Приложение № 2</w:t>
      </w:r>
    </w:p>
    <w:p w:rsidR="00FC2ABF" w:rsidRPr="00933853" w:rsidRDefault="00FC2ABF" w:rsidP="00FC2ABF">
      <w:pPr>
        <w:ind w:right="282"/>
        <w:jc w:val="right"/>
        <w:rPr>
          <w:rFonts w:cs="Times New Roman"/>
        </w:rPr>
      </w:pPr>
      <w:r w:rsidRPr="00933853">
        <w:rPr>
          <w:rFonts w:cs="Times New Roman"/>
        </w:rPr>
        <w:t xml:space="preserve"> к </w:t>
      </w:r>
      <w:r w:rsidR="00CC4C64" w:rsidRPr="00933853">
        <w:rPr>
          <w:rFonts w:cs="Times New Roman"/>
        </w:rPr>
        <w:t>Договор</w:t>
      </w:r>
      <w:r w:rsidRPr="00933853">
        <w:rPr>
          <w:rFonts w:cs="Times New Roman"/>
        </w:rPr>
        <w:t xml:space="preserve">у № </w:t>
      </w:r>
      <w:r w:rsidR="00211F39" w:rsidRPr="00933853">
        <w:rPr>
          <w:rFonts w:cs="Times New Roman"/>
          <w:color w:val="000000"/>
        </w:rPr>
        <w:t>___________</w:t>
      </w:r>
      <w:r w:rsidR="00ED6E16" w:rsidRPr="00861332">
        <w:rPr>
          <w:rFonts w:cs="Times New Roman"/>
          <w:color w:val="000000"/>
        </w:rPr>
        <w:t xml:space="preserve"> </w:t>
      </w:r>
      <w:r w:rsidRPr="00933853">
        <w:rPr>
          <w:rFonts w:cs="Times New Roman"/>
        </w:rPr>
        <w:t xml:space="preserve">от </w:t>
      </w:r>
      <w:r w:rsidR="001438AA" w:rsidRPr="00933853">
        <w:rPr>
          <w:rFonts w:cs="Times New Roman"/>
        </w:rPr>
        <w:t xml:space="preserve">_______________ </w:t>
      </w:r>
      <w:r w:rsidR="00227F51" w:rsidRPr="00933853">
        <w:rPr>
          <w:rFonts w:cs="Times New Roman"/>
          <w:color w:val="000000"/>
        </w:rPr>
        <w:t>20</w:t>
      </w:r>
      <w:r w:rsidR="00211F39" w:rsidRPr="00933853">
        <w:rPr>
          <w:rFonts w:cs="Times New Roman"/>
          <w:color w:val="000000"/>
        </w:rPr>
        <w:t>___</w:t>
      </w:r>
      <w:r w:rsidR="00227F51" w:rsidRPr="00933853">
        <w:rPr>
          <w:rFonts w:cs="Times New Roman"/>
          <w:color w:val="000000"/>
        </w:rPr>
        <w:t>года</w:t>
      </w:r>
    </w:p>
    <w:p w:rsidR="00FC2ABF" w:rsidRPr="00933853" w:rsidRDefault="00FC2ABF" w:rsidP="00FC2ABF">
      <w:pPr>
        <w:ind w:right="282"/>
        <w:jc w:val="center"/>
        <w:rPr>
          <w:rFonts w:cs="Times New Roman"/>
        </w:rPr>
      </w:pPr>
    </w:p>
    <w:p w:rsidR="00323F35" w:rsidRPr="00861332" w:rsidRDefault="00323F35" w:rsidP="00323F35">
      <w:pPr>
        <w:jc w:val="center"/>
        <w:rPr>
          <w:rFonts w:cs="Times New Roman"/>
          <w:b/>
          <w:bCs/>
          <w:color w:val="000000"/>
        </w:rPr>
      </w:pPr>
      <w:r w:rsidRPr="00933853">
        <w:rPr>
          <w:rFonts w:cs="Times New Roman"/>
          <w:b/>
          <w:bCs/>
          <w:color w:val="000000"/>
        </w:rPr>
        <w:t>КАЛЕНДАРНЫЙ ПЛАН</w:t>
      </w:r>
    </w:p>
    <w:sdt>
      <w:sdtPr>
        <w:rPr>
          <w:rFonts w:cs="Times New Roman"/>
          <w:b/>
          <w:bCs/>
          <w:color w:val="000000"/>
        </w:rPr>
        <w:id w:val="1267080291"/>
        <w:placeholder>
          <w:docPart w:val="477E1F94A08A4AD6BD0A63A7361611FB"/>
        </w:placeholder>
        <w:text/>
      </w:sdtPr>
      <w:sdtContent>
        <w:p w:rsidR="00AC57E7" w:rsidRDefault="00AC57E7" w:rsidP="00AC57E7">
          <w:pPr>
            <w:jc w:val="center"/>
            <w:rPr>
              <w:rFonts w:cs="Times New Roman"/>
              <w:b/>
              <w:bCs/>
              <w:color w:val="000000"/>
            </w:rPr>
          </w:pPr>
          <w:r>
            <w:rPr>
              <w:rFonts w:cs="Times New Roman"/>
              <w:b/>
              <w:bCs/>
            </w:rPr>
            <w:t>(1, 2, … этапы)</w:t>
          </w:r>
        </w:p>
      </w:sdtContent>
    </w:sdt>
    <w:sdt>
      <w:sdtPr>
        <w:rPr>
          <w:rFonts w:cs="Times New Roman"/>
          <w:b/>
          <w:bCs/>
          <w:color w:val="000000"/>
        </w:rPr>
        <w:id w:val="796859906"/>
        <w:placeholder>
          <w:docPart w:val="2E0DDE9961044C35915DF2B590451E40"/>
        </w:placeholder>
      </w:sdtPr>
      <w:sdtContent>
        <w:p w:rsidR="00861332" w:rsidRDefault="00861332" w:rsidP="00323F35">
          <w:pPr>
            <w:jc w:val="center"/>
            <w:rPr>
              <w:rFonts w:cs="Times New Roman"/>
              <w:b/>
              <w:bCs/>
              <w:color w:val="000000"/>
            </w:rPr>
          </w:pPr>
        </w:p>
        <w:tbl>
          <w:tblPr>
            <w:tblW w:w="10326" w:type="dxa"/>
            <w:tblInd w:w="15" w:type="dxa"/>
            <w:tblLayout w:type="fixed"/>
            <w:tblCellMar>
              <w:left w:w="15" w:type="dxa"/>
              <w:right w:w="15" w:type="dxa"/>
            </w:tblCellMar>
            <w:tblLook w:val="0000"/>
          </w:tblPr>
          <w:tblGrid>
            <w:gridCol w:w="1453"/>
            <w:gridCol w:w="2067"/>
            <w:gridCol w:w="2067"/>
            <w:gridCol w:w="2067"/>
            <w:gridCol w:w="2672"/>
          </w:tblGrid>
          <w:tr w:rsidR="00861332" w:rsidRPr="001A38ED" w:rsidTr="00861332">
            <w:trPr>
              <w:trHeight w:hRule="exact" w:val="388"/>
            </w:trPr>
            <w:tc>
              <w:tcPr>
                <w:tcW w:w="1453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861332" w:rsidRPr="001A38ED" w:rsidRDefault="00861332" w:rsidP="00944C7C">
                <w:pPr>
                  <w:autoSpaceDE w:val="0"/>
                  <w:autoSpaceDN w:val="0"/>
                  <w:adjustRightInd w:val="0"/>
                  <w:ind w:left="15"/>
                  <w:jc w:val="center"/>
                  <w:rPr>
                    <w:rFonts w:cs="Times New Roman"/>
                    <w:color w:val="000000"/>
                  </w:rPr>
                </w:pPr>
                <w:r w:rsidRPr="001A38ED">
                  <w:rPr>
                    <w:rFonts w:cs="Times New Roman"/>
                    <w:color w:val="000000"/>
                  </w:rPr>
                  <w:t>Номер этапа</w:t>
                </w:r>
              </w:p>
            </w:tc>
            <w:tc>
              <w:tcPr>
                <w:tcW w:w="6201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861332" w:rsidRPr="001A38ED" w:rsidRDefault="00861332" w:rsidP="00944C7C">
                <w:pPr>
                  <w:autoSpaceDE w:val="0"/>
                  <w:autoSpaceDN w:val="0"/>
                  <w:adjustRightInd w:val="0"/>
                  <w:ind w:left="15"/>
                  <w:jc w:val="center"/>
                  <w:rPr>
                    <w:rFonts w:cs="Times New Roman"/>
                    <w:color w:val="000000"/>
                    <w:lang w:val="en-US"/>
                  </w:rPr>
                </w:pPr>
                <w:r w:rsidRPr="001A38ED">
                  <w:rPr>
                    <w:rFonts w:cs="Times New Roman"/>
                    <w:color w:val="000000"/>
                  </w:rPr>
                  <w:t>Сроки оказания Услуг</w:t>
                </w:r>
              </w:p>
            </w:tc>
            <w:tc>
              <w:tcPr>
                <w:tcW w:w="2672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861332" w:rsidRPr="001A38ED" w:rsidRDefault="00861332" w:rsidP="00944C7C">
                <w:pPr>
                  <w:autoSpaceDE w:val="0"/>
                  <w:autoSpaceDN w:val="0"/>
                  <w:adjustRightInd w:val="0"/>
                  <w:ind w:left="15"/>
                  <w:jc w:val="center"/>
                  <w:rPr>
                    <w:rFonts w:cs="Times New Roman"/>
                    <w:color w:val="000000"/>
                  </w:rPr>
                </w:pPr>
                <w:r w:rsidRPr="001A38ED">
                  <w:rPr>
                    <w:rFonts w:cs="Times New Roman"/>
                    <w:color w:val="000000"/>
                  </w:rPr>
                  <w:t>Отчетные документы</w:t>
                </w:r>
              </w:p>
            </w:tc>
          </w:tr>
          <w:tr w:rsidR="00861332" w:rsidRPr="001A38ED" w:rsidTr="00861332">
            <w:trPr>
              <w:trHeight w:hRule="exact" w:val="1801"/>
            </w:trPr>
            <w:tc>
              <w:tcPr>
                <w:tcW w:w="1453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861332" w:rsidRPr="001A38ED" w:rsidRDefault="00861332" w:rsidP="00944C7C">
                <w:pPr>
                  <w:autoSpaceDE w:val="0"/>
                  <w:autoSpaceDN w:val="0"/>
                  <w:adjustRightInd w:val="0"/>
                  <w:rPr>
                    <w:rFonts w:cs="Times New Roman"/>
                  </w:rPr>
                </w:pPr>
              </w:p>
            </w:tc>
            <w:tc>
              <w:tcPr>
                <w:tcW w:w="20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861332" w:rsidRPr="001A38ED" w:rsidRDefault="00861332" w:rsidP="00944C7C">
                <w:pPr>
                  <w:autoSpaceDE w:val="0"/>
                  <w:autoSpaceDN w:val="0"/>
                  <w:adjustRightInd w:val="0"/>
                  <w:ind w:left="15"/>
                  <w:jc w:val="center"/>
                  <w:rPr>
                    <w:rFonts w:cs="Times New Roman"/>
                    <w:color w:val="000000"/>
                  </w:rPr>
                </w:pPr>
                <w:r w:rsidRPr="001A38ED">
                  <w:rPr>
                    <w:rFonts w:cs="Times New Roman"/>
                    <w:color w:val="000000"/>
                  </w:rPr>
                  <w:t>Отправка</w:t>
                </w:r>
                <w:r w:rsidRPr="001A38ED">
                  <w:rPr>
                    <w:rFonts w:cs="Times New Roman"/>
                    <w:color w:val="000000"/>
                  </w:rPr>
                  <w:br/>
                  <w:t xml:space="preserve"> образцов для контроля ЗАКАЗЧИКУ  </w:t>
                </w:r>
              </w:p>
            </w:tc>
            <w:tc>
              <w:tcPr>
                <w:tcW w:w="20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861332" w:rsidRPr="001A38ED" w:rsidRDefault="00861332" w:rsidP="00944C7C">
                <w:pPr>
                  <w:autoSpaceDE w:val="0"/>
                  <w:autoSpaceDN w:val="0"/>
                  <w:adjustRightInd w:val="0"/>
                  <w:ind w:left="15"/>
                  <w:jc w:val="center"/>
                  <w:rPr>
                    <w:rFonts w:cs="Times New Roman"/>
                    <w:color w:val="000000"/>
                  </w:rPr>
                </w:pPr>
                <w:r w:rsidRPr="001A38ED">
                  <w:rPr>
                    <w:rFonts w:cs="Times New Roman"/>
                    <w:color w:val="000000"/>
                  </w:rPr>
                  <w:t>Выполнение</w:t>
                </w:r>
                <w:r w:rsidRPr="001A38ED">
                  <w:rPr>
                    <w:rFonts w:cs="Times New Roman"/>
                    <w:color w:val="000000"/>
                  </w:rPr>
                  <w:br/>
                  <w:t xml:space="preserve"> анализа образцов ЗАКАЗЧИКОМ, направление результатов ИСПОЛНИТЕЛЮ </w:t>
                </w:r>
              </w:p>
            </w:tc>
            <w:tc>
              <w:tcPr>
                <w:tcW w:w="20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861332" w:rsidRPr="001A38ED" w:rsidRDefault="00861332" w:rsidP="00944C7C">
                <w:pPr>
                  <w:autoSpaceDE w:val="0"/>
                  <w:autoSpaceDN w:val="0"/>
                  <w:adjustRightInd w:val="0"/>
                  <w:ind w:left="15"/>
                  <w:jc w:val="center"/>
                  <w:rPr>
                    <w:rFonts w:cs="Times New Roman"/>
                    <w:color w:val="000000"/>
                  </w:rPr>
                </w:pPr>
                <w:r w:rsidRPr="001A38ED">
                  <w:rPr>
                    <w:rFonts w:cs="Times New Roman"/>
                    <w:color w:val="000000"/>
                  </w:rPr>
                  <w:t>Окончание</w:t>
                </w:r>
                <w:r w:rsidRPr="001A38ED">
                  <w:rPr>
                    <w:rFonts w:cs="Times New Roman"/>
                    <w:color w:val="000000"/>
                  </w:rPr>
                  <w:br/>
                  <w:t xml:space="preserve"> Услуги и направление ЗАКАЗЧИКУ отчетных документов </w:t>
                </w:r>
              </w:p>
            </w:tc>
            <w:tc>
              <w:tcPr>
                <w:tcW w:w="2672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861332" w:rsidRPr="001A38ED" w:rsidRDefault="00861332" w:rsidP="00944C7C">
                <w:pPr>
                  <w:autoSpaceDE w:val="0"/>
                  <w:autoSpaceDN w:val="0"/>
                  <w:adjustRightInd w:val="0"/>
                  <w:jc w:val="center"/>
                  <w:rPr>
                    <w:rFonts w:cs="Times New Roman"/>
                  </w:rPr>
                </w:pPr>
              </w:p>
            </w:tc>
          </w:tr>
          <w:tr w:rsidR="00861332" w:rsidRPr="001A38ED" w:rsidTr="00861332">
            <w:trPr>
              <w:trHeight w:hRule="exact" w:val="1609"/>
            </w:trPr>
            <w:tc>
              <w:tcPr>
                <w:tcW w:w="145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861332" w:rsidRPr="001A38ED" w:rsidRDefault="00861332" w:rsidP="00944C7C">
                <w:pPr>
                  <w:autoSpaceDE w:val="0"/>
                  <w:autoSpaceDN w:val="0"/>
                  <w:adjustRightInd w:val="0"/>
                  <w:ind w:left="30"/>
                  <w:jc w:val="center"/>
                  <w:rPr>
                    <w:rFonts w:cs="Times New Roman"/>
                    <w:color w:val="000000"/>
                  </w:rPr>
                </w:pPr>
                <w:r w:rsidRPr="001A38ED">
                  <w:rPr>
                    <w:rFonts w:cs="Times New Roman"/>
                    <w:color w:val="000000"/>
                  </w:rPr>
                  <w:t>1 этап</w:t>
                </w:r>
              </w:p>
            </w:tc>
            <w:tc>
              <w:tcPr>
                <w:tcW w:w="20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861332" w:rsidRPr="001A38ED" w:rsidRDefault="00861332" w:rsidP="00944C7C">
                <w:pPr>
                  <w:autoSpaceDE w:val="0"/>
                  <w:autoSpaceDN w:val="0"/>
                  <w:adjustRightInd w:val="0"/>
                  <w:ind w:left="30"/>
                  <w:jc w:val="center"/>
                  <w:rPr>
                    <w:rFonts w:cs="Times New Roman"/>
                    <w:color w:val="000000"/>
                  </w:rPr>
                </w:pPr>
              </w:p>
            </w:tc>
            <w:tc>
              <w:tcPr>
                <w:tcW w:w="20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861332" w:rsidRPr="001A38ED" w:rsidRDefault="00861332" w:rsidP="00944C7C">
                <w:pPr>
                  <w:autoSpaceDE w:val="0"/>
                  <w:autoSpaceDN w:val="0"/>
                  <w:adjustRightInd w:val="0"/>
                  <w:ind w:left="30"/>
                  <w:jc w:val="center"/>
                  <w:rPr>
                    <w:rFonts w:cs="Times New Roman"/>
                    <w:color w:val="000000"/>
                  </w:rPr>
                </w:pPr>
              </w:p>
            </w:tc>
            <w:tc>
              <w:tcPr>
                <w:tcW w:w="20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861332" w:rsidRPr="001A38ED" w:rsidRDefault="00861332" w:rsidP="00944C7C">
                <w:pPr>
                  <w:autoSpaceDE w:val="0"/>
                  <w:autoSpaceDN w:val="0"/>
                  <w:adjustRightInd w:val="0"/>
                  <w:ind w:left="30"/>
                  <w:jc w:val="center"/>
                  <w:rPr>
                    <w:rFonts w:cs="Times New Roman"/>
                    <w:color w:val="000000"/>
                  </w:rPr>
                </w:pPr>
              </w:p>
            </w:tc>
            <w:tc>
              <w:tcPr>
                <w:tcW w:w="267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861332" w:rsidRPr="001A38ED" w:rsidRDefault="00861332" w:rsidP="00944C7C">
                <w:pPr>
                  <w:autoSpaceDE w:val="0"/>
                  <w:autoSpaceDN w:val="0"/>
                  <w:adjustRightInd w:val="0"/>
                  <w:ind w:left="30"/>
                  <w:rPr>
                    <w:rFonts w:cs="Times New Roman"/>
                    <w:color w:val="000000"/>
                  </w:rPr>
                </w:pPr>
                <w:r w:rsidRPr="001A38ED">
                  <w:rPr>
                    <w:rFonts w:cs="Times New Roman"/>
                    <w:color w:val="000000"/>
                  </w:rPr>
                  <w:t xml:space="preserve">Отчет* с указанием шифра лаборатории, Свидетельство участника, счет-фактура, </w:t>
                </w:r>
                <w:r w:rsidRPr="001A38ED">
                  <w:rPr>
                    <w:rFonts w:cs="Times New Roman"/>
                  </w:rPr>
                  <w:t>акт об оказании услуг</w:t>
                </w:r>
              </w:p>
            </w:tc>
          </w:tr>
          <w:tr w:rsidR="00861332" w:rsidRPr="001A38ED" w:rsidTr="00861332">
            <w:trPr>
              <w:trHeight w:hRule="exact" w:val="528"/>
            </w:trPr>
            <w:tc>
              <w:tcPr>
                <w:tcW w:w="10326" w:type="dxa"/>
                <w:gridSpan w:val="5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861332" w:rsidRPr="001A38ED" w:rsidRDefault="00861332" w:rsidP="00944C7C">
                <w:pPr>
                  <w:autoSpaceDE w:val="0"/>
                  <w:autoSpaceDN w:val="0"/>
                  <w:adjustRightInd w:val="0"/>
                  <w:ind w:left="15"/>
                  <w:rPr>
                    <w:rFonts w:cs="Times New Roman"/>
                    <w:color w:val="000000"/>
                  </w:rPr>
                </w:pPr>
                <w:r w:rsidRPr="001A38ED">
                  <w:rPr>
                    <w:rFonts w:cs="Times New Roman"/>
                    <w:color w:val="000000"/>
                  </w:rPr>
                  <w:t>Перечень программ проверки квалификации, заказанных на 1 этап:</w:t>
                </w:r>
                <w:r w:rsidRPr="001A38ED">
                  <w:rPr>
                    <w:rFonts w:cs="Times New Roman"/>
                    <w:color w:val="000000"/>
                  </w:rPr>
                  <w:br/>
                  <w:t>--------------------------------------------------------</w:t>
                </w:r>
              </w:p>
            </w:tc>
          </w:tr>
          <w:tr w:rsidR="00861332" w:rsidRPr="001A38ED" w:rsidTr="00861332">
            <w:trPr>
              <w:trHeight w:hRule="exact" w:val="1609"/>
            </w:trPr>
            <w:tc>
              <w:tcPr>
                <w:tcW w:w="145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861332" w:rsidRPr="001A38ED" w:rsidRDefault="00861332" w:rsidP="00944C7C">
                <w:pPr>
                  <w:autoSpaceDE w:val="0"/>
                  <w:autoSpaceDN w:val="0"/>
                  <w:adjustRightInd w:val="0"/>
                  <w:ind w:left="30"/>
                  <w:jc w:val="center"/>
                  <w:rPr>
                    <w:rFonts w:cs="Times New Roman"/>
                    <w:color w:val="000000"/>
                  </w:rPr>
                </w:pPr>
                <w:r w:rsidRPr="001A38ED">
                  <w:rPr>
                    <w:rFonts w:cs="Times New Roman"/>
                    <w:color w:val="000000"/>
                  </w:rPr>
                  <w:t>2 этап</w:t>
                </w:r>
              </w:p>
            </w:tc>
            <w:tc>
              <w:tcPr>
                <w:tcW w:w="20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861332" w:rsidRPr="001A38ED" w:rsidRDefault="00861332" w:rsidP="00944C7C">
                <w:pPr>
                  <w:autoSpaceDE w:val="0"/>
                  <w:autoSpaceDN w:val="0"/>
                  <w:adjustRightInd w:val="0"/>
                  <w:ind w:left="30"/>
                  <w:jc w:val="center"/>
                  <w:rPr>
                    <w:rFonts w:cs="Times New Roman"/>
                    <w:color w:val="000000"/>
                  </w:rPr>
                </w:pPr>
              </w:p>
            </w:tc>
            <w:tc>
              <w:tcPr>
                <w:tcW w:w="20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861332" w:rsidRPr="001A38ED" w:rsidRDefault="00861332" w:rsidP="00944C7C">
                <w:pPr>
                  <w:autoSpaceDE w:val="0"/>
                  <w:autoSpaceDN w:val="0"/>
                  <w:adjustRightInd w:val="0"/>
                  <w:ind w:left="30"/>
                  <w:jc w:val="center"/>
                  <w:rPr>
                    <w:rFonts w:cs="Times New Roman"/>
                    <w:color w:val="000000"/>
                  </w:rPr>
                </w:pPr>
              </w:p>
            </w:tc>
            <w:tc>
              <w:tcPr>
                <w:tcW w:w="20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861332" w:rsidRPr="001A38ED" w:rsidRDefault="00861332" w:rsidP="00944C7C">
                <w:pPr>
                  <w:autoSpaceDE w:val="0"/>
                  <w:autoSpaceDN w:val="0"/>
                  <w:adjustRightInd w:val="0"/>
                  <w:ind w:left="30"/>
                  <w:jc w:val="center"/>
                  <w:rPr>
                    <w:rFonts w:cs="Times New Roman"/>
                    <w:color w:val="000000"/>
                  </w:rPr>
                </w:pPr>
              </w:p>
            </w:tc>
            <w:tc>
              <w:tcPr>
                <w:tcW w:w="267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861332" w:rsidRPr="001A38ED" w:rsidRDefault="00861332" w:rsidP="00944C7C">
                <w:pPr>
                  <w:autoSpaceDE w:val="0"/>
                  <w:autoSpaceDN w:val="0"/>
                  <w:adjustRightInd w:val="0"/>
                  <w:ind w:left="30"/>
                  <w:rPr>
                    <w:rFonts w:cs="Times New Roman"/>
                    <w:color w:val="000000"/>
                  </w:rPr>
                </w:pPr>
                <w:r w:rsidRPr="001A38ED">
                  <w:rPr>
                    <w:rFonts w:cs="Times New Roman"/>
                    <w:color w:val="000000"/>
                  </w:rPr>
                  <w:t xml:space="preserve">Отчет* с указанием шифра лаборатории, Свидетельство участника, счет-фактура, </w:t>
                </w:r>
                <w:r w:rsidRPr="001A38ED">
                  <w:rPr>
                    <w:rFonts w:cs="Times New Roman"/>
                  </w:rPr>
                  <w:t>акт об оказании услуг</w:t>
                </w:r>
              </w:p>
            </w:tc>
          </w:tr>
          <w:tr w:rsidR="00861332" w:rsidRPr="001A38ED" w:rsidTr="00861332">
            <w:trPr>
              <w:trHeight w:hRule="exact" w:val="528"/>
            </w:trPr>
            <w:tc>
              <w:tcPr>
                <w:tcW w:w="10326" w:type="dxa"/>
                <w:gridSpan w:val="5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861332" w:rsidRPr="001A38ED" w:rsidRDefault="00861332" w:rsidP="00944C7C">
                <w:pPr>
                  <w:autoSpaceDE w:val="0"/>
                  <w:autoSpaceDN w:val="0"/>
                  <w:adjustRightInd w:val="0"/>
                  <w:ind w:left="15"/>
                  <w:rPr>
                    <w:rFonts w:cs="Times New Roman"/>
                    <w:color w:val="000000"/>
                  </w:rPr>
                </w:pPr>
                <w:r w:rsidRPr="001A38ED">
                  <w:rPr>
                    <w:rFonts w:cs="Times New Roman"/>
                    <w:color w:val="000000"/>
                  </w:rPr>
                  <w:t>Перечень программ проверки квалификации, заказанных на 2 этап:</w:t>
                </w:r>
                <w:r w:rsidRPr="001A38ED">
                  <w:rPr>
                    <w:rFonts w:cs="Times New Roman"/>
                    <w:color w:val="000000"/>
                  </w:rPr>
                  <w:br/>
                  <w:t>--------------------------------------------------------</w:t>
                </w:r>
              </w:p>
            </w:tc>
          </w:tr>
          <w:tr w:rsidR="00861332" w:rsidRPr="001A38ED" w:rsidTr="00861332">
            <w:trPr>
              <w:trHeight w:hRule="exact" w:val="1609"/>
            </w:trPr>
            <w:tc>
              <w:tcPr>
                <w:tcW w:w="145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861332" w:rsidRPr="001A38ED" w:rsidRDefault="00861332" w:rsidP="00944C7C">
                <w:pPr>
                  <w:autoSpaceDE w:val="0"/>
                  <w:autoSpaceDN w:val="0"/>
                  <w:adjustRightInd w:val="0"/>
                  <w:ind w:left="30"/>
                  <w:jc w:val="center"/>
                  <w:rPr>
                    <w:rFonts w:cs="Times New Roman"/>
                    <w:color w:val="000000"/>
                  </w:rPr>
                </w:pPr>
                <w:r w:rsidRPr="001A38ED">
                  <w:rPr>
                    <w:rFonts w:cs="Times New Roman"/>
                    <w:color w:val="000000"/>
                  </w:rPr>
                  <w:t>… этап</w:t>
                </w:r>
              </w:p>
            </w:tc>
            <w:tc>
              <w:tcPr>
                <w:tcW w:w="20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861332" w:rsidRPr="001A38ED" w:rsidRDefault="00861332" w:rsidP="00944C7C">
                <w:pPr>
                  <w:autoSpaceDE w:val="0"/>
                  <w:autoSpaceDN w:val="0"/>
                  <w:adjustRightInd w:val="0"/>
                  <w:ind w:left="30"/>
                  <w:jc w:val="center"/>
                  <w:rPr>
                    <w:rFonts w:cs="Times New Roman"/>
                    <w:color w:val="000000"/>
                  </w:rPr>
                </w:pPr>
              </w:p>
            </w:tc>
            <w:tc>
              <w:tcPr>
                <w:tcW w:w="20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861332" w:rsidRPr="001A38ED" w:rsidRDefault="00861332" w:rsidP="00944C7C">
                <w:pPr>
                  <w:autoSpaceDE w:val="0"/>
                  <w:autoSpaceDN w:val="0"/>
                  <w:adjustRightInd w:val="0"/>
                  <w:ind w:left="30"/>
                  <w:jc w:val="center"/>
                  <w:rPr>
                    <w:rFonts w:cs="Times New Roman"/>
                    <w:color w:val="000000"/>
                  </w:rPr>
                </w:pPr>
              </w:p>
            </w:tc>
            <w:tc>
              <w:tcPr>
                <w:tcW w:w="20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861332" w:rsidRPr="001A38ED" w:rsidRDefault="00861332" w:rsidP="00944C7C">
                <w:pPr>
                  <w:autoSpaceDE w:val="0"/>
                  <w:autoSpaceDN w:val="0"/>
                  <w:adjustRightInd w:val="0"/>
                  <w:ind w:left="30"/>
                  <w:jc w:val="center"/>
                  <w:rPr>
                    <w:rFonts w:cs="Times New Roman"/>
                    <w:color w:val="000000"/>
                  </w:rPr>
                </w:pPr>
              </w:p>
            </w:tc>
            <w:tc>
              <w:tcPr>
                <w:tcW w:w="267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861332" w:rsidRPr="001A38ED" w:rsidRDefault="00861332" w:rsidP="00944C7C">
                <w:pPr>
                  <w:autoSpaceDE w:val="0"/>
                  <w:autoSpaceDN w:val="0"/>
                  <w:adjustRightInd w:val="0"/>
                  <w:ind w:left="30"/>
                  <w:rPr>
                    <w:rFonts w:cs="Times New Roman"/>
                    <w:color w:val="000000"/>
                  </w:rPr>
                </w:pPr>
                <w:r w:rsidRPr="001A38ED">
                  <w:rPr>
                    <w:rFonts w:cs="Times New Roman"/>
                    <w:color w:val="000000"/>
                  </w:rPr>
                  <w:t xml:space="preserve">Отчет* с указанием шифра лаборатории, Свидетельство участника, счет-фактура, </w:t>
                </w:r>
                <w:r w:rsidRPr="001A38ED">
                  <w:rPr>
                    <w:rFonts w:cs="Times New Roman"/>
                  </w:rPr>
                  <w:t>акт об оказании услуг</w:t>
                </w:r>
              </w:p>
            </w:tc>
          </w:tr>
          <w:tr w:rsidR="00861332" w:rsidRPr="001A38ED" w:rsidTr="00861332">
            <w:trPr>
              <w:trHeight w:hRule="exact" w:val="528"/>
            </w:trPr>
            <w:tc>
              <w:tcPr>
                <w:tcW w:w="10326" w:type="dxa"/>
                <w:gridSpan w:val="5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861332" w:rsidRPr="001A38ED" w:rsidRDefault="00861332" w:rsidP="00944C7C">
                <w:pPr>
                  <w:autoSpaceDE w:val="0"/>
                  <w:autoSpaceDN w:val="0"/>
                  <w:adjustRightInd w:val="0"/>
                  <w:ind w:left="15"/>
                  <w:rPr>
                    <w:rFonts w:cs="Times New Roman"/>
                    <w:color w:val="000000"/>
                  </w:rPr>
                </w:pPr>
                <w:r w:rsidRPr="001A38ED">
                  <w:rPr>
                    <w:rFonts w:cs="Times New Roman"/>
                    <w:color w:val="000000"/>
                  </w:rPr>
                  <w:t>Перечень программ проверки квалификации, заказанных на … этап:</w:t>
                </w:r>
                <w:r w:rsidRPr="001A38ED">
                  <w:rPr>
                    <w:rFonts w:cs="Times New Roman"/>
                    <w:color w:val="000000"/>
                  </w:rPr>
                  <w:br/>
                  <w:t>--------------------------------------------------------</w:t>
                </w:r>
              </w:p>
            </w:tc>
          </w:tr>
          <w:tr w:rsidR="00861332" w:rsidRPr="001A38ED" w:rsidTr="00861332">
            <w:trPr>
              <w:trHeight w:hRule="exact" w:val="528"/>
            </w:trPr>
            <w:tc>
              <w:tcPr>
                <w:tcW w:w="10326" w:type="dxa"/>
                <w:gridSpan w:val="5"/>
                <w:tcBorders>
                  <w:top w:val="single" w:sz="8" w:space="0" w:color="000000"/>
                </w:tcBorders>
              </w:tcPr>
              <w:p w:rsidR="00861332" w:rsidRPr="001A38ED" w:rsidRDefault="00861332" w:rsidP="00944C7C">
                <w:pPr>
                  <w:autoSpaceDE w:val="0"/>
                  <w:autoSpaceDN w:val="0"/>
                  <w:adjustRightInd w:val="0"/>
                  <w:ind w:left="15"/>
                  <w:rPr>
                    <w:rFonts w:cs="Times New Roman"/>
                    <w:color w:val="000000"/>
                  </w:rPr>
                </w:pPr>
                <w:r w:rsidRPr="001A38ED">
                  <w:rPr>
                    <w:rFonts w:cs="Times New Roman"/>
                    <w:color w:val="000000"/>
                  </w:rPr>
                  <w:t xml:space="preserve">* сводный отчет с результатами публикуется на сайте </w:t>
                </w:r>
                <w:hyperlink r:id="rId14" w:history="1">
                  <w:r w:rsidRPr="001A38ED">
                    <w:rPr>
                      <w:rStyle w:val="af1"/>
                      <w:rFonts w:cs="Times New Roman"/>
                    </w:rPr>
                    <w:t>www.endopharm.ru</w:t>
                  </w:r>
                </w:hyperlink>
              </w:p>
            </w:tc>
          </w:tr>
        </w:tbl>
        <w:p w:rsidR="00AC57E7" w:rsidRPr="00AC57E7" w:rsidRDefault="004506FF" w:rsidP="00861332">
          <w:pPr>
            <w:rPr>
              <w:rFonts w:cs="Times New Roman"/>
              <w:b/>
              <w:bCs/>
              <w:color w:val="000000"/>
            </w:rPr>
          </w:pPr>
        </w:p>
      </w:sdtContent>
    </w:sdt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C75862" w:rsidRPr="00933853" w:rsidTr="008305D0">
        <w:tc>
          <w:tcPr>
            <w:tcW w:w="5210" w:type="dxa"/>
          </w:tcPr>
          <w:p w:rsidR="00C75862" w:rsidRPr="00933853" w:rsidRDefault="00C75862" w:rsidP="00AE1D92">
            <w:pPr>
              <w:widowControl/>
              <w:tabs>
                <w:tab w:val="left" w:pos="360"/>
              </w:tabs>
              <w:suppressAutoHyphens w:val="0"/>
              <w:rPr>
                <w:rFonts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3853">
              <w:rPr>
                <w:rFonts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5211" w:type="dxa"/>
          </w:tcPr>
          <w:p w:rsidR="00C75862" w:rsidRPr="00933853" w:rsidRDefault="00C75862" w:rsidP="00AE1D92">
            <w:pPr>
              <w:widowControl/>
              <w:tabs>
                <w:tab w:val="left" w:pos="360"/>
              </w:tabs>
              <w:suppressAutoHyphens w:val="0"/>
              <w:rPr>
                <w:rFonts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3853">
              <w:rPr>
                <w:rFonts w:cs="Times New Roman"/>
                <w:b/>
                <w:sz w:val="24"/>
                <w:szCs w:val="24"/>
              </w:rPr>
              <w:t>Заказчик</w:t>
            </w:r>
          </w:p>
        </w:tc>
      </w:tr>
      <w:tr w:rsidR="00590C07" w:rsidRPr="00933853" w:rsidTr="008305D0">
        <w:tc>
          <w:tcPr>
            <w:tcW w:w="5210" w:type="dxa"/>
          </w:tcPr>
          <w:p w:rsidR="00590C07" w:rsidRPr="00933853" w:rsidRDefault="00590C07" w:rsidP="00AE1D92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933853">
              <w:rPr>
                <w:rFonts w:cs="Times New Roman"/>
                <w:sz w:val="24"/>
                <w:szCs w:val="24"/>
                <w:lang w:eastAsia="ru-RU"/>
              </w:rPr>
              <w:t>ФГУП «Эндофарм»</w:t>
            </w:r>
          </w:p>
          <w:p w:rsidR="00830042" w:rsidRPr="00933853" w:rsidRDefault="00830042" w:rsidP="00AE1D92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sdt>
            <w:sdtPr>
              <w:rPr>
                <w:rFonts w:cs="Times New Roman"/>
                <w:lang w:eastAsia="ru-RU"/>
              </w:rPr>
              <w:id w:val="665304088"/>
              <w:placeholder>
                <w:docPart w:val="95592D9D2AC744DDA765B53F7DCB204C"/>
              </w:placeholder>
              <w:showingPlcHdr/>
              <w:comboBox>
                <w:listItem w:value="Выберите элемент."/>
                <w:listItem w:displayText="Заместитель Генерального директора по науке" w:value="Заместитель Генерального директора по науке"/>
              </w:comboBox>
            </w:sdtPr>
            <w:sdtContent>
              <w:p w:rsidR="00830042" w:rsidRPr="00933853" w:rsidRDefault="00A16521" w:rsidP="00AE1D92">
                <w:pPr>
                  <w:rPr>
                    <w:rFonts w:cs="Times New Roman"/>
                    <w:sz w:val="24"/>
                    <w:szCs w:val="24"/>
                    <w:lang w:eastAsia="ru-RU"/>
                  </w:rPr>
                </w:pPr>
                <w:r w:rsidRPr="00933853">
                  <w:rPr>
                    <w:rStyle w:val="af9"/>
                    <w:rFonts w:cs="Times New Roman"/>
                    <w:sz w:val="24"/>
                    <w:szCs w:val="24"/>
                  </w:rPr>
                  <w:t>Выберите элемент.</w:t>
                </w:r>
              </w:p>
            </w:sdtContent>
          </w:sdt>
          <w:p w:rsidR="00590C07" w:rsidRPr="00933853" w:rsidRDefault="00590C07" w:rsidP="00AE1D92">
            <w:pPr>
              <w:widowControl/>
              <w:tabs>
                <w:tab w:val="left" w:pos="360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</w:tcPr>
          <w:sdt>
            <w:sdtPr>
              <w:rPr>
                <w:rFonts w:cs="Times New Roman"/>
                <w:bCs/>
                <w:iCs/>
                <w:color w:val="808080"/>
                <w:kern w:val="2"/>
                <w:lang w:eastAsia="ru-RU"/>
              </w:rPr>
              <w:id w:val="10630779"/>
              <w:placeholder>
                <w:docPart w:val="A9E3A289D9464DF894AE070BF736998E"/>
              </w:placeholder>
              <w:text/>
            </w:sdtPr>
            <w:sdtContent>
              <w:p w:rsidR="00590C07" w:rsidRPr="00933853" w:rsidRDefault="009C60ED" w:rsidP="00AE1D92">
                <w:pPr>
                  <w:widowControl/>
                  <w:tabs>
                    <w:tab w:val="left" w:pos="360"/>
                  </w:tabs>
                  <w:suppressAutoHyphens w:val="0"/>
                  <w:rPr>
                    <w:rFonts w:cs="Times New Roman"/>
                    <w:bCs/>
                    <w:iCs/>
                    <w:kern w:val="2"/>
                    <w:sz w:val="24"/>
                    <w:szCs w:val="24"/>
                    <w:lang w:eastAsia="ru-RU"/>
                  </w:rPr>
                </w:pPr>
                <w:r>
                  <w:rPr>
                    <w:rFonts w:cs="Times New Roman"/>
                    <w:bCs/>
                    <w:iCs/>
                    <w:kern w:val="2"/>
                    <w:lang w:eastAsia="ru-RU"/>
                  </w:rPr>
                  <w:t>Место для ввода текста.</w:t>
                </w:r>
              </w:p>
            </w:sdtContent>
          </w:sdt>
          <w:p w:rsidR="00830042" w:rsidRPr="00933853" w:rsidRDefault="00830042" w:rsidP="00AE1D92">
            <w:pPr>
              <w:widowControl/>
              <w:tabs>
                <w:tab w:val="left" w:pos="360"/>
              </w:tabs>
              <w:suppressAutoHyphens w:val="0"/>
              <w:rPr>
                <w:rFonts w:cs="Times New Roman"/>
                <w:bCs/>
                <w:iCs/>
                <w:kern w:val="2"/>
                <w:sz w:val="24"/>
                <w:szCs w:val="24"/>
                <w:lang w:eastAsia="ru-RU"/>
              </w:rPr>
            </w:pPr>
          </w:p>
          <w:sdt>
            <w:sdtPr>
              <w:rPr>
                <w:rFonts w:cs="Times New Roman"/>
                <w:bCs/>
                <w:iCs/>
                <w:lang w:eastAsia="ru-RU"/>
              </w:rPr>
              <w:id w:val="665304092"/>
              <w:placeholder>
                <w:docPart w:val="C7688D60F50B4BCC9FBA339022898B4B"/>
              </w:placeholder>
              <w:showingPlcHdr/>
              <w:text/>
            </w:sdtPr>
            <w:sdtContent>
              <w:p w:rsidR="00830042" w:rsidRPr="00933853" w:rsidRDefault="00A25652" w:rsidP="00A16521">
                <w:pPr>
                  <w:widowControl/>
                  <w:tabs>
                    <w:tab w:val="left" w:pos="360"/>
                  </w:tabs>
                  <w:suppressAutoHyphens w:val="0"/>
                  <w:rPr>
                    <w:rFonts w:cs="Times New Roman"/>
                    <w:b/>
                    <w:bCs/>
                    <w:iCs/>
                    <w:sz w:val="24"/>
                    <w:szCs w:val="24"/>
                    <w:lang w:eastAsia="ru-RU"/>
                  </w:rPr>
                </w:pPr>
                <w:r w:rsidRPr="00933853">
                  <w:rPr>
                    <w:rStyle w:val="af9"/>
                    <w:rFonts w:cs="Times New Roman"/>
                    <w:sz w:val="24"/>
                    <w:szCs w:val="24"/>
                  </w:rPr>
                  <w:t>Место для ввода текста.</w:t>
                </w:r>
              </w:p>
            </w:sdtContent>
          </w:sdt>
        </w:tc>
      </w:tr>
      <w:tr w:rsidR="00590C07" w:rsidRPr="00933853" w:rsidTr="008305D0">
        <w:tc>
          <w:tcPr>
            <w:tcW w:w="5210" w:type="dxa"/>
          </w:tcPr>
          <w:p w:rsidR="00590C07" w:rsidRPr="00933853" w:rsidRDefault="00590C07" w:rsidP="00AE1D92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933853">
              <w:rPr>
                <w:rFonts w:cs="Times New Roman"/>
                <w:sz w:val="24"/>
                <w:szCs w:val="24"/>
                <w:lang w:eastAsia="ru-RU"/>
              </w:rPr>
              <w:t>_______________________</w:t>
            </w:r>
            <w:r w:rsidR="00830042" w:rsidRPr="00933853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cs="Times New Roman"/>
                  <w:lang w:eastAsia="ru-RU"/>
                </w:rPr>
                <w:id w:val="10630881"/>
                <w:placeholder>
                  <w:docPart w:val="2F99A7AED4A947FB975ADCDA15743DF7"/>
                </w:placeholder>
                <w:showingPlcHdr/>
                <w:comboBox>
                  <w:listItem w:value="Выберите элемент."/>
                  <w:listItem w:displayText="Р.Р. Атаев" w:value="Р.Р. Атаев"/>
                </w:comboBox>
              </w:sdtPr>
              <w:sdtContent>
                <w:r w:rsidR="00830042" w:rsidRPr="00933853">
                  <w:rPr>
                    <w:rStyle w:val="af9"/>
                    <w:rFonts w:cs="Times New Roman"/>
                    <w:sz w:val="24"/>
                    <w:szCs w:val="24"/>
                  </w:rPr>
                  <w:t>Выберите элемент.</w:t>
                </w:r>
              </w:sdtContent>
            </w:sdt>
          </w:p>
          <w:p w:rsidR="00590C07" w:rsidRPr="00933853" w:rsidRDefault="00590C07" w:rsidP="00AE1D92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933853">
              <w:rPr>
                <w:rFonts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211" w:type="dxa"/>
          </w:tcPr>
          <w:p w:rsidR="00590C07" w:rsidRPr="00933853" w:rsidRDefault="00590C07" w:rsidP="00AE1D92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933853">
              <w:rPr>
                <w:rFonts w:cs="Times New Roman"/>
                <w:sz w:val="24"/>
                <w:szCs w:val="24"/>
                <w:lang w:eastAsia="ru-RU"/>
              </w:rPr>
              <w:t xml:space="preserve">_____________________ </w:t>
            </w:r>
            <w:sdt>
              <w:sdtPr>
                <w:rPr>
                  <w:rFonts w:cs="Times New Roman"/>
                  <w:lang w:eastAsia="ru-RU"/>
                </w:rPr>
                <w:id w:val="10630781"/>
                <w:placeholder>
                  <w:docPart w:val="E0AD2D5AF297461482466258F31FDD0C"/>
                </w:placeholder>
                <w:showingPlcHdr/>
                <w:text/>
              </w:sdtPr>
              <w:sdtContent>
                <w:r w:rsidR="00CD4422" w:rsidRPr="00933853">
                  <w:rPr>
                    <w:rStyle w:val="af9"/>
                    <w:rFonts w:cs="Times New Roman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  <w:p w:rsidR="00590C07" w:rsidRPr="00933853" w:rsidRDefault="00590C07" w:rsidP="00AE1D92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933853">
              <w:rPr>
                <w:rFonts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861332" w:rsidRDefault="00861332">
      <w:pPr>
        <w:widowControl/>
        <w:suppressAutoHyphens w:val="0"/>
        <w:spacing w:after="20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:rsidR="00ED6E16" w:rsidRPr="00ED6E16" w:rsidRDefault="00323F35" w:rsidP="00ED6E16">
      <w:pPr>
        <w:widowControl/>
        <w:suppressAutoHyphens w:val="0"/>
        <w:spacing w:after="200" w:line="276" w:lineRule="auto"/>
        <w:jc w:val="right"/>
        <w:rPr>
          <w:rFonts w:cs="Times New Roman"/>
        </w:rPr>
      </w:pPr>
      <w:r w:rsidRPr="00933853">
        <w:rPr>
          <w:rFonts w:cs="Times New Roman"/>
        </w:rPr>
        <w:lastRenderedPageBreak/>
        <w:t>Приложение № 3</w:t>
      </w:r>
    </w:p>
    <w:p w:rsidR="00323F35" w:rsidRPr="00933853" w:rsidRDefault="00323F35" w:rsidP="00ED6E16">
      <w:pPr>
        <w:widowControl/>
        <w:suppressAutoHyphens w:val="0"/>
        <w:spacing w:after="200" w:line="276" w:lineRule="auto"/>
        <w:jc w:val="right"/>
        <w:rPr>
          <w:rFonts w:cs="Times New Roman"/>
        </w:rPr>
      </w:pPr>
      <w:r w:rsidRPr="00933853">
        <w:rPr>
          <w:rFonts w:cs="Times New Roman"/>
        </w:rPr>
        <w:t xml:space="preserve"> к Договору № </w:t>
      </w:r>
      <w:r w:rsidRPr="00933853">
        <w:rPr>
          <w:rFonts w:cs="Times New Roman"/>
          <w:color w:val="000000"/>
        </w:rPr>
        <w:t>___________</w:t>
      </w:r>
      <w:r w:rsidR="00ED6E16" w:rsidRPr="000D08E8">
        <w:rPr>
          <w:rFonts w:cs="Times New Roman"/>
          <w:color w:val="000000"/>
        </w:rPr>
        <w:t xml:space="preserve"> </w:t>
      </w:r>
      <w:r w:rsidRPr="00933853">
        <w:rPr>
          <w:rFonts w:cs="Times New Roman"/>
        </w:rPr>
        <w:t xml:space="preserve">от _______________ </w:t>
      </w:r>
      <w:r w:rsidRPr="00933853">
        <w:rPr>
          <w:rFonts w:cs="Times New Roman"/>
          <w:color w:val="000000"/>
        </w:rPr>
        <w:t>20___года</w:t>
      </w:r>
    </w:p>
    <w:p w:rsidR="00323F35" w:rsidRPr="00933853" w:rsidRDefault="00323F35" w:rsidP="00323F35">
      <w:pPr>
        <w:autoSpaceDE w:val="0"/>
        <w:autoSpaceDN w:val="0"/>
        <w:adjustRightInd w:val="0"/>
        <w:rPr>
          <w:rFonts w:cs="Times New Roman"/>
        </w:rPr>
      </w:pPr>
      <w:r w:rsidRPr="00933853">
        <w:rPr>
          <w:rFonts w:cs="Times New Roman"/>
          <w:b/>
          <w:bCs/>
          <w:color w:val="000000"/>
        </w:rPr>
        <w:t>Расчет стоимости Услуги</w:t>
      </w:r>
      <w:r w:rsidRPr="00933853">
        <w:rPr>
          <w:rFonts w:cs="Times New Roman"/>
        </w:rPr>
        <w:t xml:space="preserve"> </w:t>
      </w:r>
      <w:r w:rsidRPr="00933853">
        <w:rPr>
          <w:rFonts w:cs="Times New Roman"/>
          <w:b/>
          <w:bCs/>
          <w:color w:val="000000"/>
        </w:rPr>
        <w:t>по организации межлабораторных сравнительных испытаний</w:t>
      </w:r>
    </w:p>
    <w:sdt>
      <w:sdtPr>
        <w:rPr>
          <w:rFonts w:cs="Times New Roman"/>
          <w:b/>
          <w:bCs/>
          <w:color w:val="000000"/>
        </w:rPr>
        <w:id w:val="1267080421"/>
        <w:placeholder>
          <w:docPart w:val="DefaultPlaceholder_22675703"/>
        </w:placeholder>
        <w:text/>
      </w:sdtPr>
      <w:sdtContent>
        <w:p w:rsidR="00323F35" w:rsidRPr="00ED6E16" w:rsidRDefault="009C60ED" w:rsidP="00323F35">
          <w:pPr>
            <w:jc w:val="center"/>
            <w:rPr>
              <w:rFonts w:cs="Times New Roman"/>
              <w:b/>
              <w:bCs/>
              <w:color w:val="000000"/>
            </w:rPr>
          </w:pPr>
          <w:r>
            <w:rPr>
              <w:rFonts w:cs="Times New Roman"/>
              <w:b/>
              <w:bCs/>
            </w:rPr>
            <w:t>(1, 2, … этапы) согласно представленной Заявке</w:t>
          </w:r>
        </w:p>
      </w:sdtContent>
    </w:sdt>
    <w:p w:rsidR="009C60ED" w:rsidRDefault="009C60ED" w:rsidP="002B44C9">
      <w:pPr>
        <w:jc w:val="center"/>
        <w:rPr>
          <w:rFonts w:cs="Times New Roman"/>
        </w:rPr>
      </w:pPr>
    </w:p>
    <w:sdt>
      <w:sdtPr>
        <w:rPr>
          <w:rFonts w:cs="Times New Roman"/>
        </w:rPr>
        <w:id w:val="796859905"/>
        <w:lock w:val="sdtLocked"/>
        <w:placeholder>
          <w:docPart w:val="E1BFD05C4FBE458F8DFDAAF5B3280586"/>
        </w:placeholder>
      </w:sdtPr>
      <w:sdtContent>
        <w:p w:rsidR="00D16488" w:rsidRDefault="00D16488" w:rsidP="002B44C9">
          <w:pPr>
            <w:jc w:val="center"/>
            <w:rPr>
              <w:rFonts w:cs="Times New Roman"/>
            </w:rPr>
          </w:pPr>
        </w:p>
        <w:tbl>
          <w:tblPr>
            <w:tblW w:w="10246" w:type="dxa"/>
            <w:tblInd w:w="15" w:type="dxa"/>
            <w:tblLayout w:type="fixed"/>
            <w:tblCellMar>
              <w:left w:w="15" w:type="dxa"/>
              <w:right w:w="15" w:type="dxa"/>
            </w:tblCellMar>
            <w:tblLook w:val="0000"/>
          </w:tblPr>
          <w:tblGrid>
            <w:gridCol w:w="4111"/>
            <w:gridCol w:w="1509"/>
            <w:gridCol w:w="1608"/>
            <w:gridCol w:w="1509"/>
            <w:gridCol w:w="1509"/>
          </w:tblGrid>
          <w:tr w:rsidR="00D16488" w:rsidRPr="001A38ED" w:rsidTr="00944C7C">
            <w:trPr>
              <w:trHeight w:val="170"/>
            </w:trPr>
            <w:tc>
              <w:tcPr>
                <w:tcW w:w="411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D16488" w:rsidRPr="001A38ED" w:rsidRDefault="00D16488" w:rsidP="00944C7C">
                <w:pPr>
                  <w:autoSpaceDE w:val="0"/>
                  <w:autoSpaceDN w:val="0"/>
                  <w:adjustRightInd w:val="0"/>
                  <w:ind w:left="15"/>
                  <w:rPr>
                    <w:rFonts w:cs="Times New Roman"/>
                    <w:color w:val="000000"/>
                  </w:rPr>
                </w:pPr>
                <w:r w:rsidRPr="001A38ED">
                  <w:rPr>
                    <w:rFonts w:cs="Times New Roman"/>
                    <w:color w:val="000000"/>
                  </w:rPr>
                  <w:t>Название организации</w:t>
                </w:r>
              </w:p>
            </w:tc>
            <w:tc>
              <w:tcPr>
                <w:tcW w:w="6135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D16488" w:rsidRPr="001A38ED" w:rsidRDefault="00D16488" w:rsidP="00944C7C">
                <w:pPr>
                  <w:autoSpaceDE w:val="0"/>
                  <w:autoSpaceDN w:val="0"/>
                  <w:adjustRightInd w:val="0"/>
                  <w:ind w:left="15"/>
                  <w:jc w:val="center"/>
                  <w:rPr>
                    <w:rFonts w:cs="Times New Roman"/>
                    <w:b/>
                    <w:bCs/>
                    <w:i/>
                    <w:iCs/>
                    <w:color w:val="000000"/>
                  </w:rPr>
                </w:pPr>
                <w:r w:rsidRPr="001A38ED">
                  <w:rPr>
                    <w:rFonts w:cs="Times New Roman"/>
                    <w:b/>
                    <w:bCs/>
                    <w:i/>
                    <w:iCs/>
                    <w:color w:val="000000"/>
                  </w:rPr>
                  <w:t>------------------------------------------</w:t>
                </w:r>
              </w:p>
            </w:tc>
          </w:tr>
          <w:tr w:rsidR="00D16488" w:rsidRPr="001A38ED" w:rsidTr="00944C7C">
            <w:trPr>
              <w:trHeight w:val="170"/>
            </w:trPr>
            <w:tc>
              <w:tcPr>
                <w:tcW w:w="411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D16488" w:rsidRPr="001A38ED" w:rsidRDefault="00D16488" w:rsidP="00944C7C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</w:rPr>
                </w:pPr>
              </w:p>
            </w:tc>
            <w:tc>
              <w:tcPr>
                <w:tcW w:w="150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D16488" w:rsidRPr="001A38ED" w:rsidRDefault="00D16488" w:rsidP="00944C7C">
                <w:pPr>
                  <w:autoSpaceDE w:val="0"/>
                  <w:autoSpaceDN w:val="0"/>
                  <w:adjustRightInd w:val="0"/>
                  <w:ind w:left="15"/>
                  <w:jc w:val="center"/>
                  <w:rPr>
                    <w:rFonts w:cs="Times New Roman"/>
                    <w:b/>
                    <w:bCs/>
                    <w:color w:val="000000"/>
                  </w:rPr>
                </w:pPr>
                <w:r w:rsidRPr="001A38ED">
                  <w:rPr>
                    <w:rFonts w:cs="Times New Roman"/>
                    <w:b/>
                    <w:bCs/>
                    <w:color w:val="000000"/>
                  </w:rPr>
                  <w:t>1 этап</w:t>
                </w:r>
              </w:p>
            </w:tc>
            <w:tc>
              <w:tcPr>
                <w:tcW w:w="16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D16488" w:rsidRPr="001A38ED" w:rsidRDefault="00D16488" w:rsidP="00944C7C">
                <w:pPr>
                  <w:autoSpaceDE w:val="0"/>
                  <w:autoSpaceDN w:val="0"/>
                  <w:adjustRightInd w:val="0"/>
                  <w:ind w:left="15"/>
                  <w:jc w:val="center"/>
                  <w:rPr>
                    <w:rFonts w:cs="Times New Roman"/>
                    <w:b/>
                    <w:bCs/>
                    <w:color w:val="000000"/>
                  </w:rPr>
                </w:pPr>
                <w:r w:rsidRPr="001A38ED">
                  <w:rPr>
                    <w:rFonts w:cs="Times New Roman"/>
                    <w:b/>
                    <w:bCs/>
                    <w:color w:val="000000"/>
                  </w:rPr>
                  <w:t>2 этап</w:t>
                </w:r>
              </w:p>
            </w:tc>
            <w:tc>
              <w:tcPr>
                <w:tcW w:w="150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D16488" w:rsidRPr="001A38ED" w:rsidRDefault="00D16488" w:rsidP="00944C7C">
                <w:pPr>
                  <w:autoSpaceDE w:val="0"/>
                  <w:autoSpaceDN w:val="0"/>
                  <w:adjustRightInd w:val="0"/>
                  <w:ind w:left="15"/>
                  <w:jc w:val="center"/>
                  <w:rPr>
                    <w:rFonts w:cs="Times New Roman"/>
                    <w:b/>
                    <w:bCs/>
                    <w:color w:val="000000"/>
                  </w:rPr>
                </w:pPr>
                <w:r w:rsidRPr="001A38ED">
                  <w:rPr>
                    <w:rFonts w:cs="Times New Roman"/>
                    <w:b/>
                    <w:bCs/>
                    <w:color w:val="000000"/>
                  </w:rPr>
                  <w:t>…</w:t>
                </w:r>
              </w:p>
            </w:tc>
            <w:tc>
              <w:tcPr>
                <w:tcW w:w="150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D16488" w:rsidRPr="001A38ED" w:rsidRDefault="00D16488" w:rsidP="00944C7C">
                <w:pPr>
                  <w:autoSpaceDE w:val="0"/>
                  <w:autoSpaceDN w:val="0"/>
                  <w:adjustRightInd w:val="0"/>
                  <w:ind w:left="15"/>
                  <w:jc w:val="center"/>
                  <w:rPr>
                    <w:rFonts w:cs="Times New Roman"/>
                    <w:b/>
                    <w:bCs/>
                    <w:color w:val="000000"/>
                  </w:rPr>
                </w:pPr>
                <w:r w:rsidRPr="001A38ED">
                  <w:rPr>
                    <w:rFonts w:cs="Times New Roman"/>
                    <w:b/>
                    <w:bCs/>
                    <w:color w:val="000000"/>
                  </w:rPr>
                  <w:t>…</w:t>
                </w:r>
              </w:p>
            </w:tc>
          </w:tr>
          <w:tr w:rsidR="00D16488" w:rsidRPr="001A38ED" w:rsidTr="00944C7C">
            <w:trPr>
              <w:trHeight w:val="170"/>
            </w:trPr>
            <w:tc>
              <w:tcPr>
                <w:tcW w:w="411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D16488" w:rsidRPr="001A38ED" w:rsidRDefault="00D16488" w:rsidP="00944C7C">
                <w:pPr>
                  <w:autoSpaceDE w:val="0"/>
                  <w:autoSpaceDN w:val="0"/>
                  <w:adjustRightInd w:val="0"/>
                  <w:ind w:left="15"/>
                  <w:rPr>
                    <w:rFonts w:cs="Times New Roman"/>
                    <w:color w:val="000000"/>
                  </w:rPr>
                </w:pPr>
                <w:r w:rsidRPr="001A38ED">
                  <w:rPr>
                    <w:rFonts w:cs="Times New Roman"/>
                    <w:color w:val="000000"/>
                  </w:rPr>
                  <w:t>Цена участия в этапе при отправке образцов для контроля почтой, руб.</w:t>
                </w:r>
              </w:p>
            </w:tc>
            <w:tc>
              <w:tcPr>
                <w:tcW w:w="150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D16488" w:rsidRPr="001A38ED" w:rsidRDefault="00D16488" w:rsidP="00944C7C">
                <w:pPr>
                  <w:autoSpaceDE w:val="0"/>
                  <w:autoSpaceDN w:val="0"/>
                  <w:adjustRightInd w:val="0"/>
                  <w:ind w:left="15"/>
                  <w:jc w:val="center"/>
                  <w:rPr>
                    <w:rFonts w:cs="Times New Roman"/>
                    <w:i/>
                    <w:iCs/>
                    <w:color w:val="000000"/>
                  </w:rPr>
                </w:pPr>
              </w:p>
            </w:tc>
            <w:tc>
              <w:tcPr>
                <w:tcW w:w="16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D16488" w:rsidRPr="001A38ED" w:rsidRDefault="00D16488" w:rsidP="00944C7C">
                <w:pPr>
                  <w:autoSpaceDE w:val="0"/>
                  <w:autoSpaceDN w:val="0"/>
                  <w:adjustRightInd w:val="0"/>
                  <w:ind w:left="15"/>
                  <w:jc w:val="center"/>
                  <w:rPr>
                    <w:rFonts w:cs="Times New Roman"/>
                    <w:i/>
                    <w:iCs/>
                    <w:color w:val="000000"/>
                  </w:rPr>
                </w:pPr>
              </w:p>
            </w:tc>
            <w:tc>
              <w:tcPr>
                <w:tcW w:w="150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D16488" w:rsidRPr="001A38ED" w:rsidRDefault="00D16488" w:rsidP="00944C7C">
                <w:pPr>
                  <w:autoSpaceDE w:val="0"/>
                  <w:autoSpaceDN w:val="0"/>
                  <w:adjustRightInd w:val="0"/>
                  <w:ind w:left="15"/>
                  <w:jc w:val="center"/>
                  <w:rPr>
                    <w:rFonts w:cs="Times New Roman"/>
                    <w:i/>
                    <w:iCs/>
                    <w:color w:val="000000"/>
                  </w:rPr>
                </w:pPr>
              </w:p>
            </w:tc>
            <w:tc>
              <w:tcPr>
                <w:tcW w:w="150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D16488" w:rsidRPr="001A38ED" w:rsidRDefault="00D16488" w:rsidP="00944C7C">
                <w:pPr>
                  <w:autoSpaceDE w:val="0"/>
                  <w:autoSpaceDN w:val="0"/>
                  <w:adjustRightInd w:val="0"/>
                  <w:ind w:left="15"/>
                  <w:jc w:val="center"/>
                  <w:rPr>
                    <w:rFonts w:cs="Times New Roman"/>
                    <w:i/>
                    <w:iCs/>
                    <w:color w:val="000000"/>
                  </w:rPr>
                </w:pPr>
              </w:p>
            </w:tc>
          </w:tr>
          <w:tr w:rsidR="00D16488" w:rsidRPr="001A38ED" w:rsidTr="00944C7C">
            <w:trPr>
              <w:trHeight w:val="170"/>
            </w:trPr>
            <w:tc>
              <w:tcPr>
                <w:tcW w:w="411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D16488" w:rsidRPr="001A38ED" w:rsidRDefault="00D16488" w:rsidP="00944C7C">
                <w:pPr>
                  <w:autoSpaceDE w:val="0"/>
                  <w:autoSpaceDN w:val="0"/>
                  <w:adjustRightInd w:val="0"/>
                  <w:ind w:left="15"/>
                  <w:rPr>
                    <w:rFonts w:cs="Times New Roman"/>
                    <w:color w:val="000000"/>
                  </w:rPr>
                </w:pPr>
                <w:r w:rsidRPr="001A38ED">
                  <w:rPr>
                    <w:rFonts w:cs="Times New Roman"/>
                    <w:color w:val="000000"/>
                  </w:rPr>
                  <w:t>Количество лабораторий, получающих образцы для контроля почтой</w:t>
                </w:r>
              </w:p>
            </w:tc>
            <w:tc>
              <w:tcPr>
                <w:tcW w:w="150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D16488" w:rsidRPr="001A38ED" w:rsidRDefault="00D16488" w:rsidP="00944C7C">
                <w:pPr>
                  <w:autoSpaceDE w:val="0"/>
                  <w:autoSpaceDN w:val="0"/>
                  <w:adjustRightInd w:val="0"/>
                  <w:ind w:left="15"/>
                  <w:jc w:val="center"/>
                  <w:rPr>
                    <w:rFonts w:cs="Times New Roman"/>
                    <w:i/>
                    <w:iCs/>
                    <w:color w:val="000000"/>
                  </w:rPr>
                </w:pPr>
              </w:p>
            </w:tc>
            <w:tc>
              <w:tcPr>
                <w:tcW w:w="16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D16488" w:rsidRPr="001A38ED" w:rsidRDefault="00D16488" w:rsidP="00944C7C">
                <w:pPr>
                  <w:autoSpaceDE w:val="0"/>
                  <w:autoSpaceDN w:val="0"/>
                  <w:adjustRightInd w:val="0"/>
                  <w:ind w:left="15"/>
                  <w:jc w:val="center"/>
                  <w:rPr>
                    <w:rFonts w:cs="Times New Roman"/>
                    <w:i/>
                    <w:iCs/>
                    <w:color w:val="000000"/>
                  </w:rPr>
                </w:pPr>
              </w:p>
            </w:tc>
            <w:tc>
              <w:tcPr>
                <w:tcW w:w="150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D16488" w:rsidRPr="001A38ED" w:rsidRDefault="00D16488" w:rsidP="00944C7C">
                <w:pPr>
                  <w:autoSpaceDE w:val="0"/>
                  <w:autoSpaceDN w:val="0"/>
                  <w:adjustRightInd w:val="0"/>
                  <w:ind w:left="15"/>
                  <w:jc w:val="center"/>
                  <w:rPr>
                    <w:rFonts w:cs="Times New Roman"/>
                    <w:i/>
                    <w:iCs/>
                    <w:color w:val="000000"/>
                  </w:rPr>
                </w:pPr>
              </w:p>
            </w:tc>
            <w:tc>
              <w:tcPr>
                <w:tcW w:w="150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D16488" w:rsidRPr="001A38ED" w:rsidRDefault="00D16488" w:rsidP="00944C7C">
                <w:pPr>
                  <w:autoSpaceDE w:val="0"/>
                  <w:autoSpaceDN w:val="0"/>
                  <w:adjustRightInd w:val="0"/>
                  <w:ind w:left="15"/>
                  <w:jc w:val="center"/>
                  <w:rPr>
                    <w:rFonts w:cs="Times New Roman"/>
                    <w:i/>
                    <w:iCs/>
                    <w:color w:val="000000"/>
                  </w:rPr>
                </w:pPr>
              </w:p>
            </w:tc>
          </w:tr>
          <w:tr w:rsidR="00D16488" w:rsidRPr="001A38ED" w:rsidTr="00944C7C">
            <w:trPr>
              <w:trHeight w:val="170"/>
            </w:trPr>
            <w:tc>
              <w:tcPr>
                <w:tcW w:w="411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D16488" w:rsidRPr="001A38ED" w:rsidRDefault="00D16488" w:rsidP="00944C7C">
                <w:pPr>
                  <w:autoSpaceDE w:val="0"/>
                  <w:autoSpaceDN w:val="0"/>
                  <w:adjustRightInd w:val="0"/>
                  <w:ind w:left="15"/>
                  <w:rPr>
                    <w:rFonts w:cs="Times New Roman"/>
                    <w:b/>
                    <w:color w:val="000000"/>
                  </w:rPr>
                </w:pPr>
                <w:r w:rsidRPr="001A38ED">
                  <w:rPr>
                    <w:rFonts w:cs="Times New Roman"/>
                    <w:b/>
                    <w:color w:val="000000"/>
                  </w:rPr>
                  <w:t>Стоимость участия в этапе при отправке образцов для контроля почтой, руб.</w:t>
                </w:r>
              </w:p>
            </w:tc>
            <w:tc>
              <w:tcPr>
                <w:tcW w:w="150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D16488" w:rsidRPr="001A38ED" w:rsidRDefault="00D16488" w:rsidP="00944C7C">
                <w:pPr>
                  <w:autoSpaceDE w:val="0"/>
                  <w:autoSpaceDN w:val="0"/>
                  <w:adjustRightInd w:val="0"/>
                  <w:ind w:left="15"/>
                  <w:jc w:val="center"/>
                  <w:rPr>
                    <w:rFonts w:cs="Times New Roman"/>
                    <w:b/>
                    <w:i/>
                    <w:iCs/>
                    <w:color w:val="000000"/>
                  </w:rPr>
                </w:pPr>
              </w:p>
            </w:tc>
            <w:tc>
              <w:tcPr>
                <w:tcW w:w="16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D16488" w:rsidRPr="001A38ED" w:rsidRDefault="00D16488" w:rsidP="00944C7C">
                <w:pPr>
                  <w:autoSpaceDE w:val="0"/>
                  <w:autoSpaceDN w:val="0"/>
                  <w:adjustRightInd w:val="0"/>
                  <w:ind w:left="15"/>
                  <w:jc w:val="center"/>
                  <w:rPr>
                    <w:rFonts w:cs="Times New Roman"/>
                    <w:b/>
                    <w:i/>
                    <w:iCs/>
                    <w:color w:val="000000"/>
                  </w:rPr>
                </w:pPr>
              </w:p>
            </w:tc>
            <w:tc>
              <w:tcPr>
                <w:tcW w:w="150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D16488" w:rsidRPr="001A38ED" w:rsidRDefault="00D16488" w:rsidP="00944C7C">
                <w:pPr>
                  <w:autoSpaceDE w:val="0"/>
                  <w:autoSpaceDN w:val="0"/>
                  <w:adjustRightInd w:val="0"/>
                  <w:ind w:left="15"/>
                  <w:jc w:val="center"/>
                  <w:rPr>
                    <w:rFonts w:cs="Times New Roman"/>
                    <w:b/>
                    <w:i/>
                    <w:iCs/>
                    <w:color w:val="000000"/>
                  </w:rPr>
                </w:pPr>
              </w:p>
            </w:tc>
            <w:tc>
              <w:tcPr>
                <w:tcW w:w="150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D16488" w:rsidRPr="001A38ED" w:rsidRDefault="00D16488" w:rsidP="00944C7C">
                <w:pPr>
                  <w:autoSpaceDE w:val="0"/>
                  <w:autoSpaceDN w:val="0"/>
                  <w:adjustRightInd w:val="0"/>
                  <w:ind w:left="15"/>
                  <w:jc w:val="center"/>
                  <w:rPr>
                    <w:rFonts w:cs="Times New Roman"/>
                    <w:b/>
                    <w:i/>
                    <w:iCs/>
                    <w:color w:val="000000"/>
                  </w:rPr>
                </w:pPr>
              </w:p>
            </w:tc>
          </w:tr>
          <w:tr w:rsidR="00D16488" w:rsidRPr="001A38ED" w:rsidTr="00944C7C">
            <w:trPr>
              <w:trHeight w:val="170"/>
            </w:trPr>
            <w:tc>
              <w:tcPr>
                <w:tcW w:w="411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D16488" w:rsidRPr="001A38ED" w:rsidRDefault="00D16488" w:rsidP="00944C7C">
                <w:pPr>
                  <w:autoSpaceDE w:val="0"/>
                  <w:autoSpaceDN w:val="0"/>
                  <w:adjustRightInd w:val="0"/>
                  <w:ind w:left="15"/>
                  <w:rPr>
                    <w:rFonts w:cs="Times New Roman"/>
                    <w:color w:val="000000"/>
                  </w:rPr>
                </w:pPr>
                <w:r w:rsidRPr="001A38ED">
                  <w:rPr>
                    <w:rFonts w:cs="Times New Roman"/>
                    <w:color w:val="000000"/>
                  </w:rPr>
                  <w:t xml:space="preserve">Цена участия в этапе при получении образцов для контроля </w:t>
                </w:r>
                <w:proofErr w:type="spellStart"/>
                <w:r w:rsidRPr="001A38ED">
                  <w:rPr>
                    <w:rFonts w:cs="Times New Roman"/>
                    <w:color w:val="000000"/>
                  </w:rPr>
                  <w:t>самовывозом</w:t>
                </w:r>
                <w:proofErr w:type="spellEnd"/>
                <w:r w:rsidRPr="001A38ED">
                  <w:rPr>
                    <w:rFonts w:cs="Times New Roman"/>
                    <w:color w:val="000000"/>
                  </w:rPr>
                  <w:t>, руб.</w:t>
                </w:r>
              </w:p>
            </w:tc>
            <w:tc>
              <w:tcPr>
                <w:tcW w:w="150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D16488" w:rsidRPr="001A38ED" w:rsidRDefault="00D16488" w:rsidP="00944C7C">
                <w:pPr>
                  <w:autoSpaceDE w:val="0"/>
                  <w:autoSpaceDN w:val="0"/>
                  <w:adjustRightInd w:val="0"/>
                  <w:ind w:left="15"/>
                  <w:jc w:val="center"/>
                  <w:rPr>
                    <w:rFonts w:cs="Times New Roman"/>
                    <w:i/>
                    <w:iCs/>
                    <w:color w:val="000000"/>
                  </w:rPr>
                </w:pPr>
              </w:p>
            </w:tc>
            <w:tc>
              <w:tcPr>
                <w:tcW w:w="16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D16488" w:rsidRPr="001A38ED" w:rsidRDefault="00D16488" w:rsidP="00944C7C">
                <w:pPr>
                  <w:autoSpaceDE w:val="0"/>
                  <w:autoSpaceDN w:val="0"/>
                  <w:adjustRightInd w:val="0"/>
                  <w:ind w:left="15"/>
                  <w:jc w:val="center"/>
                  <w:rPr>
                    <w:rFonts w:cs="Times New Roman"/>
                    <w:i/>
                    <w:iCs/>
                    <w:color w:val="000000"/>
                  </w:rPr>
                </w:pPr>
              </w:p>
            </w:tc>
            <w:tc>
              <w:tcPr>
                <w:tcW w:w="150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D16488" w:rsidRPr="001A38ED" w:rsidRDefault="00D16488" w:rsidP="00944C7C">
                <w:pPr>
                  <w:autoSpaceDE w:val="0"/>
                  <w:autoSpaceDN w:val="0"/>
                  <w:adjustRightInd w:val="0"/>
                  <w:ind w:left="15"/>
                  <w:jc w:val="center"/>
                  <w:rPr>
                    <w:rFonts w:cs="Times New Roman"/>
                    <w:i/>
                    <w:iCs/>
                    <w:color w:val="000000"/>
                  </w:rPr>
                </w:pPr>
              </w:p>
            </w:tc>
            <w:tc>
              <w:tcPr>
                <w:tcW w:w="150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D16488" w:rsidRPr="001A38ED" w:rsidRDefault="00D16488" w:rsidP="00944C7C">
                <w:pPr>
                  <w:autoSpaceDE w:val="0"/>
                  <w:autoSpaceDN w:val="0"/>
                  <w:adjustRightInd w:val="0"/>
                  <w:ind w:left="15"/>
                  <w:jc w:val="center"/>
                  <w:rPr>
                    <w:rFonts w:cs="Times New Roman"/>
                    <w:i/>
                    <w:iCs/>
                    <w:color w:val="000000"/>
                  </w:rPr>
                </w:pPr>
              </w:p>
            </w:tc>
          </w:tr>
          <w:tr w:rsidR="00D16488" w:rsidRPr="001A38ED" w:rsidTr="00944C7C">
            <w:trPr>
              <w:trHeight w:val="170"/>
            </w:trPr>
            <w:tc>
              <w:tcPr>
                <w:tcW w:w="411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D16488" w:rsidRPr="001A38ED" w:rsidRDefault="00D16488" w:rsidP="00944C7C">
                <w:pPr>
                  <w:autoSpaceDE w:val="0"/>
                  <w:autoSpaceDN w:val="0"/>
                  <w:adjustRightInd w:val="0"/>
                  <w:ind w:left="15"/>
                  <w:rPr>
                    <w:rFonts w:cs="Times New Roman"/>
                    <w:color w:val="000000"/>
                  </w:rPr>
                </w:pPr>
                <w:r w:rsidRPr="001A38ED">
                  <w:rPr>
                    <w:rFonts w:cs="Times New Roman"/>
                    <w:color w:val="000000"/>
                  </w:rPr>
                  <w:t xml:space="preserve">Количество лабораторий, получающих образцы для контроля </w:t>
                </w:r>
                <w:proofErr w:type="spellStart"/>
                <w:r w:rsidRPr="001A38ED">
                  <w:rPr>
                    <w:rFonts w:cs="Times New Roman"/>
                    <w:color w:val="000000"/>
                  </w:rPr>
                  <w:t>самовывозом</w:t>
                </w:r>
                <w:proofErr w:type="spellEnd"/>
              </w:p>
            </w:tc>
            <w:tc>
              <w:tcPr>
                <w:tcW w:w="150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D16488" w:rsidRPr="001A38ED" w:rsidRDefault="00D16488" w:rsidP="00944C7C">
                <w:pPr>
                  <w:autoSpaceDE w:val="0"/>
                  <w:autoSpaceDN w:val="0"/>
                  <w:adjustRightInd w:val="0"/>
                  <w:ind w:left="15"/>
                  <w:jc w:val="center"/>
                  <w:rPr>
                    <w:rFonts w:cs="Times New Roman"/>
                    <w:i/>
                    <w:iCs/>
                    <w:color w:val="000000"/>
                  </w:rPr>
                </w:pPr>
              </w:p>
            </w:tc>
            <w:tc>
              <w:tcPr>
                <w:tcW w:w="16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D16488" w:rsidRPr="001A38ED" w:rsidRDefault="00D16488" w:rsidP="00944C7C">
                <w:pPr>
                  <w:autoSpaceDE w:val="0"/>
                  <w:autoSpaceDN w:val="0"/>
                  <w:adjustRightInd w:val="0"/>
                  <w:ind w:left="15"/>
                  <w:jc w:val="center"/>
                  <w:rPr>
                    <w:rFonts w:cs="Times New Roman"/>
                    <w:i/>
                    <w:iCs/>
                    <w:color w:val="000000"/>
                  </w:rPr>
                </w:pPr>
              </w:p>
            </w:tc>
            <w:tc>
              <w:tcPr>
                <w:tcW w:w="150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D16488" w:rsidRPr="001A38ED" w:rsidRDefault="00D16488" w:rsidP="00944C7C">
                <w:pPr>
                  <w:autoSpaceDE w:val="0"/>
                  <w:autoSpaceDN w:val="0"/>
                  <w:adjustRightInd w:val="0"/>
                  <w:ind w:left="15"/>
                  <w:jc w:val="center"/>
                  <w:rPr>
                    <w:rFonts w:cs="Times New Roman"/>
                    <w:i/>
                    <w:iCs/>
                    <w:color w:val="000000"/>
                  </w:rPr>
                </w:pPr>
              </w:p>
            </w:tc>
            <w:tc>
              <w:tcPr>
                <w:tcW w:w="150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D16488" w:rsidRPr="001A38ED" w:rsidRDefault="00D16488" w:rsidP="00944C7C">
                <w:pPr>
                  <w:autoSpaceDE w:val="0"/>
                  <w:autoSpaceDN w:val="0"/>
                  <w:adjustRightInd w:val="0"/>
                  <w:ind w:left="15"/>
                  <w:jc w:val="center"/>
                  <w:rPr>
                    <w:rFonts w:cs="Times New Roman"/>
                    <w:i/>
                    <w:iCs/>
                    <w:color w:val="000000"/>
                  </w:rPr>
                </w:pPr>
              </w:p>
            </w:tc>
          </w:tr>
          <w:tr w:rsidR="00D16488" w:rsidRPr="001A38ED" w:rsidTr="00944C7C">
            <w:trPr>
              <w:trHeight w:val="170"/>
            </w:trPr>
            <w:tc>
              <w:tcPr>
                <w:tcW w:w="411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D16488" w:rsidRPr="001A38ED" w:rsidRDefault="00D16488" w:rsidP="00944C7C">
                <w:pPr>
                  <w:autoSpaceDE w:val="0"/>
                  <w:autoSpaceDN w:val="0"/>
                  <w:adjustRightInd w:val="0"/>
                  <w:ind w:left="15"/>
                  <w:rPr>
                    <w:rFonts w:cs="Times New Roman"/>
                    <w:b/>
                    <w:color w:val="000000"/>
                  </w:rPr>
                </w:pPr>
                <w:r w:rsidRPr="001A38ED">
                  <w:rPr>
                    <w:rFonts w:cs="Times New Roman"/>
                    <w:b/>
                    <w:color w:val="000000"/>
                  </w:rPr>
                  <w:t xml:space="preserve">Стоимость участия в этапе при получении образцов для контроля </w:t>
                </w:r>
                <w:proofErr w:type="spellStart"/>
                <w:r w:rsidRPr="001A38ED">
                  <w:rPr>
                    <w:rFonts w:cs="Times New Roman"/>
                    <w:b/>
                    <w:color w:val="000000"/>
                  </w:rPr>
                  <w:t>самовывозом</w:t>
                </w:r>
                <w:proofErr w:type="spellEnd"/>
                <w:r w:rsidRPr="001A38ED">
                  <w:rPr>
                    <w:rFonts w:cs="Times New Roman"/>
                    <w:b/>
                    <w:color w:val="000000"/>
                  </w:rPr>
                  <w:t>, руб.</w:t>
                </w:r>
              </w:p>
            </w:tc>
            <w:tc>
              <w:tcPr>
                <w:tcW w:w="150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D16488" w:rsidRPr="001A38ED" w:rsidRDefault="00D16488" w:rsidP="00944C7C">
                <w:pPr>
                  <w:autoSpaceDE w:val="0"/>
                  <w:autoSpaceDN w:val="0"/>
                  <w:adjustRightInd w:val="0"/>
                  <w:ind w:left="15"/>
                  <w:jc w:val="center"/>
                  <w:rPr>
                    <w:rFonts w:cs="Times New Roman"/>
                    <w:b/>
                    <w:i/>
                    <w:iCs/>
                    <w:color w:val="000000"/>
                  </w:rPr>
                </w:pPr>
              </w:p>
            </w:tc>
            <w:tc>
              <w:tcPr>
                <w:tcW w:w="16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D16488" w:rsidRPr="001A38ED" w:rsidRDefault="00D16488" w:rsidP="00944C7C">
                <w:pPr>
                  <w:autoSpaceDE w:val="0"/>
                  <w:autoSpaceDN w:val="0"/>
                  <w:adjustRightInd w:val="0"/>
                  <w:ind w:left="15"/>
                  <w:jc w:val="center"/>
                  <w:rPr>
                    <w:rFonts w:cs="Times New Roman"/>
                    <w:b/>
                    <w:i/>
                    <w:iCs/>
                    <w:color w:val="000000"/>
                  </w:rPr>
                </w:pPr>
              </w:p>
            </w:tc>
            <w:tc>
              <w:tcPr>
                <w:tcW w:w="150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D16488" w:rsidRPr="001A38ED" w:rsidRDefault="00D16488" w:rsidP="00944C7C">
                <w:pPr>
                  <w:autoSpaceDE w:val="0"/>
                  <w:autoSpaceDN w:val="0"/>
                  <w:adjustRightInd w:val="0"/>
                  <w:ind w:left="15"/>
                  <w:jc w:val="center"/>
                  <w:rPr>
                    <w:rFonts w:cs="Times New Roman"/>
                    <w:b/>
                    <w:i/>
                    <w:iCs/>
                    <w:color w:val="000000"/>
                  </w:rPr>
                </w:pPr>
              </w:p>
            </w:tc>
            <w:tc>
              <w:tcPr>
                <w:tcW w:w="150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D16488" w:rsidRPr="001A38ED" w:rsidRDefault="00D16488" w:rsidP="00944C7C">
                <w:pPr>
                  <w:autoSpaceDE w:val="0"/>
                  <w:autoSpaceDN w:val="0"/>
                  <w:adjustRightInd w:val="0"/>
                  <w:ind w:left="15"/>
                  <w:jc w:val="center"/>
                  <w:rPr>
                    <w:rFonts w:cs="Times New Roman"/>
                    <w:b/>
                    <w:i/>
                    <w:iCs/>
                    <w:color w:val="000000"/>
                  </w:rPr>
                </w:pPr>
              </w:p>
            </w:tc>
          </w:tr>
          <w:tr w:rsidR="00D16488" w:rsidRPr="001A38ED" w:rsidTr="00944C7C">
            <w:trPr>
              <w:trHeight w:val="170"/>
            </w:trPr>
            <w:tc>
              <w:tcPr>
                <w:tcW w:w="411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D16488" w:rsidRPr="001A38ED" w:rsidRDefault="00D16488" w:rsidP="00944C7C">
                <w:pPr>
                  <w:autoSpaceDE w:val="0"/>
                  <w:autoSpaceDN w:val="0"/>
                  <w:adjustRightInd w:val="0"/>
                  <w:ind w:left="15"/>
                  <w:rPr>
                    <w:rFonts w:cs="Times New Roman"/>
                    <w:color w:val="000000"/>
                  </w:rPr>
                </w:pPr>
                <w:r w:rsidRPr="001A38ED">
                  <w:rPr>
                    <w:rFonts w:cs="Times New Roman"/>
                    <w:color w:val="000000"/>
                  </w:rPr>
                  <w:t>Цена одного дополнительного экземпляра образца для контроля, руб.</w:t>
                </w:r>
              </w:p>
            </w:tc>
            <w:tc>
              <w:tcPr>
                <w:tcW w:w="150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D16488" w:rsidRPr="001A38ED" w:rsidRDefault="00D16488" w:rsidP="00944C7C">
                <w:pPr>
                  <w:autoSpaceDE w:val="0"/>
                  <w:autoSpaceDN w:val="0"/>
                  <w:adjustRightInd w:val="0"/>
                  <w:ind w:left="15"/>
                  <w:jc w:val="center"/>
                  <w:rPr>
                    <w:rFonts w:cs="Times New Roman"/>
                    <w:i/>
                    <w:iCs/>
                    <w:color w:val="000000"/>
                  </w:rPr>
                </w:pPr>
              </w:p>
            </w:tc>
            <w:tc>
              <w:tcPr>
                <w:tcW w:w="16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D16488" w:rsidRPr="001A38ED" w:rsidRDefault="00D16488" w:rsidP="00944C7C">
                <w:pPr>
                  <w:autoSpaceDE w:val="0"/>
                  <w:autoSpaceDN w:val="0"/>
                  <w:adjustRightInd w:val="0"/>
                  <w:ind w:left="15"/>
                  <w:jc w:val="center"/>
                  <w:rPr>
                    <w:rFonts w:cs="Times New Roman"/>
                    <w:i/>
                    <w:iCs/>
                    <w:color w:val="000000"/>
                  </w:rPr>
                </w:pPr>
              </w:p>
            </w:tc>
            <w:tc>
              <w:tcPr>
                <w:tcW w:w="150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D16488" w:rsidRPr="001A38ED" w:rsidRDefault="00D16488" w:rsidP="00944C7C">
                <w:pPr>
                  <w:autoSpaceDE w:val="0"/>
                  <w:autoSpaceDN w:val="0"/>
                  <w:adjustRightInd w:val="0"/>
                  <w:ind w:left="15"/>
                  <w:jc w:val="center"/>
                  <w:rPr>
                    <w:rFonts w:cs="Times New Roman"/>
                    <w:i/>
                    <w:iCs/>
                    <w:color w:val="000000"/>
                  </w:rPr>
                </w:pPr>
              </w:p>
            </w:tc>
            <w:tc>
              <w:tcPr>
                <w:tcW w:w="150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D16488" w:rsidRPr="001A38ED" w:rsidRDefault="00D16488" w:rsidP="00944C7C">
                <w:pPr>
                  <w:autoSpaceDE w:val="0"/>
                  <w:autoSpaceDN w:val="0"/>
                  <w:adjustRightInd w:val="0"/>
                  <w:ind w:left="15"/>
                  <w:jc w:val="center"/>
                  <w:rPr>
                    <w:rFonts w:cs="Times New Roman"/>
                    <w:i/>
                    <w:iCs/>
                    <w:color w:val="000000"/>
                  </w:rPr>
                </w:pPr>
              </w:p>
            </w:tc>
          </w:tr>
          <w:tr w:rsidR="00D16488" w:rsidRPr="001A38ED" w:rsidTr="00944C7C">
            <w:trPr>
              <w:trHeight w:val="170"/>
            </w:trPr>
            <w:tc>
              <w:tcPr>
                <w:tcW w:w="411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D16488" w:rsidRPr="001A38ED" w:rsidRDefault="00D16488" w:rsidP="00944C7C">
                <w:pPr>
                  <w:autoSpaceDE w:val="0"/>
                  <w:autoSpaceDN w:val="0"/>
                  <w:adjustRightInd w:val="0"/>
                  <w:ind w:left="15"/>
                  <w:rPr>
                    <w:rFonts w:cs="Times New Roman"/>
                    <w:color w:val="000000"/>
                  </w:rPr>
                </w:pPr>
                <w:r w:rsidRPr="001A38ED">
                  <w:rPr>
                    <w:rFonts w:cs="Times New Roman"/>
                    <w:color w:val="000000"/>
                  </w:rPr>
                  <w:t>Количество дополнительных экземпляров образца для контроля, шт.</w:t>
                </w:r>
              </w:p>
            </w:tc>
            <w:tc>
              <w:tcPr>
                <w:tcW w:w="150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D16488" w:rsidRPr="001A38ED" w:rsidRDefault="00D16488" w:rsidP="00944C7C">
                <w:pPr>
                  <w:autoSpaceDE w:val="0"/>
                  <w:autoSpaceDN w:val="0"/>
                  <w:adjustRightInd w:val="0"/>
                  <w:ind w:left="15"/>
                  <w:jc w:val="center"/>
                  <w:rPr>
                    <w:rFonts w:cs="Times New Roman"/>
                    <w:i/>
                    <w:iCs/>
                    <w:color w:val="000000"/>
                  </w:rPr>
                </w:pPr>
              </w:p>
            </w:tc>
            <w:tc>
              <w:tcPr>
                <w:tcW w:w="16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D16488" w:rsidRPr="001A38ED" w:rsidRDefault="00D16488" w:rsidP="00944C7C">
                <w:pPr>
                  <w:autoSpaceDE w:val="0"/>
                  <w:autoSpaceDN w:val="0"/>
                  <w:adjustRightInd w:val="0"/>
                  <w:ind w:left="15"/>
                  <w:jc w:val="center"/>
                  <w:rPr>
                    <w:rFonts w:cs="Times New Roman"/>
                    <w:i/>
                    <w:iCs/>
                    <w:color w:val="000000"/>
                  </w:rPr>
                </w:pPr>
              </w:p>
            </w:tc>
            <w:tc>
              <w:tcPr>
                <w:tcW w:w="150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D16488" w:rsidRPr="001A38ED" w:rsidRDefault="00D16488" w:rsidP="00944C7C">
                <w:pPr>
                  <w:autoSpaceDE w:val="0"/>
                  <w:autoSpaceDN w:val="0"/>
                  <w:adjustRightInd w:val="0"/>
                  <w:ind w:left="15"/>
                  <w:jc w:val="center"/>
                  <w:rPr>
                    <w:rFonts w:cs="Times New Roman"/>
                    <w:i/>
                    <w:iCs/>
                    <w:color w:val="000000"/>
                  </w:rPr>
                </w:pPr>
              </w:p>
            </w:tc>
            <w:tc>
              <w:tcPr>
                <w:tcW w:w="150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D16488" w:rsidRPr="001A38ED" w:rsidRDefault="00D16488" w:rsidP="00944C7C">
                <w:pPr>
                  <w:autoSpaceDE w:val="0"/>
                  <w:autoSpaceDN w:val="0"/>
                  <w:adjustRightInd w:val="0"/>
                  <w:ind w:left="15"/>
                  <w:jc w:val="center"/>
                  <w:rPr>
                    <w:rFonts w:cs="Times New Roman"/>
                    <w:i/>
                    <w:iCs/>
                    <w:color w:val="000000"/>
                  </w:rPr>
                </w:pPr>
              </w:p>
            </w:tc>
          </w:tr>
          <w:tr w:rsidR="00D16488" w:rsidRPr="001A38ED" w:rsidTr="00944C7C">
            <w:trPr>
              <w:trHeight w:val="170"/>
            </w:trPr>
            <w:tc>
              <w:tcPr>
                <w:tcW w:w="411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D16488" w:rsidRPr="001A38ED" w:rsidRDefault="00D16488" w:rsidP="00944C7C">
                <w:pPr>
                  <w:autoSpaceDE w:val="0"/>
                  <w:autoSpaceDN w:val="0"/>
                  <w:adjustRightInd w:val="0"/>
                  <w:ind w:left="15"/>
                  <w:rPr>
                    <w:rFonts w:cs="Times New Roman"/>
                    <w:b/>
                    <w:color w:val="000000"/>
                  </w:rPr>
                </w:pPr>
                <w:r w:rsidRPr="001A38ED">
                  <w:rPr>
                    <w:rFonts w:cs="Times New Roman"/>
                    <w:b/>
                    <w:color w:val="000000"/>
                  </w:rPr>
                  <w:t>Стоимость дополнительных экземпляров образца для контроля, руб.</w:t>
                </w:r>
              </w:p>
            </w:tc>
            <w:tc>
              <w:tcPr>
                <w:tcW w:w="150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D16488" w:rsidRPr="001A38ED" w:rsidRDefault="00D16488" w:rsidP="00944C7C">
                <w:pPr>
                  <w:autoSpaceDE w:val="0"/>
                  <w:autoSpaceDN w:val="0"/>
                  <w:adjustRightInd w:val="0"/>
                  <w:ind w:left="15"/>
                  <w:jc w:val="center"/>
                  <w:rPr>
                    <w:rFonts w:cs="Times New Roman"/>
                    <w:b/>
                    <w:i/>
                    <w:iCs/>
                    <w:color w:val="000000"/>
                  </w:rPr>
                </w:pPr>
              </w:p>
            </w:tc>
            <w:tc>
              <w:tcPr>
                <w:tcW w:w="16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D16488" w:rsidRPr="001A38ED" w:rsidRDefault="00D16488" w:rsidP="00944C7C">
                <w:pPr>
                  <w:autoSpaceDE w:val="0"/>
                  <w:autoSpaceDN w:val="0"/>
                  <w:adjustRightInd w:val="0"/>
                  <w:ind w:left="15"/>
                  <w:jc w:val="center"/>
                  <w:rPr>
                    <w:rFonts w:cs="Times New Roman"/>
                    <w:b/>
                    <w:i/>
                    <w:iCs/>
                    <w:color w:val="000000"/>
                  </w:rPr>
                </w:pPr>
              </w:p>
            </w:tc>
            <w:tc>
              <w:tcPr>
                <w:tcW w:w="150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D16488" w:rsidRPr="001A38ED" w:rsidRDefault="00D16488" w:rsidP="00944C7C">
                <w:pPr>
                  <w:autoSpaceDE w:val="0"/>
                  <w:autoSpaceDN w:val="0"/>
                  <w:adjustRightInd w:val="0"/>
                  <w:ind w:left="15"/>
                  <w:jc w:val="center"/>
                  <w:rPr>
                    <w:rFonts w:cs="Times New Roman"/>
                    <w:b/>
                    <w:i/>
                    <w:iCs/>
                    <w:color w:val="000000"/>
                  </w:rPr>
                </w:pPr>
              </w:p>
            </w:tc>
            <w:tc>
              <w:tcPr>
                <w:tcW w:w="150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D16488" w:rsidRPr="001A38ED" w:rsidRDefault="00D16488" w:rsidP="00944C7C">
                <w:pPr>
                  <w:autoSpaceDE w:val="0"/>
                  <w:autoSpaceDN w:val="0"/>
                  <w:adjustRightInd w:val="0"/>
                  <w:ind w:left="15"/>
                  <w:jc w:val="center"/>
                  <w:rPr>
                    <w:rFonts w:cs="Times New Roman"/>
                    <w:b/>
                    <w:i/>
                    <w:iCs/>
                    <w:color w:val="000000"/>
                  </w:rPr>
                </w:pPr>
              </w:p>
            </w:tc>
          </w:tr>
          <w:tr w:rsidR="00D16488" w:rsidRPr="001A38ED" w:rsidTr="00944C7C">
            <w:trPr>
              <w:trHeight w:val="170"/>
            </w:trPr>
            <w:tc>
              <w:tcPr>
                <w:tcW w:w="411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D16488" w:rsidRPr="001A38ED" w:rsidRDefault="00D16488" w:rsidP="0093695C">
                <w:pPr>
                  <w:autoSpaceDE w:val="0"/>
                  <w:autoSpaceDN w:val="0"/>
                  <w:adjustRightInd w:val="0"/>
                  <w:ind w:left="15"/>
                  <w:rPr>
                    <w:rFonts w:cs="Times New Roman"/>
                    <w:b/>
                    <w:color w:val="000000"/>
                  </w:rPr>
                </w:pPr>
                <w:r w:rsidRPr="001A38ED">
                  <w:rPr>
                    <w:rFonts w:cs="Times New Roman"/>
                    <w:b/>
                    <w:color w:val="000000"/>
                  </w:rPr>
                  <w:t>Общая сумма за этап с НДС (2</w:t>
                </w:r>
                <w:r w:rsidR="0093695C">
                  <w:rPr>
                    <w:rFonts w:cs="Times New Roman"/>
                    <w:b/>
                    <w:color w:val="000000"/>
                  </w:rPr>
                  <w:t>2</w:t>
                </w:r>
                <w:r w:rsidRPr="001A38ED">
                  <w:rPr>
                    <w:rFonts w:cs="Times New Roman"/>
                    <w:b/>
                    <w:color w:val="000000"/>
                  </w:rPr>
                  <w:t xml:space="preserve"> %), руб.</w:t>
                </w:r>
              </w:p>
            </w:tc>
            <w:tc>
              <w:tcPr>
                <w:tcW w:w="150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D16488" w:rsidRPr="001A38ED" w:rsidRDefault="00D16488" w:rsidP="00944C7C">
                <w:pPr>
                  <w:autoSpaceDE w:val="0"/>
                  <w:autoSpaceDN w:val="0"/>
                  <w:adjustRightInd w:val="0"/>
                  <w:ind w:left="15"/>
                  <w:jc w:val="center"/>
                  <w:rPr>
                    <w:rFonts w:cs="Times New Roman"/>
                    <w:b/>
                    <w:i/>
                    <w:iCs/>
                    <w:color w:val="000000"/>
                  </w:rPr>
                </w:pPr>
              </w:p>
            </w:tc>
            <w:tc>
              <w:tcPr>
                <w:tcW w:w="16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D16488" w:rsidRPr="001A38ED" w:rsidRDefault="00D16488" w:rsidP="00944C7C">
                <w:pPr>
                  <w:autoSpaceDE w:val="0"/>
                  <w:autoSpaceDN w:val="0"/>
                  <w:adjustRightInd w:val="0"/>
                  <w:ind w:left="15"/>
                  <w:jc w:val="center"/>
                  <w:rPr>
                    <w:rFonts w:cs="Times New Roman"/>
                    <w:b/>
                    <w:i/>
                    <w:iCs/>
                    <w:color w:val="000000"/>
                  </w:rPr>
                </w:pPr>
              </w:p>
            </w:tc>
            <w:tc>
              <w:tcPr>
                <w:tcW w:w="150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D16488" w:rsidRPr="001A38ED" w:rsidRDefault="00D16488" w:rsidP="00944C7C">
                <w:pPr>
                  <w:autoSpaceDE w:val="0"/>
                  <w:autoSpaceDN w:val="0"/>
                  <w:adjustRightInd w:val="0"/>
                  <w:ind w:left="15"/>
                  <w:jc w:val="center"/>
                  <w:rPr>
                    <w:rFonts w:cs="Times New Roman"/>
                    <w:b/>
                    <w:i/>
                    <w:iCs/>
                    <w:color w:val="000000"/>
                  </w:rPr>
                </w:pPr>
              </w:p>
            </w:tc>
            <w:tc>
              <w:tcPr>
                <w:tcW w:w="150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D16488" w:rsidRPr="001A38ED" w:rsidRDefault="00D16488" w:rsidP="00944C7C">
                <w:pPr>
                  <w:autoSpaceDE w:val="0"/>
                  <w:autoSpaceDN w:val="0"/>
                  <w:adjustRightInd w:val="0"/>
                  <w:ind w:left="15"/>
                  <w:jc w:val="center"/>
                  <w:rPr>
                    <w:rFonts w:cs="Times New Roman"/>
                    <w:b/>
                    <w:i/>
                    <w:iCs/>
                    <w:color w:val="000000"/>
                  </w:rPr>
                </w:pPr>
              </w:p>
            </w:tc>
          </w:tr>
          <w:tr w:rsidR="00D16488" w:rsidRPr="001A38ED" w:rsidTr="00944C7C">
            <w:trPr>
              <w:trHeight w:val="170"/>
            </w:trPr>
            <w:tc>
              <w:tcPr>
                <w:tcW w:w="411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D16488" w:rsidRPr="001A38ED" w:rsidRDefault="00D16488" w:rsidP="00944C7C">
                <w:pPr>
                  <w:autoSpaceDE w:val="0"/>
                  <w:autoSpaceDN w:val="0"/>
                  <w:adjustRightInd w:val="0"/>
                  <w:ind w:left="15"/>
                  <w:rPr>
                    <w:rFonts w:cs="Times New Roman"/>
                    <w:color w:val="000000"/>
                  </w:rPr>
                </w:pPr>
                <w:r w:rsidRPr="001A38ED">
                  <w:rPr>
                    <w:rFonts w:cs="Times New Roman"/>
                    <w:color w:val="000000"/>
                  </w:rPr>
                  <w:t>Сумма НДС за этап, руб.</w:t>
                </w:r>
              </w:p>
            </w:tc>
            <w:tc>
              <w:tcPr>
                <w:tcW w:w="150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D16488" w:rsidRPr="001A38ED" w:rsidRDefault="00D16488" w:rsidP="00944C7C">
                <w:pPr>
                  <w:autoSpaceDE w:val="0"/>
                  <w:autoSpaceDN w:val="0"/>
                  <w:adjustRightInd w:val="0"/>
                  <w:ind w:left="15"/>
                  <w:jc w:val="center"/>
                  <w:rPr>
                    <w:rFonts w:cs="Times New Roman"/>
                    <w:i/>
                    <w:iCs/>
                    <w:color w:val="000000"/>
                  </w:rPr>
                </w:pPr>
              </w:p>
            </w:tc>
            <w:tc>
              <w:tcPr>
                <w:tcW w:w="16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D16488" w:rsidRPr="001A38ED" w:rsidRDefault="00D16488" w:rsidP="00944C7C">
                <w:pPr>
                  <w:autoSpaceDE w:val="0"/>
                  <w:autoSpaceDN w:val="0"/>
                  <w:adjustRightInd w:val="0"/>
                  <w:ind w:left="15"/>
                  <w:jc w:val="center"/>
                  <w:rPr>
                    <w:rFonts w:cs="Times New Roman"/>
                    <w:i/>
                    <w:iCs/>
                    <w:color w:val="000000"/>
                  </w:rPr>
                </w:pPr>
              </w:p>
            </w:tc>
            <w:tc>
              <w:tcPr>
                <w:tcW w:w="150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D16488" w:rsidRPr="001A38ED" w:rsidRDefault="00D16488" w:rsidP="00944C7C">
                <w:pPr>
                  <w:autoSpaceDE w:val="0"/>
                  <w:autoSpaceDN w:val="0"/>
                  <w:adjustRightInd w:val="0"/>
                  <w:ind w:left="15"/>
                  <w:jc w:val="center"/>
                  <w:rPr>
                    <w:rFonts w:cs="Times New Roman"/>
                    <w:i/>
                    <w:iCs/>
                    <w:color w:val="000000"/>
                  </w:rPr>
                </w:pPr>
              </w:p>
            </w:tc>
            <w:tc>
              <w:tcPr>
                <w:tcW w:w="150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D16488" w:rsidRPr="001A38ED" w:rsidRDefault="00D16488" w:rsidP="00944C7C">
                <w:pPr>
                  <w:autoSpaceDE w:val="0"/>
                  <w:autoSpaceDN w:val="0"/>
                  <w:adjustRightInd w:val="0"/>
                  <w:ind w:left="15"/>
                  <w:jc w:val="center"/>
                  <w:rPr>
                    <w:rFonts w:cs="Times New Roman"/>
                    <w:i/>
                    <w:iCs/>
                    <w:color w:val="000000"/>
                  </w:rPr>
                </w:pPr>
              </w:p>
            </w:tc>
          </w:tr>
          <w:tr w:rsidR="00D16488" w:rsidRPr="001A38ED" w:rsidTr="00944C7C">
            <w:trPr>
              <w:trHeight w:val="170"/>
            </w:trPr>
            <w:tc>
              <w:tcPr>
                <w:tcW w:w="411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D16488" w:rsidRPr="001A38ED" w:rsidRDefault="00D16488" w:rsidP="00944C7C">
                <w:pPr>
                  <w:autoSpaceDE w:val="0"/>
                  <w:autoSpaceDN w:val="0"/>
                  <w:adjustRightInd w:val="0"/>
                  <w:ind w:left="15"/>
                  <w:rPr>
                    <w:rFonts w:cs="Times New Roman"/>
                    <w:color w:val="000000"/>
                  </w:rPr>
                </w:pPr>
                <w:r w:rsidRPr="001A38ED">
                  <w:rPr>
                    <w:rFonts w:cs="Times New Roman"/>
                    <w:color w:val="000000"/>
                  </w:rPr>
                  <w:t>Сумма за этап без НДС, руб.</w:t>
                </w:r>
              </w:p>
            </w:tc>
            <w:tc>
              <w:tcPr>
                <w:tcW w:w="150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D16488" w:rsidRPr="001A38ED" w:rsidRDefault="00D16488" w:rsidP="00944C7C">
                <w:pPr>
                  <w:autoSpaceDE w:val="0"/>
                  <w:autoSpaceDN w:val="0"/>
                  <w:adjustRightInd w:val="0"/>
                  <w:ind w:left="15"/>
                  <w:jc w:val="center"/>
                  <w:rPr>
                    <w:rFonts w:cs="Times New Roman"/>
                    <w:i/>
                    <w:iCs/>
                    <w:color w:val="000000"/>
                  </w:rPr>
                </w:pPr>
              </w:p>
            </w:tc>
            <w:tc>
              <w:tcPr>
                <w:tcW w:w="16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D16488" w:rsidRPr="001A38ED" w:rsidRDefault="00D16488" w:rsidP="00944C7C">
                <w:pPr>
                  <w:autoSpaceDE w:val="0"/>
                  <w:autoSpaceDN w:val="0"/>
                  <w:adjustRightInd w:val="0"/>
                  <w:ind w:left="15"/>
                  <w:jc w:val="center"/>
                  <w:rPr>
                    <w:rFonts w:cs="Times New Roman"/>
                    <w:i/>
                    <w:iCs/>
                    <w:color w:val="000000"/>
                  </w:rPr>
                </w:pPr>
              </w:p>
            </w:tc>
            <w:tc>
              <w:tcPr>
                <w:tcW w:w="150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D16488" w:rsidRPr="001A38ED" w:rsidRDefault="00D16488" w:rsidP="00944C7C">
                <w:pPr>
                  <w:autoSpaceDE w:val="0"/>
                  <w:autoSpaceDN w:val="0"/>
                  <w:adjustRightInd w:val="0"/>
                  <w:ind w:left="15"/>
                  <w:jc w:val="center"/>
                  <w:rPr>
                    <w:rFonts w:cs="Times New Roman"/>
                    <w:i/>
                    <w:iCs/>
                    <w:color w:val="000000"/>
                  </w:rPr>
                </w:pPr>
              </w:p>
            </w:tc>
            <w:tc>
              <w:tcPr>
                <w:tcW w:w="150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D16488" w:rsidRPr="001A38ED" w:rsidRDefault="00D16488" w:rsidP="00944C7C">
                <w:pPr>
                  <w:autoSpaceDE w:val="0"/>
                  <w:autoSpaceDN w:val="0"/>
                  <w:adjustRightInd w:val="0"/>
                  <w:ind w:left="15"/>
                  <w:jc w:val="center"/>
                  <w:rPr>
                    <w:rFonts w:cs="Times New Roman"/>
                    <w:i/>
                    <w:iCs/>
                    <w:color w:val="000000"/>
                  </w:rPr>
                </w:pPr>
              </w:p>
            </w:tc>
          </w:tr>
          <w:tr w:rsidR="00D16488" w:rsidRPr="001A38ED" w:rsidTr="00944C7C">
            <w:trPr>
              <w:trHeight w:val="170"/>
            </w:trPr>
            <w:tc>
              <w:tcPr>
                <w:tcW w:w="411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D16488" w:rsidRPr="001A38ED" w:rsidRDefault="00D16488" w:rsidP="00944C7C">
                <w:pPr>
                  <w:autoSpaceDE w:val="0"/>
                  <w:autoSpaceDN w:val="0"/>
                  <w:adjustRightInd w:val="0"/>
                  <w:ind w:left="15"/>
                  <w:rPr>
                    <w:rFonts w:cs="Times New Roman"/>
                    <w:b/>
                    <w:color w:val="000000"/>
                  </w:rPr>
                </w:pPr>
                <w:r w:rsidRPr="001A38ED">
                  <w:rPr>
                    <w:rFonts w:cs="Times New Roman"/>
                    <w:b/>
                    <w:bCs/>
                    <w:color w:val="000000"/>
                  </w:rPr>
                  <w:t>Общая сумма без НДС, руб.</w:t>
                </w:r>
              </w:p>
            </w:tc>
            <w:tc>
              <w:tcPr>
                <w:tcW w:w="6135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D16488" w:rsidRPr="001A38ED" w:rsidRDefault="00D16488" w:rsidP="00944C7C">
                <w:pPr>
                  <w:autoSpaceDE w:val="0"/>
                  <w:autoSpaceDN w:val="0"/>
                  <w:adjustRightInd w:val="0"/>
                  <w:ind w:left="15"/>
                  <w:jc w:val="center"/>
                  <w:rPr>
                    <w:rFonts w:cs="Times New Roman"/>
                    <w:b/>
                    <w:i/>
                    <w:iCs/>
                    <w:color w:val="000000"/>
                  </w:rPr>
                </w:pPr>
              </w:p>
            </w:tc>
          </w:tr>
          <w:tr w:rsidR="00D16488" w:rsidRPr="001A38ED" w:rsidTr="00944C7C">
            <w:trPr>
              <w:trHeight w:val="170"/>
            </w:trPr>
            <w:tc>
              <w:tcPr>
                <w:tcW w:w="411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D16488" w:rsidRPr="001A38ED" w:rsidRDefault="00D16488" w:rsidP="0093695C">
                <w:pPr>
                  <w:autoSpaceDE w:val="0"/>
                  <w:autoSpaceDN w:val="0"/>
                  <w:adjustRightInd w:val="0"/>
                  <w:ind w:left="15"/>
                  <w:rPr>
                    <w:rFonts w:cs="Times New Roman"/>
                    <w:color w:val="000000"/>
                  </w:rPr>
                </w:pPr>
                <w:r w:rsidRPr="001A38ED">
                  <w:rPr>
                    <w:rFonts w:cs="Times New Roman"/>
                    <w:b/>
                    <w:bCs/>
                    <w:color w:val="000000"/>
                  </w:rPr>
                  <w:t>Общая сумма НДС, руб.</w:t>
                </w:r>
              </w:p>
            </w:tc>
            <w:tc>
              <w:tcPr>
                <w:tcW w:w="6135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D16488" w:rsidRPr="001A38ED" w:rsidRDefault="00D16488" w:rsidP="00944C7C">
                <w:pPr>
                  <w:autoSpaceDE w:val="0"/>
                  <w:autoSpaceDN w:val="0"/>
                  <w:adjustRightInd w:val="0"/>
                  <w:ind w:left="15"/>
                  <w:jc w:val="center"/>
                  <w:rPr>
                    <w:rFonts w:cs="Times New Roman"/>
                    <w:i/>
                    <w:iCs/>
                    <w:color w:val="000000"/>
                  </w:rPr>
                </w:pPr>
              </w:p>
            </w:tc>
          </w:tr>
          <w:tr w:rsidR="00D16488" w:rsidRPr="001A38ED" w:rsidTr="00944C7C">
            <w:trPr>
              <w:trHeight w:val="170"/>
            </w:trPr>
            <w:tc>
              <w:tcPr>
                <w:tcW w:w="411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D16488" w:rsidRPr="001A38ED" w:rsidRDefault="00D16488" w:rsidP="0093695C">
                <w:pPr>
                  <w:autoSpaceDE w:val="0"/>
                  <w:autoSpaceDN w:val="0"/>
                  <w:adjustRightInd w:val="0"/>
                  <w:ind w:left="15"/>
                  <w:rPr>
                    <w:rFonts w:cs="Times New Roman"/>
                    <w:color w:val="000000"/>
                  </w:rPr>
                </w:pPr>
                <w:r w:rsidRPr="001A38ED">
                  <w:rPr>
                    <w:rFonts w:cs="Times New Roman"/>
                    <w:b/>
                    <w:bCs/>
                    <w:color w:val="000000"/>
                  </w:rPr>
                  <w:t>Общая сумма с НДС (2</w:t>
                </w:r>
                <w:r w:rsidR="0093695C">
                  <w:rPr>
                    <w:rFonts w:cs="Times New Roman"/>
                    <w:b/>
                    <w:bCs/>
                    <w:color w:val="000000"/>
                  </w:rPr>
                  <w:t>2</w:t>
                </w:r>
                <w:r w:rsidRPr="001A38ED">
                  <w:rPr>
                    <w:rFonts w:cs="Times New Roman"/>
                    <w:b/>
                    <w:bCs/>
                    <w:color w:val="000000"/>
                  </w:rPr>
                  <w:t>%), руб.</w:t>
                </w:r>
              </w:p>
            </w:tc>
            <w:tc>
              <w:tcPr>
                <w:tcW w:w="6135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D16488" w:rsidRPr="001A38ED" w:rsidRDefault="00D16488" w:rsidP="00944C7C">
                <w:pPr>
                  <w:autoSpaceDE w:val="0"/>
                  <w:autoSpaceDN w:val="0"/>
                  <w:adjustRightInd w:val="0"/>
                  <w:ind w:left="15"/>
                  <w:jc w:val="center"/>
                  <w:rPr>
                    <w:rFonts w:cs="Times New Roman"/>
                    <w:i/>
                    <w:iCs/>
                    <w:color w:val="000000"/>
                  </w:rPr>
                </w:pPr>
              </w:p>
            </w:tc>
          </w:tr>
        </w:tbl>
        <w:p w:rsidR="00861332" w:rsidRPr="00861332" w:rsidRDefault="004506FF" w:rsidP="002B44C9">
          <w:pPr>
            <w:jc w:val="center"/>
            <w:rPr>
              <w:rFonts w:cs="Times New Roman"/>
            </w:rPr>
          </w:pPr>
        </w:p>
      </w:sdtContent>
    </w:sdt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7352E0" w:rsidRPr="00933853" w:rsidTr="00ED6E16">
        <w:tc>
          <w:tcPr>
            <w:tcW w:w="5210" w:type="dxa"/>
          </w:tcPr>
          <w:p w:rsidR="007352E0" w:rsidRPr="00933853" w:rsidRDefault="007352E0" w:rsidP="00455B46">
            <w:pPr>
              <w:widowControl/>
              <w:tabs>
                <w:tab w:val="left" w:pos="360"/>
              </w:tabs>
              <w:suppressAutoHyphens w:val="0"/>
              <w:spacing w:before="120" w:after="120"/>
              <w:rPr>
                <w:rFonts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3853">
              <w:rPr>
                <w:rFonts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5211" w:type="dxa"/>
          </w:tcPr>
          <w:p w:rsidR="007352E0" w:rsidRPr="00933853" w:rsidRDefault="007352E0" w:rsidP="00455B46">
            <w:pPr>
              <w:widowControl/>
              <w:tabs>
                <w:tab w:val="left" w:pos="360"/>
              </w:tabs>
              <w:suppressAutoHyphens w:val="0"/>
              <w:spacing w:before="120" w:after="120"/>
              <w:rPr>
                <w:rFonts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3853">
              <w:rPr>
                <w:rFonts w:cs="Times New Roman"/>
                <w:b/>
                <w:sz w:val="24"/>
                <w:szCs w:val="24"/>
              </w:rPr>
              <w:t>Заказчик</w:t>
            </w:r>
          </w:p>
        </w:tc>
      </w:tr>
      <w:tr w:rsidR="007352E0" w:rsidRPr="00933853" w:rsidTr="00ED6E16">
        <w:tc>
          <w:tcPr>
            <w:tcW w:w="5210" w:type="dxa"/>
          </w:tcPr>
          <w:p w:rsidR="007352E0" w:rsidRPr="00933853" w:rsidRDefault="007352E0" w:rsidP="00455B46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933853">
              <w:rPr>
                <w:rFonts w:cs="Times New Roman"/>
                <w:sz w:val="24"/>
                <w:szCs w:val="24"/>
                <w:lang w:eastAsia="ru-RU"/>
              </w:rPr>
              <w:t>ФГУП «Эндофарм»</w:t>
            </w:r>
          </w:p>
          <w:p w:rsidR="007352E0" w:rsidRPr="00933853" w:rsidRDefault="007352E0" w:rsidP="00455B46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sdt>
            <w:sdtPr>
              <w:rPr>
                <w:rFonts w:cs="Times New Roman"/>
                <w:lang w:eastAsia="ru-RU"/>
              </w:rPr>
              <w:id w:val="665304105"/>
              <w:placeholder>
                <w:docPart w:val="2EF24DE7BE1C440791318D521A7F261B"/>
              </w:placeholder>
              <w:showingPlcHdr/>
              <w:comboBox>
                <w:listItem w:value="Выберите элемент."/>
                <w:listItem w:displayText="Заместитель Генерального директора по науке" w:value="Заместитель Генерального директора по науке"/>
              </w:comboBox>
            </w:sdtPr>
            <w:sdtContent>
              <w:p w:rsidR="007352E0" w:rsidRPr="00933853" w:rsidRDefault="00361FCF" w:rsidP="00455B46">
                <w:pPr>
                  <w:rPr>
                    <w:rFonts w:cs="Times New Roman"/>
                    <w:sz w:val="24"/>
                    <w:szCs w:val="24"/>
                    <w:lang w:eastAsia="ru-RU"/>
                  </w:rPr>
                </w:pPr>
                <w:r w:rsidRPr="00933853">
                  <w:rPr>
                    <w:rStyle w:val="af9"/>
                    <w:rFonts w:cs="Times New Roman"/>
                    <w:sz w:val="24"/>
                    <w:szCs w:val="24"/>
                  </w:rPr>
                  <w:t>Выберите элемент.</w:t>
                </w:r>
              </w:p>
            </w:sdtContent>
          </w:sdt>
          <w:p w:rsidR="007352E0" w:rsidRPr="00933853" w:rsidRDefault="007352E0" w:rsidP="00455B46">
            <w:pPr>
              <w:widowControl/>
              <w:tabs>
                <w:tab w:val="left" w:pos="360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</w:tcPr>
          <w:sdt>
            <w:sdtPr>
              <w:rPr>
                <w:rFonts w:cs="Times New Roman"/>
                <w:bCs/>
                <w:iCs/>
                <w:color w:val="808080"/>
                <w:kern w:val="2"/>
                <w:lang w:eastAsia="ru-RU"/>
              </w:rPr>
              <w:id w:val="665304106"/>
              <w:placeholder>
                <w:docPart w:val="5FF7C9108FEF4C6F8803C9848867CCB2"/>
              </w:placeholder>
              <w:showingPlcHdr/>
              <w:text/>
            </w:sdtPr>
            <w:sdtContent>
              <w:p w:rsidR="007352E0" w:rsidRPr="00933853" w:rsidRDefault="00A25652" w:rsidP="00455B46">
                <w:pPr>
                  <w:widowControl/>
                  <w:tabs>
                    <w:tab w:val="left" w:pos="360"/>
                  </w:tabs>
                  <w:suppressAutoHyphens w:val="0"/>
                  <w:rPr>
                    <w:rFonts w:cs="Times New Roman"/>
                    <w:bCs/>
                    <w:iCs/>
                    <w:kern w:val="2"/>
                    <w:sz w:val="24"/>
                    <w:szCs w:val="24"/>
                    <w:lang w:eastAsia="ru-RU"/>
                  </w:rPr>
                </w:pPr>
                <w:r w:rsidRPr="000219FB">
                  <w:rPr>
                    <w:rStyle w:val="af9"/>
                  </w:rPr>
                  <w:t>Место для ввода текста.</w:t>
                </w:r>
              </w:p>
            </w:sdtContent>
          </w:sdt>
          <w:p w:rsidR="007352E0" w:rsidRPr="00933853" w:rsidRDefault="007352E0" w:rsidP="00455B46">
            <w:pPr>
              <w:widowControl/>
              <w:tabs>
                <w:tab w:val="left" w:pos="360"/>
              </w:tabs>
              <w:suppressAutoHyphens w:val="0"/>
              <w:rPr>
                <w:rFonts w:cs="Times New Roman"/>
                <w:bCs/>
                <w:iCs/>
                <w:kern w:val="2"/>
                <w:sz w:val="24"/>
                <w:szCs w:val="24"/>
                <w:lang w:eastAsia="ru-RU"/>
              </w:rPr>
            </w:pPr>
          </w:p>
          <w:sdt>
            <w:sdtPr>
              <w:rPr>
                <w:rFonts w:cs="Times New Roman"/>
                <w:bCs/>
                <w:iCs/>
                <w:color w:val="808080"/>
                <w:lang w:eastAsia="ru-RU"/>
              </w:rPr>
              <w:id w:val="665304107"/>
              <w:showingPlcHdr/>
              <w:text/>
            </w:sdtPr>
            <w:sdtContent>
              <w:p w:rsidR="007352E0" w:rsidRPr="00933853" w:rsidRDefault="00361FCF" w:rsidP="00361FCF">
                <w:pPr>
                  <w:widowControl/>
                  <w:tabs>
                    <w:tab w:val="left" w:pos="360"/>
                  </w:tabs>
                  <w:suppressAutoHyphens w:val="0"/>
                  <w:rPr>
                    <w:rFonts w:cs="Times New Roman"/>
                    <w:b/>
                    <w:bCs/>
                    <w:iCs/>
                    <w:sz w:val="24"/>
                    <w:szCs w:val="24"/>
                    <w:lang w:eastAsia="ru-RU"/>
                  </w:rPr>
                </w:pPr>
                <w:r w:rsidRPr="00933853">
                  <w:rPr>
                    <w:rStyle w:val="af9"/>
                    <w:rFonts w:cs="Times New Roman"/>
                    <w:sz w:val="24"/>
                    <w:szCs w:val="24"/>
                  </w:rPr>
                  <w:t>Место для ввода текста.</w:t>
                </w:r>
              </w:p>
            </w:sdtContent>
          </w:sdt>
        </w:tc>
      </w:tr>
      <w:tr w:rsidR="007352E0" w:rsidRPr="00933853" w:rsidTr="00ED6E16">
        <w:tc>
          <w:tcPr>
            <w:tcW w:w="5210" w:type="dxa"/>
          </w:tcPr>
          <w:p w:rsidR="007352E0" w:rsidRPr="00933853" w:rsidRDefault="007352E0" w:rsidP="00455B46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933853">
              <w:rPr>
                <w:rFonts w:cs="Times New Roman"/>
                <w:sz w:val="24"/>
                <w:szCs w:val="24"/>
                <w:lang w:eastAsia="ru-RU"/>
              </w:rPr>
              <w:t xml:space="preserve">_______________________ </w:t>
            </w:r>
            <w:sdt>
              <w:sdtPr>
                <w:rPr>
                  <w:rFonts w:cs="Times New Roman"/>
                  <w:lang w:eastAsia="ru-RU"/>
                </w:rPr>
                <w:id w:val="665304108"/>
                <w:showingPlcHdr/>
                <w:comboBox>
                  <w:listItem w:value="Выберите элемент."/>
                  <w:listItem w:displayText="Р.Р. Атаев" w:value="Р.Р. Атаев"/>
                </w:comboBox>
              </w:sdtPr>
              <w:sdtContent>
                <w:r w:rsidR="00361FCF" w:rsidRPr="00933853">
                  <w:rPr>
                    <w:rStyle w:val="af9"/>
                    <w:rFonts w:cs="Times New Roman"/>
                    <w:sz w:val="24"/>
                    <w:szCs w:val="24"/>
                  </w:rPr>
                  <w:t>Выберите элемент.</w:t>
                </w:r>
              </w:sdtContent>
            </w:sdt>
          </w:p>
          <w:p w:rsidR="007352E0" w:rsidRPr="00933853" w:rsidRDefault="007352E0" w:rsidP="00455B46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933853">
              <w:rPr>
                <w:rFonts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211" w:type="dxa"/>
          </w:tcPr>
          <w:p w:rsidR="007352E0" w:rsidRPr="00933853" w:rsidRDefault="007352E0" w:rsidP="00455B46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933853">
              <w:rPr>
                <w:rFonts w:cs="Times New Roman"/>
                <w:sz w:val="24"/>
                <w:szCs w:val="24"/>
                <w:lang w:eastAsia="ru-RU"/>
              </w:rPr>
              <w:t xml:space="preserve">_____________________ </w:t>
            </w:r>
            <w:sdt>
              <w:sdtPr>
                <w:rPr>
                  <w:rFonts w:cs="Times New Roman"/>
                  <w:lang w:eastAsia="ru-RU"/>
                </w:rPr>
                <w:id w:val="665304109"/>
                <w:showingPlcHdr/>
                <w:text/>
              </w:sdtPr>
              <w:sdtContent>
                <w:r w:rsidR="00361FCF" w:rsidRPr="00933853">
                  <w:rPr>
                    <w:rStyle w:val="af9"/>
                    <w:rFonts w:cs="Times New Roman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  <w:p w:rsidR="00ED6E16" w:rsidRPr="000D08E8" w:rsidRDefault="007352E0" w:rsidP="00ED6E16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933853">
              <w:rPr>
                <w:rFonts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521399" w:rsidRPr="00933853" w:rsidRDefault="00ED6E16" w:rsidP="00F03A8C">
      <w:pPr>
        <w:widowControl/>
        <w:suppressAutoHyphens w:val="0"/>
        <w:spacing w:after="200" w:line="276" w:lineRule="auto"/>
        <w:jc w:val="right"/>
        <w:rPr>
          <w:rFonts w:cs="Times New Roman"/>
        </w:rPr>
      </w:pPr>
      <w:r w:rsidRPr="000D08E8">
        <w:rPr>
          <w:rFonts w:cs="Times New Roman"/>
        </w:rPr>
        <w:br w:type="page"/>
      </w:r>
      <w:r w:rsidR="00323F35" w:rsidRPr="00933853">
        <w:rPr>
          <w:rFonts w:cs="Times New Roman"/>
        </w:rPr>
        <w:lastRenderedPageBreak/>
        <w:t>Приложение № 4</w:t>
      </w:r>
    </w:p>
    <w:p w:rsidR="00521399" w:rsidRPr="00933853" w:rsidRDefault="00521399" w:rsidP="00521399">
      <w:pPr>
        <w:ind w:right="282"/>
        <w:jc w:val="right"/>
        <w:rPr>
          <w:rFonts w:cs="Times New Roman"/>
        </w:rPr>
      </w:pPr>
      <w:r w:rsidRPr="00933853">
        <w:rPr>
          <w:rFonts w:cs="Times New Roman"/>
        </w:rPr>
        <w:t xml:space="preserve"> к Договору № </w:t>
      </w:r>
      <w:r w:rsidRPr="00933853">
        <w:rPr>
          <w:rFonts w:cs="Times New Roman"/>
          <w:color w:val="000000"/>
        </w:rPr>
        <w:t>___________</w:t>
      </w:r>
    </w:p>
    <w:p w:rsidR="00521399" w:rsidRPr="00933853" w:rsidRDefault="00521399" w:rsidP="00521399">
      <w:pPr>
        <w:ind w:right="282"/>
        <w:jc w:val="right"/>
        <w:rPr>
          <w:rFonts w:cs="Times New Roman"/>
        </w:rPr>
      </w:pPr>
      <w:r w:rsidRPr="00933853">
        <w:rPr>
          <w:rFonts w:cs="Times New Roman"/>
        </w:rPr>
        <w:t xml:space="preserve">от _______________ </w:t>
      </w:r>
      <w:r w:rsidRPr="00933853">
        <w:rPr>
          <w:rFonts w:cs="Times New Roman"/>
          <w:color w:val="000000"/>
        </w:rPr>
        <w:t>20___года</w:t>
      </w:r>
    </w:p>
    <w:p w:rsidR="00521399" w:rsidRPr="00933853" w:rsidRDefault="00521399" w:rsidP="00521399">
      <w:pPr>
        <w:pStyle w:val="Text"/>
        <w:spacing w:after="0"/>
        <w:jc w:val="center"/>
        <w:rPr>
          <w:b/>
          <w:szCs w:val="24"/>
          <w:lang w:val="ru-RU"/>
        </w:rPr>
      </w:pPr>
    </w:p>
    <w:p w:rsidR="00521399" w:rsidRPr="00933853" w:rsidRDefault="00521399" w:rsidP="00521399">
      <w:pPr>
        <w:pStyle w:val="Text"/>
        <w:spacing w:after="0"/>
        <w:jc w:val="center"/>
        <w:rPr>
          <w:b/>
          <w:szCs w:val="24"/>
          <w:lang w:val="ru-RU"/>
        </w:rPr>
      </w:pPr>
      <w:r w:rsidRPr="00933853">
        <w:rPr>
          <w:b/>
          <w:szCs w:val="24"/>
          <w:lang w:val="ru-RU"/>
        </w:rPr>
        <w:t>АНТИКОРРУПЦИОННАЯ ОГОВОРКА</w:t>
      </w:r>
    </w:p>
    <w:p w:rsidR="00521399" w:rsidRPr="00933853" w:rsidRDefault="00521399" w:rsidP="00521399">
      <w:pPr>
        <w:pStyle w:val="Text"/>
        <w:spacing w:after="0"/>
        <w:jc w:val="center"/>
        <w:rPr>
          <w:b/>
          <w:szCs w:val="24"/>
          <w:lang w:val="ru-RU"/>
        </w:rPr>
      </w:pPr>
    </w:p>
    <w:p w:rsidR="00521399" w:rsidRPr="00933853" w:rsidRDefault="00521399" w:rsidP="00521399">
      <w:pPr>
        <w:pStyle w:val="Text"/>
        <w:spacing w:after="0"/>
        <w:jc w:val="both"/>
        <w:rPr>
          <w:b/>
          <w:szCs w:val="24"/>
          <w:lang w:val="ru-RU"/>
        </w:rPr>
      </w:pPr>
      <w:r w:rsidRPr="00933853">
        <w:rPr>
          <w:b/>
          <w:szCs w:val="24"/>
          <w:lang w:val="ru-RU"/>
        </w:rPr>
        <w:t>Статья 1</w:t>
      </w:r>
    </w:p>
    <w:p w:rsidR="00521399" w:rsidRPr="00933853" w:rsidRDefault="00521399" w:rsidP="00521399">
      <w:pPr>
        <w:autoSpaceDE w:val="0"/>
        <w:autoSpaceDN w:val="0"/>
        <w:adjustRightInd w:val="0"/>
        <w:jc w:val="both"/>
        <w:rPr>
          <w:rFonts w:eastAsia="Times New Roman" w:cs="Times New Roman"/>
          <w:lang w:eastAsia="en-US"/>
        </w:rPr>
      </w:pPr>
      <w:r w:rsidRPr="00933853">
        <w:rPr>
          <w:rFonts w:eastAsia="Times New Roman" w:cs="Times New Roman"/>
          <w:lang w:eastAsia="en-US"/>
        </w:rPr>
        <w:t>1.1. Настоящим каждая Сторона гарантирует, что при заключении настоящего Договора и исполнении своих обязательств по нему, Стороны:</w:t>
      </w:r>
    </w:p>
    <w:p w:rsidR="00521399" w:rsidRPr="00933853" w:rsidRDefault="00521399" w:rsidP="00521399">
      <w:pPr>
        <w:autoSpaceDE w:val="0"/>
        <w:autoSpaceDN w:val="0"/>
        <w:adjustRightInd w:val="0"/>
        <w:jc w:val="both"/>
        <w:rPr>
          <w:rFonts w:eastAsia="Times New Roman" w:cs="Times New Roman"/>
          <w:lang w:eastAsia="en-US"/>
        </w:rPr>
      </w:pPr>
      <w:r w:rsidRPr="00933853">
        <w:rPr>
          <w:rFonts w:eastAsia="Times New Roman" w:cs="Times New Roman"/>
          <w:lang w:eastAsia="en-US"/>
        </w:rPr>
        <w:t>1.1.1. соблюдают требования Федерального закона от 25.12.2008 N 273-ФЗ «О противодействии коррупции», а также иные нормы действующего законодательства Российской Федерации в сфере противодействия коррупции;</w:t>
      </w:r>
    </w:p>
    <w:p w:rsidR="00521399" w:rsidRPr="00933853" w:rsidRDefault="00521399" w:rsidP="00521399">
      <w:pPr>
        <w:pStyle w:val="Text"/>
        <w:spacing w:after="0"/>
        <w:jc w:val="both"/>
        <w:rPr>
          <w:szCs w:val="24"/>
          <w:lang w:val="ru-RU"/>
        </w:rPr>
      </w:pPr>
      <w:r w:rsidRPr="00933853">
        <w:rPr>
          <w:szCs w:val="24"/>
          <w:lang w:val="ru-RU"/>
        </w:rPr>
        <w:t>1.1.2.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;</w:t>
      </w:r>
    </w:p>
    <w:p w:rsidR="00521399" w:rsidRPr="00933853" w:rsidRDefault="00521399" w:rsidP="00521399">
      <w:pPr>
        <w:pStyle w:val="Text"/>
        <w:spacing w:after="0"/>
        <w:jc w:val="both"/>
        <w:rPr>
          <w:szCs w:val="24"/>
          <w:lang w:val="ru-RU"/>
        </w:rPr>
      </w:pPr>
      <w:r w:rsidRPr="00933853">
        <w:rPr>
          <w:szCs w:val="24"/>
          <w:lang w:val="ru-RU"/>
        </w:rPr>
        <w:t>1.1.3.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;</w:t>
      </w:r>
    </w:p>
    <w:p w:rsidR="00521399" w:rsidRPr="00933853" w:rsidRDefault="00521399" w:rsidP="00521399">
      <w:pPr>
        <w:pStyle w:val="Text"/>
        <w:spacing w:after="0"/>
        <w:jc w:val="both"/>
        <w:rPr>
          <w:szCs w:val="24"/>
          <w:lang w:val="ru-RU"/>
        </w:rPr>
      </w:pPr>
      <w:r w:rsidRPr="00933853">
        <w:rPr>
          <w:szCs w:val="24"/>
          <w:lang w:val="ru-RU"/>
        </w:rPr>
        <w:t>1.1.4. запрещают своим работникам выплачивать, предлагать выплатить (передать) какие-либо денежные средства или ценности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;</w:t>
      </w:r>
    </w:p>
    <w:p w:rsidR="00521399" w:rsidRPr="00933853" w:rsidRDefault="00521399" w:rsidP="00521399">
      <w:pPr>
        <w:pStyle w:val="Text"/>
        <w:spacing w:after="0"/>
        <w:jc w:val="both"/>
        <w:rPr>
          <w:szCs w:val="24"/>
          <w:lang w:val="ru-RU"/>
        </w:rPr>
      </w:pPr>
      <w:r w:rsidRPr="00933853">
        <w:rPr>
          <w:szCs w:val="24"/>
          <w:lang w:val="ru-RU"/>
        </w:rPr>
        <w:t>1.1.5. запрещают своим работникам принимать или предлагать любым лицам выплатить (передать) работникам какие-либо денежные средства или ценности, прямо или косвенно, для оказания влияния на действия или решения этих работников с целью получить какие-либо неправомерные преимущества или иные неправомерные цели;</w:t>
      </w:r>
    </w:p>
    <w:p w:rsidR="00521399" w:rsidRPr="00933853" w:rsidRDefault="00521399" w:rsidP="00521399">
      <w:pPr>
        <w:pStyle w:val="Text"/>
        <w:spacing w:after="0"/>
        <w:jc w:val="both"/>
        <w:rPr>
          <w:szCs w:val="24"/>
          <w:lang w:val="ru-RU"/>
        </w:rPr>
      </w:pPr>
      <w:r w:rsidRPr="00933853">
        <w:rPr>
          <w:szCs w:val="24"/>
          <w:lang w:val="ru-RU"/>
        </w:rPr>
        <w:t>1.1.6. принимают разумные меры для предотвращения совершения действий, квалифицируемых действующим законодательством как «коррупционные» со стороны их аффилированных лиц или соисполнителей, субподрядчиков, консультантов, агентов, юристов, иных представителей и прочих посредников, действующих от имени Стороны (далее - Посредники).</w:t>
      </w:r>
    </w:p>
    <w:p w:rsidR="00521399" w:rsidRPr="00933853" w:rsidRDefault="00521399" w:rsidP="00521399">
      <w:pPr>
        <w:pStyle w:val="Text"/>
        <w:spacing w:after="0"/>
        <w:jc w:val="both"/>
        <w:rPr>
          <w:szCs w:val="24"/>
          <w:lang w:val="ru-RU"/>
        </w:rPr>
      </w:pPr>
      <w:r w:rsidRPr="00933853">
        <w:rPr>
          <w:szCs w:val="24"/>
          <w:lang w:val="ru-RU"/>
        </w:rPr>
        <w:t>1.2. Под «разумными мерами» для предотвращения совершения коррупционных действий со стороны их аффилированных лиц или посредников, помимо прочего, Стороны понимают:</w:t>
      </w:r>
    </w:p>
    <w:p w:rsidR="00521399" w:rsidRPr="00933853" w:rsidRDefault="00521399" w:rsidP="00521399">
      <w:pPr>
        <w:pStyle w:val="Text"/>
        <w:spacing w:after="0"/>
        <w:jc w:val="both"/>
        <w:rPr>
          <w:szCs w:val="24"/>
          <w:lang w:val="ru-RU"/>
        </w:rPr>
      </w:pPr>
      <w:r w:rsidRPr="00933853">
        <w:rPr>
          <w:szCs w:val="24"/>
          <w:lang w:val="ru-RU"/>
        </w:rPr>
        <w:t>1.2.1. проведение инструктажа аффилированных лиц или посредников о неприемлемости коррупционных действий и нетерпимости в отношении участия в каком-либо коррупционном действии;</w:t>
      </w:r>
    </w:p>
    <w:p w:rsidR="00521399" w:rsidRPr="00933853" w:rsidRDefault="00521399" w:rsidP="00521399">
      <w:pPr>
        <w:pStyle w:val="Text"/>
        <w:spacing w:after="0"/>
        <w:jc w:val="both"/>
        <w:rPr>
          <w:szCs w:val="24"/>
          <w:lang w:val="ru-RU"/>
        </w:rPr>
      </w:pPr>
      <w:r w:rsidRPr="00933853">
        <w:rPr>
          <w:szCs w:val="24"/>
          <w:lang w:val="ru-RU"/>
        </w:rPr>
        <w:t>1.2.2. включение в договоры с аффилированными лицами или посредниками антикоррупционной оговорки;</w:t>
      </w:r>
    </w:p>
    <w:p w:rsidR="00521399" w:rsidRPr="00933853" w:rsidRDefault="00521399" w:rsidP="00521399">
      <w:pPr>
        <w:pStyle w:val="Text"/>
        <w:spacing w:after="0"/>
        <w:jc w:val="both"/>
        <w:rPr>
          <w:szCs w:val="24"/>
          <w:lang w:val="ru-RU"/>
        </w:rPr>
      </w:pPr>
      <w:r w:rsidRPr="00933853">
        <w:rPr>
          <w:szCs w:val="24"/>
          <w:lang w:val="ru-RU"/>
        </w:rPr>
        <w:t>1.2.3. неиспользование аффилированных лиц или посредников в качестве канала аффилированных лиц или любых посредников для совершения коррупционных действий;</w:t>
      </w:r>
    </w:p>
    <w:p w:rsidR="00521399" w:rsidRPr="00933853" w:rsidRDefault="00521399" w:rsidP="00521399">
      <w:pPr>
        <w:pStyle w:val="Text"/>
        <w:spacing w:after="0"/>
        <w:jc w:val="both"/>
        <w:rPr>
          <w:szCs w:val="24"/>
          <w:lang w:val="ru-RU"/>
        </w:rPr>
      </w:pPr>
      <w:r w:rsidRPr="00933853">
        <w:rPr>
          <w:szCs w:val="24"/>
          <w:lang w:val="ru-RU"/>
        </w:rPr>
        <w:t>1.2.4. привлечение к работе любых посредников только в пределах, обусловленных производственной необходимостью в ходе обычной хозяйственной деятельности Стороны;</w:t>
      </w:r>
    </w:p>
    <w:p w:rsidR="00521399" w:rsidRPr="00933853" w:rsidRDefault="00521399" w:rsidP="00521399">
      <w:pPr>
        <w:pStyle w:val="Text"/>
        <w:spacing w:after="0"/>
        <w:jc w:val="both"/>
        <w:rPr>
          <w:szCs w:val="24"/>
          <w:lang w:val="ru-RU"/>
        </w:rPr>
      </w:pPr>
      <w:r w:rsidRPr="00933853">
        <w:rPr>
          <w:szCs w:val="24"/>
          <w:lang w:val="ru-RU"/>
        </w:rPr>
        <w:t>1.2.5. осуществление выплат аффилированным лицам или посредникам в размере, не превышающем размер соответствующего вознаграждения за оказанные ими законные услуги.</w:t>
      </w:r>
    </w:p>
    <w:p w:rsidR="00521399" w:rsidRPr="00933853" w:rsidRDefault="00521399" w:rsidP="00521399">
      <w:pPr>
        <w:pStyle w:val="Text"/>
        <w:spacing w:after="0"/>
        <w:jc w:val="both"/>
        <w:rPr>
          <w:szCs w:val="24"/>
          <w:lang w:val="ru-RU"/>
        </w:rPr>
      </w:pPr>
    </w:p>
    <w:p w:rsidR="00521399" w:rsidRPr="00933853" w:rsidRDefault="00521399" w:rsidP="00521399">
      <w:pPr>
        <w:pStyle w:val="Text"/>
        <w:spacing w:after="0"/>
        <w:jc w:val="both"/>
        <w:rPr>
          <w:b/>
          <w:szCs w:val="24"/>
          <w:lang w:val="ru-RU"/>
        </w:rPr>
      </w:pPr>
      <w:r w:rsidRPr="00933853">
        <w:rPr>
          <w:b/>
          <w:szCs w:val="24"/>
          <w:lang w:val="ru-RU"/>
        </w:rPr>
        <w:t>Статья 2</w:t>
      </w:r>
    </w:p>
    <w:p w:rsidR="00521399" w:rsidRPr="00933853" w:rsidRDefault="00521399" w:rsidP="00521399">
      <w:pPr>
        <w:pStyle w:val="Text"/>
        <w:spacing w:after="0"/>
        <w:jc w:val="both"/>
        <w:rPr>
          <w:szCs w:val="24"/>
          <w:lang w:val="ru-RU"/>
        </w:rPr>
      </w:pPr>
      <w:r w:rsidRPr="00933853">
        <w:rPr>
          <w:szCs w:val="24"/>
          <w:lang w:val="ru-RU"/>
        </w:rPr>
        <w:t>2.1. В случае возникновения у Стороны подозрений, что произошло или может произойти нарушение каких-либо положений Статьи 1, соответствующая Сторона обязуется:</w:t>
      </w:r>
    </w:p>
    <w:p w:rsidR="00521399" w:rsidRPr="00933853" w:rsidRDefault="00521399" w:rsidP="00521399">
      <w:pPr>
        <w:pStyle w:val="Text"/>
        <w:spacing w:after="0"/>
        <w:jc w:val="both"/>
        <w:rPr>
          <w:bCs/>
          <w:szCs w:val="24"/>
          <w:lang w:val="ru-RU"/>
        </w:rPr>
      </w:pPr>
      <w:r w:rsidRPr="00933853">
        <w:rPr>
          <w:szCs w:val="24"/>
          <w:lang w:val="ru-RU"/>
        </w:rPr>
        <w:lastRenderedPageBreak/>
        <w:t>2.1.1. уведомить другую Сторону в письменной форме в течение двух суток с момента, когда ей стало известно о нарушении (возникли подозрения о нарушении)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</w:t>
      </w:r>
      <w:r w:rsidRPr="00933853">
        <w:rPr>
          <w:b/>
          <w:bCs/>
          <w:szCs w:val="24"/>
          <w:lang w:val="ru-RU"/>
        </w:rPr>
        <w:t xml:space="preserve"> </w:t>
      </w:r>
      <w:r w:rsidRPr="00933853">
        <w:rPr>
          <w:bCs/>
          <w:szCs w:val="24"/>
          <w:lang w:val="ru-RU"/>
        </w:rPr>
        <w:t>Это подтверждение должно быть направлено в течение десяти рабочих дней с даты направления письменного уведомления;</w:t>
      </w:r>
    </w:p>
    <w:p w:rsidR="00521399" w:rsidRPr="00933853" w:rsidRDefault="00521399" w:rsidP="00521399">
      <w:pPr>
        <w:pStyle w:val="Text"/>
        <w:spacing w:after="0"/>
        <w:jc w:val="both"/>
        <w:rPr>
          <w:szCs w:val="24"/>
          <w:lang w:val="ru-RU"/>
        </w:rPr>
      </w:pPr>
      <w:r w:rsidRPr="00933853">
        <w:rPr>
          <w:bCs/>
          <w:szCs w:val="24"/>
          <w:lang w:val="ru-RU"/>
        </w:rPr>
        <w:t xml:space="preserve">2.1.2. </w:t>
      </w:r>
      <w:r w:rsidRPr="00933853">
        <w:rPr>
          <w:szCs w:val="24"/>
          <w:lang w:val="ru-RU"/>
        </w:rPr>
        <w:t>обеспечить конфиденциальность указанной информации вплоть до полного выяснения обстоятель</w:t>
      </w:r>
      <w:proofErr w:type="gramStart"/>
      <w:r w:rsidRPr="00933853">
        <w:rPr>
          <w:szCs w:val="24"/>
          <w:lang w:val="ru-RU"/>
        </w:rPr>
        <w:t>ств Ст</w:t>
      </w:r>
      <w:proofErr w:type="gramEnd"/>
      <w:r w:rsidRPr="00933853">
        <w:rPr>
          <w:szCs w:val="24"/>
          <w:lang w:val="ru-RU"/>
        </w:rPr>
        <w:t>оронами;</w:t>
      </w:r>
    </w:p>
    <w:p w:rsidR="00521399" w:rsidRPr="00933853" w:rsidRDefault="00521399" w:rsidP="00521399">
      <w:pPr>
        <w:pStyle w:val="Text"/>
        <w:spacing w:after="0"/>
        <w:jc w:val="both"/>
        <w:rPr>
          <w:szCs w:val="24"/>
          <w:lang w:val="ru-RU"/>
        </w:rPr>
      </w:pPr>
      <w:r w:rsidRPr="00933853">
        <w:rPr>
          <w:szCs w:val="24"/>
          <w:lang w:val="ru-RU"/>
        </w:rPr>
        <w:t>2.1.3. провести по требованию и с участием другой Стороны аудит документов бухгалтерского учета и финансовой отчетности Стороны, предположительно допустившей нарушение, относящихся к исполнению настоящего Договора, а также иных документов, которые согласно имеющимся сведениям могли повлиять на исполнение настоящего Договора;</w:t>
      </w:r>
    </w:p>
    <w:p w:rsidR="00521399" w:rsidRPr="00933853" w:rsidRDefault="00521399" w:rsidP="00521399">
      <w:pPr>
        <w:pStyle w:val="Text"/>
        <w:spacing w:after="0"/>
        <w:jc w:val="both"/>
        <w:rPr>
          <w:szCs w:val="24"/>
          <w:lang w:val="ru-RU"/>
        </w:rPr>
      </w:pPr>
      <w:r w:rsidRPr="00933853">
        <w:rPr>
          <w:szCs w:val="24"/>
          <w:lang w:val="ru-RU"/>
        </w:rPr>
        <w:t>2.1.4. оказать полное содействие при сборе доказатель</w:t>
      </w:r>
      <w:proofErr w:type="gramStart"/>
      <w:r w:rsidRPr="00933853">
        <w:rPr>
          <w:szCs w:val="24"/>
          <w:lang w:val="ru-RU"/>
        </w:rPr>
        <w:t>ств пр</w:t>
      </w:r>
      <w:proofErr w:type="gramEnd"/>
      <w:r w:rsidRPr="00933853">
        <w:rPr>
          <w:szCs w:val="24"/>
          <w:lang w:val="ru-RU"/>
        </w:rPr>
        <w:t>и проведении аудита</w:t>
      </w:r>
      <w:r w:rsidRPr="00933853">
        <w:rPr>
          <w:bCs/>
          <w:szCs w:val="24"/>
          <w:lang w:val="ru-RU"/>
        </w:rPr>
        <w:t>.</w:t>
      </w:r>
    </w:p>
    <w:p w:rsidR="00521399" w:rsidRPr="00933853" w:rsidRDefault="00521399" w:rsidP="00521399">
      <w:pPr>
        <w:pStyle w:val="Text"/>
        <w:spacing w:after="0"/>
        <w:jc w:val="both"/>
        <w:rPr>
          <w:szCs w:val="24"/>
          <w:lang w:val="ru-RU"/>
        </w:rPr>
      </w:pPr>
      <w:r w:rsidRPr="00933853">
        <w:rPr>
          <w:szCs w:val="24"/>
          <w:lang w:val="ru-RU"/>
        </w:rPr>
        <w:t xml:space="preserve">2.2. </w:t>
      </w:r>
      <w:proofErr w:type="gramStart"/>
      <w:r w:rsidRPr="00933853">
        <w:rPr>
          <w:szCs w:val="24"/>
          <w:lang w:val="ru-RU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933853">
        <w:rPr>
          <w:szCs w:val="24"/>
          <w:lang w:val="ru-RU"/>
        </w:rPr>
        <w:t xml:space="preserve"> доходов, полученных преступным путем.</w:t>
      </w:r>
    </w:p>
    <w:p w:rsidR="00521399" w:rsidRPr="00933853" w:rsidRDefault="00521399" w:rsidP="00521399">
      <w:pPr>
        <w:pStyle w:val="Text"/>
        <w:spacing w:after="0"/>
        <w:jc w:val="both"/>
        <w:rPr>
          <w:b/>
          <w:bCs/>
          <w:szCs w:val="24"/>
          <w:lang w:val="ru-RU"/>
        </w:rPr>
      </w:pPr>
    </w:p>
    <w:p w:rsidR="00521399" w:rsidRPr="00933853" w:rsidRDefault="00521399" w:rsidP="00521399">
      <w:pPr>
        <w:pStyle w:val="Text"/>
        <w:spacing w:after="0"/>
        <w:jc w:val="both"/>
        <w:rPr>
          <w:b/>
          <w:szCs w:val="24"/>
          <w:lang w:val="ru-RU"/>
        </w:rPr>
      </w:pPr>
      <w:r w:rsidRPr="00933853">
        <w:rPr>
          <w:b/>
          <w:szCs w:val="24"/>
          <w:lang w:val="ru-RU"/>
        </w:rPr>
        <w:t>Статья 3</w:t>
      </w:r>
    </w:p>
    <w:p w:rsidR="00521399" w:rsidRPr="00933853" w:rsidRDefault="00521399" w:rsidP="00521399">
      <w:pPr>
        <w:pStyle w:val="text0"/>
        <w:spacing w:after="0"/>
        <w:jc w:val="both"/>
      </w:pPr>
      <w:r w:rsidRPr="00933853">
        <w:t xml:space="preserve">3.1. </w:t>
      </w:r>
      <w:proofErr w:type="gramStart"/>
      <w:r w:rsidRPr="00933853">
        <w:t>В случае нарушения одной Стороной обязательств воздерживаться от запрещенных в Статье 1 настоящего Приложения к Договору действий и/или неполучения другой Стороной в установленный законодательством срок подтверждения, что нарушения не произошло или не произойдет, другая Сторона имеет право расторгнуть договор в одностороннем внесудебном порядке полностью или в части, направив письменное уведомление о расторжении.</w:t>
      </w:r>
      <w:proofErr w:type="gramEnd"/>
      <w:r w:rsidRPr="00933853">
        <w:t xml:space="preserve"> Сторона, по чьей инициативе </w:t>
      </w:r>
      <w:proofErr w:type="gramStart"/>
      <w:r w:rsidRPr="00933853">
        <w:t>был</w:t>
      </w:r>
      <w:proofErr w:type="gramEnd"/>
      <w:r w:rsidRPr="00933853">
        <w:t xml:space="preserve">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7352E0" w:rsidRPr="00933853" w:rsidRDefault="007352E0" w:rsidP="00521399">
      <w:pPr>
        <w:pStyle w:val="text0"/>
        <w:spacing w:after="0"/>
        <w:jc w:val="both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7352E0" w:rsidRPr="00933853" w:rsidTr="007352E0">
        <w:tc>
          <w:tcPr>
            <w:tcW w:w="5210" w:type="dxa"/>
          </w:tcPr>
          <w:p w:rsidR="007352E0" w:rsidRPr="00933853" w:rsidRDefault="007352E0" w:rsidP="00455B46">
            <w:pPr>
              <w:widowControl/>
              <w:tabs>
                <w:tab w:val="left" w:pos="360"/>
              </w:tabs>
              <w:suppressAutoHyphens w:val="0"/>
              <w:spacing w:before="120" w:after="120"/>
              <w:rPr>
                <w:rFonts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3853">
              <w:rPr>
                <w:rFonts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5211" w:type="dxa"/>
          </w:tcPr>
          <w:p w:rsidR="007352E0" w:rsidRPr="00933853" w:rsidRDefault="007352E0" w:rsidP="00455B46">
            <w:pPr>
              <w:widowControl/>
              <w:tabs>
                <w:tab w:val="left" w:pos="360"/>
              </w:tabs>
              <w:suppressAutoHyphens w:val="0"/>
              <w:spacing w:before="120" w:after="120"/>
              <w:rPr>
                <w:rFonts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3853">
              <w:rPr>
                <w:rFonts w:cs="Times New Roman"/>
                <w:b/>
                <w:sz w:val="24"/>
                <w:szCs w:val="24"/>
              </w:rPr>
              <w:t>Заказчик</w:t>
            </w:r>
          </w:p>
        </w:tc>
      </w:tr>
      <w:tr w:rsidR="007352E0" w:rsidRPr="00933853" w:rsidTr="007352E0">
        <w:tc>
          <w:tcPr>
            <w:tcW w:w="5210" w:type="dxa"/>
          </w:tcPr>
          <w:p w:rsidR="007352E0" w:rsidRPr="00933853" w:rsidRDefault="007352E0" w:rsidP="00455B46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933853">
              <w:rPr>
                <w:rFonts w:cs="Times New Roman"/>
                <w:sz w:val="24"/>
                <w:szCs w:val="24"/>
                <w:lang w:eastAsia="ru-RU"/>
              </w:rPr>
              <w:t>ФГУП «Эндофарм»</w:t>
            </w:r>
          </w:p>
          <w:p w:rsidR="007352E0" w:rsidRPr="00933853" w:rsidRDefault="007352E0" w:rsidP="00455B46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sdt>
            <w:sdtPr>
              <w:rPr>
                <w:rFonts w:cs="Times New Roman"/>
                <w:lang w:eastAsia="ru-RU"/>
              </w:rPr>
              <w:id w:val="665304110"/>
              <w:showingPlcHdr/>
              <w:comboBox>
                <w:listItem w:value="Выберите элемент."/>
                <w:listItem w:displayText="Заместитель Генерального директора по науке" w:value="Заместитель Генерального директора по науке"/>
              </w:comboBox>
            </w:sdtPr>
            <w:sdtContent>
              <w:p w:rsidR="007352E0" w:rsidRPr="00933853" w:rsidRDefault="007352E0" w:rsidP="00455B46">
                <w:pPr>
                  <w:rPr>
                    <w:rFonts w:cs="Times New Roman"/>
                    <w:sz w:val="24"/>
                    <w:szCs w:val="24"/>
                    <w:lang w:eastAsia="ru-RU"/>
                  </w:rPr>
                </w:pPr>
                <w:r w:rsidRPr="00361FCF">
                  <w:rPr>
                    <w:rStyle w:val="af9"/>
                    <w:rFonts w:cs="Times New Roman"/>
                    <w:sz w:val="24"/>
                    <w:szCs w:val="24"/>
                  </w:rPr>
                  <w:t>Выберите элемент.</w:t>
                </w:r>
              </w:p>
            </w:sdtContent>
          </w:sdt>
          <w:p w:rsidR="007352E0" w:rsidRPr="00933853" w:rsidRDefault="007352E0" w:rsidP="00455B46">
            <w:pPr>
              <w:widowControl/>
              <w:tabs>
                <w:tab w:val="left" w:pos="360"/>
              </w:tabs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</w:tcPr>
          <w:sdt>
            <w:sdtPr>
              <w:rPr>
                <w:rFonts w:cs="Times New Roman"/>
                <w:bCs/>
                <w:iCs/>
                <w:color w:val="808080"/>
                <w:kern w:val="2"/>
                <w:lang w:eastAsia="ru-RU"/>
              </w:rPr>
              <w:id w:val="665304111"/>
              <w:showingPlcHdr/>
              <w:text/>
            </w:sdtPr>
            <w:sdtContent>
              <w:p w:rsidR="007352E0" w:rsidRPr="00933853" w:rsidRDefault="005D56BB" w:rsidP="00455B46">
                <w:pPr>
                  <w:widowControl/>
                  <w:tabs>
                    <w:tab w:val="left" w:pos="360"/>
                  </w:tabs>
                  <w:suppressAutoHyphens w:val="0"/>
                  <w:rPr>
                    <w:rFonts w:cs="Times New Roman"/>
                    <w:bCs/>
                    <w:iCs/>
                    <w:kern w:val="2"/>
                    <w:sz w:val="24"/>
                    <w:szCs w:val="24"/>
                    <w:lang w:eastAsia="ru-RU"/>
                  </w:rPr>
                </w:pPr>
                <w:r w:rsidRPr="000219FB">
                  <w:rPr>
                    <w:rStyle w:val="af9"/>
                  </w:rPr>
                  <w:t>Место для ввода текста.</w:t>
                </w:r>
              </w:p>
            </w:sdtContent>
          </w:sdt>
          <w:p w:rsidR="007352E0" w:rsidRPr="00933853" w:rsidRDefault="007352E0" w:rsidP="00455B46">
            <w:pPr>
              <w:widowControl/>
              <w:tabs>
                <w:tab w:val="left" w:pos="360"/>
              </w:tabs>
              <w:suppressAutoHyphens w:val="0"/>
              <w:rPr>
                <w:rFonts w:cs="Times New Roman"/>
                <w:bCs/>
                <w:iCs/>
                <w:kern w:val="2"/>
                <w:sz w:val="24"/>
                <w:szCs w:val="24"/>
                <w:lang w:eastAsia="ru-RU"/>
              </w:rPr>
            </w:pPr>
          </w:p>
          <w:sdt>
            <w:sdtPr>
              <w:rPr>
                <w:rFonts w:cs="Times New Roman"/>
                <w:bCs/>
                <w:iCs/>
                <w:color w:val="808080"/>
                <w:lang w:eastAsia="ru-RU"/>
              </w:rPr>
              <w:id w:val="665304112"/>
              <w:showingPlcHdr/>
              <w:text/>
            </w:sdtPr>
            <w:sdtContent>
              <w:p w:rsidR="007352E0" w:rsidRPr="00933853" w:rsidRDefault="005D56BB" w:rsidP="005D56BB">
                <w:pPr>
                  <w:widowControl/>
                  <w:tabs>
                    <w:tab w:val="left" w:pos="360"/>
                  </w:tabs>
                  <w:suppressAutoHyphens w:val="0"/>
                  <w:rPr>
                    <w:rFonts w:cs="Times New Roman"/>
                    <w:b/>
                    <w:bCs/>
                    <w:iCs/>
                    <w:sz w:val="24"/>
                    <w:szCs w:val="24"/>
                    <w:lang w:eastAsia="ru-RU"/>
                  </w:rPr>
                </w:pPr>
                <w:r w:rsidRPr="00933853">
                  <w:rPr>
                    <w:rStyle w:val="af9"/>
                    <w:rFonts w:cs="Times New Roman"/>
                    <w:sz w:val="24"/>
                    <w:szCs w:val="24"/>
                  </w:rPr>
                  <w:t>Место для ввода текста.</w:t>
                </w:r>
              </w:p>
            </w:sdtContent>
          </w:sdt>
        </w:tc>
      </w:tr>
      <w:tr w:rsidR="007352E0" w:rsidRPr="00933853" w:rsidTr="007352E0">
        <w:tc>
          <w:tcPr>
            <w:tcW w:w="5210" w:type="dxa"/>
          </w:tcPr>
          <w:p w:rsidR="007352E0" w:rsidRPr="00933853" w:rsidRDefault="007352E0" w:rsidP="00455B46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7352E0" w:rsidRPr="00933853" w:rsidRDefault="007352E0" w:rsidP="00455B46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933853">
              <w:rPr>
                <w:rFonts w:cs="Times New Roman"/>
                <w:sz w:val="24"/>
                <w:szCs w:val="24"/>
                <w:lang w:eastAsia="ru-RU"/>
              </w:rPr>
              <w:t xml:space="preserve">_______________________ </w:t>
            </w:r>
            <w:sdt>
              <w:sdtPr>
                <w:rPr>
                  <w:rFonts w:cs="Times New Roman"/>
                  <w:lang w:eastAsia="ru-RU"/>
                </w:rPr>
                <w:id w:val="665304113"/>
                <w:showingPlcHdr/>
                <w:comboBox>
                  <w:listItem w:value="Выберите элемент."/>
                  <w:listItem w:displayText="Р.Р. Атаев" w:value="Р.Р. Атаев"/>
                </w:comboBox>
              </w:sdtPr>
              <w:sdtContent>
                <w:r w:rsidRPr="00361FCF">
                  <w:rPr>
                    <w:rStyle w:val="af9"/>
                    <w:rFonts w:cs="Times New Roman"/>
                    <w:sz w:val="24"/>
                    <w:szCs w:val="24"/>
                  </w:rPr>
                  <w:t>Выберите элемент.</w:t>
                </w:r>
              </w:sdtContent>
            </w:sdt>
          </w:p>
          <w:p w:rsidR="007352E0" w:rsidRPr="00933853" w:rsidRDefault="007352E0" w:rsidP="00455B46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933853">
              <w:rPr>
                <w:rFonts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211" w:type="dxa"/>
          </w:tcPr>
          <w:p w:rsidR="007352E0" w:rsidRPr="00933853" w:rsidRDefault="007352E0" w:rsidP="00455B46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7352E0" w:rsidRPr="00933853" w:rsidRDefault="007352E0" w:rsidP="00455B46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933853">
              <w:rPr>
                <w:rFonts w:cs="Times New Roman"/>
                <w:sz w:val="24"/>
                <w:szCs w:val="24"/>
                <w:lang w:eastAsia="ru-RU"/>
              </w:rPr>
              <w:t xml:space="preserve">_____________________ </w:t>
            </w:r>
            <w:sdt>
              <w:sdtPr>
                <w:rPr>
                  <w:rFonts w:cs="Times New Roman"/>
                  <w:lang w:eastAsia="ru-RU"/>
                </w:rPr>
                <w:id w:val="665304114"/>
                <w:showingPlcHdr/>
                <w:text/>
              </w:sdtPr>
              <w:sdtContent>
                <w:r w:rsidR="008B512C" w:rsidRPr="00361FCF">
                  <w:rPr>
                    <w:rStyle w:val="af9"/>
                    <w:rFonts w:cs="Times New Roman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  <w:p w:rsidR="007352E0" w:rsidRPr="00933853" w:rsidRDefault="007352E0" w:rsidP="00455B46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933853">
              <w:rPr>
                <w:rFonts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521399" w:rsidRPr="00933853" w:rsidRDefault="00521399" w:rsidP="00361FCF">
      <w:pPr>
        <w:ind w:right="282"/>
        <w:rPr>
          <w:rFonts w:cs="Times New Roman"/>
        </w:rPr>
      </w:pPr>
    </w:p>
    <w:sectPr w:rsidR="00521399" w:rsidRPr="00933853" w:rsidSect="00002C4E">
      <w:headerReference w:type="default" r:id="rId15"/>
      <w:pgSz w:w="11906" w:h="16838"/>
      <w:pgMar w:top="567" w:right="567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438" w:rsidRDefault="00DE5438" w:rsidP="00FC2ABF">
      <w:r>
        <w:separator/>
      </w:r>
    </w:p>
  </w:endnote>
  <w:endnote w:type="continuationSeparator" w:id="0">
    <w:p w:rsidR="00DE5438" w:rsidRDefault="00DE5438" w:rsidP="00FC2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438" w:rsidRDefault="00DE5438" w:rsidP="00FC2ABF">
      <w:r>
        <w:separator/>
      </w:r>
    </w:p>
  </w:footnote>
  <w:footnote w:type="continuationSeparator" w:id="0">
    <w:p w:rsidR="00DE5438" w:rsidRDefault="00DE5438" w:rsidP="00FC2A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5D0" w:rsidRDefault="008305D0">
    <w:pPr>
      <w:pStyle w:val="ad"/>
      <w:jc w:val="center"/>
    </w:pPr>
  </w:p>
  <w:p w:rsidR="008305D0" w:rsidRDefault="008305D0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5D0" w:rsidRPr="00EC0C2B" w:rsidRDefault="008305D0">
    <w:pPr>
      <w:pStyle w:val="ad"/>
      <w:jc w:val="right"/>
      <w:rPr>
        <w:sz w:val="22"/>
        <w:szCs w:val="22"/>
      </w:rPr>
    </w:pPr>
  </w:p>
  <w:p w:rsidR="008305D0" w:rsidRDefault="008305D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23"/>
    <w:lvl w:ilvl="0">
      <w:start w:val="1"/>
      <w:numFmt w:val="decimal"/>
      <w:lvlText w:val="%1"/>
      <w:lvlJc w:val="left"/>
      <w:pPr>
        <w:tabs>
          <w:tab w:val="num" w:pos="0"/>
        </w:tabs>
        <w:ind w:left="644" w:hanging="360"/>
      </w:pPr>
      <w:rPr>
        <w:rFonts w:eastAsia="Calibri" w:hint="default"/>
        <w:color w:val="000000"/>
        <w:spacing w:val="-4"/>
        <w:kern w:val="2"/>
        <w:sz w:val="22"/>
        <w:szCs w:val="22"/>
        <w:lang w:eastAsia="en-US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789" w:hanging="360"/>
      </w:pPr>
      <w:rPr>
        <w:rFonts w:eastAsia="Calibri" w:hint="default"/>
        <w:color w:val="000000"/>
        <w:spacing w:val="-4"/>
        <w:kern w:val="2"/>
        <w:sz w:val="22"/>
        <w:szCs w:val="22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038" w:hanging="720"/>
      </w:pPr>
      <w:rPr>
        <w:rFonts w:hint="default"/>
        <w:i w:val="0"/>
        <w:color w:val="000000"/>
        <w:position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7" w:hanging="720"/>
      </w:pPr>
      <w:rPr>
        <w:rFonts w:eastAsia="Calibri" w:hint="default"/>
        <w:color w:val="000000"/>
        <w:spacing w:val="-4"/>
        <w:kern w:val="2"/>
        <w:sz w:val="22"/>
        <w:szCs w:val="22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176" w:hanging="1080"/>
      </w:pPr>
      <w:rPr>
        <w:rFonts w:eastAsia="Calibri" w:hint="default"/>
        <w:color w:val="000000"/>
        <w:spacing w:val="-4"/>
        <w:kern w:val="2"/>
        <w:sz w:val="22"/>
        <w:szCs w:val="22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065" w:hanging="1080"/>
      </w:pPr>
      <w:rPr>
        <w:rFonts w:eastAsia="Calibri" w:hint="default"/>
        <w:color w:val="000000"/>
        <w:spacing w:val="-4"/>
        <w:kern w:val="2"/>
        <w:sz w:val="22"/>
        <w:szCs w:val="22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14" w:hanging="1440"/>
      </w:pPr>
      <w:rPr>
        <w:rFonts w:eastAsia="Calibri" w:hint="default"/>
        <w:color w:val="000000"/>
        <w:spacing w:val="-4"/>
        <w:kern w:val="2"/>
        <w:sz w:val="22"/>
        <w:szCs w:val="22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203" w:hanging="1440"/>
      </w:pPr>
      <w:rPr>
        <w:rFonts w:eastAsia="Calibri" w:hint="default"/>
        <w:color w:val="000000"/>
        <w:spacing w:val="-4"/>
        <w:kern w:val="2"/>
        <w:sz w:val="22"/>
        <w:szCs w:val="22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452" w:hanging="1800"/>
      </w:pPr>
      <w:rPr>
        <w:rFonts w:eastAsia="Calibri" w:hint="default"/>
        <w:color w:val="000000"/>
        <w:spacing w:val="-4"/>
        <w:kern w:val="2"/>
        <w:sz w:val="22"/>
        <w:szCs w:val="22"/>
        <w:lang w:eastAsia="en-US"/>
      </w:rPr>
    </w:lvl>
  </w:abstractNum>
  <w:abstractNum w:abstractNumId="1">
    <w:nsid w:val="01AB3230"/>
    <w:multiLevelType w:val="multilevel"/>
    <w:tmpl w:val="430CAE5C"/>
    <w:lvl w:ilvl="0">
      <w:start w:val="1"/>
      <w:numFmt w:val="bullet"/>
      <w:lvlText w:val="­"/>
      <w:lvlJc w:val="left"/>
      <w:pPr>
        <w:ind w:left="2196" w:firstLine="183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916" w:firstLine="2556"/>
      </w:pPr>
      <w:rPr>
        <w:rFonts w:ascii="Arial" w:hAnsi="Arial" w:cs="Times New Roman" w:hint="default"/>
      </w:rPr>
    </w:lvl>
    <w:lvl w:ilvl="2">
      <w:start w:val="1"/>
      <w:numFmt w:val="bullet"/>
      <w:lvlText w:val="▪"/>
      <w:lvlJc w:val="left"/>
      <w:pPr>
        <w:ind w:left="3636" w:firstLine="3276"/>
      </w:pPr>
      <w:rPr>
        <w:rFonts w:ascii="Arial" w:eastAsia="Arial" w:hAnsi="Arial" w:cs="Arial" w:hint="default"/>
      </w:rPr>
    </w:lvl>
    <w:lvl w:ilvl="3">
      <w:start w:val="1"/>
      <w:numFmt w:val="bullet"/>
      <w:lvlText w:val="●"/>
      <w:lvlJc w:val="left"/>
      <w:pPr>
        <w:ind w:left="4356" w:firstLine="3996"/>
      </w:pPr>
      <w:rPr>
        <w:rFonts w:ascii="Arial" w:eastAsia="Arial" w:hAnsi="Arial" w:cs="Arial" w:hint="default"/>
      </w:rPr>
    </w:lvl>
    <w:lvl w:ilvl="4">
      <w:start w:val="1"/>
      <w:numFmt w:val="bullet"/>
      <w:lvlText w:val="o"/>
      <w:lvlJc w:val="left"/>
      <w:pPr>
        <w:ind w:left="5076" w:firstLine="4716"/>
      </w:pPr>
      <w:rPr>
        <w:rFonts w:ascii="Arial" w:eastAsia="Arial" w:hAnsi="Arial" w:cs="Arial" w:hint="default"/>
      </w:rPr>
    </w:lvl>
    <w:lvl w:ilvl="5">
      <w:start w:val="1"/>
      <w:numFmt w:val="bullet"/>
      <w:lvlText w:val="▪"/>
      <w:lvlJc w:val="left"/>
      <w:pPr>
        <w:ind w:left="5796" w:firstLine="5436"/>
      </w:pPr>
      <w:rPr>
        <w:rFonts w:ascii="Arial" w:eastAsia="Arial" w:hAnsi="Arial" w:cs="Arial" w:hint="default"/>
      </w:rPr>
    </w:lvl>
    <w:lvl w:ilvl="6">
      <w:start w:val="1"/>
      <w:numFmt w:val="bullet"/>
      <w:lvlText w:val="●"/>
      <w:lvlJc w:val="left"/>
      <w:pPr>
        <w:ind w:left="6516" w:firstLine="6156"/>
      </w:pPr>
      <w:rPr>
        <w:rFonts w:ascii="Arial" w:eastAsia="Arial" w:hAnsi="Arial" w:cs="Arial" w:hint="default"/>
      </w:rPr>
    </w:lvl>
    <w:lvl w:ilvl="7">
      <w:start w:val="1"/>
      <w:numFmt w:val="bullet"/>
      <w:lvlText w:val="o"/>
      <w:lvlJc w:val="left"/>
      <w:pPr>
        <w:ind w:left="7236" w:firstLine="6876"/>
      </w:pPr>
      <w:rPr>
        <w:rFonts w:ascii="Arial" w:eastAsia="Arial" w:hAnsi="Arial" w:cs="Arial" w:hint="default"/>
      </w:rPr>
    </w:lvl>
    <w:lvl w:ilvl="8">
      <w:start w:val="1"/>
      <w:numFmt w:val="bullet"/>
      <w:lvlText w:val="▪"/>
      <w:lvlJc w:val="left"/>
      <w:pPr>
        <w:ind w:left="7956" w:firstLine="7596"/>
      </w:pPr>
      <w:rPr>
        <w:rFonts w:ascii="Arial" w:eastAsia="Arial" w:hAnsi="Arial" w:cs="Arial" w:hint="default"/>
      </w:rPr>
    </w:lvl>
  </w:abstractNum>
  <w:abstractNum w:abstractNumId="2">
    <w:nsid w:val="0B05C1AB"/>
    <w:multiLevelType w:val="singleLevel"/>
    <w:tmpl w:val="FFFFFFFF"/>
    <w:lvl w:ilvl="0">
      <w:numFmt w:val="bullet"/>
      <w:lvlText w:val="•"/>
      <w:lvlJc w:val="left"/>
      <w:pPr>
        <w:tabs>
          <w:tab w:val="num" w:pos="1125"/>
        </w:tabs>
        <w:ind w:firstLine="705"/>
      </w:pPr>
      <w:rPr>
        <w:rFonts w:ascii="Times New Roman" w:hAnsi="Times New Roman"/>
        <w:sz w:val="24"/>
      </w:rPr>
    </w:lvl>
  </w:abstractNum>
  <w:abstractNum w:abstractNumId="3">
    <w:nsid w:val="0F2C2B3A"/>
    <w:multiLevelType w:val="multilevel"/>
    <w:tmpl w:val="3A983642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4703A1E"/>
    <w:multiLevelType w:val="multilevel"/>
    <w:tmpl w:val="B1C41E6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FE95753"/>
    <w:multiLevelType w:val="multilevel"/>
    <w:tmpl w:val="ADB6B100"/>
    <w:lvl w:ilvl="0">
      <w:start w:val="1"/>
      <w:numFmt w:val="decimal"/>
      <w:lvlText w:val="%1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920" w:hanging="360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038" w:hanging="720"/>
      </w:pPr>
      <w:rPr>
        <w:i w:val="0"/>
        <w:color w:val="auto"/>
        <w:position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17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0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1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2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452" w:hanging="1800"/>
      </w:pPr>
    </w:lvl>
  </w:abstractNum>
  <w:abstractNum w:abstractNumId="6">
    <w:nsid w:val="62563C96"/>
    <w:multiLevelType w:val="multilevel"/>
    <w:tmpl w:val="ECBA54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752" w:hanging="1800"/>
      </w:pPr>
      <w:rPr>
        <w:rFonts w:hint="default"/>
      </w:rPr>
    </w:lvl>
  </w:abstractNum>
  <w:abstractNum w:abstractNumId="7">
    <w:nsid w:val="64450239"/>
    <w:multiLevelType w:val="hybridMultilevel"/>
    <w:tmpl w:val="FD66D7D4"/>
    <w:lvl w:ilvl="0" w:tplc="07B613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4FA071B"/>
    <w:multiLevelType w:val="multilevel"/>
    <w:tmpl w:val="9ED60EE0"/>
    <w:lvl w:ilvl="0">
      <w:start w:val="1"/>
      <w:numFmt w:val="decimal"/>
      <w:lvlText w:val="4.%1."/>
      <w:lvlJc w:val="left"/>
      <w:pPr>
        <w:tabs>
          <w:tab w:val="num" w:pos="0"/>
        </w:tabs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6B7B095D"/>
    <w:multiLevelType w:val="multilevel"/>
    <w:tmpl w:val="3894E2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76655B6B"/>
    <w:multiLevelType w:val="multilevel"/>
    <w:tmpl w:val="4D9A74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752" w:hanging="1800"/>
      </w:pPr>
      <w:rPr>
        <w:rFonts w:hint="default"/>
      </w:rPr>
    </w:lvl>
  </w:abstractNum>
  <w:abstractNum w:abstractNumId="11">
    <w:nsid w:val="773E4566"/>
    <w:multiLevelType w:val="multilevel"/>
    <w:tmpl w:val="D578FCA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eastAsia="Times New Roman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8"/>
  <w:proofState w:spelling="clean" w:grammar="clean"/>
  <w:documentProtection w:edit="forms" w:enforcement="1" w:cryptProviderType="rsaFull" w:cryptAlgorithmClass="hash" w:cryptAlgorithmType="typeAny" w:cryptAlgorithmSid="4" w:cryptSpinCount="100000" w:hash="p8JR5jHxMwpRykm5jpeWtCwecbA=" w:salt="j6A9fYdv+XKiam5elVQTQw==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1771"/>
    <w:rsid w:val="00002C4E"/>
    <w:rsid w:val="00007307"/>
    <w:rsid w:val="00010626"/>
    <w:rsid w:val="000219D8"/>
    <w:rsid w:val="000219FB"/>
    <w:rsid w:val="00024CB3"/>
    <w:rsid w:val="00030002"/>
    <w:rsid w:val="00034B4A"/>
    <w:rsid w:val="000366D8"/>
    <w:rsid w:val="0004069A"/>
    <w:rsid w:val="00042C61"/>
    <w:rsid w:val="00045AC9"/>
    <w:rsid w:val="00056F0C"/>
    <w:rsid w:val="00063837"/>
    <w:rsid w:val="00065549"/>
    <w:rsid w:val="000811F5"/>
    <w:rsid w:val="00083F50"/>
    <w:rsid w:val="00086B04"/>
    <w:rsid w:val="00091643"/>
    <w:rsid w:val="000A0617"/>
    <w:rsid w:val="000C1842"/>
    <w:rsid w:val="000C7DD9"/>
    <w:rsid w:val="000D08E8"/>
    <w:rsid w:val="000D24B8"/>
    <w:rsid w:val="000D2E1F"/>
    <w:rsid w:val="000D4179"/>
    <w:rsid w:val="000E3492"/>
    <w:rsid w:val="000F53E6"/>
    <w:rsid w:val="000F56E2"/>
    <w:rsid w:val="000F6B24"/>
    <w:rsid w:val="000F7BC4"/>
    <w:rsid w:val="00101281"/>
    <w:rsid w:val="0011600A"/>
    <w:rsid w:val="0012122F"/>
    <w:rsid w:val="001264EA"/>
    <w:rsid w:val="00141956"/>
    <w:rsid w:val="001438AA"/>
    <w:rsid w:val="00151C80"/>
    <w:rsid w:val="0015318F"/>
    <w:rsid w:val="00157E6F"/>
    <w:rsid w:val="00174161"/>
    <w:rsid w:val="00184561"/>
    <w:rsid w:val="00187E18"/>
    <w:rsid w:val="001A0CE8"/>
    <w:rsid w:val="001A1107"/>
    <w:rsid w:val="001A2E18"/>
    <w:rsid w:val="001A55BE"/>
    <w:rsid w:val="001B1B09"/>
    <w:rsid w:val="001B62F8"/>
    <w:rsid w:val="001C166F"/>
    <w:rsid w:val="001C179E"/>
    <w:rsid w:val="001E6909"/>
    <w:rsid w:val="001F0743"/>
    <w:rsid w:val="001F3FE5"/>
    <w:rsid w:val="001F6A84"/>
    <w:rsid w:val="001F7ED0"/>
    <w:rsid w:val="00204368"/>
    <w:rsid w:val="00211F39"/>
    <w:rsid w:val="00212772"/>
    <w:rsid w:val="00214C9D"/>
    <w:rsid w:val="00227F51"/>
    <w:rsid w:val="00230D5A"/>
    <w:rsid w:val="00231288"/>
    <w:rsid w:val="00232F3A"/>
    <w:rsid w:val="00241CA9"/>
    <w:rsid w:val="00243FF5"/>
    <w:rsid w:val="00245FE3"/>
    <w:rsid w:val="00247CC9"/>
    <w:rsid w:val="00257417"/>
    <w:rsid w:val="00260E4B"/>
    <w:rsid w:val="00266049"/>
    <w:rsid w:val="002707A9"/>
    <w:rsid w:val="002717AC"/>
    <w:rsid w:val="00272CC0"/>
    <w:rsid w:val="00290F46"/>
    <w:rsid w:val="0029365A"/>
    <w:rsid w:val="00293E2E"/>
    <w:rsid w:val="00294F00"/>
    <w:rsid w:val="00295DAB"/>
    <w:rsid w:val="002A0E1F"/>
    <w:rsid w:val="002A62C1"/>
    <w:rsid w:val="002B2276"/>
    <w:rsid w:val="002B44C9"/>
    <w:rsid w:val="002C4A71"/>
    <w:rsid w:val="002D7EB5"/>
    <w:rsid w:val="002E77EF"/>
    <w:rsid w:val="002F77EC"/>
    <w:rsid w:val="00323F35"/>
    <w:rsid w:val="00337B0A"/>
    <w:rsid w:val="00344861"/>
    <w:rsid w:val="00346724"/>
    <w:rsid w:val="00350C71"/>
    <w:rsid w:val="00361FCF"/>
    <w:rsid w:val="00372396"/>
    <w:rsid w:val="00374B67"/>
    <w:rsid w:val="003942BC"/>
    <w:rsid w:val="00395B49"/>
    <w:rsid w:val="003A1AA7"/>
    <w:rsid w:val="003A42F8"/>
    <w:rsid w:val="003C0B0D"/>
    <w:rsid w:val="003D24F3"/>
    <w:rsid w:val="003D7CE5"/>
    <w:rsid w:val="003E37F7"/>
    <w:rsid w:val="00406B51"/>
    <w:rsid w:val="004312C8"/>
    <w:rsid w:val="004335CC"/>
    <w:rsid w:val="00433E7C"/>
    <w:rsid w:val="00434E41"/>
    <w:rsid w:val="004365DC"/>
    <w:rsid w:val="00447163"/>
    <w:rsid w:val="0045060B"/>
    <w:rsid w:val="004506FF"/>
    <w:rsid w:val="004643BB"/>
    <w:rsid w:val="00466527"/>
    <w:rsid w:val="00475887"/>
    <w:rsid w:val="00476BCD"/>
    <w:rsid w:val="00481E15"/>
    <w:rsid w:val="0048349D"/>
    <w:rsid w:val="00483BA5"/>
    <w:rsid w:val="00492432"/>
    <w:rsid w:val="00496E04"/>
    <w:rsid w:val="004A7374"/>
    <w:rsid w:val="004B2C7B"/>
    <w:rsid w:val="004B784F"/>
    <w:rsid w:val="004C1424"/>
    <w:rsid w:val="004E08C7"/>
    <w:rsid w:val="004F653E"/>
    <w:rsid w:val="0050545D"/>
    <w:rsid w:val="00513611"/>
    <w:rsid w:val="00515FD0"/>
    <w:rsid w:val="005166FF"/>
    <w:rsid w:val="00521399"/>
    <w:rsid w:val="00557CB1"/>
    <w:rsid w:val="00565F23"/>
    <w:rsid w:val="00590C07"/>
    <w:rsid w:val="00591827"/>
    <w:rsid w:val="0059189A"/>
    <w:rsid w:val="00593440"/>
    <w:rsid w:val="0059412B"/>
    <w:rsid w:val="005B1F34"/>
    <w:rsid w:val="005B20FE"/>
    <w:rsid w:val="005B23D9"/>
    <w:rsid w:val="005B3AE6"/>
    <w:rsid w:val="005D56BB"/>
    <w:rsid w:val="005E1BB0"/>
    <w:rsid w:val="005E7F5A"/>
    <w:rsid w:val="006016A9"/>
    <w:rsid w:val="00601A56"/>
    <w:rsid w:val="0060273F"/>
    <w:rsid w:val="006201CB"/>
    <w:rsid w:val="00622BC6"/>
    <w:rsid w:val="00641BD1"/>
    <w:rsid w:val="006515B3"/>
    <w:rsid w:val="00651DE0"/>
    <w:rsid w:val="00652C41"/>
    <w:rsid w:val="006659A1"/>
    <w:rsid w:val="0067018C"/>
    <w:rsid w:val="00672824"/>
    <w:rsid w:val="00672E52"/>
    <w:rsid w:val="00673BC1"/>
    <w:rsid w:val="00673CD2"/>
    <w:rsid w:val="00677101"/>
    <w:rsid w:val="00685682"/>
    <w:rsid w:val="0068637E"/>
    <w:rsid w:val="00691006"/>
    <w:rsid w:val="006911BD"/>
    <w:rsid w:val="00691763"/>
    <w:rsid w:val="00692891"/>
    <w:rsid w:val="006B1667"/>
    <w:rsid w:val="006B6D94"/>
    <w:rsid w:val="006C7D0F"/>
    <w:rsid w:val="006E2D42"/>
    <w:rsid w:val="006E43D6"/>
    <w:rsid w:val="006F5711"/>
    <w:rsid w:val="007052C5"/>
    <w:rsid w:val="00717A87"/>
    <w:rsid w:val="00725038"/>
    <w:rsid w:val="00733707"/>
    <w:rsid w:val="00734A95"/>
    <w:rsid w:val="007352E0"/>
    <w:rsid w:val="00736372"/>
    <w:rsid w:val="0075478D"/>
    <w:rsid w:val="007619CC"/>
    <w:rsid w:val="00763217"/>
    <w:rsid w:val="00782484"/>
    <w:rsid w:val="00784B83"/>
    <w:rsid w:val="007911D6"/>
    <w:rsid w:val="00792502"/>
    <w:rsid w:val="00792E68"/>
    <w:rsid w:val="007933A5"/>
    <w:rsid w:val="007A06ED"/>
    <w:rsid w:val="007A1027"/>
    <w:rsid w:val="007A1C23"/>
    <w:rsid w:val="007B23AF"/>
    <w:rsid w:val="007C0F3B"/>
    <w:rsid w:val="007D2A26"/>
    <w:rsid w:val="007D52C5"/>
    <w:rsid w:val="007D66CD"/>
    <w:rsid w:val="007D75A4"/>
    <w:rsid w:val="007D78D5"/>
    <w:rsid w:val="00817F05"/>
    <w:rsid w:val="008202FB"/>
    <w:rsid w:val="00820CE3"/>
    <w:rsid w:val="00821BE9"/>
    <w:rsid w:val="00830042"/>
    <w:rsid w:val="008305D0"/>
    <w:rsid w:val="0083187E"/>
    <w:rsid w:val="00832012"/>
    <w:rsid w:val="00840076"/>
    <w:rsid w:val="0084395C"/>
    <w:rsid w:val="008449B6"/>
    <w:rsid w:val="00847269"/>
    <w:rsid w:val="00853307"/>
    <w:rsid w:val="00856159"/>
    <w:rsid w:val="0085672D"/>
    <w:rsid w:val="00861332"/>
    <w:rsid w:val="00863F3A"/>
    <w:rsid w:val="00866BE4"/>
    <w:rsid w:val="0087775F"/>
    <w:rsid w:val="0088022F"/>
    <w:rsid w:val="00897A11"/>
    <w:rsid w:val="008A11F4"/>
    <w:rsid w:val="008B390C"/>
    <w:rsid w:val="008B512C"/>
    <w:rsid w:val="008C2DD5"/>
    <w:rsid w:val="008C481D"/>
    <w:rsid w:val="008C619F"/>
    <w:rsid w:val="008C6D4E"/>
    <w:rsid w:val="008D10A4"/>
    <w:rsid w:val="008D2A39"/>
    <w:rsid w:val="008D3534"/>
    <w:rsid w:val="008D7EF8"/>
    <w:rsid w:val="008E5BC3"/>
    <w:rsid w:val="008E7B2C"/>
    <w:rsid w:val="008F169B"/>
    <w:rsid w:val="008F1BC9"/>
    <w:rsid w:val="008F5F81"/>
    <w:rsid w:val="008F7516"/>
    <w:rsid w:val="00933853"/>
    <w:rsid w:val="0093695C"/>
    <w:rsid w:val="00961868"/>
    <w:rsid w:val="00965617"/>
    <w:rsid w:val="00970457"/>
    <w:rsid w:val="00972334"/>
    <w:rsid w:val="00975916"/>
    <w:rsid w:val="00981996"/>
    <w:rsid w:val="009864FB"/>
    <w:rsid w:val="009A634F"/>
    <w:rsid w:val="009C60ED"/>
    <w:rsid w:val="009C7087"/>
    <w:rsid w:val="009D7CF3"/>
    <w:rsid w:val="009E4B04"/>
    <w:rsid w:val="009E6E9F"/>
    <w:rsid w:val="009F2706"/>
    <w:rsid w:val="009F5370"/>
    <w:rsid w:val="00A07FE5"/>
    <w:rsid w:val="00A15D6D"/>
    <w:rsid w:val="00A16521"/>
    <w:rsid w:val="00A23C5B"/>
    <w:rsid w:val="00A25652"/>
    <w:rsid w:val="00A30F62"/>
    <w:rsid w:val="00A3443B"/>
    <w:rsid w:val="00A3603A"/>
    <w:rsid w:val="00A362AF"/>
    <w:rsid w:val="00A41556"/>
    <w:rsid w:val="00A42A61"/>
    <w:rsid w:val="00A44B9A"/>
    <w:rsid w:val="00A548F8"/>
    <w:rsid w:val="00A549A0"/>
    <w:rsid w:val="00A552F6"/>
    <w:rsid w:val="00A55FD9"/>
    <w:rsid w:val="00A60C69"/>
    <w:rsid w:val="00A60E35"/>
    <w:rsid w:val="00A63B15"/>
    <w:rsid w:val="00A64F18"/>
    <w:rsid w:val="00A71D4C"/>
    <w:rsid w:val="00A73005"/>
    <w:rsid w:val="00A77457"/>
    <w:rsid w:val="00A819FE"/>
    <w:rsid w:val="00A866C0"/>
    <w:rsid w:val="00A95B9A"/>
    <w:rsid w:val="00AC2621"/>
    <w:rsid w:val="00AC3C06"/>
    <w:rsid w:val="00AC400B"/>
    <w:rsid w:val="00AC57E7"/>
    <w:rsid w:val="00AC6ED5"/>
    <w:rsid w:val="00AC7C38"/>
    <w:rsid w:val="00AD4F7A"/>
    <w:rsid w:val="00AE1D92"/>
    <w:rsid w:val="00AE600A"/>
    <w:rsid w:val="00AE68C6"/>
    <w:rsid w:val="00AF13B0"/>
    <w:rsid w:val="00AF468E"/>
    <w:rsid w:val="00B04B37"/>
    <w:rsid w:val="00B06C99"/>
    <w:rsid w:val="00B127E6"/>
    <w:rsid w:val="00B206BE"/>
    <w:rsid w:val="00B21CA7"/>
    <w:rsid w:val="00B26117"/>
    <w:rsid w:val="00B32A5D"/>
    <w:rsid w:val="00B502D9"/>
    <w:rsid w:val="00B54263"/>
    <w:rsid w:val="00B63667"/>
    <w:rsid w:val="00B65ABA"/>
    <w:rsid w:val="00B65E4C"/>
    <w:rsid w:val="00B7206B"/>
    <w:rsid w:val="00B72EDC"/>
    <w:rsid w:val="00B843DB"/>
    <w:rsid w:val="00B8793F"/>
    <w:rsid w:val="00B9486E"/>
    <w:rsid w:val="00B97651"/>
    <w:rsid w:val="00BA23D5"/>
    <w:rsid w:val="00BB1E06"/>
    <w:rsid w:val="00BB53E4"/>
    <w:rsid w:val="00BB6E4C"/>
    <w:rsid w:val="00BD1B45"/>
    <w:rsid w:val="00BD3BD5"/>
    <w:rsid w:val="00BE356F"/>
    <w:rsid w:val="00BE4378"/>
    <w:rsid w:val="00C009EC"/>
    <w:rsid w:val="00C01C98"/>
    <w:rsid w:val="00C024A9"/>
    <w:rsid w:val="00C15E13"/>
    <w:rsid w:val="00C217F9"/>
    <w:rsid w:val="00C21B8E"/>
    <w:rsid w:val="00C24B83"/>
    <w:rsid w:val="00C42D29"/>
    <w:rsid w:val="00C4463D"/>
    <w:rsid w:val="00C47BEB"/>
    <w:rsid w:val="00C6613F"/>
    <w:rsid w:val="00C6759C"/>
    <w:rsid w:val="00C71E42"/>
    <w:rsid w:val="00C75862"/>
    <w:rsid w:val="00C904E0"/>
    <w:rsid w:val="00CA7357"/>
    <w:rsid w:val="00CB1CEE"/>
    <w:rsid w:val="00CC2AC4"/>
    <w:rsid w:val="00CC4C64"/>
    <w:rsid w:val="00CC7E46"/>
    <w:rsid w:val="00CD4422"/>
    <w:rsid w:val="00CD7CEB"/>
    <w:rsid w:val="00CE0200"/>
    <w:rsid w:val="00CE486B"/>
    <w:rsid w:val="00CE5CE2"/>
    <w:rsid w:val="00CF7C3D"/>
    <w:rsid w:val="00D07E76"/>
    <w:rsid w:val="00D146D5"/>
    <w:rsid w:val="00D16488"/>
    <w:rsid w:val="00D36636"/>
    <w:rsid w:val="00D37165"/>
    <w:rsid w:val="00D47BB8"/>
    <w:rsid w:val="00D73E57"/>
    <w:rsid w:val="00D92313"/>
    <w:rsid w:val="00DA0B94"/>
    <w:rsid w:val="00DA0C76"/>
    <w:rsid w:val="00DA22AF"/>
    <w:rsid w:val="00DB5504"/>
    <w:rsid w:val="00DB66EF"/>
    <w:rsid w:val="00DC18D9"/>
    <w:rsid w:val="00DD1771"/>
    <w:rsid w:val="00DE417F"/>
    <w:rsid w:val="00DE4712"/>
    <w:rsid w:val="00DE5237"/>
    <w:rsid w:val="00DE5438"/>
    <w:rsid w:val="00DF290D"/>
    <w:rsid w:val="00E012FE"/>
    <w:rsid w:val="00E04D16"/>
    <w:rsid w:val="00E158F2"/>
    <w:rsid w:val="00E15BCA"/>
    <w:rsid w:val="00E1766E"/>
    <w:rsid w:val="00E212E3"/>
    <w:rsid w:val="00E245E1"/>
    <w:rsid w:val="00E24CD8"/>
    <w:rsid w:val="00E3560A"/>
    <w:rsid w:val="00E4038D"/>
    <w:rsid w:val="00E46047"/>
    <w:rsid w:val="00E637DB"/>
    <w:rsid w:val="00E811AC"/>
    <w:rsid w:val="00E8404D"/>
    <w:rsid w:val="00EB23C0"/>
    <w:rsid w:val="00EB7681"/>
    <w:rsid w:val="00EC0C2B"/>
    <w:rsid w:val="00ED13DF"/>
    <w:rsid w:val="00ED1853"/>
    <w:rsid w:val="00ED6E16"/>
    <w:rsid w:val="00EE535A"/>
    <w:rsid w:val="00EE6493"/>
    <w:rsid w:val="00EF3049"/>
    <w:rsid w:val="00F03A8C"/>
    <w:rsid w:val="00F11090"/>
    <w:rsid w:val="00F11CC5"/>
    <w:rsid w:val="00F1225C"/>
    <w:rsid w:val="00F24A80"/>
    <w:rsid w:val="00F26939"/>
    <w:rsid w:val="00F32C29"/>
    <w:rsid w:val="00F37C89"/>
    <w:rsid w:val="00F4442B"/>
    <w:rsid w:val="00F461E6"/>
    <w:rsid w:val="00F5223B"/>
    <w:rsid w:val="00F62268"/>
    <w:rsid w:val="00F67BC6"/>
    <w:rsid w:val="00F67D83"/>
    <w:rsid w:val="00F71447"/>
    <w:rsid w:val="00F71BD6"/>
    <w:rsid w:val="00F75BDD"/>
    <w:rsid w:val="00F81664"/>
    <w:rsid w:val="00F85BAE"/>
    <w:rsid w:val="00F86961"/>
    <w:rsid w:val="00F947BB"/>
    <w:rsid w:val="00F974C9"/>
    <w:rsid w:val="00FA2BEE"/>
    <w:rsid w:val="00FA37F1"/>
    <w:rsid w:val="00FA4D71"/>
    <w:rsid w:val="00FA60C4"/>
    <w:rsid w:val="00FB145A"/>
    <w:rsid w:val="00FB79E6"/>
    <w:rsid w:val="00FC2ABF"/>
    <w:rsid w:val="00FD4627"/>
    <w:rsid w:val="00FD4A12"/>
    <w:rsid w:val="00FE22B6"/>
    <w:rsid w:val="00FE59D5"/>
    <w:rsid w:val="00FE639C"/>
    <w:rsid w:val="00FE65AF"/>
    <w:rsid w:val="00FE6F80"/>
    <w:rsid w:val="00FF02BB"/>
    <w:rsid w:val="00FF3EF9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9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2ABF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FC2ABF"/>
    <w:rPr>
      <w:vertAlign w:val="superscript"/>
    </w:rPr>
  </w:style>
  <w:style w:type="paragraph" w:styleId="a4">
    <w:name w:val="footnote text"/>
    <w:basedOn w:val="a"/>
    <w:link w:val="a5"/>
    <w:rsid w:val="00FC2ABF"/>
    <w:pPr>
      <w:suppressLineNumbers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FC2ABF"/>
    <w:rPr>
      <w:rFonts w:ascii="Times New Roman" w:eastAsia="Lucida Sans Unicode" w:hAnsi="Times New Roman" w:cs="Tahoma"/>
      <w:kern w:val="1"/>
      <w:sz w:val="20"/>
      <w:szCs w:val="20"/>
      <w:lang w:eastAsia="zh-CN" w:bidi="hi-IN"/>
    </w:rPr>
  </w:style>
  <w:style w:type="paragraph" w:customStyle="1" w:styleId="a6">
    <w:name w:val="Приложения"/>
    <w:basedOn w:val="2"/>
    <w:rsid w:val="00FC2ABF"/>
    <w:pPr>
      <w:keepLines w:val="0"/>
      <w:tabs>
        <w:tab w:val="left" w:pos="1246"/>
      </w:tabs>
      <w:spacing w:before="125" w:after="125" w:line="100" w:lineRule="atLeast"/>
      <w:ind w:firstLine="7540"/>
      <w:jc w:val="center"/>
    </w:pPr>
    <w:rPr>
      <w:rFonts w:ascii="Times New Roman" w:eastAsia="Lucida Sans Unicode" w:hAnsi="Times New Roman" w:cs="Times New Roman"/>
      <w:bCs w:val="0"/>
      <w:color w:val="auto"/>
      <w:sz w:val="24"/>
      <w:szCs w:val="24"/>
    </w:rPr>
  </w:style>
  <w:style w:type="paragraph" w:styleId="a7">
    <w:name w:val="List Paragraph"/>
    <w:basedOn w:val="a"/>
    <w:uiPriority w:val="34"/>
    <w:qFormat/>
    <w:rsid w:val="00FC2ABF"/>
    <w:pPr>
      <w:ind w:left="708"/>
    </w:pPr>
    <w:rPr>
      <w:rFonts w:cs="Mangal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FC2ABF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paragraph" w:styleId="a8">
    <w:name w:val="Body Text"/>
    <w:basedOn w:val="a"/>
    <w:link w:val="a9"/>
    <w:rsid w:val="000F53E6"/>
    <w:pPr>
      <w:widowControl/>
      <w:suppressAutoHyphens w:val="0"/>
      <w:jc w:val="both"/>
    </w:pPr>
    <w:rPr>
      <w:rFonts w:eastAsia="Times New Roman" w:cs="Times New Roman"/>
      <w:kern w:val="0"/>
      <w:szCs w:val="20"/>
      <w:lang w:bidi="ar-SA"/>
    </w:rPr>
  </w:style>
  <w:style w:type="character" w:customStyle="1" w:styleId="a9">
    <w:name w:val="Основной текст Знак"/>
    <w:basedOn w:val="a0"/>
    <w:link w:val="a8"/>
    <w:rsid w:val="000F53E6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rsid w:val="000F53E6"/>
    <w:pPr>
      <w:widowControl/>
      <w:suppressAutoHyphens w:val="0"/>
      <w:jc w:val="both"/>
    </w:pPr>
    <w:rPr>
      <w:rFonts w:eastAsia="Times New Roman" w:cs="Times New Roman"/>
      <w:b/>
      <w:kern w:val="0"/>
      <w:szCs w:val="20"/>
      <w:u w:val="single"/>
      <w:lang w:eastAsia="ru-RU" w:bidi="ar-SA"/>
    </w:rPr>
  </w:style>
  <w:style w:type="character" w:customStyle="1" w:styleId="30">
    <w:name w:val="Основной текст 3 Знак"/>
    <w:basedOn w:val="a0"/>
    <w:link w:val="3"/>
    <w:rsid w:val="000F53E6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4E08C7"/>
    <w:rPr>
      <w:rFonts w:cs="Mangal"/>
      <w:sz w:val="20"/>
      <w:szCs w:val="18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E08C7"/>
    <w:rPr>
      <w:rFonts w:ascii="Times New Roman" w:eastAsia="Lucida Sans Unicode" w:hAnsi="Times New Roman" w:cs="Mangal"/>
      <w:kern w:val="1"/>
      <w:sz w:val="20"/>
      <w:szCs w:val="18"/>
      <w:lang w:eastAsia="zh-CN" w:bidi="hi-IN"/>
    </w:rPr>
  </w:style>
  <w:style w:type="character" w:styleId="ac">
    <w:name w:val="endnote reference"/>
    <w:basedOn w:val="a0"/>
    <w:uiPriority w:val="99"/>
    <w:semiHidden/>
    <w:unhideWhenUsed/>
    <w:rsid w:val="004E08C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EC0C2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EC0C2B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EC0C2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EC0C2B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styleId="af1">
    <w:name w:val="Hyperlink"/>
    <w:uiPriority w:val="99"/>
    <w:semiHidden/>
    <w:unhideWhenUsed/>
    <w:rsid w:val="00C009E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FE22B6"/>
    <w:rPr>
      <w:rFonts w:ascii="Tahoma" w:hAnsi="Tahoma" w:cs="Mangal"/>
      <w:sz w:val="16"/>
      <w:szCs w:val="14"/>
    </w:rPr>
  </w:style>
  <w:style w:type="character" w:customStyle="1" w:styleId="af3">
    <w:name w:val="Текст выноски Знак"/>
    <w:basedOn w:val="a0"/>
    <w:link w:val="af2"/>
    <w:uiPriority w:val="99"/>
    <w:semiHidden/>
    <w:rsid w:val="00FE22B6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character" w:styleId="af4">
    <w:name w:val="annotation reference"/>
    <w:basedOn w:val="a0"/>
    <w:uiPriority w:val="99"/>
    <w:semiHidden/>
    <w:unhideWhenUsed/>
    <w:rsid w:val="00F6226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62268"/>
    <w:rPr>
      <w:rFonts w:cs="Mangal"/>
      <w:sz w:val="20"/>
      <w:szCs w:val="18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62268"/>
    <w:rPr>
      <w:rFonts w:ascii="Times New Roman" w:eastAsia="Lucida Sans Unicode" w:hAnsi="Times New Roman" w:cs="Mangal"/>
      <w:kern w:val="1"/>
      <w:sz w:val="20"/>
      <w:szCs w:val="18"/>
      <w:lang w:eastAsia="zh-CN" w:bidi="hi-I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6226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62268"/>
    <w:rPr>
      <w:rFonts w:ascii="Times New Roman" w:eastAsia="Lucida Sans Unicode" w:hAnsi="Times New Roman" w:cs="Mangal"/>
      <w:b/>
      <w:bCs/>
      <w:kern w:val="1"/>
      <w:sz w:val="20"/>
      <w:szCs w:val="18"/>
      <w:lang w:eastAsia="zh-CN" w:bidi="hi-IN"/>
    </w:rPr>
  </w:style>
  <w:style w:type="character" w:styleId="af9">
    <w:name w:val="Placeholder Text"/>
    <w:basedOn w:val="a0"/>
    <w:uiPriority w:val="99"/>
    <w:semiHidden/>
    <w:rsid w:val="00673BC1"/>
    <w:rPr>
      <w:color w:val="808080"/>
    </w:rPr>
  </w:style>
  <w:style w:type="table" w:styleId="afa">
    <w:name w:val="Table Grid"/>
    <w:basedOn w:val="a1"/>
    <w:uiPriority w:val="39"/>
    <w:rsid w:val="00673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521399"/>
    <w:pPr>
      <w:spacing w:after="120" w:line="480" w:lineRule="auto"/>
      <w:ind w:left="283"/>
    </w:pPr>
    <w:rPr>
      <w:rFonts w:cs="Mangal"/>
      <w:szCs w:val="21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21399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Text">
    <w:name w:val="Text"/>
    <w:basedOn w:val="a"/>
    <w:rsid w:val="00521399"/>
    <w:pPr>
      <w:widowControl/>
      <w:suppressAutoHyphens w:val="0"/>
      <w:spacing w:after="240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text0">
    <w:name w:val="text"/>
    <w:basedOn w:val="a"/>
    <w:rsid w:val="00521399"/>
    <w:pPr>
      <w:widowControl/>
      <w:suppressAutoHyphens w:val="0"/>
      <w:spacing w:after="240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69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2ABF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FC2ABF"/>
    <w:rPr>
      <w:vertAlign w:val="superscript"/>
    </w:rPr>
  </w:style>
  <w:style w:type="paragraph" w:styleId="a4">
    <w:name w:val="footnote text"/>
    <w:basedOn w:val="a"/>
    <w:link w:val="a5"/>
    <w:rsid w:val="00FC2ABF"/>
    <w:pPr>
      <w:suppressLineNumbers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FC2ABF"/>
    <w:rPr>
      <w:rFonts w:ascii="Times New Roman" w:eastAsia="Lucida Sans Unicode" w:hAnsi="Times New Roman" w:cs="Tahoma"/>
      <w:kern w:val="1"/>
      <w:sz w:val="20"/>
      <w:szCs w:val="20"/>
      <w:lang w:eastAsia="zh-CN" w:bidi="hi-IN"/>
    </w:rPr>
  </w:style>
  <w:style w:type="paragraph" w:customStyle="1" w:styleId="a6">
    <w:name w:val="Приложения"/>
    <w:basedOn w:val="2"/>
    <w:rsid w:val="00FC2ABF"/>
    <w:pPr>
      <w:keepLines w:val="0"/>
      <w:tabs>
        <w:tab w:val="left" w:pos="1246"/>
      </w:tabs>
      <w:spacing w:before="125" w:after="125" w:line="100" w:lineRule="atLeast"/>
      <w:ind w:firstLine="7540"/>
      <w:jc w:val="center"/>
    </w:pPr>
    <w:rPr>
      <w:rFonts w:ascii="Times New Roman" w:eastAsia="Lucida Sans Unicode" w:hAnsi="Times New Roman" w:cs="Times New Roman"/>
      <w:bCs w:val="0"/>
      <w:color w:val="auto"/>
      <w:sz w:val="24"/>
      <w:szCs w:val="24"/>
    </w:rPr>
  </w:style>
  <w:style w:type="paragraph" w:styleId="a7">
    <w:name w:val="List Paragraph"/>
    <w:basedOn w:val="a"/>
    <w:uiPriority w:val="34"/>
    <w:qFormat/>
    <w:rsid w:val="00FC2ABF"/>
    <w:pPr>
      <w:ind w:left="708"/>
    </w:pPr>
    <w:rPr>
      <w:rFonts w:cs="Mangal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FC2ABF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paragraph" w:styleId="a8">
    <w:name w:val="Body Text"/>
    <w:basedOn w:val="a"/>
    <w:link w:val="a9"/>
    <w:rsid w:val="000F53E6"/>
    <w:pPr>
      <w:widowControl/>
      <w:suppressAutoHyphens w:val="0"/>
      <w:jc w:val="both"/>
    </w:pPr>
    <w:rPr>
      <w:rFonts w:eastAsia="Times New Roman" w:cs="Times New Roman"/>
      <w:kern w:val="0"/>
      <w:szCs w:val="20"/>
      <w:lang w:val="x-none" w:eastAsia="x-none" w:bidi="ar-SA"/>
    </w:rPr>
  </w:style>
  <w:style w:type="character" w:customStyle="1" w:styleId="a9">
    <w:name w:val="Основной текст Знак"/>
    <w:basedOn w:val="a0"/>
    <w:link w:val="a8"/>
    <w:rsid w:val="000F53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rsid w:val="000F53E6"/>
    <w:pPr>
      <w:widowControl/>
      <w:suppressAutoHyphens w:val="0"/>
      <w:jc w:val="both"/>
    </w:pPr>
    <w:rPr>
      <w:rFonts w:eastAsia="Times New Roman" w:cs="Times New Roman"/>
      <w:b/>
      <w:kern w:val="0"/>
      <w:szCs w:val="20"/>
      <w:u w:val="single"/>
      <w:lang w:eastAsia="ru-RU" w:bidi="ar-SA"/>
    </w:rPr>
  </w:style>
  <w:style w:type="character" w:customStyle="1" w:styleId="30">
    <w:name w:val="Основной текст 3 Знак"/>
    <w:basedOn w:val="a0"/>
    <w:link w:val="3"/>
    <w:rsid w:val="000F53E6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4E08C7"/>
    <w:rPr>
      <w:rFonts w:cs="Mangal"/>
      <w:sz w:val="20"/>
      <w:szCs w:val="18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E08C7"/>
    <w:rPr>
      <w:rFonts w:ascii="Times New Roman" w:eastAsia="Lucida Sans Unicode" w:hAnsi="Times New Roman" w:cs="Mangal"/>
      <w:kern w:val="1"/>
      <w:sz w:val="20"/>
      <w:szCs w:val="18"/>
      <w:lang w:eastAsia="zh-CN" w:bidi="hi-IN"/>
    </w:rPr>
  </w:style>
  <w:style w:type="character" w:styleId="ac">
    <w:name w:val="endnote reference"/>
    <w:basedOn w:val="a0"/>
    <w:uiPriority w:val="99"/>
    <w:semiHidden/>
    <w:unhideWhenUsed/>
    <w:rsid w:val="004E08C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EC0C2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EC0C2B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EC0C2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EC0C2B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styleId="af1">
    <w:name w:val="Hyperlink"/>
    <w:uiPriority w:val="99"/>
    <w:semiHidden/>
    <w:unhideWhenUsed/>
    <w:rsid w:val="00C009E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FE22B6"/>
    <w:rPr>
      <w:rFonts w:ascii="Tahoma" w:hAnsi="Tahoma" w:cs="Mangal"/>
      <w:sz w:val="16"/>
      <w:szCs w:val="14"/>
    </w:rPr>
  </w:style>
  <w:style w:type="character" w:customStyle="1" w:styleId="af3">
    <w:name w:val="Текст выноски Знак"/>
    <w:basedOn w:val="a0"/>
    <w:link w:val="af2"/>
    <w:uiPriority w:val="99"/>
    <w:semiHidden/>
    <w:rsid w:val="00FE22B6"/>
    <w:rPr>
      <w:rFonts w:ascii="Tahoma" w:eastAsia="Lucida Sans Unicode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dopharm.ru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-rs@endopharm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ru-rs@endopharm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endopharm.ru" TargetMode="External"/><Relationship Id="rId14" Type="http://schemas.openxmlformats.org/officeDocument/2006/relationships/hyperlink" Target="http://www.endophar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C0E661-D449-4BF9-95BE-421774872D0B}"/>
      </w:docPartPr>
      <w:docPartBody>
        <w:p w:rsidR="002D4AA4" w:rsidRDefault="00DC4182">
          <w:r w:rsidRPr="000039E7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105C241B114EF08EBD1946EC4C38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5D7C5C-D163-47AB-9477-1A3FEF80E13A}"/>
      </w:docPartPr>
      <w:docPartBody>
        <w:p w:rsidR="002D4AA4" w:rsidRDefault="00DC4182" w:rsidP="00DC4182">
          <w:pPr>
            <w:pStyle w:val="4E105C241B114EF08EBD1946EC4C3877"/>
          </w:pPr>
          <w:r w:rsidRPr="000039E7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E3A289D9464DF894AE070BF73699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BBECD3-C8A6-4A82-8D73-D5942B11E71C}"/>
      </w:docPartPr>
      <w:docPartBody>
        <w:p w:rsidR="00644D8B" w:rsidRDefault="000814F1" w:rsidP="000814F1">
          <w:pPr>
            <w:pStyle w:val="A9E3A289D9464DF894AE070BF736998E2"/>
          </w:pPr>
          <w:r w:rsidRPr="000219F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AD2D5AF297461482466258F31FDD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2646C3-D90F-4290-85BE-5EDE1C194066}"/>
      </w:docPartPr>
      <w:docPartBody>
        <w:p w:rsidR="00644D8B" w:rsidRDefault="00B32082" w:rsidP="00B32082">
          <w:pPr>
            <w:pStyle w:val="E0AD2D5AF297461482466258F31FDD0C18"/>
          </w:pPr>
          <w:r w:rsidRPr="00933853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B5E17162F14C49679FEB193BA0610F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991727-997F-4DCE-A9FE-E4C41273DFD4}"/>
      </w:docPartPr>
      <w:docPartBody>
        <w:p w:rsidR="00644D8B" w:rsidRDefault="00B32082" w:rsidP="00B32082">
          <w:pPr>
            <w:pStyle w:val="B5E17162F14C49679FEB193BA0610FE418"/>
          </w:pPr>
          <w:r w:rsidRPr="0059189A">
            <w:rPr>
              <w:rStyle w:val="a3"/>
              <w:rFonts w:cs="Times New Roman"/>
            </w:rPr>
            <w:t>Выберите элемент.</w:t>
          </w:r>
        </w:p>
      </w:docPartBody>
    </w:docPart>
    <w:docPart>
      <w:docPartPr>
        <w:name w:val="4007A44B48DB49C6A8C0BC93FF1274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7082E6-939C-4BBC-A013-34F15580C9A0}"/>
      </w:docPartPr>
      <w:docPartBody>
        <w:p w:rsidR="00644D8B" w:rsidRDefault="00B32082" w:rsidP="00B32082">
          <w:pPr>
            <w:pStyle w:val="4007A44B48DB49C6A8C0BC93FF1274EB18"/>
          </w:pPr>
          <w:r w:rsidRPr="0059189A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DefaultPlaceholder_226757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ABF428-217F-4174-8D98-3BD831AE738C}"/>
      </w:docPartPr>
      <w:docPartBody>
        <w:p w:rsidR="00120A9A" w:rsidRDefault="00644D8B">
          <w:r w:rsidRPr="000039E7">
            <w:rPr>
              <w:rStyle w:val="a3"/>
            </w:rPr>
            <w:t>Выберите элемент.</w:t>
          </w:r>
        </w:p>
      </w:docPartBody>
    </w:docPart>
    <w:docPart>
      <w:docPartPr>
        <w:name w:val="D9371115F53F409082827421075650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E3D164-0714-4939-9EDD-601CFB61FDDA}"/>
      </w:docPartPr>
      <w:docPartBody>
        <w:p w:rsidR="00120A9A" w:rsidRDefault="00B32082" w:rsidP="00B32082">
          <w:pPr>
            <w:pStyle w:val="D9371115F53F4090828274210756509118"/>
          </w:pPr>
          <w:r w:rsidRPr="00933853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FC30F42AA194421B805309261E5BB2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FDE6E5-C22A-42D5-8B82-24A45D2D01FC}"/>
      </w:docPartPr>
      <w:docPartBody>
        <w:p w:rsidR="00120A9A" w:rsidRDefault="00B32082" w:rsidP="00B32082">
          <w:pPr>
            <w:pStyle w:val="FC30F42AA194421B805309261E5BB2C018"/>
          </w:pPr>
          <w:r w:rsidRPr="00933853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38DA1FA086204B649EB94701F0154C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21E3D8-818B-404D-A57F-E024162258F9}"/>
      </w:docPartPr>
      <w:docPartBody>
        <w:p w:rsidR="000814F1" w:rsidRDefault="000814F1" w:rsidP="000814F1">
          <w:pPr>
            <w:pStyle w:val="38DA1FA086204B649EB94701F0154CA1"/>
          </w:pPr>
          <w:r w:rsidRPr="000039E7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97D037B5A44185ACF45F65E76B94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25B783-E07A-4A89-815A-AB1CCAD7D42B}"/>
      </w:docPartPr>
      <w:docPartBody>
        <w:p w:rsidR="000814F1" w:rsidRDefault="000814F1" w:rsidP="000814F1">
          <w:pPr>
            <w:pStyle w:val="8497D037B5A44185ACF45F65E76B949E"/>
          </w:pPr>
          <w:r w:rsidRPr="000039E7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A84337C66C4C11871995D67470A7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980FDB-7ECD-4C9D-AAFD-3D8447C536E1}"/>
      </w:docPartPr>
      <w:docPartBody>
        <w:p w:rsidR="000814F1" w:rsidRDefault="000814F1" w:rsidP="000814F1">
          <w:pPr>
            <w:pStyle w:val="16A84337C66C4C11871995D67470A78D"/>
          </w:pPr>
          <w:r w:rsidRPr="000039E7">
            <w:rPr>
              <w:rStyle w:val="a3"/>
            </w:rPr>
            <w:t>Выберите элемент.</w:t>
          </w:r>
        </w:p>
      </w:docPartBody>
    </w:docPart>
    <w:docPart>
      <w:docPartPr>
        <w:name w:val="7ED163EBCEEB49B2BFD6102C5DFABE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4DC50E-6A53-4DBC-B31C-402CD3CFDBE5}"/>
      </w:docPartPr>
      <w:docPartBody>
        <w:p w:rsidR="000814F1" w:rsidRDefault="00B32082" w:rsidP="00B32082">
          <w:pPr>
            <w:pStyle w:val="7ED163EBCEEB49B2BFD6102C5DFABEA123"/>
          </w:pPr>
          <w:r w:rsidRPr="0059189A">
            <w:rPr>
              <w:rStyle w:val="a3"/>
              <w:rFonts w:cs="Times New Roman"/>
            </w:rPr>
            <w:t>Выберите элемент.</w:t>
          </w:r>
        </w:p>
      </w:docPartBody>
    </w:docPart>
    <w:docPart>
      <w:docPartPr>
        <w:name w:val="7E7E59D6309140C6AA90CC55E35A68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E34DFE-1818-4608-AC67-206582D4396D}"/>
      </w:docPartPr>
      <w:docPartBody>
        <w:p w:rsidR="000814F1" w:rsidRDefault="00B32082" w:rsidP="00B32082">
          <w:pPr>
            <w:pStyle w:val="7E7E59D6309140C6AA90CC55E35A684E23"/>
          </w:pPr>
          <w:r w:rsidRPr="0059189A">
            <w:rPr>
              <w:rStyle w:val="a3"/>
              <w:rFonts w:cs="Times New Roman"/>
            </w:rPr>
            <w:t>Выберите элемент.</w:t>
          </w:r>
        </w:p>
      </w:docPartBody>
    </w:docPart>
    <w:docPart>
      <w:docPartPr>
        <w:name w:val="784A018DE5224F27930B4184B6FFB1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4CEE6C-9E29-42B1-AA55-CB2523D9C781}"/>
      </w:docPartPr>
      <w:docPartBody>
        <w:p w:rsidR="000814F1" w:rsidRDefault="00B32082" w:rsidP="00B32082">
          <w:pPr>
            <w:pStyle w:val="784A018DE5224F27930B4184B6FFB1FF23"/>
          </w:pPr>
          <w:r w:rsidRPr="0059189A">
            <w:rPr>
              <w:rStyle w:val="a3"/>
              <w:rFonts w:cs="Times New Roman"/>
              <w:b/>
            </w:rPr>
            <w:t>Место для ввода текста.</w:t>
          </w:r>
        </w:p>
      </w:docPartBody>
    </w:docPart>
    <w:docPart>
      <w:docPartPr>
        <w:name w:val="AA3644E6891047F3B54259E2E4FB56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626A67-E353-4FC3-B320-3610AB74096F}"/>
      </w:docPartPr>
      <w:docPartBody>
        <w:p w:rsidR="000814F1" w:rsidRDefault="00B32082" w:rsidP="00B32082">
          <w:pPr>
            <w:pStyle w:val="AA3644E6891047F3B54259E2E4FB56C223"/>
          </w:pPr>
          <w:r w:rsidRPr="0059189A">
            <w:rPr>
              <w:rStyle w:val="a3"/>
              <w:rFonts w:cs="Times New Roman"/>
              <w:b/>
            </w:rPr>
            <w:t>Место для ввода текста.</w:t>
          </w:r>
        </w:p>
      </w:docPartBody>
    </w:docPart>
    <w:docPart>
      <w:docPartPr>
        <w:name w:val="0A736CBBBF734E00A5B263F585F6C1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BCC365-F1D9-4376-88BD-2587C8E7662D}"/>
      </w:docPartPr>
      <w:docPartBody>
        <w:p w:rsidR="000814F1" w:rsidRDefault="00B32082" w:rsidP="00B32082">
          <w:pPr>
            <w:pStyle w:val="0A736CBBBF734E00A5B263F585F6C18423"/>
          </w:pPr>
          <w:r w:rsidRPr="0059189A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96B03C9ABDAB49AF8BBDEFAA19E6B4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F5BCAC-8713-4945-B18F-2850FEF0D1F4}"/>
      </w:docPartPr>
      <w:docPartBody>
        <w:p w:rsidR="000814F1" w:rsidRDefault="00B32082" w:rsidP="00B32082">
          <w:pPr>
            <w:pStyle w:val="96B03C9ABDAB49AF8BBDEFAA19E6B46C17"/>
          </w:pPr>
          <w:r w:rsidRPr="000D08E8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291F3757C4254D3DA858DDF124BC93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014868-6A0E-47B2-B9ED-F177B3AB79A5}"/>
      </w:docPartPr>
      <w:docPartBody>
        <w:p w:rsidR="000814F1" w:rsidRDefault="00B32082" w:rsidP="00B32082">
          <w:pPr>
            <w:pStyle w:val="291F3757C4254D3DA858DDF124BC937D16"/>
          </w:pPr>
          <w:r w:rsidRPr="00933853">
            <w:rPr>
              <w:rStyle w:val="a3"/>
              <w:rFonts w:cs="Times New Roman"/>
            </w:rPr>
            <w:t>Выберите элемент.</w:t>
          </w:r>
        </w:p>
      </w:docPartBody>
    </w:docPart>
    <w:docPart>
      <w:docPartPr>
        <w:name w:val="028896822AAF40C8917AB412E5056F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BB2B37-0AAC-41E9-9F53-741CE05CD8F8}"/>
      </w:docPartPr>
      <w:docPartBody>
        <w:p w:rsidR="000814F1" w:rsidRDefault="00B32082" w:rsidP="00B32082">
          <w:pPr>
            <w:pStyle w:val="028896822AAF40C8917AB412E5056FBA16"/>
          </w:pPr>
          <w:r w:rsidRPr="00933853">
            <w:rPr>
              <w:rStyle w:val="a3"/>
              <w:rFonts w:cs="Times New Roman"/>
            </w:rPr>
            <w:t>Выберите элемент.</w:t>
          </w:r>
        </w:p>
      </w:docPartBody>
    </w:docPart>
    <w:docPart>
      <w:docPartPr>
        <w:name w:val="2F99A7AED4A947FB975ADCDA15743D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647977-2157-4465-A005-54D27E0F87B5}"/>
      </w:docPartPr>
      <w:docPartBody>
        <w:p w:rsidR="000814F1" w:rsidRDefault="00B32082" w:rsidP="00B32082">
          <w:pPr>
            <w:pStyle w:val="2F99A7AED4A947FB975ADCDA15743DF716"/>
          </w:pPr>
          <w:r w:rsidRPr="00933853">
            <w:rPr>
              <w:rStyle w:val="a3"/>
              <w:rFonts w:cs="Times New Roman"/>
            </w:rPr>
            <w:t>Выберите элемент.</w:t>
          </w:r>
        </w:p>
      </w:docPartBody>
    </w:docPart>
    <w:docPart>
      <w:docPartPr>
        <w:name w:val="95592D9D2AC744DDA765B53F7DCB20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88CE17-096D-4B52-9064-95C597B8D830}"/>
      </w:docPartPr>
      <w:docPartBody>
        <w:p w:rsidR="000814F1" w:rsidRDefault="00B32082" w:rsidP="00B32082">
          <w:pPr>
            <w:pStyle w:val="95592D9D2AC744DDA765B53F7DCB204C16"/>
          </w:pPr>
          <w:r w:rsidRPr="00933853">
            <w:rPr>
              <w:rStyle w:val="a3"/>
              <w:rFonts w:cs="Times New Roman"/>
            </w:rPr>
            <w:t>Выберите элемент.</w:t>
          </w:r>
        </w:p>
      </w:docPartBody>
    </w:docPart>
    <w:docPart>
      <w:docPartPr>
        <w:name w:val="41E593F4921A4889BF5AE294B46EBB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EF10B9-2E20-485B-AA0E-D7D8BA681A6B}"/>
      </w:docPartPr>
      <w:docPartBody>
        <w:p w:rsidR="00D55BAC" w:rsidRDefault="00B32082" w:rsidP="00B32082">
          <w:pPr>
            <w:pStyle w:val="41E593F4921A4889BF5AE294B46EBB7515"/>
          </w:pPr>
          <w:r w:rsidRPr="0059189A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7755C3D208C446F48445DC4C54AA81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6CA50D-4DB0-46D3-9E2C-E3F0E6AEE20A}"/>
      </w:docPartPr>
      <w:docPartBody>
        <w:p w:rsidR="00D55BAC" w:rsidRDefault="00B32082" w:rsidP="00B32082">
          <w:pPr>
            <w:pStyle w:val="7755C3D208C446F48445DC4C54AA81F015"/>
          </w:pPr>
          <w:r w:rsidRPr="0059189A">
            <w:rPr>
              <w:rStyle w:val="a3"/>
              <w:rFonts w:cs="Times New Roman"/>
              <w:szCs w:val="24"/>
            </w:rPr>
            <w:t>Место для ввода даты.</w:t>
          </w:r>
        </w:p>
      </w:docPartBody>
    </w:docPart>
    <w:docPart>
      <w:docPartPr>
        <w:name w:val="C7688D60F50B4BCC9FBA339022898B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CA88FF-F5A3-44F2-966F-B62D8E8A9869}"/>
      </w:docPartPr>
      <w:docPartBody>
        <w:p w:rsidR="00D55BAC" w:rsidRDefault="00B32082" w:rsidP="00B32082">
          <w:pPr>
            <w:pStyle w:val="C7688D60F50B4BCC9FBA339022898B4B15"/>
          </w:pPr>
          <w:r w:rsidRPr="00933853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2BAA989E75C64DBFA6120C8257F914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9744CB-93CA-4039-9577-6CF7FD71CAFD}"/>
      </w:docPartPr>
      <w:docPartBody>
        <w:p w:rsidR="00D55BAC" w:rsidRDefault="00B32082" w:rsidP="00B32082">
          <w:pPr>
            <w:pStyle w:val="2BAA989E75C64DBFA6120C8257F914B913"/>
          </w:pPr>
          <w:r w:rsidRPr="0059189A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1C1EB3A2909D459A8363357DF2C6A4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F16F62-47EE-4D5D-B556-3FA3F012ABAB}"/>
      </w:docPartPr>
      <w:docPartBody>
        <w:p w:rsidR="00D55BAC" w:rsidRDefault="00B32082" w:rsidP="00B32082">
          <w:pPr>
            <w:pStyle w:val="1C1EB3A2909D459A8363357DF2C6A49D13"/>
          </w:pPr>
          <w:r w:rsidRPr="0059189A">
            <w:rPr>
              <w:rStyle w:val="a3"/>
              <w:rFonts w:cs="Times New Roman"/>
              <w:szCs w:val="24"/>
            </w:rPr>
            <w:t>Место для ввода текста.</w:t>
          </w:r>
        </w:p>
      </w:docPartBody>
    </w:docPart>
    <w:docPart>
      <w:docPartPr>
        <w:name w:val="721A6812DCB44F199AA1758665BA5B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5A97B8-0320-43D0-9C1E-DEA6E1F0828A}"/>
      </w:docPartPr>
      <w:docPartBody>
        <w:p w:rsidR="00D55BAC" w:rsidRDefault="00B32082" w:rsidP="00B32082">
          <w:pPr>
            <w:pStyle w:val="721A6812DCB44F199AA1758665BA5BAC13"/>
          </w:pPr>
          <w:r w:rsidRPr="0059189A">
            <w:rPr>
              <w:rStyle w:val="a3"/>
              <w:rFonts w:cs="Times New Roman"/>
              <w:szCs w:val="24"/>
            </w:rPr>
            <w:t>Место для ввода текста.</w:t>
          </w:r>
        </w:p>
      </w:docPartBody>
    </w:docPart>
    <w:docPart>
      <w:docPartPr>
        <w:name w:val="B18E485CDB1448308E09490B28C313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075670-70D4-42BC-AD9B-D6543681F579}"/>
      </w:docPartPr>
      <w:docPartBody>
        <w:p w:rsidR="00D55BAC" w:rsidRDefault="00B32082" w:rsidP="00B32082">
          <w:pPr>
            <w:pStyle w:val="B18E485CDB1448308E09490B28C313D513"/>
          </w:pPr>
          <w:r w:rsidRPr="0059189A">
            <w:rPr>
              <w:rStyle w:val="a3"/>
              <w:rFonts w:cs="Times New Roman"/>
              <w:szCs w:val="24"/>
            </w:rPr>
            <w:t>Место для ввода текста.</w:t>
          </w:r>
        </w:p>
      </w:docPartBody>
    </w:docPart>
    <w:docPart>
      <w:docPartPr>
        <w:name w:val="F29ECE83EBB842A1A4E462BECDE442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D174D-A192-4445-885A-B6BA8249A622}"/>
      </w:docPartPr>
      <w:docPartBody>
        <w:p w:rsidR="00D55BAC" w:rsidRDefault="00B32082" w:rsidP="00B32082">
          <w:pPr>
            <w:pStyle w:val="F29ECE83EBB842A1A4E462BECDE4422713"/>
          </w:pPr>
          <w:r w:rsidRPr="0059189A">
            <w:rPr>
              <w:rStyle w:val="a3"/>
              <w:rFonts w:cs="Times New Roman"/>
              <w:szCs w:val="24"/>
            </w:rPr>
            <w:t>Место для ввода текста.</w:t>
          </w:r>
        </w:p>
      </w:docPartBody>
    </w:docPart>
    <w:docPart>
      <w:docPartPr>
        <w:name w:val="D4877D7BF38A46AF828ECAFEFC9D4B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A68798-A2C7-496B-B1A0-596AA21580E9}"/>
      </w:docPartPr>
      <w:docPartBody>
        <w:p w:rsidR="00D55BAC" w:rsidRDefault="00B32082" w:rsidP="00B32082">
          <w:pPr>
            <w:pStyle w:val="D4877D7BF38A46AF828ECAFEFC9D4B7713"/>
          </w:pPr>
          <w:r w:rsidRPr="0059189A">
            <w:rPr>
              <w:rStyle w:val="a3"/>
              <w:rFonts w:cs="Times New Roman"/>
              <w:szCs w:val="24"/>
            </w:rPr>
            <w:t>Место для ввода текста.</w:t>
          </w:r>
        </w:p>
      </w:docPartBody>
    </w:docPart>
    <w:docPart>
      <w:docPartPr>
        <w:name w:val="9A801F77C9254ED29D3A25D8FF15CF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DFD82-ED8A-4BA6-BEFB-155E25476D05}"/>
      </w:docPartPr>
      <w:docPartBody>
        <w:p w:rsidR="00D55BAC" w:rsidRDefault="00B32082" w:rsidP="00B32082">
          <w:pPr>
            <w:pStyle w:val="9A801F77C9254ED29D3A25D8FF15CFE913"/>
          </w:pPr>
          <w:r w:rsidRPr="0059189A">
            <w:rPr>
              <w:rStyle w:val="a3"/>
              <w:rFonts w:cs="Times New Roman"/>
              <w:szCs w:val="24"/>
            </w:rPr>
            <w:t>Место для ввода текста.</w:t>
          </w:r>
        </w:p>
      </w:docPartBody>
    </w:docPart>
    <w:docPart>
      <w:docPartPr>
        <w:name w:val="E76046FD13DA4B60A4942D36322732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DD27BD-8801-48A1-A382-26E87E038E80}"/>
      </w:docPartPr>
      <w:docPartBody>
        <w:p w:rsidR="00BF17F2" w:rsidRDefault="00B32082" w:rsidP="00B32082">
          <w:pPr>
            <w:pStyle w:val="E76046FD13DA4B60A4942D36322732793"/>
          </w:pPr>
          <w:r w:rsidRPr="000039E7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7E1F94A08A4AD6BD0A63A7361611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F8C478-7C5B-41A5-8560-9EB64CBDC402}"/>
      </w:docPartPr>
      <w:docPartBody>
        <w:p w:rsidR="00BF17F2" w:rsidRDefault="00AD0A64" w:rsidP="00AD0A64">
          <w:pPr>
            <w:pStyle w:val="477E1F94A08A4AD6BD0A63A7361611FB"/>
          </w:pPr>
          <w:r w:rsidRPr="000039E7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BFD05C4FBE458F8DFDAAF5B32805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B3F427-BB05-49DD-BA9E-47577D7D46B6}"/>
      </w:docPartPr>
      <w:docPartBody>
        <w:p w:rsidR="00ED381E" w:rsidRDefault="00B32082" w:rsidP="00B32082">
          <w:pPr>
            <w:pStyle w:val="E1BFD05C4FBE458F8DFDAAF5B32805861"/>
          </w:pPr>
          <w:r w:rsidRPr="000039E7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0DDE9961044C35915DF2B590451E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05B197-F486-4AD4-8626-3E07B68339AC}"/>
      </w:docPartPr>
      <w:docPartBody>
        <w:p w:rsidR="00ED381E" w:rsidRDefault="00B32082" w:rsidP="00B32082">
          <w:pPr>
            <w:pStyle w:val="2E0DDE9961044C35915DF2B590451E40"/>
          </w:pPr>
          <w:r w:rsidRPr="000039E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characterSpacingControl w:val="doNotCompress"/>
  <w:compat>
    <w:useFELayout/>
  </w:compat>
  <w:rsids>
    <w:rsidRoot w:val="00DC4182"/>
    <w:rsid w:val="000814F1"/>
    <w:rsid w:val="000858B5"/>
    <w:rsid w:val="00120A9A"/>
    <w:rsid w:val="002524F1"/>
    <w:rsid w:val="002748D2"/>
    <w:rsid w:val="002D4AA4"/>
    <w:rsid w:val="002D5983"/>
    <w:rsid w:val="0035240C"/>
    <w:rsid w:val="003F4CFB"/>
    <w:rsid w:val="0049206E"/>
    <w:rsid w:val="00644D8B"/>
    <w:rsid w:val="00817645"/>
    <w:rsid w:val="00905744"/>
    <w:rsid w:val="00AD0A64"/>
    <w:rsid w:val="00B20D5A"/>
    <w:rsid w:val="00B32082"/>
    <w:rsid w:val="00BF17F2"/>
    <w:rsid w:val="00D55BAC"/>
    <w:rsid w:val="00DC4182"/>
    <w:rsid w:val="00DC4C0C"/>
    <w:rsid w:val="00E8518E"/>
    <w:rsid w:val="00ED381E"/>
    <w:rsid w:val="00F03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2082"/>
    <w:rPr>
      <w:color w:val="808080"/>
    </w:rPr>
  </w:style>
  <w:style w:type="paragraph" w:customStyle="1" w:styleId="4E105C241B114EF08EBD1946EC4C3877">
    <w:name w:val="4E105C241B114EF08EBD1946EC4C3877"/>
    <w:rsid w:val="00DC4182"/>
  </w:style>
  <w:style w:type="paragraph" w:customStyle="1" w:styleId="87753C6F8B494DA9B13713A8FB1050E6">
    <w:name w:val="87753C6F8B494DA9B13713A8FB1050E6"/>
    <w:rsid w:val="002D4AA4"/>
  </w:style>
  <w:style w:type="paragraph" w:customStyle="1" w:styleId="C1915CEBD628467E965A1F89AC8F395F">
    <w:name w:val="C1915CEBD628467E965A1F89AC8F395F"/>
    <w:rsid w:val="002D4AA4"/>
  </w:style>
  <w:style w:type="paragraph" w:customStyle="1" w:styleId="420245223CE148938F2C8D8B162337E1">
    <w:name w:val="420245223CE148938F2C8D8B162337E1"/>
    <w:rsid w:val="002D4AA4"/>
  </w:style>
  <w:style w:type="paragraph" w:customStyle="1" w:styleId="4B6F537133AA450B8465A704B8C31198">
    <w:name w:val="4B6F537133AA450B8465A704B8C31198"/>
    <w:rsid w:val="002D4AA4"/>
  </w:style>
  <w:style w:type="paragraph" w:customStyle="1" w:styleId="A399E7F02AEB45418B113E8D77F8EC5A">
    <w:name w:val="A399E7F02AEB45418B113E8D77F8EC5A"/>
    <w:rsid w:val="002D4AA4"/>
  </w:style>
  <w:style w:type="paragraph" w:customStyle="1" w:styleId="A9E3A289D9464DF894AE070BF736998E">
    <w:name w:val="A9E3A289D9464DF894AE070BF736998E"/>
    <w:rsid w:val="002D4AA4"/>
  </w:style>
  <w:style w:type="paragraph" w:customStyle="1" w:styleId="1EEAFAFDAF344295AE5010B408C41D98">
    <w:name w:val="1EEAFAFDAF344295AE5010B408C41D98"/>
    <w:rsid w:val="002D4AA4"/>
  </w:style>
  <w:style w:type="paragraph" w:customStyle="1" w:styleId="E0AD2D5AF297461482466258F31FDD0C">
    <w:name w:val="E0AD2D5AF297461482466258F31FDD0C"/>
    <w:rsid w:val="002D4AA4"/>
  </w:style>
  <w:style w:type="paragraph" w:customStyle="1" w:styleId="7953BD7B9E9542F3ADF0165C081CF9A5">
    <w:name w:val="7953BD7B9E9542F3ADF0165C081CF9A5"/>
    <w:rsid w:val="002D4AA4"/>
  </w:style>
  <w:style w:type="paragraph" w:customStyle="1" w:styleId="2DE2CE1D484148D09CE745748BDE715E">
    <w:name w:val="2DE2CE1D484148D09CE745748BDE715E"/>
    <w:rsid w:val="002D4AA4"/>
  </w:style>
  <w:style w:type="paragraph" w:customStyle="1" w:styleId="181782325C4C46388394E65511ADF801">
    <w:name w:val="181782325C4C46388394E65511ADF801"/>
    <w:rsid w:val="002D4AA4"/>
  </w:style>
  <w:style w:type="paragraph" w:customStyle="1" w:styleId="78D7014FE59C4B4BAF1886605AAAC823">
    <w:name w:val="78D7014FE59C4B4BAF1886605AAAC823"/>
    <w:rsid w:val="002D4AA4"/>
  </w:style>
  <w:style w:type="paragraph" w:customStyle="1" w:styleId="DE81137BE31F48AD8BBF2460CE67233A">
    <w:name w:val="DE81137BE31F48AD8BBF2460CE67233A"/>
    <w:rsid w:val="002D4AA4"/>
  </w:style>
  <w:style w:type="paragraph" w:customStyle="1" w:styleId="27E5EECEF68748DB9EB8A24B9548698F">
    <w:name w:val="27E5EECEF68748DB9EB8A24B9548698F"/>
    <w:rsid w:val="002D4AA4"/>
  </w:style>
  <w:style w:type="paragraph" w:customStyle="1" w:styleId="C96211A4CFAE41C199226B41C59EF2F9">
    <w:name w:val="C96211A4CFAE41C199226B41C59EF2F9"/>
    <w:rsid w:val="002D4AA4"/>
  </w:style>
  <w:style w:type="paragraph" w:customStyle="1" w:styleId="B5E17162F14C49679FEB193BA0610FE4">
    <w:name w:val="B5E17162F14C49679FEB193BA0610FE4"/>
    <w:rsid w:val="002D4AA4"/>
  </w:style>
  <w:style w:type="paragraph" w:customStyle="1" w:styleId="4007A44B48DB49C6A8C0BC93FF1274EB">
    <w:name w:val="4007A44B48DB49C6A8C0BC93FF1274EB"/>
    <w:rsid w:val="002D4AA4"/>
  </w:style>
  <w:style w:type="paragraph" w:customStyle="1" w:styleId="B41F7CB4941D4D5B9EE623BE8E9EF46F">
    <w:name w:val="B41F7CB4941D4D5B9EE623BE8E9EF46F"/>
    <w:rsid w:val="00644D8B"/>
  </w:style>
  <w:style w:type="paragraph" w:customStyle="1" w:styleId="D9371115F53F40908282742107565091">
    <w:name w:val="D9371115F53F40908282742107565091"/>
    <w:rsid w:val="00644D8B"/>
  </w:style>
  <w:style w:type="paragraph" w:customStyle="1" w:styleId="62A41703163547CF878878B7E71E0B67">
    <w:name w:val="62A41703163547CF878878B7E71E0B67"/>
    <w:rsid w:val="00644D8B"/>
  </w:style>
  <w:style w:type="paragraph" w:customStyle="1" w:styleId="FC30F42AA194421B805309261E5BB2C0">
    <w:name w:val="FC30F42AA194421B805309261E5BB2C0"/>
    <w:rsid w:val="00644D8B"/>
  </w:style>
  <w:style w:type="paragraph" w:customStyle="1" w:styleId="1ECDFBB867D14A18B55D661165F778D2">
    <w:name w:val="1ECDFBB867D14A18B55D661165F778D2"/>
    <w:rsid w:val="00644D8B"/>
  </w:style>
  <w:style w:type="paragraph" w:customStyle="1" w:styleId="D36BCC7DEF9E4538808A546639659570">
    <w:name w:val="D36BCC7DEF9E4538808A546639659570"/>
    <w:rsid w:val="00644D8B"/>
  </w:style>
  <w:style w:type="paragraph" w:customStyle="1" w:styleId="91E031B12CE84B908BCF8006C48B01C7">
    <w:name w:val="91E031B12CE84B908BCF8006C48B01C7"/>
    <w:rsid w:val="00644D8B"/>
  </w:style>
  <w:style w:type="paragraph" w:customStyle="1" w:styleId="38DA1FA086204B649EB94701F0154CA1">
    <w:name w:val="38DA1FA086204B649EB94701F0154CA1"/>
    <w:rsid w:val="000814F1"/>
  </w:style>
  <w:style w:type="paragraph" w:customStyle="1" w:styleId="8497D037B5A44185ACF45F65E76B949E">
    <w:name w:val="8497D037B5A44185ACF45F65E76B949E"/>
    <w:rsid w:val="000814F1"/>
  </w:style>
  <w:style w:type="paragraph" w:customStyle="1" w:styleId="16A84337C66C4C11871995D67470A78D">
    <w:name w:val="16A84337C66C4C11871995D67470A78D"/>
    <w:rsid w:val="000814F1"/>
  </w:style>
  <w:style w:type="paragraph" w:customStyle="1" w:styleId="7ED163EBCEEB49B2BFD6102C5DFABEA1">
    <w:name w:val="7ED163EBCEEB49B2BFD6102C5DFABEA1"/>
    <w:rsid w:val="000814F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E7E59D6309140C6AA90CC55E35A684E">
    <w:name w:val="7E7E59D6309140C6AA90CC55E35A684E"/>
    <w:rsid w:val="000814F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84A018DE5224F27930B4184B6FFB1FF">
    <w:name w:val="784A018DE5224F27930B4184B6FFB1FF"/>
    <w:rsid w:val="000814F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AA3644E6891047F3B54259E2E4FB56C2">
    <w:name w:val="AA3644E6891047F3B54259E2E4FB56C2"/>
    <w:rsid w:val="000814F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0A736CBBBF734E00A5B263F585F6C184">
    <w:name w:val="0A736CBBBF734E00A5B263F585F6C184"/>
    <w:rsid w:val="000814F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ED163EBCEEB49B2BFD6102C5DFABEA11">
    <w:name w:val="7ED163EBCEEB49B2BFD6102C5DFABEA11"/>
    <w:rsid w:val="000814F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E7E59D6309140C6AA90CC55E35A684E1">
    <w:name w:val="7E7E59D6309140C6AA90CC55E35A684E1"/>
    <w:rsid w:val="000814F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84A018DE5224F27930B4184B6FFB1FF1">
    <w:name w:val="784A018DE5224F27930B4184B6FFB1FF1"/>
    <w:rsid w:val="000814F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AA3644E6891047F3B54259E2E4FB56C21">
    <w:name w:val="AA3644E6891047F3B54259E2E4FB56C21"/>
    <w:rsid w:val="000814F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0A736CBBBF734E00A5B263F585F6C1841">
    <w:name w:val="0A736CBBBF734E00A5B263F585F6C1841"/>
    <w:rsid w:val="000814F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ED163EBCEEB49B2BFD6102C5DFABEA12">
    <w:name w:val="7ED163EBCEEB49B2BFD6102C5DFABEA12"/>
    <w:rsid w:val="000814F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E7E59D6309140C6AA90CC55E35A684E2">
    <w:name w:val="7E7E59D6309140C6AA90CC55E35A684E2"/>
    <w:rsid w:val="000814F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84A018DE5224F27930B4184B6FFB1FF2">
    <w:name w:val="784A018DE5224F27930B4184B6FFB1FF2"/>
    <w:rsid w:val="000814F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AA3644E6891047F3B54259E2E4FB56C22">
    <w:name w:val="AA3644E6891047F3B54259E2E4FB56C22"/>
    <w:rsid w:val="000814F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0A736CBBBF734E00A5B263F585F6C1842">
    <w:name w:val="0A736CBBBF734E00A5B263F585F6C1842"/>
    <w:rsid w:val="000814F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ED163EBCEEB49B2BFD6102C5DFABEA13">
    <w:name w:val="7ED163EBCEEB49B2BFD6102C5DFABEA13"/>
    <w:rsid w:val="000814F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E7E59D6309140C6AA90CC55E35A684E3">
    <w:name w:val="7E7E59D6309140C6AA90CC55E35A684E3"/>
    <w:rsid w:val="000814F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84A018DE5224F27930B4184B6FFB1FF3">
    <w:name w:val="784A018DE5224F27930B4184B6FFB1FF3"/>
    <w:rsid w:val="000814F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AA3644E6891047F3B54259E2E4FB56C23">
    <w:name w:val="AA3644E6891047F3B54259E2E4FB56C23"/>
    <w:rsid w:val="000814F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0A736CBBBF734E00A5B263F585F6C1843">
    <w:name w:val="0A736CBBBF734E00A5B263F585F6C1843"/>
    <w:rsid w:val="000814F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96B03C9ABDAB49AF8BBDEFAA19E6B46C">
    <w:name w:val="96B03C9ABDAB49AF8BBDEFAA19E6B46C"/>
    <w:rsid w:val="000814F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B5E17162F14C49679FEB193BA0610FE41">
    <w:name w:val="B5E17162F14C49679FEB193BA0610FE41"/>
    <w:rsid w:val="000814F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4007A44B48DB49C6A8C0BC93FF1274EB1">
    <w:name w:val="4007A44B48DB49C6A8C0BC93FF1274EB1"/>
    <w:rsid w:val="000814F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B41F7CB4941D4D5B9EE623BE8E9EF46F1">
    <w:name w:val="B41F7CB4941D4D5B9EE623BE8E9EF46F1"/>
    <w:rsid w:val="000814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9371115F53F409082827421075650911">
    <w:name w:val="D9371115F53F409082827421075650911"/>
    <w:rsid w:val="000814F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62A41703163547CF878878B7E71E0B671">
    <w:name w:val="62A41703163547CF878878B7E71E0B671"/>
    <w:rsid w:val="000814F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FC30F42AA194421B805309261E5BB2C01">
    <w:name w:val="FC30F42AA194421B805309261E5BB2C01"/>
    <w:rsid w:val="000814F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A9E3A289D9464DF894AE070BF736998E1">
    <w:name w:val="A9E3A289D9464DF894AE070BF736998E1"/>
    <w:rsid w:val="000814F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1EEAFAFDAF344295AE5010B408C41D981">
    <w:name w:val="1EEAFAFDAF344295AE5010B408C41D981"/>
    <w:rsid w:val="000814F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E0AD2D5AF297461482466258F31FDD0C1">
    <w:name w:val="E0AD2D5AF297461482466258F31FDD0C1"/>
    <w:rsid w:val="000814F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1ECDFBB867D14A18B55D661165F778D21">
    <w:name w:val="1ECDFBB867D14A18B55D661165F778D21"/>
    <w:rsid w:val="000814F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D36BCC7DEF9E4538808A5466396595701">
    <w:name w:val="D36BCC7DEF9E4538808A5466396595701"/>
    <w:rsid w:val="000814F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91E031B12CE84B908BCF8006C48B01C71">
    <w:name w:val="91E031B12CE84B908BCF8006C48B01C71"/>
    <w:rsid w:val="000814F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B6BC83C85FE94F5A8762819E28DE6D4D">
    <w:name w:val="B6BC83C85FE94F5A8762819E28DE6D4D"/>
    <w:rsid w:val="000814F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4B6F537133AA450B8465A704B8C311981">
    <w:name w:val="4B6F537133AA450B8465A704B8C311981"/>
    <w:rsid w:val="000814F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C23C9D0648FC420FB30446FE8E06AE90">
    <w:name w:val="C23C9D0648FC420FB30446FE8E06AE90"/>
    <w:rsid w:val="000814F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B6C0FA18D5B74894B79A508602CB07FE">
    <w:name w:val="B6C0FA18D5B74894B79A508602CB07FE"/>
    <w:rsid w:val="000814F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ED163EBCEEB49B2BFD6102C5DFABEA14">
    <w:name w:val="7ED163EBCEEB49B2BFD6102C5DFABEA14"/>
    <w:rsid w:val="000814F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E7E59D6309140C6AA90CC55E35A684E4">
    <w:name w:val="7E7E59D6309140C6AA90CC55E35A684E4"/>
    <w:rsid w:val="000814F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84A018DE5224F27930B4184B6FFB1FF4">
    <w:name w:val="784A018DE5224F27930B4184B6FFB1FF4"/>
    <w:rsid w:val="000814F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AA3644E6891047F3B54259E2E4FB56C24">
    <w:name w:val="AA3644E6891047F3B54259E2E4FB56C24"/>
    <w:rsid w:val="000814F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0A736CBBBF734E00A5B263F585F6C1844">
    <w:name w:val="0A736CBBBF734E00A5B263F585F6C1844"/>
    <w:rsid w:val="000814F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ED163EBCEEB49B2BFD6102C5DFABEA15">
    <w:name w:val="7ED163EBCEEB49B2BFD6102C5DFABEA15"/>
    <w:rsid w:val="000814F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E7E59D6309140C6AA90CC55E35A684E5">
    <w:name w:val="7E7E59D6309140C6AA90CC55E35A684E5"/>
    <w:rsid w:val="000814F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84A018DE5224F27930B4184B6FFB1FF5">
    <w:name w:val="784A018DE5224F27930B4184B6FFB1FF5"/>
    <w:rsid w:val="000814F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AA3644E6891047F3B54259E2E4FB56C25">
    <w:name w:val="AA3644E6891047F3B54259E2E4FB56C25"/>
    <w:rsid w:val="000814F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0A736CBBBF734E00A5B263F585F6C1845">
    <w:name w:val="0A736CBBBF734E00A5B263F585F6C1845"/>
    <w:rsid w:val="000814F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ED163EBCEEB49B2BFD6102C5DFABEA16">
    <w:name w:val="7ED163EBCEEB49B2BFD6102C5DFABEA16"/>
    <w:rsid w:val="000814F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E7E59D6309140C6AA90CC55E35A684E6">
    <w:name w:val="7E7E59D6309140C6AA90CC55E35A684E6"/>
    <w:rsid w:val="000814F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84A018DE5224F27930B4184B6FFB1FF6">
    <w:name w:val="784A018DE5224F27930B4184B6FFB1FF6"/>
    <w:rsid w:val="000814F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AA3644E6891047F3B54259E2E4FB56C26">
    <w:name w:val="AA3644E6891047F3B54259E2E4FB56C26"/>
    <w:rsid w:val="000814F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0A736CBBBF734E00A5B263F585F6C1846">
    <w:name w:val="0A736CBBBF734E00A5B263F585F6C1846"/>
    <w:rsid w:val="000814F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ED163EBCEEB49B2BFD6102C5DFABEA17">
    <w:name w:val="7ED163EBCEEB49B2BFD6102C5DFABEA17"/>
    <w:rsid w:val="000814F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E7E59D6309140C6AA90CC55E35A684E7">
    <w:name w:val="7E7E59D6309140C6AA90CC55E35A684E7"/>
    <w:rsid w:val="000814F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84A018DE5224F27930B4184B6FFB1FF7">
    <w:name w:val="784A018DE5224F27930B4184B6FFB1FF7"/>
    <w:rsid w:val="000814F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AA3644E6891047F3B54259E2E4FB56C27">
    <w:name w:val="AA3644E6891047F3B54259E2E4FB56C27"/>
    <w:rsid w:val="000814F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0A736CBBBF734E00A5B263F585F6C1847">
    <w:name w:val="0A736CBBBF734E00A5B263F585F6C1847"/>
    <w:rsid w:val="000814F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96B03C9ABDAB49AF8BBDEFAA19E6B46C1">
    <w:name w:val="96B03C9ABDAB49AF8BBDEFAA19E6B46C1"/>
    <w:rsid w:val="000814F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B5E17162F14C49679FEB193BA0610FE42">
    <w:name w:val="B5E17162F14C49679FEB193BA0610FE42"/>
    <w:rsid w:val="000814F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4007A44B48DB49C6A8C0BC93FF1274EB2">
    <w:name w:val="4007A44B48DB49C6A8C0BC93FF1274EB2"/>
    <w:rsid w:val="000814F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B41F7CB4941D4D5B9EE623BE8E9EF46F2">
    <w:name w:val="B41F7CB4941D4D5B9EE623BE8E9EF46F2"/>
    <w:rsid w:val="000814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9371115F53F409082827421075650912">
    <w:name w:val="D9371115F53F409082827421075650912"/>
    <w:rsid w:val="000814F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62A41703163547CF878878B7E71E0B672">
    <w:name w:val="62A41703163547CF878878B7E71E0B672"/>
    <w:rsid w:val="000814F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FC30F42AA194421B805309261E5BB2C02">
    <w:name w:val="FC30F42AA194421B805309261E5BB2C02"/>
    <w:rsid w:val="000814F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A9E3A289D9464DF894AE070BF736998E2">
    <w:name w:val="A9E3A289D9464DF894AE070BF736998E2"/>
    <w:rsid w:val="000814F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1EEAFAFDAF344295AE5010B408C41D982">
    <w:name w:val="1EEAFAFDAF344295AE5010B408C41D982"/>
    <w:rsid w:val="000814F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E0AD2D5AF297461482466258F31FDD0C2">
    <w:name w:val="E0AD2D5AF297461482466258F31FDD0C2"/>
    <w:rsid w:val="000814F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1ECDFBB867D14A18B55D661165F778D22">
    <w:name w:val="1ECDFBB867D14A18B55D661165F778D22"/>
    <w:rsid w:val="000814F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D36BCC7DEF9E4538808A5466396595702">
    <w:name w:val="D36BCC7DEF9E4538808A5466396595702"/>
    <w:rsid w:val="000814F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91E031B12CE84B908BCF8006C48B01C72">
    <w:name w:val="91E031B12CE84B908BCF8006C48B01C72"/>
    <w:rsid w:val="000814F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B6BC83C85FE94F5A8762819E28DE6D4D1">
    <w:name w:val="B6BC83C85FE94F5A8762819E28DE6D4D1"/>
    <w:rsid w:val="000814F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4B6F537133AA450B8465A704B8C311982">
    <w:name w:val="4B6F537133AA450B8465A704B8C311982"/>
    <w:rsid w:val="000814F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C23C9D0648FC420FB30446FE8E06AE901">
    <w:name w:val="C23C9D0648FC420FB30446FE8E06AE901"/>
    <w:rsid w:val="000814F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B6C0FA18D5B74894B79A508602CB07FE1">
    <w:name w:val="B6C0FA18D5B74894B79A508602CB07FE1"/>
    <w:rsid w:val="000814F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291F3757C4254D3DA858DDF124BC937D">
    <w:name w:val="291F3757C4254D3DA858DDF124BC937D"/>
    <w:rsid w:val="000814F1"/>
  </w:style>
  <w:style w:type="paragraph" w:customStyle="1" w:styleId="028896822AAF40C8917AB412E5056FBA">
    <w:name w:val="028896822AAF40C8917AB412E5056FBA"/>
    <w:rsid w:val="000814F1"/>
  </w:style>
  <w:style w:type="paragraph" w:customStyle="1" w:styleId="2F99A7AED4A947FB975ADCDA15743DF7">
    <w:name w:val="2F99A7AED4A947FB975ADCDA15743DF7"/>
    <w:rsid w:val="000814F1"/>
  </w:style>
  <w:style w:type="paragraph" w:customStyle="1" w:styleId="95592D9D2AC744DDA765B53F7DCB204C">
    <w:name w:val="95592D9D2AC744DDA765B53F7DCB204C"/>
    <w:rsid w:val="000814F1"/>
  </w:style>
  <w:style w:type="paragraph" w:customStyle="1" w:styleId="2EF24DE7BE1C440791318D521A7F261B">
    <w:name w:val="2EF24DE7BE1C440791318D521A7F261B"/>
    <w:rsid w:val="000814F1"/>
  </w:style>
  <w:style w:type="paragraph" w:customStyle="1" w:styleId="5FF7C9108FEF4C6F8803C9848867CCB2">
    <w:name w:val="5FF7C9108FEF4C6F8803C9848867CCB2"/>
    <w:rsid w:val="000814F1"/>
  </w:style>
  <w:style w:type="paragraph" w:customStyle="1" w:styleId="24863F68AC6746AF95801D4956F5C6EA">
    <w:name w:val="24863F68AC6746AF95801D4956F5C6EA"/>
    <w:rsid w:val="000814F1"/>
  </w:style>
  <w:style w:type="paragraph" w:customStyle="1" w:styleId="04C19C4E650A48A6B161CAA811D19C3D">
    <w:name w:val="04C19C4E650A48A6B161CAA811D19C3D"/>
    <w:rsid w:val="000814F1"/>
  </w:style>
  <w:style w:type="paragraph" w:customStyle="1" w:styleId="727FDE1C3BBE4A06B4D99949BEC98FC6">
    <w:name w:val="727FDE1C3BBE4A06B4D99949BEC98FC6"/>
    <w:rsid w:val="000814F1"/>
  </w:style>
  <w:style w:type="paragraph" w:customStyle="1" w:styleId="1323F771A6184AAEA0BA17A0B283F871">
    <w:name w:val="1323F771A6184AAEA0BA17A0B283F871"/>
    <w:rsid w:val="000814F1"/>
  </w:style>
  <w:style w:type="paragraph" w:customStyle="1" w:styleId="D871028777814EC9986322AFB49EE442">
    <w:name w:val="D871028777814EC9986322AFB49EE442"/>
    <w:rsid w:val="000814F1"/>
  </w:style>
  <w:style w:type="paragraph" w:customStyle="1" w:styleId="8069065F8A83406BA5C2086C48809A99">
    <w:name w:val="8069065F8A83406BA5C2086C48809A99"/>
    <w:rsid w:val="000814F1"/>
  </w:style>
  <w:style w:type="paragraph" w:customStyle="1" w:styleId="9ECA04D27D024F06AA5176E739FC3EB8">
    <w:name w:val="9ECA04D27D024F06AA5176E739FC3EB8"/>
    <w:rsid w:val="000814F1"/>
  </w:style>
  <w:style w:type="paragraph" w:customStyle="1" w:styleId="BB43E1D3F0E04970BF7134E6AFBDC0FF">
    <w:name w:val="BB43E1D3F0E04970BF7134E6AFBDC0FF"/>
    <w:rsid w:val="000814F1"/>
  </w:style>
  <w:style w:type="paragraph" w:customStyle="1" w:styleId="7ED163EBCEEB49B2BFD6102C5DFABEA18">
    <w:name w:val="7ED163EBCEEB49B2BFD6102C5DFABEA18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E7E59D6309140C6AA90CC55E35A684E8">
    <w:name w:val="7E7E59D6309140C6AA90CC55E35A684E8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84A018DE5224F27930B4184B6FFB1FF8">
    <w:name w:val="784A018DE5224F27930B4184B6FFB1FF8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AA3644E6891047F3B54259E2E4FB56C28">
    <w:name w:val="AA3644E6891047F3B54259E2E4FB56C28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0A736CBBBF734E00A5B263F585F6C1848">
    <w:name w:val="0A736CBBBF734E00A5B263F585F6C1848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41E593F4921A4889BF5AE294B46EBB75">
    <w:name w:val="41E593F4921A4889BF5AE294B46EBB75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755C3D208C446F48445DC4C54AA81F0">
    <w:name w:val="7755C3D208C446F48445DC4C54AA81F0"/>
    <w:rsid w:val="003F4CFB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96B03C9ABDAB49AF8BBDEFAA19E6B46C2">
    <w:name w:val="96B03C9ABDAB49AF8BBDEFAA19E6B46C2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B5E17162F14C49679FEB193BA0610FE43">
    <w:name w:val="B5E17162F14C49679FEB193BA0610FE43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4007A44B48DB49C6A8C0BC93FF1274EB3">
    <w:name w:val="4007A44B48DB49C6A8C0BC93FF1274EB3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B41F7CB4941D4D5B9EE623BE8E9EF46F3">
    <w:name w:val="B41F7CB4941D4D5B9EE623BE8E9EF46F3"/>
    <w:rsid w:val="003F4C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9371115F53F409082827421075650913">
    <w:name w:val="D9371115F53F409082827421075650913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291F3757C4254D3DA858DDF124BC937D1">
    <w:name w:val="291F3757C4254D3DA858DDF124BC937D1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028896822AAF40C8917AB412E5056FBA1">
    <w:name w:val="028896822AAF40C8917AB412E5056FBA1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FC30F42AA194421B805309261E5BB2C03">
    <w:name w:val="FC30F42AA194421B805309261E5BB2C03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51766DF2E7C2426FBE53C35D7A2EC958">
    <w:name w:val="51766DF2E7C2426FBE53C35D7A2EC958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95592D9D2AC744DDA765B53F7DCB204C1">
    <w:name w:val="95592D9D2AC744DDA765B53F7DCB204C1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C7688D60F50B4BCC9FBA339022898B4B">
    <w:name w:val="C7688D60F50B4BCC9FBA339022898B4B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2F99A7AED4A947FB975ADCDA15743DF71">
    <w:name w:val="2F99A7AED4A947FB975ADCDA15743DF71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E0AD2D5AF297461482466258F31FDD0C3">
    <w:name w:val="E0AD2D5AF297461482466258F31FDD0C3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2EF24DE7BE1C440791318D521A7F261B1">
    <w:name w:val="2EF24DE7BE1C440791318D521A7F261B1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24863F68AC6746AF95801D4956F5C6EA1">
    <w:name w:val="24863F68AC6746AF95801D4956F5C6EA1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04C19C4E650A48A6B161CAA811D19C3D1">
    <w:name w:val="04C19C4E650A48A6B161CAA811D19C3D1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27FDE1C3BBE4A06B4D99949BEC98FC61">
    <w:name w:val="727FDE1C3BBE4A06B4D99949BEC98FC61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1323F771A6184AAEA0BA17A0B283F8711">
    <w:name w:val="1323F771A6184AAEA0BA17A0B283F8711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8069065F8A83406BA5C2086C48809A991">
    <w:name w:val="8069065F8A83406BA5C2086C48809A991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9ECA04D27D024F06AA5176E739FC3EB81">
    <w:name w:val="9ECA04D27D024F06AA5176E739FC3EB81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BB43E1D3F0E04970BF7134E6AFBDC0FF1">
    <w:name w:val="BB43E1D3F0E04970BF7134E6AFBDC0FF1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ED163EBCEEB49B2BFD6102C5DFABEA19">
    <w:name w:val="7ED163EBCEEB49B2BFD6102C5DFABEA19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E7E59D6309140C6AA90CC55E35A684E9">
    <w:name w:val="7E7E59D6309140C6AA90CC55E35A684E9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84A018DE5224F27930B4184B6FFB1FF9">
    <w:name w:val="784A018DE5224F27930B4184B6FFB1FF9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AA3644E6891047F3B54259E2E4FB56C29">
    <w:name w:val="AA3644E6891047F3B54259E2E4FB56C29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0A736CBBBF734E00A5B263F585F6C1849">
    <w:name w:val="0A736CBBBF734E00A5B263F585F6C1849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41E593F4921A4889BF5AE294B46EBB751">
    <w:name w:val="41E593F4921A4889BF5AE294B46EBB751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755C3D208C446F48445DC4C54AA81F01">
    <w:name w:val="7755C3D208C446F48445DC4C54AA81F01"/>
    <w:rsid w:val="003F4CFB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96B03C9ABDAB49AF8BBDEFAA19E6B46C3">
    <w:name w:val="96B03C9ABDAB49AF8BBDEFAA19E6B46C3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B5E17162F14C49679FEB193BA0610FE44">
    <w:name w:val="B5E17162F14C49679FEB193BA0610FE44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4007A44B48DB49C6A8C0BC93FF1274EB4">
    <w:name w:val="4007A44B48DB49C6A8C0BC93FF1274EB4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B41F7CB4941D4D5B9EE623BE8E9EF46F4">
    <w:name w:val="B41F7CB4941D4D5B9EE623BE8E9EF46F4"/>
    <w:rsid w:val="003F4C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9371115F53F409082827421075650914">
    <w:name w:val="D9371115F53F409082827421075650914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291F3757C4254D3DA858DDF124BC937D2">
    <w:name w:val="291F3757C4254D3DA858DDF124BC937D2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028896822AAF40C8917AB412E5056FBA2">
    <w:name w:val="028896822AAF40C8917AB412E5056FBA2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FC30F42AA194421B805309261E5BB2C04">
    <w:name w:val="FC30F42AA194421B805309261E5BB2C04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95592D9D2AC744DDA765B53F7DCB204C2">
    <w:name w:val="95592D9D2AC744DDA765B53F7DCB204C2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C7688D60F50B4BCC9FBA339022898B4B1">
    <w:name w:val="C7688D60F50B4BCC9FBA339022898B4B1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2F99A7AED4A947FB975ADCDA15743DF72">
    <w:name w:val="2F99A7AED4A947FB975ADCDA15743DF72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E0AD2D5AF297461482466258F31FDD0C4">
    <w:name w:val="E0AD2D5AF297461482466258F31FDD0C4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2EF24DE7BE1C440791318D521A7F261B2">
    <w:name w:val="2EF24DE7BE1C440791318D521A7F261B2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24863F68AC6746AF95801D4956F5C6EA2">
    <w:name w:val="24863F68AC6746AF95801D4956F5C6EA2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04C19C4E650A48A6B161CAA811D19C3D2">
    <w:name w:val="04C19C4E650A48A6B161CAA811D19C3D2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27FDE1C3BBE4A06B4D99949BEC98FC62">
    <w:name w:val="727FDE1C3BBE4A06B4D99949BEC98FC62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1323F771A6184AAEA0BA17A0B283F8712">
    <w:name w:val="1323F771A6184AAEA0BA17A0B283F8712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D871028777814EC9986322AFB49EE4421">
    <w:name w:val="D871028777814EC9986322AFB49EE4421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8069065F8A83406BA5C2086C48809A992">
    <w:name w:val="8069065F8A83406BA5C2086C48809A992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9ECA04D27D024F06AA5176E739FC3EB82">
    <w:name w:val="9ECA04D27D024F06AA5176E739FC3EB82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BB43E1D3F0E04970BF7134E6AFBDC0FF2">
    <w:name w:val="BB43E1D3F0E04970BF7134E6AFBDC0FF2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ED163EBCEEB49B2BFD6102C5DFABEA110">
    <w:name w:val="7ED163EBCEEB49B2BFD6102C5DFABEA110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E7E59D6309140C6AA90CC55E35A684E10">
    <w:name w:val="7E7E59D6309140C6AA90CC55E35A684E10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84A018DE5224F27930B4184B6FFB1FF10">
    <w:name w:val="784A018DE5224F27930B4184B6FFB1FF10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AA3644E6891047F3B54259E2E4FB56C210">
    <w:name w:val="AA3644E6891047F3B54259E2E4FB56C210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0A736CBBBF734E00A5B263F585F6C18410">
    <w:name w:val="0A736CBBBF734E00A5B263F585F6C18410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2BAA989E75C64DBFA6120C8257F914B9">
    <w:name w:val="2BAA989E75C64DBFA6120C8257F914B9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1C1EB3A2909D459A8363357DF2C6A49D">
    <w:name w:val="1C1EB3A2909D459A8363357DF2C6A49D"/>
    <w:rsid w:val="003F4CFB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721A6812DCB44F199AA1758665BA5BAC">
    <w:name w:val="721A6812DCB44F199AA1758665BA5BAC"/>
    <w:rsid w:val="003F4CFB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B18E485CDB1448308E09490B28C313D5">
    <w:name w:val="B18E485CDB1448308E09490B28C313D5"/>
    <w:rsid w:val="003F4CFB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F29ECE83EBB842A1A4E462BECDE44227">
    <w:name w:val="F29ECE83EBB842A1A4E462BECDE44227"/>
    <w:rsid w:val="003F4CFB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D4877D7BF38A46AF828ECAFEFC9D4B77">
    <w:name w:val="D4877D7BF38A46AF828ECAFEFC9D4B77"/>
    <w:rsid w:val="003F4CFB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9A801F77C9254ED29D3A25D8FF15CFE9">
    <w:name w:val="9A801F77C9254ED29D3A25D8FF15CFE9"/>
    <w:rsid w:val="003F4CFB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41E593F4921A4889BF5AE294B46EBB752">
    <w:name w:val="41E593F4921A4889BF5AE294B46EBB752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755C3D208C446F48445DC4C54AA81F02">
    <w:name w:val="7755C3D208C446F48445DC4C54AA81F02"/>
    <w:rsid w:val="003F4CFB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96B03C9ABDAB49AF8BBDEFAA19E6B46C4">
    <w:name w:val="96B03C9ABDAB49AF8BBDEFAA19E6B46C4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B5E17162F14C49679FEB193BA0610FE45">
    <w:name w:val="B5E17162F14C49679FEB193BA0610FE45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4007A44B48DB49C6A8C0BC93FF1274EB5">
    <w:name w:val="4007A44B48DB49C6A8C0BC93FF1274EB5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B41F7CB4941D4D5B9EE623BE8E9EF46F5">
    <w:name w:val="B41F7CB4941D4D5B9EE623BE8E9EF46F5"/>
    <w:rsid w:val="003F4C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9371115F53F409082827421075650915">
    <w:name w:val="D9371115F53F409082827421075650915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291F3757C4254D3DA858DDF124BC937D3">
    <w:name w:val="291F3757C4254D3DA858DDF124BC937D3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028896822AAF40C8917AB412E5056FBA3">
    <w:name w:val="028896822AAF40C8917AB412E5056FBA3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FC30F42AA194421B805309261E5BB2C05">
    <w:name w:val="FC30F42AA194421B805309261E5BB2C05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2A1DB02C8158402FBFDBCC8611CB090A">
    <w:name w:val="2A1DB02C8158402FBFDBCC8611CB090A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95592D9D2AC744DDA765B53F7DCB204C3">
    <w:name w:val="95592D9D2AC744DDA765B53F7DCB204C3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C7688D60F50B4BCC9FBA339022898B4B2">
    <w:name w:val="C7688D60F50B4BCC9FBA339022898B4B2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2F99A7AED4A947FB975ADCDA15743DF73">
    <w:name w:val="2F99A7AED4A947FB975ADCDA15743DF73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E0AD2D5AF297461482466258F31FDD0C5">
    <w:name w:val="E0AD2D5AF297461482466258F31FDD0C5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2EF24DE7BE1C440791318D521A7F261B3">
    <w:name w:val="2EF24DE7BE1C440791318D521A7F261B3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24863F68AC6746AF95801D4956F5C6EA3">
    <w:name w:val="24863F68AC6746AF95801D4956F5C6EA3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04C19C4E650A48A6B161CAA811D19C3D3">
    <w:name w:val="04C19C4E650A48A6B161CAA811D19C3D3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27FDE1C3BBE4A06B4D99949BEC98FC63">
    <w:name w:val="727FDE1C3BBE4A06B4D99949BEC98FC63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1323F771A6184AAEA0BA17A0B283F8713">
    <w:name w:val="1323F771A6184AAEA0BA17A0B283F8713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D871028777814EC9986322AFB49EE4422">
    <w:name w:val="D871028777814EC9986322AFB49EE4422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8069065F8A83406BA5C2086C48809A993">
    <w:name w:val="8069065F8A83406BA5C2086C48809A993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9ECA04D27D024F06AA5176E739FC3EB83">
    <w:name w:val="9ECA04D27D024F06AA5176E739FC3EB83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BB43E1D3F0E04970BF7134E6AFBDC0FF3">
    <w:name w:val="BB43E1D3F0E04970BF7134E6AFBDC0FF3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ED163EBCEEB49B2BFD6102C5DFABEA111">
    <w:name w:val="7ED163EBCEEB49B2BFD6102C5DFABEA111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E7E59D6309140C6AA90CC55E35A684E11">
    <w:name w:val="7E7E59D6309140C6AA90CC55E35A684E11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84A018DE5224F27930B4184B6FFB1FF11">
    <w:name w:val="784A018DE5224F27930B4184B6FFB1FF11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AA3644E6891047F3B54259E2E4FB56C211">
    <w:name w:val="AA3644E6891047F3B54259E2E4FB56C211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0A736CBBBF734E00A5B263F585F6C18411">
    <w:name w:val="0A736CBBBF734E00A5B263F585F6C18411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2BAA989E75C64DBFA6120C8257F914B91">
    <w:name w:val="2BAA989E75C64DBFA6120C8257F914B91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1C1EB3A2909D459A8363357DF2C6A49D1">
    <w:name w:val="1C1EB3A2909D459A8363357DF2C6A49D1"/>
    <w:rsid w:val="003F4CFB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721A6812DCB44F199AA1758665BA5BAC1">
    <w:name w:val="721A6812DCB44F199AA1758665BA5BAC1"/>
    <w:rsid w:val="003F4CFB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B18E485CDB1448308E09490B28C313D51">
    <w:name w:val="B18E485CDB1448308E09490B28C313D51"/>
    <w:rsid w:val="003F4CFB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F29ECE83EBB842A1A4E462BECDE442271">
    <w:name w:val="F29ECE83EBB842A1A4E462BECDE442271"/>
    <w:rsid w:val="003F4CFB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D4877D7BF38A46AF828ECAFEFC9D4B771">
    <w:name w:val="D4877D7BF38A46AF828ECAFEFC9D4B771"/>
    <w:rsid w:val="003F4CFB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9A801F77C9254ED29D3A25D8FF15CFE91">
    <w:name w:val="9A801F77C9254ED29D3A25D8FF15CFE91"/>
    <w:rsid w:val="003F4CFB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41E593F4921A4889BF5AE294B46EBB753">
    <w:name w:val="41E593F4921A4889BF5AE294B46EBB753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755C3D208C446F48445DC4C54AA81F03">
    <w:name w:val="7755C3D208C446F48445DC4C54AA81F03"/>
    <w:rsid w:val="003F4CFB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96B03C9ABDAB49AF8BBDEFAA19E6B46C5">
    <w:name w:val="96B03C9ABDAB49AF8BBDEFAA19E6B46C5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B5E17162F14C49679FEB193BA0610FE46">
    <w:name w:val="B5E17162F14C49679FEB193BA0610FE46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4007A44B48DB49C6A8C0BC93FF1274EB6">
    <w:name w:val="4007A44B48DB49C6A8C0BC93FF1274EB6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B41F7CB4941D4D5B9EE623BE8E9EF46F6">
    <w:name w:val="B41F7CB4941D4D5B9EE623BE8E9EF46F6"/>
    <w:rsid w:val="003F4C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9371115F53F409082827421075650916">
    <w:name w:val="D9371115F53F409082827421075650916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291F3757C4254D3DA858DDF124BC937D4">
    <w:name w:val="291F3757C4254D3DA858DDF124BC937D4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028896822AAF40C8917AB412E5056FBA4">
    <w:name w:val="028896822AAF40C8917AB412E5056FBA4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FC30F42AA194421B805309261E5BB2C06">
    <w:name w:val="FC30F42AA194421B805309261E5BB2C06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character" w:styleId="a4">
    <w:name w:val="Hyperlink"/>
    <w:uiPriority w:val="99"/>
    <w:semiHidden/>
    <w:unhideWhenUsed/>
    <w:rsid w:val="00B32082"/>
    <w:rPr>
      <w:color w:val="0000FF"/>
      <w:u w:val="single"/>
    </w:rPr>
  </w:style>
  <w:style w:type="paragraph" w:customStyle="1" w:styleId="95592D9D2AC744DDA765B53F7DCB204C4">
    <w:name w:val="95592D9D2AC744DDA765B53F7DCB204C4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C7688D60F50B4BCC9FBA339022898B4B3">
    <w:name w:val="C7688D60F50B4BCC9FBA339022898B4B3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2F99A7AED4A947FB975ADCDA15743DF74">
    <w:name w:val="2F99A7AED4A947FB975ADCDA15743DF74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E0AD2D5AF297461482466258F31FDD0C6">
    <w:name w:val="E0AD2D5AF297461482466258F31FDD0C6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2EF24DE7BE1C440791318D521A7F261B4">
    <w:name w:val="2EF24DE7BE1C440791318D521A7F261B4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24863F68AC6746AF95801D4956F5C6EA4">
    <w:name w:val="24863F68AC6746AF95801D4956F5C6EA4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04C19C4E650A48A6B161CAA811D19C3D4">
    <w:name w:val="04C19C4E650A48A6B161CAA811D19C3D4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27FDE1C3BBE4A06B4D99949BEC98FC64">
    <w:name w:val="727FDE1C3BBE4A06B4D99949BEC98FC64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1323F771A6184AAEA0BA17A0B283F8714">
    <w:name w:val="1323F771A6184AAEA0BA17A0B283F8714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D871028777814EC9986322AFB49EE4423">
    <w:name w:val="D871028777814EC9986322AFB49EE4423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8069065F8A83406BA5C2086C48809A994">
    <w:name w:val="8069065F8A83406BA5C2086C48809A994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9ECA04D27D024F06AA5176E739FC3EB84">
    <w:name w:val="9ECA04D27D024F06AA5176E739FC3EB84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BB43E1D3F0E04970BF7134E6AFBDC0FF4">
    <w:name w:val="BB43E1D3F0E04970BF7134E6AFBDC0FF4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ED163EBCEEB49B2BFD6102C5DFABEA112">
    <w:name w:val="7ED163EBCEEB49B2BFD6102C5DFABEA112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E7E59D6309140C6AA90CC55E35A684E12">
    <w:name w:val="7E7E59D6309140C6AA90CC55E35A684E12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84A018DE5224F27930B4184B6FFB1FF12">
    <w:name w:val="784A018DE5224F27930B4184B6FFB1FF12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AA3644E6891047F3B54259E2E4FB56C212">
    <w:name w:val="AA3644E6891047F3B54259E2E4FB56C212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0A736CBBBF734E00A5B263F585F6C18412">
    <w:name w:val="0A736CBBBF734E00A5B263F585F6C18412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2BAA989E75C64DBFA6120C8257F914B92">
    <w:name w:val="2BAA989E75C64DBFA6120C8257F914B92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1C1EB3A2909D459A8363357DF2C6A49D2">
    <w:name w:val="1C1EB3A2909D459A8363357DF2C6A49D2"/>
    <w:rsid w:val="003F4CFB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721A6812DCB44F199AA1758665BA5BAC2">
    <w:name w:val="721A6812DCB44F199AA1758665BA5BAC2"/>
    <w:rsid w:val="003F4CFB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B18E485CDB1448308E09490B28C313D52">
    <w:name w:val="B18E485CDB1448308E09490B28C313D52"/>
    <w:rsid w:val="003F4CFB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F29ECE83EBB842A1A4E462BECDE442272">
    <w:name w:val="F29ECE83EBB842A1A4E462BECDE442272"/>
    <w:rsid w:val="003F4CFB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D4877D7BF38A46AF828ECAFEFC9D4B772">
    <w:name w:val="D4877D7BF38A46AF828ECAFEFC9D4B772"/>
    <w:rsid w:val="003F4CFB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9A801F77C9254ED29D3A25D8FF15CFE92">
    <w:name w:val="9A801F77C9254ED29D3A25D8FF15CFE92"/>
    <w:rsid w:val="003F4CFB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41E593F4921A4889BF5AE294B46EBB754">
    <w:name w:val="41E593F4921A4889BF5AE294B46EBB754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755C3D208C446F48445DC4C54AA81F04">
    <w:name w:val="7755C3D208C446F48445DC4C54AA81F04"/>
    <w:rsid w:val="003F4CFB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96B03C9ABDAB49AF8BBDEFAA19E6B46C6">
    <w:name w:val="96B03C9ABDAB49AF8BBDEFAA19E6B46C6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B5E17162F14C49679FEB193BA0610FE47">
    <w:name w:val="B5E17162F14C49679FEB193BA0610FE47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4007A44B48DB49C6A8C0BC93FF1274EB7">
    <w:name w:val="4007A44B48DB49C6A8C0BC93FF1274EB7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B41F7CB4941D4D5B9EE623BE8E9EF46F7">
    <w:name w:val="B41F7CB4941D4D5B9EE623BE8E9EF46F7"/>
    <w:rsid w:val="003F4C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9371115F53F409082827421075650917">
    <w:name w:val="D9371115F53F409082827421075650917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291F3757C4254D3DA858DDF124BC937D5">
    <w:name w:val="291F3757C4254D3DA858DDF124BC937D5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028896822AAF40C8917AB412E5056FBA5">
    <w:name w:val="028896822AAF40C8917AB412E5056FBA5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FC30F42AA194421B805309261E5BB2C07">
    <w:name w:val="FC30F42AA194421B805309261E5BB2C07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95592D9D2AC744DDA765B53F7DCB204C5">
    <w:name w:val="95592D9D2AC744DDA765B53F7DCB204C5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C7688D60F50B4BCC9FBA339022898B4B4">
    <w:name w:val="C7688D60F50B4BCC9FBA339022898B4B4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2F99A7AED4A947FB975ADCDA15743DF75">
    <w:name w:val="2F99A7AED4A947FB975ADCDA15743DF75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E0AD2D5AF297461482466258F31FDD0C7">
    <w:name w:val="E0AD2D5AF297461482466258F31FDD0C7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ED163EBCEEB49B2BFD6102C5DFABEA113">
    <w:name w:val="7ED163EBCEEB49B2BFD6102C5DFABEA113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E7E59D6309140C6AA90CC55E35A684E13">
    <w:name w:val="7E7E59D6309140C6AA90CC55E35A684E13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84A018DE5224F27930B4184B6FFB1FF13">
    <w:name w:val="784A018DE5224F27930B4184B6FFB1FF13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AA3644E6891047F3B54259E2E4FB56C213">
    <w:name w:val="AA3644E6891047F3B54259E2E4FB56C213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0A736CBBBF734E00A5B263F585F6C18413">
    <w:name w:val="0A736CBBBF734E00A5B263F585F6C18413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2BAA989E75C64DBFA6120C8257F914B93">
    <w:name w:val="2BAA989E75C64DBFA6120C8257F914B93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1C1EB3A2909D459A8363357DF2C6A49D3">
    <w:name w:val="1C1EB3A2909D459A8363357DF2C6A49D3"/>
    <w:rsid w:val="003F4CFB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721A6812DCB44F199AA1758665BA5BAC3">
    <w:name w:val="721A6812DCB44F199AA1758665BA5BAC3"/>
    <w:rsid w:val="003F4CFB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B18E485CDB1448308E09490B28C313D53">
    <w:name w:val="B18E485CDB1448308E09490B28C313D53"/>
    <w:rsid w:val="003F4CFB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F29ECE83EBB842A1A4E462BECDE442273">
    <w:name w:val="F29ECE83EBB842A1A4E462BECDE442273"/>
    <w:rsid w:val="003F4CFB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D4877D7BF38A46AF828ECAFEFC9D4B773">
    <w:name w:val="D4877D7BF38A46AF828ECAFEFC9D4B773"/>
    <w:rsid w:val="003F4CFB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9A801F77C9254ED29D3A25D8FF15CFE93">
    <w:name w:val="9A801F77C9254ED29D3A25D8FF15CFE93"/>
    <w:rsid w:val="003F4CFB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41E593F4921A4889BF5AE294B46EBB755">
    <w:name w:val="41E593F4921A4889BF5AE294B46EBB755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755C3D208C446F48445DC4C54AA81F05">
    <w:name w:val="7755C3D208C446F48445DC4C54AA81F05"/>
    <w:rsid w:val="003F4CFB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96B03C9ABDAB49AF8BBDEFAA19E6B46C7">
    <w:name w:val="96B03C9ABDAB49AF8BBDEFAA19E6B46C7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B5E17162F14C49679FEB193BA0610FE48">
    <w:name w:val="B5E17162F14C49679FEB193BA0610FE48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4007A44B48DB49C6A8C0BC93FF1274EB8">
    <w:name w:val="4007A44B48DB49C6A8C0BC93FF1274EB8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B41F7CB4941D4D5B9EE623BE8E9EF46F8">
    <w:name w:val="B41F7CB4941D4D5B9EE623BE8E9EF46F8"/>
    <w:rsid w:val="003F4C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9371115F53F409082827421075650918">
    <w:name w:val="D9371115F53F409082827421075650918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291F3757C4254D3DA858DDF124BC937D6">
    <w:name w:val="291F3757C4254D3DA858DDF124BC937D6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028896822AAF40C8917AB412E5056FBA6">
    <w:name w:val="028896822AAF40C8917AB412E5056FBA6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FC30F42AA194421B805309261E5BB2C08">
    <w:name w:val="FC30F42AA194421B805309261E5BB2C08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95592D9D2AC744DDA765B53F7DCB204C6">
    <w:name w:val="95592D9D2AC744DDA765B53F7DCB204C6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C7688D60F50B4BCC9FBA339022898B4B5">
    <w:name w:val="C7688D60F50B4BCC9FBA339022898B4B5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2F99A7AED4A947FB975ADCDA15743DF76">
    <w:name w:val="2F99A7AED4A947FB975ADCDA15743DF76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E0AD2D5AF297461482466258F31FDD0C8">
    <w:name w:val="E0AD2D5AF297461482466258F31FDD0C8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40EDB13AD3F4ECABB1EE63404F06186">
    <w:name w:val="740EDB13AD3F4ECABB1EE63404F06186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2EF24DE7BE1C440791318D521A7F261B5">
    <w:name w:val="2EF24DE7BE1C440791318D521A7F261B5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24863F68AC6746AF95801D4956F5C6EA5">
    <w:name w:val="24863F68AC6746AF95801D4956F5C6EA5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04C19C4E650A48A6B161CAA811D19C3D5">
    <w:name w:val="04C19C4E650A48A6B161CAA811D19C3D5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27FDE1C3BBE4A06B4D99949BEC98FC65">
    <w:name w:val="727FDE1C3BBE4A06B4D99949BEC98FC65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1323F771A6184AAEA0BA17A0B283F8715">
    <w:name w:val="1323F771A6184AAEA0BA17A0B283F8715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D871028777814EC9986322AFB49EE4424">
    <w:name w:val="D871028777814EC9986322AFB49EE4424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8069065F8A83406BA5C2086C48809A995">
    <w:name w:val="8069065F8A83406BA5C2086C48809A995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9ECA04D27D024F06AA5176E739FC3EB85">
    <w:name w:val="9ECA04D27D024F06AA5176E739FC3EB85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BB43E1D3F0E04970BF7134E6AFBDC0FF5">
    <w:name w:val="BB43E1D3F0E04970BF7134E6AFBDC0FF5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ED163EBCEEB49B2BFD6102C5DFABEA114">
    <w:name w:val="7ED163EBCEEB49B2BFD6102C5DFABEA114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E7E59D6309140C6AA90CC55E35A684E14">
    <w:name w:val="7E7E59D6309140C6AA90CC55E35A684E14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84A018DE5224F27930B4184B6FFB1FF14">
    <w:name w:val="784A018DE5224F27930B4184B6FFB1FF14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AA3644E6891047F3B54259E2E4FB56C214">
    <w:name w:val="AA3644E6891047F3B54259E2E4FB56C214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0A736CBBBF734E00A5B263F585F6C18414">
    <w:name w:val="0A736CBBBF734E00A5B263F585F6C18414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2BAA989E75C64DBFA6120C8257F914B94">
    <w:name w:val="2BAA989E75C64DBFA6120C8257F914B94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1C1EB3A2909D459A8363357DF2C6A49D4">
    <w:name w:val="1C1EB3A2909D459A8363357DF2C6A49D4"/>
    <w:rsid w:val="003F4CFB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721A6812DCB44F199AA1758665BA5BAC4">
    <w:name w:val="721A6812DCB44F199AA1758665BA5BAC4"/>
    <w:rsid w:val="003F4CFB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B18E485CDB1448308E09490B28C313D54">
    <w:name w:val="B18E485CDB1448308E09490B28C313D54"/>
    <w:rsid w:val="003F4CFB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F29ECE83EBB842A1A4E462BECDE442274">
    <w:name w:val="F29ECE83EBB842A1A4E462BECDE442274"/>
    <w:rsid w:val="003F4CFB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D4877D7BF38A46AF828ECAFEFC9D4B774">
    <w:name w:val="D4877D7BF38A46AF828ECAFEFC9D4B774"/>
    <w:rsid w:val="003F4CFB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9A801F77C9254ED29D3A25D8FF15CFE94">
    <w:name w:val="9A801F77C9254ED29D3A25D8FF15CFE94"/>
    <w:rsid w:val="003F4CFB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41E593F4921A4889BF5AE294B46EBB756">
    <w:name w:val="41E593F4921A4889BF5AE294B46EBB756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755C3D208C446F48445DC4C54AA81F06">
    <w:name w:val="7755C3D208C446F48445DC4C54AA81F06"/>
    <w:rsid w:val="003F4CFB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96B03C9ABDAB49AF8BBDEFAA19E6B46C8">
    <w:name w:val="96B03C9ABDAB49AF8BBDEFAA19E6B46C8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B5E17162F14C49679FEB193BA0610FE49">
    <w:name w:val="B5E17162F14C49679FEB193BA0610FE49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4007A44B48DB49C6A8C0BC93FF1274EB9">
    <w:name w:val="4007A44B48DB49C6A8C0BC93FF1274EB9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B41F7CB4941D4D5B9EE623BE8E9EF46F9">
    <w:name w:val="B41F7CB4941D4D5B9EE623BE8E9EF46F9"/>
    <w:rsid w:val="003F4C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9371115F53F409082827421075650919">
    <w:name w:val="D9371115F53F409082827421075650919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291F3757C4254D3DA858DDF124BC937D7">
    <w:name w:val="291F3757C4254D3DA858DDF124BC937D7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028896822AAF40C8917AB412E5056FBA7">
    <w:name w:val="028896822AAF40C8917AB412E5056FBA7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FC30F42AA194421B805309261E5BB2C09">
    <w:name w:val="FC30F42AA194421B805309261E5BB2C09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95592D9D2AC744DDA765B53F7DCB204C7">
    <w:name w:val="95592D9D2AC744DDA765B53F7DCB204C7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C7688D60F50B4BCC9FBA339022898B4B6">
    <w:name w:val="C7688D60F50B4BCC9FBA339022898B4B6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2F99A7AED4A947FB975ADCDA15743DF77">
    <w:name w:val="2F99A7AED4A947FB975ADCDA15743DF77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E0AD2D5AF297461482466258F31FDD0C9">
    <w:name w:val="E0AD2D5AF297461482466258F31FDD0C9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ED163EBCEEB49B2BFD6102C5DFABEA115">
    <w:name w:val="7ED163EBCEEB49B2BFD6102C5DFABEA115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E7E59D6309140C6AA90CC55E35A684E15">
    <w:name w:val="7E7E59D6309140C6AA90CC55E35A684E15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84A018DE5224F27930B4184B6FFB1FF15">
    <w:name w:val="784A018DE5224F27930B4184B6FFB1FF15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AA3644E6891047F3B54259E2E4FB56C215">
    <w:name w:val="AA3644E6891047F3B54259E2E4FB56C215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0A736CBBBF734E00A5B263F585F6C18415">
    <w:name w:val="0A736CBBBF734E00A5B263F585F6C18415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2BAA989E75C64DBFA6120C8257F914B95">
    <w:name w:val="2BAA989E75C64DBFA6120C8257F914B95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1C1EB3A2909D459A8363357DF2C6A49D5">
    <w:name w:val="1C1EB3A2909D459A8363357DF2C6A49D5"/>
    <w:rsid w:val="003F4CFB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721A6812DCB44F199AA1758665BA5BAC5">
    <w:name w:val="721A6812DCB44F199AA1758665BA5BAC5"/>
    <w:rsid w:val="003F4CFB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B18E485CDB1448308E09490B28C313D55">
    <w:name w:val="B18E485CDB1448308E09490B28C313D55"/>
    <w:rsid w:val="003F4CFB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F29ECE83EBB842A1A4E462BECDE442275">
    <w:name w:val="F29ECE83EBB842A1A4E462BECDE442275"/>
    <w:rsid w:val="003F4CFB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D4877D7BF38A46AF828ECAFEFC9D4B775">
    <w:name w:val="D4877D7BF38A46AF828ECAFEFC9D4B775"/>
    <w:rsid w:val="003F4CFB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9A801F77C9254ED29D3A25D8FF15CFE95">
    <w:name w:val="9A801F77C9254ED29D3A25D8FF15CFE95"/>
    <w:rsid w:val="003F4CFB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41E593F4921A4889BF5AE294B46EBB757">
    <w:name w:val="41E593F4921A4889BF5AE294B46EBB757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755C3D208C446F48445DC4C54AA81F07">
    <w:name w:val="7755C3D208C446F48445DC4C54AA81F07"/>
    <w:rsid w:val="003F4CFB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96B03C9ABDAB49AF8BBDEFAA19E6B46C9">
    <w:name w:val="96B03C9ABDAB49AF8BBDEFAA19E6B46C9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B5E17162F14C49679FEB193BA0610FE410">
    <w:name w:val="B5E17162F14C49679FEB193BA0610FE410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4007A44B48DB49C6A8C0BC93FF1274EB10">
    <w:name w:val="4007A44B48DB49C6A8C0BC93FF1274EB10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B41F7CB4941D4D5B9EE623BE8E9EF46F10">
    <w:name w:val="B41F7CB4941D4D5B9EE623BE8E9EF46F10"/>
    <w:rsid w:val="003F4C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9371115F53F4090828274210756509110">
    <w:name w:val="D9371115F53F4090828274210756509110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291F3757C4254D3DA858DDF124BC937D8">
    <w:name w:val="291F3757C4254D3DA858DDF124BC937D8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028896822AAF40C8917AB412E5056FBA8">
    <w:name w:val="028896822AAF40C8917AB412E5056FBA8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FC30F42AA194421B805309261E5BB2C010">
    <w:name w:val="FC30F42AA194421B805309261E5BB2C010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95592D9D2AC744DDA765B53F7DCB204C8">
    <w:name w:val="95592D9D2AC744DDA765B53F7DCB204C8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C7688D60F50B4BCC9FBA339022898B4B7">
    <w:name w:val="C7688D60F50B4BCC9FBA339022898B4B7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2F99A7AED4A947FB975ADCDA15743DF78">
    <w:name w:val="2F99A7AED4A947FB975ADCDA15743DF78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E0AD2D5AF297461482466258F31FDD0C10">
    <w:name w:val="E0AD2D5AF297461482466258F31FDD0C10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ED163EBCEEB49B2BFD6102C5DFABEA116">
    <w:name w:val="7ED163EBCEEB49B2BFD6102C5DFABEA116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E7E59D6309140C6AA90CC55E35A684E16">
    <w:name w:val="7E7E59D6309140C6AA90CC55E35A684E16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84A018DE5224F27930B4184B6FFB1FF16">
    <w:name w:val="784A018DE5224F27930B4184B6FFB1FF16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AA3644E6891047F3B54259E2E4FB56C216">
    <w:name w:val="AA3644E6891047F3B54259E2E4FB56C216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0A736CBBBF734E00A5B263F585F6C18416">
    <w:name w:val="0A736CBBBF734E00A5B263F585F6C18416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2BAA989E75C64DBFA6120C8257F914B96">
    <w:name w:val="2BAA989E75C64DBFA6120C8257F914B96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1C1EB3A2909D459A8363357DF2C6A49D6">
    <w:name w:val="1C1EB3A2909D459A8363357DF2C6A49D6"/>
    <w:rsid w:val="003F4CFB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721A6812DCB44F199AA1758665BA5BAC6">
    <w:name w:val="721A6812DCB44F199AA1758665BA5BAC6"/>
    <w:rsid w:val="003F4CFB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B18E485CDB1448308E09490B28C313D56">
    <w:name w:val="B18E485CDB1448308E09490B28C313D56"/>
    <w:rsid w:val="003F4CFB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F29ECE83EBB842A1A4E462BECDE442276">
    <w:name w:val="F29ECE83EBB842A1A4E462BECDE442276"/>
    <w:rsid w:val="003F4CFB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D4877D7BF38A46AF828ECAFEFC9D4B776">
    <w:name w:val="D4877D7BF38A46AF828ECAFEFC9D4B776"/>
    <w:rsid w:val="003F4CFB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9A801F77C9254ED29D3A25D8FF15CFE96">
    <w:name w:val="9A801F77C9254ED29D3A25D8FF15CFE96"/>
    <w:rsid w:val="003F4CFB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41E593F4921A4889BF5AE294B46EBB758">
    <w:name w:val="41E593F4921A4889BF5AE294B46EBB758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755C3D208C446F48445DC4C54AA81F08">
    <w:name w:val="7755C3D208C446F48445DC4C54AA81F08"/>
    <w:rsid w:val="003F4CFB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96B03C9ABDAB49AF8BBDEFAA19E6B46C10">
    <w:name w:val="96B03C9ABDAB49AF8BBDEFAA19E6B46C10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B5E17162F14C49679FEB193BA0610FE411">
    <w:name w:val="B5E17162F14C49679FEB193BA0610FE411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4007A44B48DB49C6A8C0BC93FF1274EB11">
    <w:name w:val="4007A44B48DB49C6A8C0BC93FF1274EB11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B41F7CB4941D4D5B9EE623BE8E9EF46F11">
    <w:name w:val="B41F7CB4941D4D5B9EE623BE8E9EF46F11"/>
    <w:rsid w:val="003F4C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9371115F53F4090828274210756509111">
    <w:name w:val="D9371115F53F4090828274210756509111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291F3757C4254D3DA858DDF124BC937D9">
    <w:name w:val="291F3757C4254D3DA858DDF124BC937D9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028896822AAF40C8917AB412E5056FBA9">
    <w:name w:val="028896822AAF40C8917AB412E5056FBA9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FC30F42AA194421B805309261E5BB2C011">
    <w:name w:val="FC30F42AA194421B805309261E5BB2C011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95592D9D2AC744DDA765B53F7DCB204C9">
    <w:name w:val="95592D9D2AC744DDA765B53F7DCB204C9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C7688D60F50B4BCC9FBA339022898B4B8">
    <w:name w:val="C7688D60F50B4BCC9FBA339022898B4B8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2F99A7AED4A947FB975ADCDA15743DF79">
    <w:name w:val="2F99A7AED4A947FB975ADCDA15743DF79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E0AD2D5AF297461482466258F31FDD0C11">
    <w:name w:val="E0AD2D5AF297461482466258F31FDD0C11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ED163EBCEEB49B2BFD6102C5DFABEA117">
    <w:name w:val="7ED163EBCEEB49B2BFD6102C5DFABEA117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E7E59D6309140C6AA90CC55E35A684E17">
    <w:name w:val="7E7E59D6309140C6AA90CC55E35A684E17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84A018DE5224F27930B4184B6FFB1FF17">
    <w:name w:val="784A018DE5224F27930B4184B6FFB1FF17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AA3644E6891047F3B54259E2E4FB56C217">
    <w:name w:val="AA3644E6891047F3B54259E2E4FB56C217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0A736CBBBF734E00A5B263F585F6C18417">
    <w:name w:val="0A736CBBBF734E00A5B263F585F6C18417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2BAA989E75C64DBFA6120C8257F914B97">
    <w:name w:val="2BAA989E75C64DBFA6120C8257F914B97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1C1EB3A2909D459A8363357DF2C6A49D7">
    <w:name w:val="1C1EB3A2909D459A8363357DF2C6A49D7"/>
    <w:rsid w:val="003F4CFB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721A6812DCB44F199AA1758665BA5BAC7">
    <w:name w:val="721A6812DCB44F199AA1758665BA5BAC7"/>
    <w:rsid w:val="003F4CFB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B18E485CDB1448308E09490B28C313D57">
    <w:name w:val="B18E485CDB1448308E09490B28C313D57"/>
    <w:rsid w:val="003F4CFB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F29ECE83EBB842A1A4E462BECDE442277">
    <w:name w:val="F29ECE83EBB842A1A4E462BECDE442277"/>
    <w:rsid w:val="003F4CFB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D4877D7BF38A46AF828ECAFEFC9D4B777">
    <w:name w:val="D4877D7BF38A46AF828ECAFEFC9D4B777"/>
    <w:rsid w:val="003F4CFB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9A801F77C9254ED29D3A25D8FF15CFE97">
    <w:name w:val="9A801F77C9254ED29D3A25D8FF15CFE97"/>
    <w:rsid w:val="003F4CFB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41E593F4921A4889BF5AE294B46EBB759">
    <w:name w:val="41E593F4921A4889BF5AE294B46EBB759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755C3D208C446F48445DC4C54AA81F09">
    <w:name w:val="7755C3D208C446F48445DC4C54AA81F09"/>
    <w:rsid w:val="003F4CFB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96B03C9ABDAB49AF8BBDEFAA19E6B46C11">
    <w:name w:val="96B03C9ABDAB49AF8BBDEFAA19E6B46C11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B5E17162F14C49679FEB193BA0610FE412">
    <w:name w:val="B5E17162F14C49679FEB193BA0610FE412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4007A44B48DB49C6A8C0BC93FF1274EB12">
    <w:name w:val="4007A44B48DB49C6A8C0BC93FF1274EB12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B41F7CB4941D4D5B9EE623BE8E9EF46F12">
    <w:name w:val="B41F7CB4941D4D5B9EE623BE8E9EF46F12"/>
    <w:rsid w:val="003F4C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9371115F53F4090828274210756509112">
    <w:name w:val="D9371115F53F4090828274210756509112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291F3757C4254D3DA858DDF124BC937D10">
    <w:name w:val="291F3757C4254D3DA858DDF124BC937D10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028896822AAF40C8917AB412E5056FBA10">
    <w:name w:val="028896822AAF40C8917AB412E5056FBA10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FC30F42AA194421B805309261E5BB2C012">
    <w:name w:val="FC30F42AA194421B805309261E5BB2C012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95592D9D2AC744DDA765B53F7DCB204C10">
    <w:name w:val="95592D9D2AC744DDA765B53F7DCB204C10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C7688D60F50B4BCC9FBA339022898B4B9">
    <w:name w:val="C7688D60F50B4BCC9FBA339022898B4B9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2F99A7AED4A947FB975ADCDA15743DF710">
    <w:name w:val="2F99A7AED4A947FB975ADCDA15743DF710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E0AD2D5AF297461482466258F31FDD0C12">
    <w:name w:val="E0AD2D5AF297461482466258F31FDD0C12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2EF24DE7BE1C440791318D521A7F261B6">
    <w:name w:val="2EF24DE7BE1C440791318D521A7F261B6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24863F68AC6746AF95801D4956F5C6EA6">
    <w:name w:val="24863F68AC6746AF95801D4956F5C6EA6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04C19C4E650A48A6B161CAA811D19C3D6">
    <w:name w:val="04C19C4E650A48A6B161CAA811D19C3D6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27FDE1C3BBE4A06B4D99949BEC98FC66">
    <w:name w:val="727FDE1C3BBE4A06B4D99949BEC98FC66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1323F771A6184AAEA0BA17A0B283F8716">
    <w:name w:val="1323F771A6184AAEA0BA17A0B283F8716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D871028777814EC9986322AFB49EE4425">
    <w:name w:val="D871028777814EC9986322AFB49EE4425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8069065F8A83406BA5C2086C48809A996">
    <w:name w:val="8069065F8A83406BA5C2086C48809A996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9ECA04D27D024F06AA5176E739FC3EB86">
    <w:name w:val="9ECA04D27D024F06AA5176E739FC3EB86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BB43E1D3F0E04970BF7134E6AFBDC0FF6">
    <w:name w:val="BB43E1D3F0E04970BF7134E6AFBDC0FF6"/>
    <w:rsid w:val="003F4C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ED163EBCEEB49B2BFD6102C5DFABEA118">
    <w:name w:val="7ED163EBCEEB49B2BFD6102C5DFABEA118"/>
    <w:rsid w:val="00D55BA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E7E59D6309140C6AA90CC55E35A684E18">
    <w:name w:val="7E7E59D6309140C6AA90CC55E35A684E18"/>
    <w:rsid w:val="00D55BA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84A018DE5224F27930B4184B6FFB1FF18">
    <w:name w:val="784A018DE5224F27930B4184B6FFB1FF18"/>
    <w:rsid w:val="00D55BA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AA3644E6891047F3B54259E2E4FB56C218">
    <w:name w:val="AA3644E6891047F3B54259E2E4FB56C218"/>
    <w:rsid w:val="00D55BA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0A736CBBBF734E00A5B263F585F6C18418">
    <w:name w:val="0A736CBBBF734E00A5B263F585F6C18418"/>
    <w:rsid w:val="00D55BA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2BAA989E75C64DBFA6120C8257F914B98">
    <w:name w:val="2BAA989E75C64DBFA6120C8257F914B98"/>
    <w:rsid w:val="00D55BA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1C1EB3A2909D459A8363357DF2C6A49D8">
    <w:name w:val="1C1EB3A2909D459A8363357DF2C6A49D8"/>
    <w:rsid w:val="00D55BAC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721A6812DCB44F199AA1758665BA5BAC8">
    <w:name w:val="721A6812DCB44F199AA1758665BA5BAC8"/>
    <w:rsid w:val="00D55BAC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B18E485CDB1448308E09490B28C313D58">
    <w:name w:val="B18E485CDB1448308E09490B28C313D58"/>
    <w:rsid w:val="00D55BAC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F29ECE83EBB842A1A4E462BECDE442278">
    <w:name w:val="F29ECE83EBB842A1A4E462BECDE442278"/>
    <w:rsid w:val="00D55BAC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D4877D7BF38A46AF828ECAFEFC9D4B778">
    <w:name w:val="D4877D7BF38A46AF828ECAFEFC9D4B778"/>
    <w:rsid w:val="00D55BAC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9A801F77C9254ED29D3A25D8FF15CFE98">
    <w:name w:val="9A801F77C9254ED29D3A25D8FF15CFE98"/>
    <w:rsid w:val="00D55BAC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41E593F4921A4889BF5AE294B46EBB7510">
    <w:name w:val="41E593F4921A4889BF5AE294B46EBB7510"/>
    <w:rsid w:val="00D55BA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755C3D208C446F48445DC4C54AA81F010">
    <w:name w:val="7755C3D208C446F48445DC4C54AA81F010"/>
    <w:rsid w:val="00D55BAC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96B03C9ABDAB49AF8BBDEFAA19E6B46C12">
    <w:name w:val="96B03C9ABDAB49AF8BBDEFAA19E6B46C12"/>
    <w:rsid w:val="00D55BA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B5E17162F14C49679FEB193BA0610FE413">
    <w:name w:val="B5E17162F14C49679FEB193BA0610FE413"/>
    <w:rsid w:val="00D55BA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4007A44B48DB49C6A8C0BC93FF1274EB13">
    <w:name w:val="4007A44B48DB49C6A8C0BC93FF1274EB13"/>
    <w:rsid w:val="00D55BA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B41F7CB4941D4D5B9EE623BE8E9EF46F13">
    <w:name w:val="B41F7CB4941D4D5B9EE623BE8E9EF46F13"/>
    <w:rsid w:val="00D55B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9371115F53F4090828274210756509113">
    <w:name w:val="D9371115F53F4090828274210756509113"/>
    <w:rsid w:val="00D55BA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291F3757C4254D3DA858DDF124BC937D11">
    <w:name w:val="291F3757C4254D3DA858DDF124BC937D11"/>
    <w:rsid w:val="00D55BA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028896822AAF40C8917AB412E5056FBA11">
    <w:name w:val="028896822AAF40C8917AB412E5056FBA11"/>
    <w:rsid w:val="00D55BA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FC30F42AA194421B805309261E5BB2C013">
    <w:name w:val="FC30F42AA194421B805309261E5BB2C013"/>
    <w:rsid w:val="00D55BA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95592D9D2AC744DDA765B53F7DCB204C11">
    <w:name w:val="95592D9D2AC744DDA765B53F7DCB204C11"/>
    <w:rsid w:val="00D55BA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C7688D60F50B4BCC9FBA339022898B4B10">
    <w:name w:val="C7688D60F50B4BCC9FBA339022898B4B10"/>
    <w:rsid w:val="00D55BA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2F99A7AED4A947FB975ADCDA15743DF711">
    <w:name w:val="2F99A7AED4A947FB975ADCDA15743DF711"/>
    <w:rsid w:val="00D55BA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E0AD2D5AF297461482466258F31FDD0C13">
    <w:name w:val="E0AD2D5AF297461482466258F31FDD0C13"/>
    <w:rsid w:val="00D55BA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6CAFE41C40B44468B8937BBE1B502AA6">
    <w:name w:val="6CAFE41C40B44468B8937BBE1B502AA6"/>
    <w:rsid w:val="00D55BAC"/>
  </w:style>
  <w:style w:type="paragraph" w:customStyle="1" w:styleId="3ACFB6A7967941A4868CE8FE311B1F71">
    <w:name w:val="3ACFB6A7967941A4868CE8FE311B1F71"/>
    <w:rsid w:val="00D55BAC"/>
  </w:style>
  <w:style w:type="paragraph" w:customStyle="1" w:styleId="7ED163EBCEEB49B2BFD6102C5DFABEA119">
    <w:name w:val="7ED163EBCEEB49B2BFD6102C5DFABEA119"/>
    <w:rsid w:val="00D55BA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E7E59D6309140C6AA90CC55E35A684E19">
    <w:name w:val="7E7E59D6309140C6AA90CC55E35A684E19"/>
    <w:rsid w:val="00D55BA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84A018DE5224F27930B4184B6FFB1FF19">
    <w:name w:val="784A018DE5224F27930B4184B6FFB1FF19"/>
    <w:rsid w:val="00D55BA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AA3644E6891047F3B54259E2E4FB56C219">
    <w:name w:val="AA3644E6891047F3B54259E2E4FB56C219"/>
    <w:rsid w:val="00D55BA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0A736CBBBF734E00A5B263F585F6C18419">
    <w:name w:val="0A736CBBBF734E00A5B263F585F6C18419"/>
    <w:rsid w:val="00D55BA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2BAA989E75C64DBFA6120C8257F914B99">
    <w:name w:val="2BAA989E75C64DBFA6120C8257F914B99"/>
    <w:rsid w:val="00D55BA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1C1EB3A2909D459A8363357DF2C6A49D9">
    <w:name w:val="1C1EB3A2909D459A8363357DF2C6A49D9"/>
    <w:rsid w:val="00D55BAC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721A6812DCB44F199AA1758665BA5BAC9">
    <w:name w:val="721A6812DCB44F199AA1758665BA5BAC9"/>
    <w:rsid w:val="00D55BAC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B18E485CDB1448308E09490B28C313D59">
    <w:name w:val="B18E485CDB1448308E09490B28C313D59"/>
    <w:rsid w:val="00D55BAC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F29ECE83EBB842A1A4E462BECDE442279">
    <w:name w:val="F29ECE83EBB842A1A4E462BECDE442279"/>
    <w:rsid w:val="00D55BAC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D4877D7BF38A46AF828ECAFEFC9D4B779">
    <w:name w:val="D4877D7BF38A46AF828ECAFEFC9D4B779"/>
    <w:rsid w:val="00D55BAC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9A801F77C9254ED29D3A25D8FF15CFE99">
    <w:name w:val="9A801F77C9254ED29D3A25D8FF15CFE99"/>
    <w:rsid w:val="00D55BAC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41E593F4921A4889BF5AE294B46EBB7511">
    <w:name w:val="41E593F4921A4889BF5AE294B46EBB7511"/>
    <w:rsid w:val="00D55BA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755C3D208C446F48445DC4C54AA81F011">
    <w:name w:val="7755C3D208C446F48445DC4C54AA81F011"/>
    <w:rsid w:val="00D55BAC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96B03C9ABDAB49AF8BBDEFAA19E6B46C13">
    <w:name w:val="96B03C9ABDAB49AF8BBDEFAA19E6B46C13"/>
    <w:rsid w:val="00D55BA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B5E17162F14C49679FEB193BA0610FE414">
    <w:name w:val="B5E17162F14C49679FEB193BA0610FE414"/>
    <w:rsid w:val="00D55BA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4007A44B48DB49C6A8C0BC93FF1274EB14">
    <w:name w:val="4007A44B48DB49C6A8C0BC93FF1274EB14"/>
    <w:rsid w:val="00D55BA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B41F7CB4941D4D5B9EE623BE8E9EF46F14">
    <w:name w:val="B41F7CB4941D4D5B9EE623BE8E9EF46F14"/>
    <w:rsid w:val="00D55B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9371115F53F4090828274210756509114">
    <w:name w:val="D9371115F53F4090828274210756509114"/>
    <w:rsid w:val="00D55BA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291F3757C4254D3DA858DDF124BC937D12">
    <w:name w:val="291F3757C4254D3DA858DDF124BC937D12"/>
    <w:rsid w:val="00D55BA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028896822AAF40C8917AB412E5056FBA12">
    <w:name w:val="028896822AAF40C8917AB412E5056FBA12"/>
    <w:rsid w:val="00D55BA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FC30F42AA194421B805309261E5BB2C014">
    <w:name w:val="FC30F42AA194421B805309261E5BB2C014"/>
    <w:rsid w:val="00D55BA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95592D9D2AC744DDA765B53F7DCB204C12">
    <w:name w:val="95592D9D2AC744DDA765B53F7DCB204C12"/>
    <w:rsid w:val="00D55BA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C7688D60F50B4BCC9FBA339022898B4B11">
    <w:name w:val="C7688D60F50B4BCC9FBA339022898B4B11"/>
    <w:rsid w:val="00D55BA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2F99A7AED4A947FB975ADCDA15743DF712">
    <w:name w:val="2F99A7AED4A947FB975ADCDA15743DF712"/>
    <w:rsid w:val="00D55BA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E0AD2D5AF297461482466258F31FDD0C14">
    <w:name w:val="E0AD2D5AF297461482466258F31FDD0C14"/>
    <w:rsid w:val="00D55BA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F0C32A55F4BB467AB5C0A063D044AD91">
    <w:name w:val="F0C32A55F4BB467AB5C0A063D044AD91"/>
    <w:rsid w:val="00D55BA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2EF24DE7BE1C440791318D521A7F261B7">
    <w:name w:val="2EF24DE7BE1C440791318D521A7F261B7"/>
    <w:rsid w:val="00D55BA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24863F68AC6746AF95801D4956F5C6EA7">
    <w:name w:val="24863F68AC6746AF95801D4956F5C6EA7"/>
    <w:rsid w:val="00D55BA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04C19C4E650A48A6B161CAA811D19C3D7">
    <w:name w:val="04C19C4E650A48A6B161CAA811D19C3D7"/>
    <w:rsid w:val="00D55BA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27FDE1C3BBE4A06B4D99949BEC98FC67">
    <w:name w:val="727FDE1C3BBE4A06B4D99949BEC98FC67"/>
    <w:rsid w:val="00D55BA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1323F771A6184AAEA0BA17A0B283F8717">
    <w:name w:val="1323F771A6184AAEA0BA17A0B283F8717"/>
    <w:rsid w:val="00D55BA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D871028777814EC9986322AFB49EE4426">
    <w:name w:val="D871028777814EC9986322AFB49EE4426"/>
    <w:rsid w:val="00D55BA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8069065F8A83406BA5C2086C48809A997">
    <w:name w:val="8069065F8A83406BA5C2086C48809A997"/>
    <w:rsid w:val="00D55BA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9ECA04D27D024F06AA5176E739FC3EB87">
    <w:name w:val="9ECA04D27D024F06AA5176E739FC3EB87"/>
    <w:rsid w:val="00D55BA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BB43E1D3F0E04970BF7134E6AFBDC0FF7">
    <w:name w:val="BB43E1D3F0E04970BF7134E6AFBDC0FF7"/>
    <w:rsid w:val="00D55BA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ED163EBCEEB49B2BFD6102C5DFABEA120">
    <w:name w:val="7ED163EBCEEB49B2BFD6102C5DFABEA120"/>
    <w:rsid w:val="00AD0A6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E7E59D6309140C6AA90CC55E35A684E20">
    <w:name w:val="7E7E59D6309140C6AA90CC55E35A684E20"/>
    <w:rsid w:val="00AD0A6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84A018DE5224F27930B4184B6FFB1FF20">
    <w:name w:val="784A018DE5224F27930B4184B6FFB1FF20"/>
    <w:rsid w:val="00AD0A6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AA3644E6891047F3B54259E2E4FB56C220">
    <w:name w:val="AA3644E6891047F3B54259E2E4FB56C220"/>
    <w:rsid w:val="00AD0A6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0A736CBBBF734E00A5B263F585F6C18420">
    <w:name w:val="0A736CBBBF734E00A5B263F585F6C18420"/>
    <w:rsid w:val="00AD0A6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2BAA989E75C64DBFA6120C8257F914B910">
    <w:name w:val="2BAA989E75C64DBFA6120C8257F914B910"/>
    <w:rsid w:val="00AD0A6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1C1EB3A2909D459A8363357DF2C6A49D10">
    <w:name w:val="1C1EB3A2909D459A8363357DF2C6A49D10"/>
    <w:rsid w:val="00AD0A64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721A6812DCB44F199AA1758665BA5BAC10">
    <w:name w:val="721A6812DCB44F199AA1758665BA5BAC10"/>
    <w:rsid w:val="00AD0A64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B18E485CDB1448308E09490B28C313D510">
    <w:name w:val="B18E485CDB1448308E09490B28C313D510"/>
    <w:rsid w:val="00AD0A64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F29ECE83EBB842A1A4E462BECDE4422710">
    <w:name w:val="F29ECE83EBB842A1A4E462BECDE4422710"/>
    <w:rsid w:val="00AD0A64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D4877D7BF38A46AF828ECAFEFC9D4B7710">
    <w:name w:val="D4877D7BF38A46AF828ECAFEFC9D4B7710"/>
    <w:rsid w:val="00AD0A64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9A801F77C9254ED29D3A25D8FF15CFE910">
    <w:name w:val="9A801F77C9254ED29D3A25D8FF15CFE910"/>
    <w:rsid w:val="00AD0A64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41E593F4921A4889BF5AE294B46EBB7512">
    <w:name w:val="41E593F4921A4889BF5AE294B46EBB7512"/>
    <w:rsid w:val="00AD0A6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755C3D208C446F48445DC4C54AA81F012">
    <w:name w:val="7755C3D208C446F48445DC4C54AA81F012"/>
    <w:rsid w:val="00AD0A64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96B03C9ABDAB49AF8BBDEFAA19E6B46C14">
    <w:name w:val="96B03C9ABDAB49AF8BBDEFAA19E6B46C14"/>
    <w:rsid w:val="00AD0A6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E76046FD13DA4B60A4942D3632273279">
    <w:name w:val="E76046FD13DA4B60A4942D3632273279"/>
    <w:rsid w:val="00AD0A6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B5E17162F14C49679FEB193BA0610FE415">
    <w:name w:val="B5E17162F14C49679FEB193BA0610FE415"/>
    <w:rsid w:val="00AD0A6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4007A44B48DB49C6A8C0BC93FF1274EB15">
    <w:name w:val="4007A44B48DB49C6A8C0BC93FF1274EB15"/>
    <w:rsid w:val="00AD0A6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B41F7CB4941D4D5B9EE623BE8E9EF46F15">
    <w:name w:val="B41F7CB4941D4D5B9EE623BE8E9EF46F15"/>
    <w:rsid w:val="00AD0A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9371115F53F4090828274210756509115">
    <w:name w:val="D9371115F53F4090828274210756509115"/>
    <w:rsid w:val="00AD0A6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291F3757C4254D3DA858DDF124BC937D13">
    <w:name w:val="291F3757C4254D3DA858DDF124BC937D13"/>
    <w:rsid w:val="00AD0A6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028896822AAF40C8917AB412E5056FBA13">
    <w:name w:val="028896822AAF40C8917AB412E5056FBA13"/>
    <w:rsid w:val="00AD0A6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FC30F42AA194421B805309261E5BB2C015">
    <w:name w:val="FC30F42AA194421B805309261E5BB2C015"/>
    <w:rsid w:val="00AD0A6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95592D9D2AC744DDA765B53F7DCB204C13">
    <w:name w:val="95592D9D2AC744DDA765B53F7DCB204C13"/>
    <w:rsid w:val="00AD0A6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C7688D60F50B4BCC9FBA339022898B4B12">
    <w:name w:val="C7688D60F50B4BCC9FBA339022898B4B12"/>
    <w:rsid w:val="00AD0A6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2F99A7AED4A947FB975ADCDA15743DF713">
    <w:name w:val="2F99A7AED4A947FB975ADCDA15743DF713"/>
    <w:rsid w:val="00AD0A6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E0AD2D5AF297461482466258F31FDD0C15">
    <w:name w:val="E0AD2D5AF297461482466258F31FDD0C15"/>
    <w:rsid w:val="00AD0A6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F0C32A55F4BB467AB5C0A063D044AD911">
    <w:name w:val="F0C32A55F4BB467AB5C0A063D044AD911"/>
    <w:rsid w:val="00AD0A6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2EF24DE7BE1C440791318D521A7F261B8">
    <w:name w:val="2EF24DE7BE1C440791318D521A7F261B8"/>
    <w:rsid w:val="00AD0A6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24863F68AC6746AF95801D4956F5C6EA8">
    <w:name w:val="24863F68AC6746AF95801D4956F5C6EA8"/>
    <w:rsid w:val="00AD0A6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04C19C4E650A48A6B161CAA811D19C3D8">
    <w:name w:val="04C19C4E650A48A6B161CAA811D19C3D8"/>
    <w:rsid w:val="00AD0A6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27FDE1C3BBE4A06B4D99949BEC98FC68">
    <w:name w:val="727FDE1C3BBE4A06B4D99949BEC98FC68"/>
    <w:rsid w:val="00AD0A6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1323F771A6184AAEA0BA17A0B283F8718">
    <w:name w:val="1323F771A6184AAEA0BA17A0B283F8718"/>
    <w:rsid w:val="00AD0A6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D871028777814EC9986322AFB49EE4427">
    <w:name w:val="D871028777814EC9986322AFB49EE4427"/>
    <w:rsid w:val="00AD0A6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8069065F8A83406BA5C2086C48809A998">
    <w:name w:val="8069065F8A83406BA5C2086C48809A998"/>
    <w:rsid w:val="00AD0A6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9ECA04D27D024F06AA5176E739FC3EB88">
    <w:name w:val="9ECA04D27D024F06AA5176E739FC3EB88"/>
    <w:rsid w:val="00AD0A6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BB43E1D3F0E04970BF7134E6AFBDC0FF8">
    <w:name w:val="BB43E1D3F0E04970BF7134E6AFBDC0FF8"/>
    <w:rsid w:val="00AD0A6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ED163EBCEEB49B2BFD6102C5DFABEA121">
    <w:name w:val="7ED163EBCEEB49B2BFD6102C5DFABEA121"/>
    <w:rsid w:val="00AD0A6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E7E59D6309140C6AA90CC55E35A684E21">
    <w:name w:val="7E7E59D6309140C6AA90CC55E35A684E21"/>
    <w:rsid w:val="00AD0A6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84A018DE5224F27930B4184B6FFB1FF21">
    <w:name w:val="784A018DE5224F27930B4184B6FFB1FF21"/>
    <w:rsid w:val="00AD0A6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AA3644E6891047F3B54259E2E4FB56C221">
    <w:name w:val="AA3644E6891047F3B54259E2E4FB56C221"/>
    <w:rsid w:val="00AD0A6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0A736CBBBF734E00A5B263F585F6C18421">
    <w:name w:val="0A736CBBBF734E00A5B263F585F6C18421"/>
    <w:rsid w:val="00AD0A6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2BAA989E75C64DBFA6120C8257F914B911">
    <w:name w:val="2BAA989E75C64DBFA6120C8257F914B911"/>
    <w:rsid w:val="00AD0A6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1C1EB3A2909D459A8363357DF2C6A49D11">
    <w:name w:val="1C1EB3A2909D459A8363357DF2C6A49D11"/>
    <w:rsid w:val="00AD0A64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721A6812DCB44F199AA1758665BA5BAC11">
    <w:name w:val="721A6812DCB44F199AA1758665BA5BAC11"/>
    <w:rsid w:val="00AD0A64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B18E485CDB1448308E09490B28C313D511">
    <w:name w:val="B18E485CDB1448308E09490B28C313D511"/>
    <w:rsid w:val="00AD0A64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F29ECE83EBB842A1A4E462BECDE4422711">
    <w:name w:val="F29ECE83EBB842A1A4E462BECDE4422711"/>
    <w:rsid w:val="00AD0A64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D4877D7BF38A46AF828ECAFEFC9D4B7711">
    <w:name w:val="D4877D7BF38A46AF828ECAFEFC9D4B7711"/>
    <w:rsid w:val="00AD0A64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9A801F77C9254ED29D3A25D8FF15CFE911">
    <w:name w:val="9A801F77C9254ED29D3A25D8FF15CFE911"/>
    <w:rsid w:val="00AD0A64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41E593F4921A4889BF5AE294B46EBB7513">
    <w:name w:val="41E593F4921A4889BF5AE294B46EBB7513"/>
    <w:rsid w:val="00AD0A6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755C3D208C446F48445DC4C54AA81F013">
    <w:name w:val="7755C3D208C446F48445DC4C54AA81F013"/>
    <w:rsid w:val="00AD0A64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96B03C9ABDAB49AF8BBDEFAA19E6B46C15">
    <w:name w:val="96B03C9ABDAB49AF8BBDEFAA19E6B46C15"/>
    <w:rsid w:val="00AD0A6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E76046FD13DA4B60A4942D36322732791">
    <w:name w:val="E76046FD13DA4B60A4942D36322732791"/>
    <w:rsid w:val="00AD0A6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B5E17162F14C49679FEB193BA0610FE416">
    <w:name w:val="B5E17162F14C49679FEB193BA0610FE416"/>
    <w:rsid w:val="00AD0A6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4007A44B48DB49C6A8C0BC93FF1274EB16">
    <w:name w:val="4007A44B48DB49C6A8C0BC93FF1274EB16"/>
    <w:rsid w:val="00AD0A6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B41F7CB4941D4D5B9EE623BE8E9EF46F16">
    <w:name w:val="B41F7CB4941D4D5B9EE623BE8E9EF46F16"/>
    <w:rsid w:val="00AD0A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9371115F53F4090828274210756509116">
    <w:name w:val="D9371115F53F4090828274210756509116"/>
    <w:rsid w:val="00AD0A6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291F3757C4254D3DA858DDF124BC937D14">
    <w:name w:val="291F3757C4254D3DA858DDF124BC937D14"/>
    <w:rsid w:val="00AD0A6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028896822AAF40C8917AB412E5056FBA14">
    <w:name w:val="028896822AAF40C8917AB412E5056FBA14"/>
    <w:rsid w:val="00AD0A6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FC30F42AA194421B805309261E5BB2C016">
    <w:name w:val="FC30F42AA194421B805309261E5BB2C016"/>
    <w:rsid w:val="00AD0A6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55DFBAB6EFE24263AC35490AF574F565">
    <w:name w:val="55DFBAB6EFE24263AC35490AF574F565"/>
    <w:rsid w:val="00AD0A6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95592D9D2AC744DDA765B53F7DCB204C14">
    <w:name w:val="95592D9D2AC744DDA765B53F7DCB204C14"/>
    <w:rsid w:val="00AD0A6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C7688D60F50B4BCC9FBA339022898B4B13">
    <w:name w:val="C7688D60F50B4BCC9FBA339022898B4B13"/>
    <w:rsid w:val="00AD0A6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2F99A7AED4A947FB975ADCDA15743DF714">
    <w:name w:val="2F99A7AED4A947FB975ADCDA15743DF714"/>
    <w:rsid w:val="00AD0A6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E0AD2D5AF297461482466258F31FDD0C16">
    <w:name w:val="E0AD2D5AF297461482466258F31FDD0C16"/>
    <w:rsid w:val="00AD0A6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F0C32A55F4BB467AB5C0A063D044AD912">
    <w:name w:val="F0C32A55F4BB467AB5C0A063D044AD912"/>
    <w:rsid w:val="00AD0A6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2EF24DE7BE1C440791318D521A7F261B9">
    <w:name w:val="2EF24DE7BE1C440791318D521A7F261B9"/>
    <w:rsid w:val="00AD0A6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24863F68AC6746AF95801D4956F5C6EA9">
    <w:name w:val="24863F68AC6746AF95801D4956F5C6EA9"/>
    <w:rsid w:val="00AD0A6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04C19C4E650A48A6B161CAA811D19C3D9">
    <w:name w:val="04C19C4E650A48A6B161CAA811D19C3D9"/>
    <w:rsid w:val="00AD0A6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27FDE1C3BBE4A06B4D99949BEC98FC69">
    <w:name w:val="727FDE1C3BBE4A06B4D99949BEC98FC69"/>
    <w:rsid w:val="00AD0A6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1323F771A6184AAEA0BA17A0B283F8719">
    <w:name w:val="1323F771A6184AAEA0BA17A0B283F8719"/>
    <w:rsid w:val="00AD0A6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D871028777814EC9986322AFB49EE4428">
    <w:name w:val="D871028777814EC9986322AFB49EE4428"/>
    <w:rsid w:val="00AD0A6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8069065F8A83406BA5C2086C48809A999">
    <w:name w:val="8069065F8A83406BA5C2086C48809A999"/>
    <w:rsid w:val="00AD0A6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9ECA04D27D024F06AA5176E739FC3EB89">
    <w:name w:val="9ECA04D27D024F06AA5176E739FC3EB89"/>
    <w:rsid w:val="00AD0A6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BB43E1D3F0E04970BF7134E6AFBDC0FF9">
    <w:name w:val="BB43E1D3F0E04970BF7134E6AFBDC0FF9"/>
    <w:rsid w:val="00AD0A6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477E1F94A08A4AD6BD0A63A7361611FB">
    <w:name w:val="477E1F94A08A4AD6BD0A63A7361611FB"/>
    <w:rsid w:val="00AD0A64"/>
  </w:style>
  <w:style w:type="paragraph" w:customStyle="1" w:styleId="FEED4440B72D401CBC2638EC1782117C">
    <w:name w:val="FEED4440B72D401CBC2638EC1782117C"/>
    <w:rsid w:val="00AD0A64"/>
  </w:style>
  <w:style w:type="paragraph" w:customStyle="1" w:styleId="7ED163EBCEEB49B2BFD6102C5DFABEA122">
    <w:name w:val="7ED163EBCEEB49B2BFD6102C5DFABEA122"/>
    <w:rsid w:val="00B320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E7E59D6309140C6AA90CC55E35A684E22">
    <w:name w:val="7E7E59D6309140C6AA90CC55E35A684E22"/>
    <w:rsid w:val="00B320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84A018DE5224F27930B4184B6FFB1FF22">
    <w:name w:val="784A018DE5224F27930B4184B6FFB1FF22"/>
    <w:rsid w:val="00B320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AA3644E6891047F3B54259E2E4FB56C222">
    <w:name w:val="AA3644E6891047F3B54259E2E4FB56C222"/>
    <w:rsid w:val="00B320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0A736CBBBF734E00A5B263F585F6C18422">
    <w:name w:val="0A736CBBBF734E00A5B263F585F6C18422"/>
    <w:rsid w:val="00B320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2BAA989E75C64DBFA6120C8257F914B912">
    <w:name w:val="2BAA989E75C64DBFA6120C8257F914B912"/>
    <w:rsid w:val="00B320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1C1EB3A2909D459A8363357DF2C6A49D12">
    <w:name w:val="1C1EB3A2909D459A8363357DF2C6A49D12"/>
    <w:rsid w:val="00B32082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721A6812DCB44F199AA1758665BA5BAC12">
    <w:name w:val="721A6812DCB44F199AA1758665BA5BAC12"/>
    <w:rsid w:val="00B32082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B18E485CDB1448308E09490B28C313D512">
    <w:name w:val="B18E485CDB1448308E09490B28C313D512"/>
    <w:rsid w:val="00B32082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F29ECE83EBB842A1A4E462BECDE4422712">
    <w:name w:val="F29ECE83EBB842A1A4E462BECDE4422712"/>
    <w:rsid w:val="00B32082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D4877D7BF38A46AF828ECAFEFC9D4B7712">
    <w:name w:val="D4877D7BF38A46AF828ECAFEFC9D4B7712"/>
    <w:rsid w:val="00B32082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9A801F77C9254ED29D3A25D8FF15CFE912">
    <w:name w:val="9A801F77C9254ED29D3A25D8FF15CFE912"/>
    <w:rsid w:val="00B32082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41E593F4921A4889BF5AE294B46EBB7514">
    <w:name w:val="41E593F4921A4889BF5AE294B46EBB7514"/>
    <w:rsid w:val="00B320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755C3D208C446F48445DC4C54AA81F014">
    <w:name w:val="7755C3D208C446F48445DC4C54AA81F014"/>
    <w:rsid w:val="00B32082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96B03C9ABDAB49AF8BBDEFAA19E6B46C16">
    <w:name w:val="96B03C9ABDAB49AF8BBDEFAA19E6B46C16"/>
    <w:rsid w:val="00B320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E76046FD13DA4B60A4942D36322732792">
    <w:name w:val="E76046FD13DA4B60A4942D36322732792"/>
    <w:rsid w:val="00B320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B5E17162F14C49679FEB193BA0610FE417">
    <w:name w:val="B5E17162F14C49679FEB193BA0610FE417"/>
    <w:rsid w:val="00B320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4007A44B48DB49C6A8C0BC93FF1274EB17">
    <w:name w:val="4007A44B48DB49C6A8C0BC93FF1274EB17"/>
    <w:rsid w:val="00B320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D9371115F53F4090828274210756509117">
    <w:name w:val="D9371115F53F4090828274210756509117"/>
    <w:rsid w:val="00B320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291F3757C4254D3DA858DDF124BC937D15">
    <w:name w:val="291F3757C4254D3DA858DDF124BC937D15"/>
    <w:rsid w:val="00B320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028896822AAF40C8917AB412E5056FBA15">
    <w:name w:val="028896822AAF40C8917AB412E5056FBA15"/>
    <w:rsid w:val="00B320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FC30F42AA194421B805309261E5BB2C017">
    <w:name w:val="FC30F42AA194421B805309261E5BB2C017"/>
    <w:rsid w:val="00B320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95592D9D2AC744DDA765B53F7DCB204C15">
    <w:name w:val="95592D9D2AC744DDA765B53F7DCB204C15"/>
    <w:rsid w:val="00B320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C7688D60F50B4BCC9FBA339022898B4B14">
    <w:name w:val="C7688D60F50B4BCC9FBA339022898B4B14"/>
    <w:rsid w:val="00B320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2F99A7AED4A947FB975ADCDA15743DF715">
    <w:name w:val="2F99A7AED4A947FB975ADCDA15743DF715"/>
    <w:rsid w:val="00B320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E0AD2D5AF297461482466258F31FDD0C17">
    <w:name w:val="E0AD2D5AF297461482466258F31FDD0C17"/>
    <w:rsid w:val="00B320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E1BFD05C4FBE458F8DFDAAF5B3280586">
    <w:name w:val="E1BFD05C4FBE458F8DFDAAF5B3280586"/>
    <w:rsid w:val="00B320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2EF24DE7BE1C440791318D521A7F261B10">
    <w:name w:val="2EF24DE7BE1C440791318D521A7F261B10"/>
    <w:rsid w:val="00B320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24863F68AC6746AF95801D4956F5C6EA10">
    <w:name w:val="24863F68AC6746AF95801D4956F5C6EA10"/>
    <w:rsid w:val="00B320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04C19C4E650A48A6B161CAA811D19C3D10">
    <w:name w:val="04C19C4E650A48A6B161CAA811D19C3D10"/>
    <w:rsid w:val="00B320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E653E495643B4632BD952A6F11AD65C4">
    <w:name w:val="E653E495643B4632BD952A6F11AD65C4"/>
    <w:rsid w:val="00B320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6D5E6034DC774F0EA05BF018C4563095">
    <w:name w:val="6D5E6034DC774F0EA05BF018C4563095"/>
    <w:rsid w:val="00B320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D13FA44825644336B8533D25935D40E1">
    <w:name w:val="D13FA44825644336B8533D25935D40E1"/>
    <w:rsid w:val="00B320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651E0B21F6F440F58A57D49D7CD42926">
    <w:name w:val="651E0B21F6F440F58A57D49D7CD42926"/>
    <w:rsid w:val="00B320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C18FC54D448A40149595F9B29C0DA591">
    <w:name w:val="C18FC54D448A40149595F9B29C0DA591"/>
    <w:rsid w:val="00B320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EAC425599E404B35BC9B9C3CF289BE99">
    <w:name w:val="EAC425599E404B35BC9B9C3CF289BE99"/>
    <w:rsid w:val="00B320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ED163EBCEEB49B2BFD6102C5DFABEA123">
    <w:name w:val="7ED163EBCEEB49B2BFD6102C5DFABEA123"/>
    <w:rsid w:val="00B320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E7E59D6309140C6AA90CC55E35A684E23">
    <w:name w:val="7E7E59D6309140C6AA90CC55E35A684E23"/>
    <w:rsid w:val="00B320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84A018DE5224F27930B4184B6FFB1FF23">
    <w:name w:val="784A018DE5224F27930B4184B6FFB1FF23"/>
    <w:rsid w:val="00B320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AA3644E6891047F3B54259E2E4FB56C223">
    <w:name w:val="AA3644E6891047F3B54259E2E4FB56C223"/>
    <w:rsid w:val="00B320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0A736CBBBF734E00A5B263F585F6C18423">
    <w:name w:val="0A736CBBBF734E00A5B263F585F6C18423"/>
    <w:rsid w:val="00B320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2BAA989E75C64DBFA6120C8257F914B913">
    <w:name w:val="2BAA989E75C64DBFA6120C8257F914B913"/>
    <w:rsid w:val="00B320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1C1EB3A2909D459A8363357DF2C6A49D13">
    <w:name w:val="1C1EB3A2909D459A8363357DF2C6A49D13"/>
    <w:rsid w:val="00B32082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721A6812DCB44F199AA1758665BA5BAC13">
    <w:name w:val="721A6812DCB44F199AA1758665BA5BAC13"/>
    <w:rsid w:val="00B32082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B18E485CDB1448308E09490B28C313D513">
    <w:name w:val="B18E485CDB1448308E09490B28C313D513"/>
    <w:rsid w:val="00B32082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F29ECE83EBB842A1A4E462BECDE4422713">
    <w:name w:val="F29ECE83EBB842A1A4E462BECDE4422713"/>
    <w:rsid w:val="00B32082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D4877D7BF38A46AF828ECAFEFC9D4B7713">
    <w:name w:val="D4877D7BF38A46AF828ECAFEFC9D4B7713"/>
    <w:rsid w:val="00B32082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9A801F77C9254ED29D3A25D8FF15CFE913">
    <w:name w:val="9A801F77C9254ED29D3A25D8FF15CFE913"/>
    <w:rsid w:val="00B32082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41E593F4921A4889BF5AE294B46EBB7515">
    <w:name w:val="41E593F4921A4889BF5AE294B46EBB7515"/>
    <w:rsid w:val="00B320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7755C3D208C446F48445DC4C54AA81F015">
    <w:name w:val="7755C3D208C446F48445DC4C54AA81F015"/>
    <w:rsid w:val="00B32082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96B03C9ABDAB49AF8BBDEFAA19E6B46C17">
    <w:name w:val="96B03C9ABDAB49AF8BBDEFAA19E6B46C17"/>
    <w:rsid w:val="00B320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E76046FD13DA4B60A4942D36322732793">
    <w:name w:val="E76046FD13DA4B60A4942D36322732793"/>
    <w:rsid w:val="00B320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B5E17162F14C49679FEB193BA0610FE418">
    <w:name w:val="B5E17162F14C49679FEB193BA0610FE418"/>
    <w:rsid w:val="00B320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4007A44B48DB49C6A8C0BC93FF1274EB18">
    <w:name w:val="4007A44B48DB49C6A8C0BC93FF1274EB18"/>
    <w:rsid w:val="00B320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D9371115F53F4090828274210756509118">
    <w:name w:val="D9371115F53F4090828274210756509118"/>
    <w:rsid w:val="00B320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291F3757C4254D3DA858DDF124BC937D16">
    <w:name w:val="291F3757C4254D3DA858DDF124BC937D16"/>
    <w:rsid w:val="00B320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028896822AAF40C8917AB412E5056FBA16">
    <w:name w:val="028896822AAF40C8917AB412E5056FBA16"/>
    <w:rsid w:val="00B320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FC30F42AA194421B805309261E5BB2C018">
    <w:name w:val="FC30F42AA194421B805309261E5BB2C018"/>
    <w:rsid w:val="00B320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2E0DDE9961044C35915DF2B590451E40">
    <w:name w:val="2E0DDE9961044C35915DF2B590451E40"/>
    <w:rsid w:val="00B320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95592D9D2AC744DDA765B53F7DCB204C16">
    <w:name w:val="95592D9D2AC744DDA765B53F7DCB204C16"/>
    <w:rsid w:val="00B320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C7688D60F50B4BCC9FBA339022898B4B15">
    <w:name w:val="C7688D60F50B4BCC9FBA339022898B4B15"/>
    <w:rsid w:val="00B320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2F99A7AED4A947FB975ADCDA15743DF716">
    <w:name w:val="2F99A7AED4A947FB975ADCDA15743DF716"/>
    <w:rsid w:val="00B320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E0AD2D5AF297461482466258F31FDD0C18">
    <w:name w:val="E0AD2D5AF297461482466258F31FDD0C18"/>
    <w:rsid w:val="00B320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E1BFD05C4FBE458F8DFDAAF5B32805861">
    <w:name w:val="E1BFD05C4FBE458F8DFDAAF5B32805861"/>
    <w:rsid w:val="00B320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2EF24DE7BE1C440791318D521A7F261B11">
    <w:name w:val="2EF24DE7BE1C440791318D521A7F261B11"/>
    <w:rsid w:val="00B320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24863F68AC6746AF95801D4956F5C6EA11">
    <w:name w:val="24863F68AC6746AF95801D4956F5C6EA11"/>
    <w:rsid w:val="00B320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04C19C4E650A48A6B161CAA811D19C3D11">
    <w:name w:val="04C19C4E650A48A6B161CAA811D19C3D11"/>
    <w:rsid w:val="00B320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E653E495643B4632BD952A6F11AD65C41">
    <w:name w:val="E653E495643B4632BD952A6F11AD65C41"/>
    <w:rsid w:val="00B320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6D5E6034DC774F0EA05BF018C45630951">
    <w:name w:val="6D5E6034DC774F0EA05BF018C45630951"/>
    <w:rsid w:val="00B320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D13FA44825644336B8533D25935D40E11">
    <w:name w:val="D13FA44825644336B8533D25935D40E11"/>
    <w:rsid w:val="00B320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651E0B21F6F440F58A57D49D7CD429261">
    <w:name w:val="651E0B21F6F440F58A57D49D7CD429261"/>
    <w:rsid w:val="00B320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C18FC54D448A40149595F9B29C0DA5911">
    <w:name w:val="C18FC54D448A40149595F9B29C0DA5911"/>
    <w:rsid w:val="00B320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EAC425599E404B35BC9B9C3CF289BE991">
    <w:name w:val="EAC425599E404B35BC9B9C3CF289BE991"/>
    <w:rsid w:val="00B320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41433-7A20-4FFF-9BFA-75CE4105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4908</Words>
  <Characters>2797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_sapronova</cp:lastModifiedBy>
  <cp:revision>4</cp:revision>
  <cp:lastPrinted>2022-04-25T05:00:00Z</cp:lastPrinted>
  <dcterms:created xsi:type="dcterms:W3CDTF">2025-03-11T07:41:00Z</dcterms:created>
  <dcterms:modified xsi:type="dcterms:W3CDTF">2026-01-15T11:32:00Z</dcterms:modified>
</cp:coreProperties>
</file>